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690FC" w14:textId="0EF4E991" w:rsidR="0057526F" w:rsidRPr="00A57F14" w:rsidRDefault="0057526F" w:rsidP="00C8730C">
      <w:pPr>
        <w:pStyle w:val="DocumentTitle"/>
        <w:rPr>
          <w:rFonts w:ascii="Buckeye Sans" w:hAnsi="Buckeye Sans"/>
          <w:color w:val="auto"/>
        </w:rPr>
      </w:pPr>
      <w:commentRangeStart w:id="0"/>
      <w:r w:rsidRPr="00A57F14">
        <w:rPr>
          <w:rFonts w:ascii="Buckeye Sans" w:hAnsi="Buckeye Sans"/>
          <w:color w:val="666666" w:themeColor="background1"/>
        </w:rPr>
        <w:t>Syllabus</w:t>
      </w:r>
      <w:commentRangeEnd w:id="0"/>
      <w:r w:rsidR="00411CE8" w:rsidRPr="00A57F14">
        <w:rPr>
          <w:rStyle w:val="CommentReference"/>
          <w:rFonts w:ascii="Buckeye Sans" w:eastAsiaTheme="minorEastAsia" w:hAnsi="Buckeye Sans" w:cstheme="minorBidi"/>
          <w:b w:val="0"/>
          <w:bCs w:val="0"/>
          <w:caps w:val="0"/>
          <w:position w:val="0"/>
        </w:rPr>
        <w:commentReference w:id="0"/>
      </w:r>
    </w:p>
    <w:p w14:paraId="3C683690" w14:textId="19D62C84" w:rsidR="0057526F" w:rsidRPr="00A57F14" w:rsidRDefault="00DB2C87" w:rsidP="00C8730C">
      <w:pPr>
        <w:pStyle w:val="DocumentTitle"/>
        <w:rPr>
          <w:rFonts w:ascii="Buckeye Sans" w:hAnsi="Buckeye Sans"/>
          <w:color w:val="auto"/>
        </w:rPr>
      </w:pPr>
      <w:r>
        <w:rPr>
          <w:rFonts w:ascii="Buckeye Sans" w:hAnsi="Buckeye Sans"/>
          <w:color w:val="auto"/>
        </w:rPr>
        <w:t xml:space="preserve">WGSST </w:t>
      </w:r>
      <w:r w:rsidR="00B57729">
        <w:rPr>
          <w:rFonts w:ascii="Buckeye Sans" w:hAnsi="Buckeye Sans"/>
          <w:color w:val="auto"/>
        </w:rPr>
        <w:t>XXXX</w:t>
      </w:r>
    </w:p>
    <w:p w14:paraId="42A6F9CB" w14:textId="7FEEE92A" w:rsidR="0003508E" w:rsidRPr="00A57F14" w:rsidRDefault="4E04DCB5" w:rsidP="00C8730C">
      <w:pPr>
        <w:pStyle w:val="DocumentSubtitle"/>
        <w:rPr>
          <w:rFonts w:ascii="Buckeye Sans" w:hAnsi="Buckeye Sans"/>
          <w:color w:val="595959" w:themeColor="text1" w:themeTint="A6"/>
        </w:rPr>
      </w:pPr>
      <w:r w:rsidRPr="00A57F14">
        <w:rPr>
          <w:rFonts w:ascii="Buckeye Sans" w:hAnsi="Buckeye Sans"/>
          <w:color w:val="000000" w:themeColor="text1"/>
        </w:rPr>
        <w:t xml:space="preserve">Title of the </w:t>
      </w:r>
      <w:r w:rsidR="0038687C" w:rsidRPr="00A57F14">
        <w:rPr>
          <w:rFonts w:ascii="Buckeye Sans" w:hAnsi="Buckeye Sans"/>
          <w:color w:val="000000" w:themeColor="text1"/>
        </w:rPr>
        <w:t>C</w:t>
      </w:r>
      <w:r w:rsidRPr="00A57F14">
        <w:rPr>
          <w:rFonts w:ascii="Buckeye Sans" w:hAnsi="Buckeye Sans"/>
          <w:color w:val="000000" w:themeColor="text1"/>
        </w:rPr>
        <w:t>ourse</w:t>
      </w:r>
      <w:r w:rsidR="0057526F" w:rsidRPr="00A57F14">
        <w:rPr>
          <w:rFonts w:ascii="Buckeye Sans" w:hAnsi="Buckeye Sans"/>
        </w:rPr>
        <w:br/>
      </w:r>
      <w:r w:rsidR="00B57729">
        <w:rPr>
          <w:rFonts w:ascii="Buckeye Sans" w:hAnsi="Buckeye Sans"/>
          <w:color w:val="595959" w:themeColor="text1" w:themeTint="A6"/>
        </w:rPr>
        <w:t>Semester Year</w:t>
      </w:r>
      <w:r w:rsidR="0003508E" w:rsidRPr="00A57F14">
        <w:rPr>
          <w:rFonts w:ascii="Buckeye Sans" w:hAnsi="Buckeye Sans"/>
          <w:color w:val="595959" w:themeColor="text1" w:themeTint="A6"/>
        </w:rPr>
        <w:t xml:space="preserve"> </w:t>
      </w:r>
      <w:r w:rsidR="0003508E" w:rsidRPr="00A57F14">
        <w:rPr>
          <w:rFonts w:ascii="Buckeye Sans" w:hAnsi="Buckeye Sans"/>
          <w:color w:val="595959" w:themeColor="text1" w:themeTint="A6"/>
        </w:rPr>
        <w:br/>
      </w:r>
      <w:r w:rsidR="00B66887" w:rsidRPr="00A57F14">
        <w:rPr>
          <w:rFonts w:ascii="Buckeye Sans" w:hAnsi="Buckeye Sans"/>
          <w:color w:val="595959" w:themeColor="text1" w:themeTint="A6"/>
        </w:rPr>
        <w:t xml:space="preserve">3 </w:t>
      </w:r>
      <w:r w:rsidR="0003508E" w:rsidRPr="00A57F14">
        <w:rPr>
          <w:rFonts w:ascii="Buckeye Sans" w:hAnsi="Buckeye Sans"/>
          <w:color w:val="595959" w:themeColor="text1" w:themeTint="A6"/>
        </w:rPr>
        <w:t>c</w:t>
      </w:r>
      <w:r w:rsidR="00B66887" w:rsidRPr="00A57F14">
        <w:rPr>
          <w:rFonts w:ascii="Buckeye Sans" w:hAnsi="Buckeye Sans"/>
          <w:color w:val="595959" w:themeColor="text1" w:themeTint="A6"/>
        </w:rPr>
        <w:t xml:space="preserve">redit </w:t>
      </w:r>
      <w:r w:rsidR="0003508E" w:rsidRPr="00A57F14">
        <w:rPr>
          <w:rFonts w:ascii="Buckeye Sans" w:hAnsi="Buckeye Sans"/>
          <w:color w:val="595959" w:themeColor="text1" w:themeTint="A6"/>
        </w:rPr>
        <w:t>h</w:t>
      </w:r>
      <w:r w:rsidR="00B66887" w:rsidRPr="00A57F14">
        <w:rPr>
          <w:rFonts w:ascii="Buckeye Sans" w:hAnsi="Buckeye Sans"/>
          <w:color w:val="595959" w:themeColor="text1" w:themeTint="A6"/>
        </w:rPr>
        <w:t>ours</w:t>
      </w:r>
      <w:r w:rsidR="0003508E" w:rsidRPr="00A57F14">
        <w:rPr>
          <w:rFonts w:ascii="Buckeye Sans" w:hAnsi="Buckeye Sans"/>
          <w:color w:val="595959" w:themeColor="text1" w:themeTint="A6"/>
        </w:rPr>
        <w:br/>
        <w:t>Online</w:t>
      </w:r>
      <w:r w:rsidR="00CF0084">
        <w:rPr>
          <w:rFonts w:ascii="Buckeye Sans" w:hAnsi="Buckeye Sans"/>
          <w:color w:val="595959" w:themeColor="text1" w:themeTint="A6"/>
        </w:rPr>
        <w:t>/</w:t>
      </w:r>
      <w:r w:rsidR="00B57729">
        <w:rPr>
          <w:rFonts w:ascii="Buckeye Sans" w:hAnsi="Buckeye Sans"/>
          <w:color w:val="595959" w:themeColor="text1" w:themeTint="A6"/>
        </w:rPr>
        <w:t>In Person</w:t>
      </w:r>
      <w:r w:rsidR="00CF0084">
        <w:rPr>
          <w:rFonts w:ascii="Buckeye Sans" w:hAnsi="Buckeye Sans"/>
          <w:color w:val="595959" w:themeColor="text1" w:themeTint="A6"/>
        </w:rPr>
        <w:t>/</w:t>
      </w:r>
      <w:r w:rsidR="00B57729">
        <w:rPr>
          <w:rFonts w:ascii="Buckeye Sans" w:hAnsi="Buckeye Sans"/>
          <w:color w:val="595959" w:themeColor="text1" w:themeTint="A6"/>
        </w:rPr>
        <w:t>Hybrid</w:t>
      </w:r>
    </w:p>
    <w:p w14:paraId="2AFAB794" w14:textId="1E26D5E5" w:rsidR="000D156A" w:rsidRPr="00A57F14" w:rsidRDefault="0057526F" w:rsidP="0057526F">
      <w:pPr>
        <w:pStyle w:val="Heading1"/>
        <w:rPr>
          <w:rFonts w:ascii="Buckeye Sans" w:hAnsi="Buckeye Sans"/>
        </w:rPr>
      </w:pPr>
      <w:r w:rsidRPr="00A57F14">
        <w:rPr>
          <w:rFonts w:ascii="Buckeye Sans" w:hAnsi="Buckeye Sans"/>
        </w:rPr>
        <w:t>Course overview</w:t>
      </w:r>
    </w:p>
    <w:p w14:paraId="45333EAC" w14:textId="3BC33120" w:rsidR="0057526F" w:rsidRPr="00A57F14" w:rsidRDefault="0057526F" w:rsidP="0057526F">
      <w:pPr>
        <w:pStyle w:val="Heading2"/>
        <w:rPr>
          <w:rFonts w:ascii="Buckeye Sans" w:hAnsi="Buckeye Sans"/>
        </w:rPr>
      </w:pPr>
      <w:r w:rsidRPr="00A57F14">
        <w:rPr>
          <w:rFonts w:ascii="Buckeye Sans" w:hAnsi="Buckeye Sans"/>
        </w:rPr>
        <w:t>Instructor</w:t>
      </w:r>
      <w:r w:rsidR="00B57729">
        <w:rPr>
          <w:rFonts w:ascii="Buckeye Sans" w:hAnsi="Buckeye Sans"/>
        </w:rPr>
        <w:t xml:space="preserve"> Information</w:t>
      </w:r>
    </w:p>
    <w:p w14:paraId="43B55219" w14:textId="295D4227" w:rsidR="0057526F" w:rsidRPr="00A57F14" w:rsidRDefault="4E04DCB5" w:rsidP="4E04DCB5">
      <w:pPr>
        <w:spacing w:after="120"/>
        <w:rPr>
          <w:rFonts w:ascii="Buckeye Sans" w:hAnsi="Buckeye Sans"/>
        </w:rPr>
      </w:pPr>
      <w:r w:rsidRPr="00A57F14">
        <w:rPr>
          <w:rFonts w:ascii="Buckeye Sans" w:hAnsi="Buckeye Sans"/>
        </w:rPr>
        <w:t>Instructor:</w:t>
      </w:r>
    </w:p>
    <w:p w14:paraId="5ED1B021" w14:textId="212E2966" w:rsidR="00002D0B" w:rsidRDefault="00002D0B" w:rsidP="4E04DCB5">
      <w:pPr>
        <w:spacing w:after="120"/>
        <w:rPr>
          <w:rFonts w:ascii="Buckeye Sans" w:hAnsi="Buckeye Sans"/>
        </w:rPr>
      </w:pPr>
      <w:r>
        <w:rPr>
          <w:rFonts w:ascii="Buckeye Sans" w:hAnsi="Buckeye Sans"/>
        </w:rPr>
        <w:t xml:space="preserve">Pronouns: </w:t>
      </w:r>
    </w:p>
    <w:p w14:paraId="1ADCF2D9" w14:textId="2133E47F" w:rsidR="0057526F" w:rsidRPr="00A57F14" w:rsidRDefault="4E04DCB5" w:rsidP="4E04DCB5">
      <w:pPr>
        <w:spacing w:after="120"/>
        <w:rPr>
          <w:rFonts w:ascii="Buckeye Sans" w:hAnsi="Buckeye Sans"/>
        </w:rPr>
      </w:pPr>
      <w:r w:rsidRPr="00A57F14">
        <w:rPr>
          <w:rFonts w:ascii="Buckeye Sans" w:hAnsi="Buckeye Sans"/>
        </w:rPr>
        <w:t>Email address:</w:t>
      </w:r>
      <w:r w:rsidR="00B66887" w:rsidRPr="00A57F14">
        <w:rPr>
          <w:rFonts w:ascii="Buckeye Sans" w:hAnsi="Buckeye Sans"/>
        </w:rPr>
        <w:t xml:space="preserve"> </w:t>
      </w:r>
      <w:commentRangeStart w:id="1"/>
      <w:r w:rsidR="0003508E" w:rsidRPr="00A57F14">
        <w:rPr>
          <w:rFonts w:ascii="Buckeye Sans" w:hAnsi="Buckeye Sans"/>
        </w:rPr>
        <w:t>(</w:t>
      </w:r>
      <w:r w:rsidR="00B66887" w:rsidRPr="00A57F14">
        <w:rPr>
          <w:rFonts w:ascii="Buckeye Sans" w:hAnsi="Buckeye Sans"/>
        </w:rPr>
        <w:t>preferred contact method</w:t>
      </w:r>
      <w:r w:rsidR="0003508E" w:rsidRPr="00A57F14">
        <w:rPr>
          <w:rFonts w:ascii="Buckeye Sans" w:hAnsi="Buckeye Sans"/>
        </w:rPr>
        <w:t>)</w:t>
      </w:r>
      <w:commentRangeEnd w:id="1"/>
      <w:r w:rsidR="00AA7640" w:rsidRPr="00A57F14">
        <w:rPr>
          <w:rStyle w:val="CommentReference"/>
          <w:rFonts w:ascii="Buckeye Sans" w:hAnsi="Buckeye Sans"/>
        </w:rPr>
        <w:commentReference w:id="1"/>
      </w:r>
    </w:p>
    <w:p w14:paraId="65EDDC76" w14:textId="6E841AC0" w:rsidR="00B66887" w:rsidRPr="00A57F14" w:rsidRDefault="4E04DCB5" w:rsidP="4E04DCB5">
      <w:pPr>
        <w:spacing w:after="120"/>
        <w:rPr>
          <w:rFonts w:ascii="Buckeye Sans" w:hAnsi="Buckeye Sans"/>
        </w:rPr>
      </w:pPr>
      <w:r w:rsidRPr="00A57F14">
        <w:rPr>
          <w:rFonts w:ascii="Buckeye Sans" w:hAnsi="Buckeye Sans"/>
        </w:rPr>
        <w:t>Phone number:</w:t>
      </w:r>
    </w:p>
    <w:p w14:paraId="6E1B74AB" w14:textId="46369B08" w:rsidR="00A92BF8" w:rsidRPr="00A57F14" w:rsidRDefault="4E04DCB5" w:rsidP="4E04DCB5">
      <w:pPr>
        <w:spacing w:after="120"/>
        <w:rPr>
          <w:rFonts w:ascii="Buckeye Sans" w:hAnsi="Buckeye Sans"/>
        </w:rPr>
      </w:pPr>
      <w:r w:rsidRPr="00A57F14">
        <w:rPr>
          <w:rFonts w:ascii="Buckeye Sans" w:hAnsi="Buckeye Sans"/>
        </w:rPr>
        <w:t>Office hours</w:t>
      </w:r>
      <w:r w:rsidR="00976699" w:rsidRPr="00A57F14">
        <w:rPr>
          <w:rFonts w:ascii="Buckeye Sans" w:hAnsi="Buckeye Sans"/>
        </w:rPr>
        <w:t>:</w:t>
      </w:r>
    </w:p>
    <w:p w14:paraId="5C4B1640" w14:textId="77777777" w:rsidR="00A92BF8" w:rsidRPr="00A57F14" w:rsidRDefault="00A92BF8" w:rsidP="00A92BF8">
      <w:pPr>
        <w:pStyle w:val="Heading2"/>
        <w:rPr>
          <w:rFonts w:ascii="Buckeye Sans" w:hAnsi="Buckeye Sans"/>
          <w:color w:val="auto"/>
          <w:szCs w:val="36"/>
        </w:rPr>
      </w:pPr>
      <w:commentRangeStart w:id="2"/>
      <w:r w:rsidRPr="00A57F14">
        <w:rPr>
          <w:rFonts w:ascii="Buckeye Sans" w:hAnsi="Buckeye Sans"/>
          <w:szCs w:val="36"/>
        </w:rPr>
        <w:t>Prerequisites</w:t>
      </w:r>
    </w:p>
    <w:p w14:paraId="47A1796E" w14:textId="77777777" w:rsidR="00A92BF8" w:rsidRPr="00A57F14" w:rsidRDefault="00A92BF8" w:rsidP="00A92BF8">
      <w:pPr>
        <w:rPr>
          <w:rFonts w:ascii="Buckeye Sans" w:hAnsi="Buckeye Sans"/>
        </w:rPr>
      </w:pPr>
      <w:r w:rsidRPr="00A57F14">
        <w:rPr>
          <w:rFonts w:ascii="Buckeye Sans" w:hAnsi="Buckeye Sans" w:cs="Arial"/>
        </w:rPr>
        <w:t xml:space="preserve">[List any prerequisites, co-requisites, or </w:t>
      </w:r>
      <w:r w:rsidRPr="00A57F14">
        <w:rPr>
          <w:rFonts w:ascii="Buckeye Sans" w:hAnsi="Buckeye Sans"/>
          <w:noProof/>
        </w:rPr>
        <w:t>exclusions</w:t>
      </w:r>
      <w:r w:rsidRPr="00A57F14">
        <w:rPr>
          <w:rFonts w:ascii="Buckeye Sans" w:hAnsi="Buckeye Sans" w:cs="Arial"/>
        </w:rPr>
        <w:t>]</w:t>
      </w:r>
      <w:commentRangeEnd w:id="2"/>
      <w:r w:rsidR="00B57729">
        <w:rPr>
          <w:rStyle w:val="CommentReference"/>
          <w:rFonts w:ascii="Arial" w:eastAsiaTheme="minorEastAsia" w:hAnsi="Arial" w:cstheme="minorBidi"/>
          <w:color w:val="000000" w:themeColor="text1"/>
        </w:rPr>
        <w:commentReference w:id="2"/>
      </w:r>
    </w:p>
    <w:p w14:paraId="4A837E60" w14:textId="77777777" w:rsidR="0057526F" w:rsidRPr="00A57F14" w:rsidRDefault="0057526F" w:rsidP="0057526F">
      <w:pPr>
        <w:pStyle w:val="Heading2"/>
        <w:rPr>
          <w:rFonts w:ascii="Buckeye Sans" w:hAnsi="Buckeye Sans"/>
        </w:rPr>
      </w:pPr>
      <w:r w:rsidRPr="00A57F14">
        <w:rPr>
          <w:rFonts w:ascii="Buckeye Sans" w:hAnsi="Buckeye Sans"/>
        </w:rPr>
        <w:t>Course description</w:t>
      </w:r>
    </w:p>
    <w:p w14:paraId="319409AF" w14:textId="77777777" w:rsidR="0057526F" w:rsidRPr="00A57F14" w:rsidRDefault="0057526F" w:rsidP="0057526F">
      <w:pPr>
        <w:rPr>
          <w:rFonts w:ascii="Buckeye Sans" w:hAnsi="Buckeye Sans"/>
        </w:rPr>
      </w:pPr>
      <w:r w:rsidRPr="00A57F14">
        <w:rPr>
          <w:rFonts w:ascii="Buckeye Sans" w:hAnsi="Buckeye Sans"/>
        </w:rPr>
        <w:fldChar w:fldCharType="begin">
          <w:ffData>
            <w:name w:val="Text3"/>
            <w:enabled/>
            <w:calcOnExit w:val="0"/>
            <w:textInput>
              <w:default w:val="[Course description]"/>
            </w:textInput>
          </w:ffData>
        </w:fldChar>
      </w:r>
      <w:bookmarkStart w:id="3" w:name="Text3"/>
      <w:r w:rsidRPr="00A57F14">
        <w:rPr>
          <w:rFonts w:ascii="Buckeye Sans" w:hAnsi="Buckeye Sans"/>
        </w:rPr>
        <w:instrText xml:space="preserve"> FORMTEXT </w:instrText>
      </w:r>
      <w:r w:rsidRPr="00A57F14">
        <w:rPr>
          <w:rFonts w:ascii="Buckeye Sans" w:hAnsi="Buckeye Sans"/>
        </w:rPr>
      </w:r>
      <w:r w:rsidRPr="00A57F14">
        <w:rPr>
          <w:rFonts w:ascii="Buckeye Sans" w:hAnsi="Buckeye Sans"/>
        </w:rPr>
        <w:fldChar w:fldCharType="separate"/>
      </w:r>
      <w:r w:rsidRPr="00A57F14">
        <w:rPr>
          <w:rFonts w:ascii="Buckeye Sans" w:hAnsi="Buckeye Sans"/>
          <w:noProof/>
        </w:rPr>
        <w:t>[Course description]</w:t>
      </w:r>
      <w:r w:rsidRPr="00A57F14">
        <w:rPr>
          <w:rFonts w:ascii="Buckeye Sans" w:hAnsi="Buckeye Sans"/>
        </w:rPr>
        <w:fldChar w:fldCharType="end"/>
      </w:r>
      <w:bookmarkEnd w:id="3"/>
    </w:p>
    <w:p w14:paraId="17444C21" w14:textId="77777777" w:rsidR="0057526F" w:rsidRPr="00A57F14" w:rsidRDefault="0057526F" w:rsidP="0057526F">
      <w:pPr>
        <w:pStyle w:val="Heading2"/>
        <w:rPr>
          <w:rFonts w:ascii="Buckeye Sans" w:hAnsi="Buckeye Sans"/>
        </w:rPr>
      </w:pPr>
      <w:commentRangeStart w:id="4"/>
      <w:r w:rsidRPr="00A57F14">
        <w:rPr>
          <w:rFonts w:ascii="Buckeye Sans" w:hAnsi="Buckeye Sans"/>
        </w:rPr>
        <w:t>Course learning outcomes</w:t>
      </w:r>
    </w:p>
    <w:p w14:paraId="32294164" w14:textId="77777777" w:rsidR="0057526F" w:rsidRPr="00A57F14" w:rsidRDefault="4E04DCB5" w:rsidP="4E04DCB5">
      <w:pPr>
        <w:spacing w:after="120"/>
        <w:rPr>
          <w:rFonts w:ascii="Buckeye Sans" w:hAnsi="Buckeye Sans"/>
        </w:rPr>
      </w:pPr>
      <w:r w:rsidRPr="00A57F14">
        <w:rPr>
          <w:rFonts w:ascii="Buckeye Sans" w:hAnsi="Buckeye Sans"/>
        </w:rPr>
        <w:t>By the end of this course, students should successfully be able to:</w:t>
      </w:r>
      <w:commentRangeEnd w:id="4"/>
      <w:r w:rsidR="00B57729">
        <w:rPr>
          <w:rStyle w:val="CommentReference"/>
          <w:rFonts w:ascii="Arial" w:eastAsiaTheme="minorEastAsia" w:hAnsi="Arial" w:cstheme="minorBidi"/>
          <w:color w:val="000000" w:themeColor="text1"/>
        </w:rPr>
        <w:commentReference w:id="4"/>
      </w:r>
    </w:p>
    <w:p w14:paraId="73BE6407" w14:textId="77777777" w:rsidR="0057526F" w:rsidRPr="00A57F14" w:rsidRDefault="0057526F" w:rsidP="0057526F">
      <w:pPr>
        <w:pStyle w:val="ListParagraph"/>
        <w:numPr>
          <w:ilvl w:val="0"/>
          <w:numId w:val="34"/>
        </w:numPr>
        <w:spacing w:after="60" w:line="240" w:lineRule="auto"/>
        <w:rPr>
          <w:rFonts w:ascii="Buckeye Sans" w:hAnsi="Buckeye Sans"/>
        </w:rPr>
      </w:pPr>
      <w:r w:rsidRPr="00A57F14">
        <w:rPr>
          <w:rFonts w:ascii="Buckeye Sans" w:hAnsi="Buckeye Sans"/>
        </w:rPr>
        <w:fldChar w:fldCharType="begin">
          <w:ffData>
            <w:name w:val="Text2"/>
            <w:enabled/>
            <w:calcOnExit w:val="0"/>
            <w:textInput>
              <w:default w:val="[Learning outcome]"/>
            </w:textInput>
          </w:ffData>
        </w:fldChar>
      </w:r>
      <w:bookmarkStart w:id="5" w:name="Text2"/>
      <w:r w:rsidRPr="00A57F14">
        <w:rPr>
          <w:rFonts w:ascii="Buckeye Sans" w:hAnsi="Buckeye Sans"/>
        </w:rPr>
        <w:instrText xml:space="preserve"> FORMTEXT </w:instrText>
      </w:r>
      <w:r w:rsidRPr="00A57F14">
        <w:rPr>
          <w:rFonts w:ascii="Buckeye Sans" w:hAnsi="Buckeye Sans"/>
        </w:rPr>
      </w:r>
      <w:r w:rsidRPr="00A57F14">
        <w:rPr>
          <w:rFonts w:ascii="Buckeye Sans" w:hAnsi="Buckeye Sans"/>
        </w:rPr>
        <w:fldChar w:fldCharType="separate"/>
      </w:r>
      <w:r w:rsidRPr="00A57F14">
        <w:rPr>
          <w:rFonts w:ascii="Buckeye Sans" w:hAnsi="Buckeye Sans"/>
          <w:noProof/>
        </w:rPr>
        <w:t>[Learning outcome]</w:t>
      </w:r>
      <w:r w:rsidRPr="00A57F14">
        <w:rPr>
          <w:rFonts w:ascii="Buckeye Sans" w:hAnsi="Buckeye Sans"/>
        </w:rPr>
        <w:fldChar w:fldCharType="end"/>
      </w:r>
      <w:bookmarkEnd w:id="5"/>
    </w:p>
    <w:p w14:paraId="6A10646A" w14:textId="77777777" w:rsidR="0057526F" w:rsidRPr="00A57F14" w:rsidRDefault="0057526F" w:rsidP="0057526F">
      <w:pPr>
        <w:pStyle w:val="ListParagraph"/>
        <w:numPr>
          <w:ilvl w:val="0"/>
          <w:numId w:val="34"/>
        </w:numPr>
        <w:spacing w:after="60" w:line="240" w:lineRule="auto"/>
        <w:rPr>
          <w:rFonts w:ascii="Buckeye Sans" w:hAnsi="Buckeye Sans"/>
        </w:rPr>
      </w:pPr>
      <w:r w:rsidRPr="00A57F14">
        <w:rPr>
          <w:rFonts w:ascii="Buckeye Sans" w:hAnsi="Buckeye Sans"/>
        </w:rPr>
        <w:fldChar w:fldCharType="begin">
          <w:ffData>
            <w:name w:val="Text2"/>
            <w:enabled/>
            <w:calcOnExit w:val="0"/>
            <w:textInput>
              <w:default w:val="[Learning outcome]"/>
            </w:textInput>
          </w:ffData>
        </w:fldChar>
      </w:r>
      <w:r w:rsidRPr="00A57F14">
        <w:rPr>
          <w:rFonts w:ascii="Buckeye Sans" w:hAnsi="Buckeye Sans"/>
        </w:rPr>
        <w:instrText xml:space="preserve"> FORMTEXT </w:instrText>
      </w:r>
      <w:r w:rsidRPr="00A57F14">
        <w:rPr>
          <w:rFonts w:ascii="Buckeye Sans" w:hAnsi="Buckeye Sans"/>
        </w:rPr>
      </w:r>
      <w:r w:rsidRPr="00A57F14">
        <w:rPr>
          <w:rFonts w:ascii="Buckeye Sans" w:hAnsi="Buckeye Sans"/>
        </w:rPr>
        <w:fldChar w:fldCharType="separate"/>
      </w:r>
      <w:r w:rsidRPr="00A57F14">
        <w:rPr>
          <w:rFonts w:ascii="Buckeye Sans" w:hAnsi="Buckeye Sans"/>
          <w:noProof/>
        </w:rPr>
        <w:t>[Learning outcome]</w:t>
      </w:r>
      <w:r w:rsidRPr="00A57F14">
        <w:rPr>
          <w:rFonts w:ascii="Buckeye Sans" w:hAnsi="Buckeye Sans"/>
        </w:rPr>
        <w:fldChar w:fldCharType="end"/>
      </w:r>
    </w:p>
    <w:p w14:paraId="11E92ABA" w14:textId="77777777" w:rsidR="0057526F" w:rsidRPr="00A57F14" w:rsidRDefault="0057526F" w:rsidP="0057526F">
      <w:pPr>
        <w:pStyle w:val="ListParagraph"/>
        <w:numPr>
          <w:ilvl w:val="0"/>
          <w:numId w:val="34"/>
        </w:numPr>
        <w:spacing w:after="60" w:line="240" w:lineRule="auto"/>
        <w:rPr>
          <w:rFonts w:ascii="Buckeye Sans" w:hAnsi="Buckeye Sans"/>
        </w:rPr>
      </w:pPr>
      <w:r w:rsidRPr="00A57F14">
        <w:rPr>
          <w:rFonts w:ascii="Buckeye Sans" w:hAnsi="Buckeye Sans"/>
        </w:rPr>
        <w:fldChar w:fldCharType="begin">
          <w:ffData>
            <w:name w:val="Text2"/>
            <w:enabled/>
            <w:calcOnExit w:val="0"/>
            <w:textInput>
              <w:default w:val="[Learning outcome]"/>
            </w:textInput>
          </w:ffData>
        </w:fldChar>
      </w:r>
      <w:r w:rsidRPr="00A57F14">
        <w:rPr>
          <w:rFonts w:ascii="Buckeye Sans" w:hAnsi="Buckeye Sans"/>
        </w:rPr>
        <w:instrText xml:space="preserve"> FORMTEXT </w:instrText>
      </w:r>
      <w:r w:rsidRPr="00A57F14">
        <w:rPr>
          <w:rFonts w:ascii="Buckeye Sans" w:hAnsi="Buckeye Sans"/>
        </w:rPr>
      </w:r>
      <w:r w:rsidRPr="00A57F14">
        <w:rPr>
          <w:rFonts w:ascii="Buckeye Sans" w:hAnsi="Buckeye Sans"/>
        </w:rPr>
        <w:fldChar w:fldCharType="separate"/>
      </w:r>
      <w:r w:rsidRPr="00A57F14">
        <w:rPr>
          <w:rFonts w:ascii="Buckeye Sans" w:hAnsi="Buckeye Sans"/>
          <w:noProof/>
        </w:rPr>
        <w:t>[Learning outcome]</w:t>
      </w:r>
      <w:r w:rsidRPr="00A57F14">
        <w:rPr>
          <w:rFonts w:ascii="Buckeye Sans" w:hAnsi="Buckeye Sans"/>
        </w:rPr>
        <w:fldChar w:fldCharType="end"/>
      </w:r>
    </w:p>
    <w:p w14:paraId="3918CA7B" w14:textId="77777777" w:rsidR="0057526F" w:rsidRPr="00A57F14" w:rsidRDefault="0057526F" w:rsidP="0057526F">
      <w:pPr>
        <w:pStyle w:val="ListParagraph"/>
        <w:numPr>
          <w:ilvl w:val="0"/>
          <w:numId w:val="34"/>
        </w:numPr>
        <w:spacing w:after="60" w:line="240" w:lineRule="auto"/>
        <w:rPr>
          <w:rFonts w:ascii="Buckeye Sans" w:hAnsi="Buckeye Sans"/>
        </w:rPr>
      </w:pPr>
      <w:r w:rsidRPr="00A57F14">
        <w:rPr>
          <w:rFonts w:ascii="Buckeye Sans" w:hAnsi="Buckeye Sans"/>
        </w:rPr>
        <w:lastRenderedPageBreak/>
        <w:fldChar w:fldCharType="begin">
          <w:ffData>
            <w:name w:val="Text2"/>
            <w:enabled/>
            <w:calcOnExit w:val="0"/>
            <w:textInput>
              <w:default w:val="[Learning outcome]"/>
            </w:textInput>
          </w:ffData>
        </w:fldChar>
      </w:r>
      <w:r w:rsidRPr="00A57F14">
        <w:rPr>
          <w:rFonts w:ascii="Buckeye Sans" w:hAnsi="Buckeye Sans"/>
        </w:rPr>
        <w:instrText xml:space="preserve"> FORMTEXT </w:instrText>
      </w:r>
      <w:r w:rsidRPr="00A57F14">
        <w:rPr>
          <w:rFonts w:ascii="Buckeye Sans" w:hAnsi="Buckeye Sans"/>
        </w:rPr>
      </w:r>
      <w:r w:rsidRPr="00A57F14">
        <w:rPr>
          <w:rFonts w:ascii="Buckeye Sans" w:hAnsi="Buckeye Sans"/>
        </w:rPr>
        <w:fldChar w:fldCharType="separate"/>
      </w:r>
      <w:r w:rsidRPr="00A57F14">
        <w:rPr>
          <w:rFonts w:ascii="Buckeye Sans" w:hAnsi="Buckeye Sans"/>
          <w:noProof/>
        </w:rPr>
        <w:t>[Learning outcome]</w:t>
      </w:r>
      <w:r w:rsidRPr="00A57F14">
        <w:rPr>
          <w:rFonts w:ascii="Buckeye Sans" w:hAnsi="Buckeye Sans"/>
        </w:rPr>
        <w:fldChar w:fldCharType="end"/>
      </w:r>
    </w:p>
    <w:p w14:paraId="071CB145" w14:textId="77777777" w:rsidR="0057526F" w:rsidRPr="00A57F14" w:rsidRDefault="0057526F" w:rsidP="0057526F">
      <w:pPr>
        <w:pStyle w:val="ListParagraph"/>
        <w:numPr>
          <w:ilvl w:val="0"/>
          <w:numId w:val="34"/>
        </w:numPr>
        <w:spacing w:after="60" w:line="240" w:lineRule="auto"/>
        <w:rPr>
          <w:rFonts w:ascii="Buckeye Sans" w:hAnsi="Buckeye Sans"/>
        </w:rPr>
      </w:pPr>
      <w:r w:rsidRPr="00A57F14">
        <w:rPr>
          <w:rFonts w:ascii="Buckeye Sans" w:hAnsi="Buckeye Sans"/>
        </w:rPr>
        <w:fldChar w:fldCharType="begin">
          <w:ffData>
            <w:name w:val="Text2"/>
            <w:enabled/>
            <w:calcOnExit w:val="0"/>
            <w:textInput>
              <w:default w:val="[Learning outcome]"/>
            </w:textInput>
          </w:ffData>
        </w:fldChar>
      </w:r>
      <w:r w:rsidRPr="00A57F14">
        <w:rPr>
          <w:rFonts w:ascii="Buckeye Sans" w:hAnsi="Buckeye Sans"/>
        </w:rPr>
        <w:instrText xml:space="preserve"> FORMTEXT </w:instrText>
      </w:r>
      <w:r w:rsidRPr="00A57F14">
        <w:rPr>
          <w:rFonts w:ascii="Buckeye Sans" w:hAnsi="Buckeye Sans"/>
        </w:rPr>
      </w:r>
      <w:r w:rsidRPr="00A57F14">
        <w:rPr>
          <w:rFonts w:ascii="Buckeye Sans" w:hAnsi="Buckeye Sans"/>
        </w:rPr>
        <w:fldChar w:fldCharType="separate"/>
      </w:r>
      <w:r w:rsidRPr="00A57F14">
        <w:rPr>
          <w:rFonts w:ascii="Buckeye Sans" w:hAnsi="Buckeye Sans"/>
          <w:noProof/>
        </w:rPr>
        <w:t>[Learning outcome]</w:t>
      </w:r>
      <w:r w:rsidRPr="00A57F14">
        <w:rPr>
          <w:rFonts w:ascii="Buckeye Sans" w:hAnsi="Buckeye Sans"/>
        </w:rPr>
        <w:fldChar w:fldCharType="end"/>
      </w:r>
    </w:p>
    <w:p w14:paraId="1B47BC69" w14:textId="6BBA3013" w:rsidR="00B66887" w:rsidRPr="00A57F14" w:rsidRDefault="0057526F" w:rsidP="00AA7640">
      <w:pPr>
        <w:pStyle w:val="ListParagraph"/>
        <w:numPr>
          <w:ilvl w:val="0"/>
          <w:numId w:val="34"/>
        </w:numPr>
        <w:spacing w:after="60" w:line="240" w:lineRule="auto"/>
        <w:rPr>
          <w:rFonts w:ascii="Buckeye Sans" w:hAnsi="Buckeye Sans"/>
        </w:rPr>
      </w:pPr>
      <w:r w:rsidRPr="00A57F14">
        <w:rPr>
          <w:rFonts w:ascii="Buckeye Sans" w:hAnsi="Buckeye Sans"/>
        </w:rPr>
        <w:fldChar w:fldCharType="begin">
          <w:ffData>
            <w:name w:val="Text2"/>
            <w:enabled/>
            <w:calcOnExit w:val="0"/>
            <w:textInput>
              <w:default w:val="[Learning outcome]"/>
            </w:textInput>
          </w:ffData>
        </w:fldChar>
      </w:r>
      <w:r w:rsidRPr="00A57F14">
        <w:rPr>
          <w:rFonts w:ascii="Buckeye Sans" w:hAnsi="Buckeye Sans"/>
        </w:rPr>
        <w:instrText xml:space="preserve"> FORMTEXT </w:instrText>
      </w:r>
      <w:r w:rsidRPr="00A57F14">
        <w:rPr>
          <w:rFonts w:ascii="Buckeye Sans" w:hAnsi="Buckeye Sans"/>
        </w:rPr>
      </w:r>
      <w:r w:rsidRPr="00A57F14">
        <w:rPr>
          <w:rFonts w:ascii="Buckeye Sans" w:hAnsi="Buckeye Sans"/>
        </w:rPr>
        <w:fldChar w:fldCharType="separate"/>
      </w:r>
      <w:r w:rsidRPr="00A57F14">
        <w:rPr>
          <w:rFonts w:ascii="Buckeye Sans" w:hAnsi="Buckeye Sans"/>
          <w:noProof/>
        </w:rPr>
        <w:t>[Learning outcome]</w:t>
      </w:r>
      <w:r w:rsidRPr="00A57F14">
        <w:rPr>
          <w:rFonts w:ascii="Buckeye Sans" w:hAnsi="Buckeye Sans"/>
        </w:rPr>
        <w:fldChar w:fldCharType="end"/>
      </w:r>
    </w:p>
    <w:p w14:paraId="6501600F" w14:textId="199C990C" w:rsidR="00B66887" w:rsidRPr="00A57F14" w:rsidRDefault="00B66887" w:rsidP="00D11DBF">
      <w:pPr>
        <w:pStyle w:val="Heading2"/>
        <w:rPr>
          <w:rFonts w:ascii="Buckeye Sans" w:hAnsi="Buckeye Sans"/>
        </w:rPr>
      </w:pPr>
      <w:commentRangeStart w:id="6"/>
      <w:r w:rsidRPr="00A57F14">
        <w:rPr>
          <w:rFonts w:ascii="Buckeye Sans" w:hAnsi="Buckeye Sans"/>
        </w:rPr>
        <w:t>General education</w:t>
      </w:r>
      <w:r w:rsidR="00D11DBF" w:rsidRPr="00A57F14">
        <w:rPr>
          <w:rFonts w:ascii="Buckeye Sans" w:hAnsi="Buckeye Sans"/>
        </w:rPr>
        <w:t xml:space="preserve"> </w:t>
      </w:r>
      <w:r w:rsidR="005133C3" w:rsidRPr="00A57F14">
        <w:rPr>
          <w:rFonts w:ascii="Buckeye Sans" w:hAnsi="Buckeye Sans"/>
        </w:rPr>
        <w:t xml:space="preserve">goals and </w:t>
      </w:r>
      <w:r w:rsidR="00D11DBF" w:rsidRPr="00A57F14">
        <w:rPr>
          <w:rFonts w:ascii="Buckeye Sans" w:hAnsi="Buckeye Sans"/>
        </w:rPr>
        <w:t>expected learning outcomes</w:t>
      </w:r>
    </w:p>
    <w:p w14:paraId="751382CB" w14:textId="77FE7628" w:rsidR="00D11DBF" w:rsidRPr="00A57F14" w:rsidRDefault="00D11DBF" w:rsidP="00D11DBF">
      <w:pPr>
        <w:rPr>
          <w:rFonts w:ascii="Buckeye Sans" w:hAnsi="Buckeye Sans"/>
        </w:rPr>
      </w:pPr>
      <w:r w:rsidRPr="00A57F14">
        <w:rPr>
          <w:rFonts w:ascii="Buckeye Sans" w:hAnsi="Buckeye Sans"/>
        </w:rPr>
        <w:t xml:space="preserve">As part of the </w:t>
      </w:r>
      <w:r w:rsidRPr="00A57F14">
        <w:rPr>
          <w:rFonts w:ascii="Buckeye Sans" w:hAnsi="Buckeye Sans"/>
        </w:rPr>
        <w:fldChar w:fldCharType="begin">
          <w:ffData>
            <w:name w:val=""/>
            <w:enabled/>
            <w:calcOnExit w:val="0"/>
            <w:textInput>
              <w:default w:val="[GE Category Name]"/>
            </w:textInput>
          </w:ffData>
        </w:fldChar>
      </w:r>
      <w:r w:rsidRPr="00A57F14">
        <w:rPr>
          <w:rFonts w:ascii="Buckeye Sans" w:hAnsi="Buckeye Sans"/>
        </w:rPr>
        <w:instrText xml:space="preserve"> FORMTEXT </w:instrText>
      </w:r>
      <w:r w:rsidRPr="00A57F14">
        <w:rPr>
          <w:rFonts w:ascii="Buckeye Sans" w:hAnsi="Buckeye Sans"/>
        </w:rPr>
      </w:r>
      <w:r w:rsidRPr="00A57F14">
        <w:rPr>
          <w:rFonts w:ascii="Buckeye Sans" w:hAnsi="Buckeye Sans"/>
        </w:rPr>
        <w:fldChar w:fldCharType="separate"/>
      </w:r>
      <w:r w:rsidRPr="00A57F14">
        <w:rPr>
          <w:rFonts w:ascii="Buckeye Sans" w:hAnsi="Buckeye Sans"/>
          <w:noProof/>
        </w:rPr>
        <w:t>[GE Category Name]</w:t>
      </w:r>
      <w:r w:rsidRPr="00A57F14">
        <w:rPr>
          <w:rFonts w:ascii="Buckeye Sans" w:hAnsi="Buckeye Sans"/>
        </w:rPr>
        <w:fldChar w:fldCharType="end"/>
      </w:r>
      <w:r w:rsidRPr="00A57F14">
        <w:rPr>
          <w:rFonts w:ascii="Buckeye Sans" w:hAnsi="Buckeye Sans"/>
        </w:rPr>
        <w:t xml:space="preserve"> category of the General Education curriculum, this course is designed to prepare students to be able to do the following:</w:t>
      </w:r>
    </w:p>
    <w:p w14:paraId="7807E054" w14:textId="26DD31D3" w:rsidR="002757F7" w:rsidRPr="00A57F14" w:rsidRDefault="002757F7" w:rsidP="00463755">
      <w:pPr>
        <w:pStyle w:val="ListParagraph"/>
        <w:numPr>
          <w:ilvl w:val="0"/>
          <w:numId w:val="48"/>
        </w:numPr>
        <w:rPr>
          <w:rFonts w:ascii="Buckeye Sans" w:hAnsi="Buckeye Sans"/>
        </w:rPr>
      </w:pPr>
      <w:r w:rsidRPr="00A57F14">
        <w:rPr>
          <w:rFonts w:ascii="Buckeye Sans" w:hAnsi="Buckeye Sans"/>
        </w:rPr>
        <w:t>[Goals]</w:t>
      </w:r>
    </w:p>
    <w:p w14:paraId="7899EEB7" w14:textId="193D2DF5" w:rsidR="00D11DBF" w:rsidRPr="00A57F14" w:rsidRDefault="002757F7" w:rsidP="00463755">
      <w:pPr>
        <w:pStyle w:val="ListParagraph"/>
        <w:numPr>
          <w:ilvl w:val="1"/>
          <w:numId w:val="34"/>
        </w:numPr>
        <w:spacing w:after="60" w:line="240" w:lineRule="auto"/>
        <w:rPr>
          <w:rFonts w:ascii="Buckeye Sans" w:hAnsi="Buckeye Sans"/>
        </w:rPr>
      </w:pPr>
      <w:r w:rsidRPr="00A57F14">
        <w:rPr>
          <w:rFonts w:ascii="Buckeye Sans" w:hAnsi="Buckeye Sans"/>
        </w:rPr>
        <w:fldChar w:fldCharType="begin">
          <w:ffData>
            <w:name w:val=""/>
            <w:enabled/>
            <w:calcOnExit w:val="0"/>
            <w:textInput>
              <w:default w:val="[Expected learning outcome]"/>
            </w:textInput>
          </w:ffData>
        </w:fldChar>
      </w:r>
      <w:r w:rsidRPr="00A57F14">
        <w:rPr>
          <w:rFonts w:ascii="Buckeye Sans" w:hAnsi="Buckeye Sans"/>
        </w:rPr>
        <w:instrText xml:space="preserve"> FORMTEXT </w:instrText>
      </w:r>
      <w:r w:rsidRPr="00A57F14">
        <w:rPr>
          <w:rFonts w:ascii="Buckeye Sans" w:hAnsi="Buckeye Sans"/>
        </w:rPr>
      </w:r>
      <w:r w:rsidRPr="00A57F14">
        <w:rPr>
          <w:rFonts w:ascii="Buckeye Sans" w:hAnsi="Buckeye Sans"/>
        </w:rPr>
        <w:fldChar w:fldCharType="separate"/>
      </w:r>
      <w:r w:rsidRPr="00A57F14">
        <w:rPr>
          <w:rFonts w:ascii="Buckeye Sans" w:hAnsi="Buckeye Sans"/>
          <w:noProof/>
        </w:rPr>
        <w:t>[Expected learning outcome]</w:t>
      </w:r>
      <w:r w:rsidRPr="00A57F14">
        <w:rPr>
          <w:rFonts w:ascii="Buckeye Sans" w:hAnsi="Buckeye Sans"/>
        </w:rPr>
        <w:fldChar w:fldCharType="end"/>
      </w:r>
    </w:p>
    <w:p w14:paraId="4467D4AC" w14:textId="5B18BE75" w:rsidR="00D11DBF" w:rsidRPr="00A57F14" w:rsidRDefault="002757F7" w:rsidP="00463755">
      <w:pPr>
        <w:pStyle w:val="ListParagraph"/>
        <w:numPr>
          <w:ilvl w:val="1"/>
          <w:numId w:val="34"/>
        </w:numPr>
        <w:spacing w:after="60" w:line="240" w:lineRule="auto"/>
        <w:rPr>
          <w:rFonts w:ascii="Buckeye Sans" w:hAnsi="Buckeye Sans"/>
        </w:rPr>
      </w:pPr>
      <w:r w:rsidRPr="00A57F14">
        <w:rPr>
          <w:rFonts w:ascii="Buckeye Sans" w:hAnsi="Buckeye Sans"/>
        </w:rPr>
        <w:fldChar w:fldCharType="begin">
          <w:ffData>
            <w:name w:val=""/>
            <w:enabled/>
            <w:calcOnExit w:val="0"/>
            <w:textInput>
              <w:default w:val="[Expected learning outcome]"/>
            </w:textInput>
          </w:ffData>
        </w:fldChar>
      </w:r>
      <w:r w:rsidRPr="00A57F14">
        <w:rPr>
          <w:rFonts w:ascii="Buckeye Sans" w:hAnsi="Buckeye Sans"/>
        </w:rPr>
        <w:instrText xml:space="preserve"> FORMTEXT </w:instrText>
      </w:r>
      <w:r w:rsidRPr="00A57F14">
        <w:rPr>
          <w:rFonts w:ascii="Buckeye Sans" w:hAnsi="Buckeye Sans"/>
        </w:rPr>
      </w:r>
      <w:r w:rsidRPr="00A57F14">
        <w:rPr>
          <w:rFonts w:ascii="Buckeye Sans" w:hAnsi="Buckeye Sans"/>
        </w:rPr>
        <w:fldChar w:fldCharType="separate"/>
      </w:r>
      <w:r w:rsidRPr="00A57F14">
        <w:rPr>
          <w:rFonts w:ascii="Buckeye Sans" w:hAnsi="Buckeye Sans"/>
          <w:noProof/>
        </w:rPr>
        <w:t>[Expected learning outcome]</w:t>
      </w:r>
      <w:r w:rsidRPr="00A57F14">
        <w:rPr>
          <w:rFonts w:ascii="Buckeye Sans" w:hAnsi="Buckeye Sans"/>
        </w:rPr>
        <w:fldChar w:fldCharType="end"/>
      </w:r>
    </w:p>
    <w:p w14:paraId="054287AC" w14:textId="5F4F8005" w:rsidR="00D11DBF" w:rsidRPr="00A57F14" w:rsidRDefault="002757F7" w:rsidP="00463755">
      <w:pPr>
        <w:pStyle w:val="ListParagraph"/>
        <w:numPr>
          <w:ilvl w:val="1"/>
          <w:numId w:val="34"/>
        </w:numPr>
        <w:spacing w:after="60" w:line="240" w:lineRule="auto"/>
        <w:rPr>
          <w:rFonts w:ascii="Buckeye Sans" w:hAnsi="Buckeye Sans"/>
        </w:rPr>
      </w:pPr>
      <w:r w:rsidRPr="00A57F14">
        <w:rPr>
          <w:rFonts w:ascii="Buckeye Sans" w:hAnsi="Buckeye Sans"/>
        </w:rPr>
        <w:fldChar w:fldCharType="begin">
          <w:ffData>
            <w:name w:val=""/>
            <w:enabled/>
            <w:calcOnExit w:val="0"/>
            <w:textInput>
              <w:default w:val="[Expected learning outcome]"/>
            </w:textInput>
          </w:ffData>
        </w:fldChar>
      </w:r>
      <w:r w:rsidRPr="00A57F14">
        <w:rPr>
          <w:rFonts w:ascii="Buckeye Sans" w:hAnsi="Buckeye Sans"/>
        </w:rPr>
        <w:instrText xml:space="preserve"> FORMTEXT </w:instrText>
      </w:r>
      <w:r w:rsidRPr="00A57F14">
        <w:rPr>
          <w:rFonts w:ascii="Buckeye Sans" w:hAnsi="Buckeye Sans"/>
        </w:rPr>
      </w:r>
      <w:r w:rsidRPr="00A57F14">
        <w:rPr>
          <w:rFonts w:ascii="Buckeye Sans" w:hAnsi="Buckeye Sans"/>
        </w:rPr>
        <w:fldChar w:fldCharType="separate"/>
      </w:r>
      <w:r w:rsidRPr="00A57F14">
        <w:rPr>
          <w:rFonts w:ascii="Buckeye Sans" w:hAnsi="Buckeye Sans"/>
          <w:noProof/>
        </w:rPr>
        <w:t>[Expected learning outcome]</w:t>
      </w:r>
      <w:r w:rsidRPr="00A57F14">
        <w:rPr>
          <w:rFonts w:ascii="Buckeye Sans" w:hAnsi="Buckeye Sans"/>
        </w:rPr>
        <w:fldChar w:fldCharType="end"/>
      </w:r>
    </w:p>
    <w:p w14:paraId="10AD624A" w14:textId="77777777" w:rsidR="00D11DBF" w:rsidRPr="00A57F14" w:rsidRDefault="00D11DBF" w:rsidP="0003508E">
      <w:pPr>
        <w:rPr>
          <w:rFonts w:ascii="Buckeye Sans" w:hAnsi="Buckeye Sans"/>
        </w:rPr>
      </w:pPr>
    </w:p>
    <w:commentRangeEnd w:id="6"/>
    <w:p w14:paraId="566EE2CD" w14:textId="232FB9D3" w:rsidR="00D11DBF" w:rsidRPr="00A57F14" w:rsidRDefault="00635F92" w:rsidP="00AA7640">
      <w:pPr>
        <w:rPr>
          <w:rFonts w:ascii="Buckeye Sans" w:hAnsi="Buckeye Sans"/>
        </w:rPr>
      </w:pPr>
      <w:r w:rsidRPr="00A57F14">
        <w:rPr>
          <w:rFonts w:ascii="Buckeye Sans" w:hAnsi="Buckeye Sans"/>
        </w:rPr>
        <w:fldChar w:fldCharType="begin">
          <w:ffData>
            <w:name w:val=""/>
            <w:enabled/>
            <w:calcOnExit w:val="0"/>
            <w:textInput>
              <w:default w:val="[A statement about how the course fulfills these GE outcomes]"/>
            </w:textInput>
          </w:ffData>
        </w:fldChar>
      </w:r>
      <w:r w:rsidRPr="00A57F14">
        <w:rPr>
          <w:rFonts w:ascii="Buckeye Sans" w:hAnsi="Buckeye Sans"/>
        </w:rPr>
        <w:instrText xml:space="preserve"> FORMTEXT </w:instrText>
      </w:r>
      <w:r w:rsidRPr="00A57F14">
        <w:rPr>
          <w:rFonts w:ascii="Buckeye Sans" w:hAnsi="Buckeye Sans"/>
        </w:rPr>
      </w:r>
      <w:r w:rsidRPr="00A57F14">
        <w:rPr>
          <w:rFonts w:ascii="Buckeye Sans" w:hAnsi="Buckeye Sans"/>
        </w:rPr>
        <w:fldChar w:fldCharType="separate"/>
      </w:r>
      <w:r w:rsidRPr="00A57F14">
        <w:rPr>
          <w:rFonts w:ascii="Buckeye Sans" w:hAnsi="Buckeye Sans"/>
          <w:noProof/>
        </w:rPr>
        <w:t>[A statement about how the course fulfills these GE outcomes]</w:t>
      </w:r>
      <w:r w:rsidRPr="00A57F14">
        <w:rPr>
          <w:rFonts w:ascii="Buckeye Sans" w:hAnsi="Buckeye Sans"/>
        </w:rPr>
        <w:fldChar w:fldCharType="end"/>
      </w:r>
      <w:r w:rsidR="00AA7640" w:rsidRPr="00A57F14">
        <w:rPr>
          <w:rStyle w:val="CommentReference"/>
          <w:rFonts w:ascii="Buckeye Sans" w:hAnsi="Buckeye Sans"/>
        </w:rPr>
        <w:commentReference w:id="6"/>
      </w:r>
    </w:p>
    <w:p w14:paraId="48EC1C56" w14:textId="1D3ECAFB" w:rsidR="0057526F" w:rsidRPr="00A57F14" w:rsidRDefault="4E04DCB5" w:rsidP="4E04DCB5">
      <w:pPr>
        <w:pStyle w:val="Heading1"/>
        <w:rPr>
          <w:rFonts w:ascii="Buckeye Sans" w:hAnsi="Buckeye Sans"/>
        </w:rPr>
      </w:pPr>
      <w:commentRangeStart w:id="7"/>
      <w:r w:rsidRPr="00A57F14">
        <w:rPr>
          <w:rFonts w:ascii="Buckeye Sans" w:hAnsi="Buckeye Sans"/>
        </w:rPr>
        <w:t xml:space="preserve">How this </w:t>
      </w:r>
      <w:r w:rsidR="00B57729">
        <w:rPr>
          <w:rFonts w:ascii="Buckeye Sans" w:hAnsi="Buckeye Sans"/>
        </w:rPr>
        <w:t xml:space="preserve">ONLINE/IN PERSON/HYBRID </w:t>
      </w:r>
      <w:r w:rsidRPr="00A57F14">
        <w:rPr>
          <w:rFonts w:ascii="Buckeye Sans" w:hAnsi="Buckeye Sans"/>
        </w:rPr>
        <w:t>course works</w:t>
      </w:r>
      <w:commentRangeEnd w:id="7"/>
      <w:r w:rsidR="003065EA" w:rsidRPr="00A57F14">
        <w:rPr>
          <w:rStyle w:val="CommentReference"/>
          <w:rFonts w:ascii="Buckeye Sans" w:eastAsiaTheme="minorEastAsia" w:hAnsi="Buckeye Sans" w:cstheme="minorBidi"/>
          <w:b w:val="0"/>
          <w:caps w:val="0"/>
          <w:color w:val="000000" w:themeColor="text1"/>
        </w:rPr>
        <w:commentReference w:id="7"/>
      </w:r>
    </w:p>
    <w:p w14:paraId="7DE2DD4C" w14:textId="5DBECAE4" w:rsidR="0057526F" w:rsidRPr="00A57F14" w:rsidRDefault="4E04DCB5" w:rsidP="4E04DCB5">
      <w:pPr>
        <w:spacing w:after="60"/>
        <w:rPr>
          <w:rFonts w:ascii="Buckeye Sans" w:hAnsi="Buckeye Sans"/>
        </w:rPr>
      </w:pPr>
      <w:r w:rsidRPr="00A57F14">
        <w:rPr>
          <w:rFonts w:ascii="Buckeye Sans" w:hAnsi="Buckeye Sans"/>
          <w:b/>
          <w:bCs/>
        </w:rPr>
        <w:t xml:space="preserve">Mode of delivery: </w:t>
      </w:r>
      <w:r w:rsidRPr="00A57F14">
        <w:rPr>
          <w:rFonts w:ascii="Buckeye Sans" w:hAnsi="Buckeye Sans"/>
        </w:rPr>
        <w:t>This course is 100% online.</w:t>
      </w:r>
      <w:r w:rsidR="00FC70E4" w:rsidRPr="00A57F14">
        <w:rPr>
          <w:rFonts w:ascii="Buckeye Sans" w:hAnsi="Buckeye Sans"/>
        </w:rPr>
        <w:t xml:space="preserve"> There are no required sessions when you must be logged in to Carmen at a scheduled time.</w:t>
      </w:r>
    </w:p>
    <w:p w14:paraId="1F08EA6A" w14:textId="77777777" w:rsidR="00FC70E4" w:rsidRPr="00A57F14" w:rsidRDefault="00FC70E4" w:rsidP="4E04DCB5">
      <w:pPr>
        <w:spacing w:after="60"/>
        <w:rPr>
          <w:rFonts w:ascii="Buckeye Sans" w:hAnsi="Buckeye Sans"/>
          <w:b/>
          <w:bCs/>
        </w:rPr>
      </w:pPr>
    </w:p>
    <w:p w14:paraId="63CF6882" w14:textId="539D7A53" w:rsidR="0057526F" w:rsidRPr="00A57F14" w:rsidRDefault="4E04DCB5" w:rsidP="4E04DCB5">
      <w:pPr>
        <w:spacing w:after="60"/>
        <w:rPr>
          <w:rFonts w:ascii="Buckeye Sans" w:hAnsi="Buckeye Sans"/>
        </w:rPr>
      </w:pPr>
      <w:r w:rsidRPr="00A57F14">
        <w:rPr>
          <w:rFonts w:ascii="Buckeye Sans" w:hAnsi="Buckeye Sans"/>
          <w:b/>
          <w:bCs/>
        </w:rPr>
        <w:t xml:space="preserve">Pace of online activities: </w:t>
      </w:r>
      <w:r w:rsidRPr="00A57F14">
        <w:rPr>
          <w:rFonts w:ascii="Buckeye Sans" w:hAnsi="Buckeye Sans"/>
        </w:rPr>
        <w:t xml:space="preserve">This course is divided into </w:t>
      </w:r>
      <w:r w:rsidRPr="00A57F14">
        <w:rPr>
          <w:rFonts w:ascii="Buckeye Sans" w:hAnsi="Buckeye Sans"/>
          <w:b/>
          <w:bCs/>
        </w:rPr>
        <w:t>weekly modules</w:t>
      </w:r>
      <w:r w:rsidRPr="00A57F14">
        <w:rPr>
          <w:rFonts w:ascii="Buckeye Sans" w:hAnsi="Buckeye Sans"/>
        </w:rPr>
        <w:t xml:space="preserve"> that are released one week ahead of time. Students are expected to keep pace with weekly deadlines but may schedule their efforts freely within that time frame.</w:t>
      </w:r>
    </w:p>
    <w:p w14:paraId="3415ACAA" w14:textId="77777777" w:rsidR="00FC70E4" w:rsidRPr="00A57F14" w:rsidRDefault="00FC70E4" w:rsidP="4E04DCB5">
      <w:pPr>
        <w:spacing w:after="60"/>
        <w:rPr>
          <w:rFonts w:ascii="Buckeye Sans" w:hAnsi="Buckeye Sans"/>
          <w:b/>
          <w:bCs/>
        </w:rPr>
      </w:pPr>
    </w:p>
    <w:p w14:paraId="4A9ADB0C" w14:textId="36375C27" w:rsidR="0057526F" w:rsidRPr="00A57F14" w:rsidRDefault="4E04DCB5" w:rsidP="4E04DCB5">
      <w:pPr>
        <w:spacing w:after="60"/>
        <w:rPr>
          <w:rFonts w:ascii="Buckeye Sans" w:eastAsia="Arial" w:hAnsi="Buckeye Sans" w:cs="Arial"/>
        </w:rPr>
      </w:pPr>
      <w:r w:rsidRPr="00A57F14">
        <w:rPr>
          <w:rFonts w:ascii="Buckeye Sans" w:hAnsi="Buckeye Sans"/>
          <w:b/>
          <w:bCs/>
        </w:rPr>
        <w:t>Credit hours and work expectations:</w:t>
      </w:r>
      <w:r w:rsidRPr="00A57F14">
        <w:rPr>
          <w:rFonts w:ascii="Buckeye Sans" w:hAnsi="Buckeye Sans"/>
        </w:rPr>
        <w:t xml:space="preserve"> This is a </w:t>
      </w:r>
      <w:r w:rsidRPr="00A57F14">
        <w:rPr>
          <w:rFonts w:ascii="Buckeye Sans" w:hAnsi="Buckeye Sans"/>
          <w:b/>
          <w:bCs/>
        </w:rPr>
        <w:t>3-credit-hour course</w:t>
      </w:r>
      <w:r w:rsidRPr="00A57F14">
        <w:rPr>
          <w:rFonts w:ascii="Buckeye Sans" w:hAnsi="Buckeye Sans"/>
        </w:rPr>
        <w:t>. According to Ohio State policy</w:t>
      </w:r>
      <w:r w:rsidR="00E37547" w:rsidRPr="00A57F14">
        <w:rPr>
          <w:rFonts w:ascii="Buckeye Sans" w:hAnsi="Buckeye Sans"/>
        </w:rPr>
        <w:t xml:space="preserve"> </w:t>
      </w:r>
      <w:r w:rsidR="00E55B2E" w:rsidRPr="00A57F14">
        <w:rPr>
          <w:rStyle w:val="Hyperlink"/>
          <w:rFonts w:ascii="Buckeye Sans" w:hAnsi="Buckeye Sans"/>
        </w:rPr>
        <w:t>(</w:t>
      </w:r>
      <w:hyperlink r:id="rId12" w:history="1">
        <w:r w:rsidR="00E55B2E" w:rsidRPr="00A57F14">
          <w:rPr>
            <w:rStyle w:val="Hyperlink"/>
            <w:rFonts w:ascii="Buckeye Sans" w:hAnsi="Buckeye Sans"/>
          </w:rPr>
          <w:t>go.osu.edu/</w:t>
        </w:r>
        <w:proofErr w:type="spellStart"/>
        <w:r w:rsidR="00E55B2E" w:rsidRPr="00A57F14">
          <w:rPr>
            <w:rStyle w:val="Hyperlink"/>
            <w:rFonts w:ascii="Buckeye Sans" w:hAnsi="Buckeye Sans"/>
          </w:rPr>
          <w:t>credithours</w:t>
        </w:r>
        <w:proofErr w:type="spellEnd"/>
      </w:hyperlink>
      <w:r w:rsidR="00E55B2E" w:rsidRPr="00A57F14">
        <w:rPr>
          <w:rStyle w:val="Hyperlink"/>
          <w:rFonts w:ascii="Buckeye Sans" w:hAnsi="Buckeye Sans"/>
        </w:rPr>
        <w:t>)</w:t>
      </w:r>
      <w:r w:rsidRPr="00A57F14">
        <w:rPr>
          <w:rFonts w:ascii="Buckeye Sans" w:hAnsi="Buckeye Sans"/>
        </w:rPr>
        <w:t xml:space="preserve">, students should expect around 3 hours per week of time spent on direct instruction (instructor content and Carmen activities, for example) in addition to 6 hours of homework (reading and assignment </w:t>
      </w:r>
      <w:r w:rsidRPr="00A57F14">
        <w:rPr>
          <w:rFonts w:ascii="Buckeye Sans" w:eastAsia="Arial" w:hAnsi="Buckeye Sans" w:cs="Arial"/>
        </w:rPr>
        <w:t xml:space="preserve">preparation, for example) to receive a grade of </w:t>
      </w:r>
      <w:r w:rsidR="00976699" w:rsidRPr="00A57F14">
        <w:rPr>
          <w:rFonts w:ascii="Buckeye Sans" w:eastAsia="Arial" w:hAnsi="Buckeye Sans" w:cs="Arial"/>
        </w:rPr>
        <w:t xml:space="preserve">(C) </w:t>
      </w:r>
      <w:r w:rsidRPr="00A57F14">
        <w:rPr>
          <w:rFonts w:ascii="Buckeye Sans" w:eastAsia="Arial" w:hAnsi="Buckeye Sans" w:cs="Arial"/>
        </w:rPr>
        <w:t>average.</w:t>
      </w:r>
    </w:p>
    <w:p w14:paraId="3E8DCC86" w14:textId="77777777" w:rsidR="00FC70E4" w:rsidRPr="00A57F14" w:rsidRDefault="00FC70E4" w:rsidP="4E04DCB5">
      <w:pPr>
        <w:spacing w:after="60"/>
        <w:rPr>
          <w:rFonts w:ascii="Buckeye Sans" w:eastAsia="Arial" w:hAnsi="Buckeye Sans" w:cs="Arial"/>
          <w:b/>
          <w:bCs/>
        </w:rPr>
      </w:pPr>
    </w:p>
    <w:p w14:paraId="1855F468" w14:textId="4969B5A0" w:rsidR="0057526F" w:rsidRPr="00A57F14" w:rsidRDefault="4E04DCB5" w:rsidP="4E04DCB5">
      <w:pPr>
        <w:spacing w:after="60"/>
        <w:rPr>
          <w:rFonts w:ascii="Buckeye Sans" w:eastAsia="Arial" w:hAnsi="Buckeye Sans" w:cs="Arial"/>
        </w:rPr>
      </w:pPr>
      <w:r w:rsidRPr="00A57F14">
        <w:rPr>
          <w:rFonts w:ascii="Buckeye Sans" w:eastAsia="Arial" w:hAnsi="Buckeye Sans" w:cs="Arial"/>
          <w:b/>
          <w:bCs/>
        </w:rPr>
        <w:t xml:space="preserve">Attendance and participation requirements: </w:t>
      </w:r>
      <w:r w:rsidRPr="00A57F14">
        <w:rPr>
          <w:rFonts w:ascii="Buckeye Sans" w:eastAsia="Arial" w:hAnsi="Buckeye Sans" w:cs="Arial"/>
        </w:rPr>
        <w:t xml:space="preserve">Because this </w:t>
      </w:r>
      <w:proofErr w:type="gramStart"/>
      <w:r w:rsidRPr="00A57F14">
        <w:rPr>
          <w:rFonts w:ascii="Buckeye Sans" w:eastAsia="Arial" w:hAnsi="Buckeye Sans" w:cs="Arial"/>
        </w:rPr>
        <w:t>is</w:t>
      </w:r>
      <w:proofErr w:type="gramEnd"/>
      <w:r w:rsidRPr="00A57F14">
        <w:rPr>
          <w:rFonts w:ascii="Buckeye Sans" w:eastAsia="Arial" w:hAnsi="Buckeye Sans" w:cs="Arial"/>
        </w:rPr>
        <w:t xml:space="preserve"> an online course, your attendance is based on your online activity and participation. The following is a summary of </w:t>
      </w:r>
      <w:r w:rsidR="00C279EA" w:rsidRPr="00A57F14">
        <w:rPr>
          <w:rFonts w:ascii="Buckeye Sans" w:eastAsia="Arial" w:hAnsi="Buckeye Sans" w:cs="Arial"/>
        </w:rPr>
        <w:t xml:space="preserve">students’ </w:t>
      </w:r>
      <w:r w:rsidRPr="00A57F14">
        <w:rPr>
          <w:rFonts w:ascii="Buckeye Sans" w:eastAsia="Arial" w:hAnsi="Buckeye Sans" w:cs="Arial"/>
        </w:rPr>
        <w:t>expected participation:</w:t>
      </w:r>
    </w:p>
    <w:p w14:paraId="07FBCCD4" w14:textId="24560EC0" w:rsidR="0057526F" w:rsidRPr="00A57F14" w:rsidRDefault="4E04DCB5" w:rsidP="4E04DCB5">
      <w:pPr>
        <w:pStyle w:val="ListParagraph"/>
        <w:numPr>
          <w:ilvl w:val="0"/>
          <w:numId w:val="38"/>
        </w:numPr>
        <w:spacing w:after="60" w:line="240" w:lineRule="auto"/>
        <w:rPr>
          <w:rFonts w:ascii="Buckeye Sans" w:hAnsi="Buckeye Sans"/>
        </w:rPr>
      </w:pPr>
      <w:r w:rsidRPr="00A57F14">
        <w:rPr>
          <w:rStyle w:val="Strong"/>
          <w:rFonts w:ascii="Buckeye Sans" w:eastAsia="Arial" w:hAnsi="Buckeye Sans" w:cs="Arial"/>
        </w:rPr>
        <w:t>Participating in online activities for attendance</w:t>
      </w:r>
      <w:r w:rsidRPr="00A57F14">
        <w:rPr>
          <w:rFonts w:ascii="Buckeye Sans" w:eastAsia="Arial" w:hAnsi="Buckeye Sans" w:cs="Arial"/>
        </w:rPr>
        <w:t>:</w:t>
      </w:r>
      <w:r w:rsidRPr="00A57F14">
        <w:rPr>
          <w:rStyle w:val="apple-converted-space"/>
          <w:rFonts w:ascii="Buckeye Sans" w:eastAsia="Arial" w:hAnsi="Buckeye Sans" w:cs="Arial"/>
        </w:rPr>
        <w:t> </w:t>
      </w:r>
      <w:r w:rsidRPr="00A57F14">
        <w:rPr>
          <w:rStyle w:val="note"/>
          <w:rFonts w:ascii="Buckeye Sans" w:eastAsia="Arial" w:hAnsi="Buckeye Sans" w:cs="Arial"/>
          <w:b/>
          <w:bCs/>
          <w:caps/>
          <w:color w:val="A81400"/>
        </w:rPr>
        <w:t>AT LEAST ONCE PER WEEK</w:t>
      </w:r>
      <w:r w:rsidR="0057526F" w:rsidRPr="00A57F14">
        <w:rPr>
          <w:rFonts w:ascii="Buckeye Sans" w:hAnsi="Buckeye Sans"/>
        </w:rPr>
        <w:br/>
      </w:r>
      <w:r w:rsidR="00FC70E4" w:rsidRPr="00A57F14">
        <w:rPr>
          <w:rFonts w:ascii="Buckeye Sans" w:eastAsia="Arial" w:hAnsi="Buckeye Sans" w:cs="Arial"/>
        </w:rPr>
        <w:t>You are expected to l</w:t>
      </w:r>
      <w:r w:rsidRPr="00A57F14">
        <w:rPr>
          <w:rFonts w:ascii="Buckeye Sans" w:eastAsia="Arial" w:hAnsi="Buckeye Sans" w:cs="Arial"/>
        </w:rPr>
        <w:t xml:space="preserve">og in to the course in Carmen every week. (During most weeks </w:t>
      </w:r>
      <w:r w:rsidRPr="00A57F14">
        <w:rPr>
          <w:rFonts w:ascii="Buckeye Sans" w:eastAsia="Arial" w:hAnsi="Buckeye Sans" w:cs="Arial"/>
        </w:rPr>
        <w:lastRenderedPageBreak/>
        <w:t>you will probably log in many times.) If you have a situation that might cause you to miss an entire week of class, discuss it with me</w:t>
      </w:r>
      <w:r w:rsidRPr="00A57F14">
        <w:rPr>
          <w:rStyle w:val="apple-converted-space"/>
          <w:rFonts w:ascii="Buckeye Sans" w:eastAsia="Arial" w:hAnsi="Buckeye Sans" w:cs="Arial"/>
        </w:rPr>
        <w:t> </w:t>
      </w:r>
      <w:r w:rsidRPr="00A57F14">
        <w:rPr>
          <w:rStyle w:val="Emphasis"/>
          <w:rFonts w:ascii="Buckeye Sans" w:eastAsia="Arial" w:hAnsi="Buckeye Sans" w:cs="Arial"/>
        </w:rPr>
        <w:t xml:space="preserve">as soon as possible. </w:t>
      </w:r>
    </w:p>
    <w:p w14:paraId="6FDC8B2C" w14:textId="0504FDB8" w:rsidR="0057526F" w:rsidRPr="00A57F14" w:rsidRDefault="4E04DCB5" w:rsidP="4E04DCB5">
      <w:pPr>
        <w:pStyle w:val="ListParagraph"/>
        <w:numPr>
          <w:ilvl w:val="0"/>
          <w:numId w:val="38"/>
        </w:numPr>
        <w:spacing w:after="60" w:line="240" w:lineRule="auto"/>
        <w:rPr>
          <w:rFonts w:ascii="Buckeye Sans" w:hAnsi="Buckeye Sans"/>
        </w:rPr>
      </w:pPr>
      <w:r w:rsidRPr="00A57F14">
        <w:rPr>
          <w:rStyle w:val="Strong"/>
          <w:rFonts w:ascii="Buckeye Sans" w:eastAsia="Arial" w:hAnsi="Buckeye Sans" w:cs="Arial"/>
        </w:rPr>
        <w:t>Office hours and live sessions</w:t>
      </w:r>
      <w:r w:rsidRPr="00A57F14">
        <w:rPr>
          <w:rFonts w:ascii="Buckeye Sans" w:eastAsia="Arial" w:hAnsi="Buckeye Sans" w:cs="Arial"/>
        </w:rPr>
        <w:t>:</w:t>
      </w:r>
      <w:r w:rsidRPr="00A57F14">
        <w:rPr>
          <w:rStyle w:val="apple-converted-space"/>
          <w:rFonts w:ascii="Buckeye Sans" w:eastAsia="Arial" w:hAnsi="Buckeye Sans" w:cs="Arial"/>
        </w:rPr>
        <w:t> </w:t>
      </w:r>
      <w:r w:rsidRPr="00A57F14">
        <w:rPr>
          <w:rStyle w:val="note"/>
          <w:rFonts w:ascii="Buckeye Sans" w:eastAsia="Arial" w:hAnsi="Buckeye Sans" w:cs="Arial"/>
          <w:b/>
          <w:bCs/>
          <w:caps/>
          <w:color w:val="A81400"/>
        </w:rPr>
        <w:t>OPTIONAL</w:t>
      </w:r>
      <w:r w:rsidR="0057526F" w:rsidRPr="00A57F14">
        <w:rPr>
          <w:rFonts w:ascii="Buckeye Sans" w:hAnsi="Buckeye Sans"/>
        </w:rPr>
        <w:br/>
      </w:r>
      <w:r w:rsidRPr="00A57F14">
        <w:rPr>
          <w:rFonts w:ascii="Buckeye Sans" w:eastAsia="Arial" w:hAnsi="Buckeye Sans" w:cs="Arial"/>
        </w:rPr>
        <w:t xml:space="preserve">All live, scheduled events for the course, including my office hours, are optional. </w:t>
      </w:r>
    </w:p>
    <w:p w14:paraId="7587E14C" w14:textId="147810FE" w:rsidR="0057526F" w:rsidRPr="00A57F14" w:rsidRDefault="4E04DCB5" w:rsidP="4E04DCB5">
      <w:pPr>
        <w:pStyle w:val="ListParagraph"/>
        <w:numPr>
          <w:ilvl w:val="0"/>
          <w:numId w:val="38"/>
        </w:numPr>
        <w:spacing w:after="60" w:line="240" w:lineRule="auto"/>
        <w:rPr>
          <w:rFonts w:ascii="Buckeye Sans" w:hAnsi="Buckeye Sans"/>
        </w:rPr>
      </w:pPr>
      <w:r w:rsidRPr="00A57F14">
        <w:rPr>
          <w:rStyle w:val="Strong"/>
          <w:rFonts w:ascii="Buckeye Sans" w:eastAsia="Arial" w:hAnsi="Buckeye Sans" w:cs="Arial"/>
        </w:rPr>
        <w:t>Participating in discussion forums</w:t>
      </w:r>
      <w:r w:rsidRPr="00A57F14">
        <w:rPr>
          <w:rFonts w:ascii="Buckeye Sans" w:eastAsia="Arial" w:hAnsi="Buckeye Sans" w:cs="Arial"/>
        </w:rPr>
        <w:t>:</w:t>
      </w:r>
      <w:r w:rsidRPr="00A57F14">
        <w:rPr>
          <w:rStyle w:val="apple-converted-space"/>
          <w:rFonts w:ascii="Buckeye Sans" w:eastAsia="Arial" w:hAnsi="Buckeye Sans" w:cs="Arial"/>
        </w:rPr>
        <w:t> </w:t>
      </w:r>
      <w:r w:rsidRPr="00A57F14">
        <w:rPr>
          <w:rStyle w:val="note"/>
          <w:rFonts w:ascii="Buckeye Sans" w:eastAsia="Arial" w:hAnsi="Buckeye Sans" w:cs="Arial"/>
          <w:b/>
          <w:bCs/>
          <w:caps/>
          <w:color w:val="A81400"/>
        </w:rPr>
        <w:t>2+ TIMES PER WEEK</w:t>
      </w:r>
      <w:r w:rsidR="0057526F" w:rsidRPr="00A57F14">
        <w:rPr>
          <w:rFonts w:ascii="Buckeye Sans" w:hAnsi="Buckeye Sans"/>
        </w:rPr>
        <w:br/>
      </w:r>
      <w:r w:rsidRPr="00A57F14">
        <w:rPr>
          <w:rFonts w:ascii="Buckeye Sans" w:eastAsia="Arial" w:hAnsi="Buckeye Sans" w:cs="Arial"/>
        </w:rPr>
        <w:t>As part of your participation, each week you can expect to post at least twice as part of our substantive class discussion on the week's topics.</w:t>
      </w:r>
    </w:p>
    <w:p w14:paraId="3738A4B9" w14:textId="60C52FAF" w:rsidR="4E04DCB5" w:rsidRPr="00A57F14" w:rsidRDefault="4E04DCB5" w:rsidP="4E04DCB5">
      <w:pPr>
        <w:rPr>
          <w:rFonts w:ascii="Buckeye Sans" w:eastAsia="Arial" w:hAnsi="Buckeye Sans" w:cs="Arial"/>
        </w:rPr>
      </w:pPr>
    </w:p>
    <w:p w14:paraId="2773CC3E" w14:textId="24CA2467" w:rsidR="4E04DCB5" w:rsidRPr="00A57F14" w:rsidRDefault="4E04DCB5" w:rsidP="4E04DCB5">
      <w:pPr>
        <w:pStyle w:val="Heading1"/>
        <w:rPr>
          <w:rFonts w:ascii="Buckeye Sans" w:hAnsi="Buckeye Sans"/>
        </w:rPr>
      </w:pPr>
      <w:r w:rsidRPr="00A57F14">
        <w:rPr>
          <w:rFonts w:ascii="Buckeye Sans" w:hAnsi="Buckeye Sans"/>
        </w:rPr>
        <w:t>Course materials and technologies</w:t>
      </w:r>
    </w:p>
    <w:p w14:paraId="297B27E2" w14:textId="1F1B71CB" w:rsidR="0057526F" w:rsidRPr="00A57F14" w:rsidRDefault="0057526F" w:rsidP="00670AF6">
      <w:pPr>
        <w:pStyle w:val="Heading2"/>
        <w:rPr>
          <w:rFonts w:ascii="Buckeye Sans" w:hAnsi="Buckeye Sans"/>
        </w:rPr>
      </w:pPr>
      <w:r w:rsidRPr="00A57F14">
        <w:rPr>
          <w:rFonts w:ascii="Buckeye Sans" w:hAnsi="Buckeye Sans"/>
        </w:rPr>
        <w:t>Textbooks</w:t>
      </w:r>
    </w:p>
    <w:p w14:paraId="37EB52A0" w14:textId="19D55333" w:rsidR="007D32A8" w:rsidRPr="00A57F14" w:rsidRDefault="007D32A8" w:rsidP="007D32A8">
      <w:pPr>
        <w:pStyle w:val="Heading3"/>
        <w:rPr>
          <w:rFonts w:ascii="Buckeye Sans" w:hAnsi="Buckeye Sans"/>
        </w:rPr>
      </w:pPr>
      <w:r w:rsidRPr="00A57F14">
        <w:rPr>
          <w:rFonts w:ascii="Buckeye Sans" w:hAnsi="Buckeye Sans"/>
        </w:rPr>
        <w:t>Required</w:t>
      </w:r>
    </w:p>
    <w:p w14:paraId="2CDB3D4B" w14:textId="77777777" w:rsidR="007D32A8" w:rsidRPr="00A57F14" w:rsidRDefault="007D32A8" w:rsidP="007D32A8">
      <w:pPr>
        <w:pStyle w:val="ListParagraph"/>
        <w:numPr>
          <w:ilvl w:val="0"/>
          <w:numId w:val="44"/>
        </w:numPr>
        <w:rPr>
          <w:rFonts w:ascii="Buckeye Sans" w:hAnsi="Buckeye Sans"/>
        </w:rPr>
      </w:pPr>
    </w:p>
    <w:p w14:paraId="7DFACE9D" w14:textId="0155069A" w:rsidR="007D32A8" w:rsidRPr="00A57F14" w:rsidRDefault="007D32A8" w:rsidP="007D32A8">
      <w:pPr>
        <w:pStyle w:val="Heading3"/>
        <w:rPr>
          <w:rFonts w:ascii="Buckeye Sans" w:hAnsi="Buckeye Sans"/>
        </w:rPr>
      </w:pPr>
      <w:r w:rsidRPr="00A57F14">
        <w:rPr>
          <w:rFonts w:ascii="Buckeye Sans" w:hAnsi="Buckeye Sans"/>
        </w:rPr>
        <w:t>Recommended/optional</w:t>
      </w:r>
    </w:p>
    <w:p w14:paraId="535F127C" w14:textId="77777777" w:rsidR="007D32A8" w:rsidRPr="00A57F14" w:rsidRDefault="007D32A8" w:rsidP="007D32A8">
      <w:pPr>
        <w:pStyle w:val="ListParagraph"/>
        <w:numPr>
          <w:ilvl w:val="0"/>
          <w:numId w:val="44"/>
        </w:numPr>
        <w:rPr>
          <w:rFonts w:ascii="Buckeye Sans" w:hAnsi="Buckeye Sans"/>
        </w:rPr>
      </w:pPr>
    </w:p>
    <w:p w14:paraId="76ECA505" w14:textId="5E396DD6" w:rsidR="0057526F" w:rsidRPr="00A57F14" w:rsidRDefault="0057526F" w:rsidP="00670AF6">
      <w:pPr>
        <w:pStyle w:val="Heading2"/>
        <w:rPr>
          <w:rFonts w:ascii="Buckeye Sans" w:hAnsi="Buckeye Sans"/>
        </w:rPr>
      </w:pPr>
      <w:commentRangeStart w:id="8"/>
      <w:r w:rsidRPr="00A57F14">
        <w:rPr>
          <w:rFonts w:ascii="Buckeye Sans" w:hAnsi="Buckeye Sans"/>
        </w:rPr>
        <w:t>Other fees or requirements</w:t>
      </w:r>
      <w:commentRangeEnd w:id="8"/>
      <w:r w:rsidR="00F13D8A" w:rsidRPr="00A57F14">
        <w:rPr>
          <w:rStyle w:val="CommentReference"/>
          <w:rFonts w:ascii="Buckeye Sans" w:eastAsiaTheme="minorEastAsia" w:hAnsi="Buckeye Sans" w:cstheme="minorBidi"/>
          <w:b w:val="0"/>
        </w:rPr>
        <w:commentReference w:id="8"/>
      </w:r>
    </w:p>
    <w:p w14:paraId="6F83B570" w14:textId="77777777" w:rsidR="0057526F" w:rsidRPr="00A57F14" w:rsidRDefault="0057526F" w:rsidP="0057526F">
      <w:pPr>
        <w:pStyle w:val="ListParagraph"/>
        <w:numPr>
          <w:ilvl w:val="0"/>
          <w:numId w:val="36"/>
        </w:numPr>
        <w:spacing w:after="60" w:line="240" w:lineRule="auto"/>
        <w:rPr>
          <w:rFonts w:ascii="Buckeye Sans" w:hAnsi="Buckeye Sans"/>
        </w:rPr>
      </w:pPr>
    </w:p>
    <w:p w14:paraId="2AD47702" w14:textId="77777777" w:rsidR="0057526F" w:rsidRPr="00A57F14" w:rsidRDefault="0057526F" w:rsidP="0057526F">
      <w:pPr>
        <w:pStyle w:val="Heading2"/>
        <w:rPr>
          <w:rFonts w:ascii="Buckeye Sans" w:hAnsi="Buckeye Sans"/>
        </w:rPr>
      </w:pPr>
      <w:commentRangeStart w:id="9"/>
      <w:r w:rsidRPr="00A57F14">
        <w:rPr>
          <w:rFonts w:ascii="Buckeye Sans" w:hAnsi="Buckeye Sans"/>
        </w:rPr>
        <w:t>Course technology</w:t>
      </w:r>
      <w:commentRangeEnd w:id="9"/>
      <w:r w:rsidR="00F13D8A" w:rsidRPr="00A57F14">
        <w:rPr>
          <w:rStyle w:val="CommentReference"/>
          <w:rFonts w:ascii="Buckeye Sans" w:eastAsiaTheme="minorEastAsia" w:hAnsi="Buckeye Sans" w:cstheme="minorBidi"/>
          <w:b w:val="0"/>
        </w:rPr>
        <w:commentReference w:id="9"/>
      </w:r>
    </w:p>
    <w:p w14:paraId="31B7FD5E" w14:textId="338D4509" w:rsidR="000620DD" w:rsidRPr="00A57F14" w:rsidRDefault="000620DD" w:rsidP="000620DD">
      <w:pPr>
        <w:pStyle w:val="Heading3"/>
        <w:rPr>
          <w:rFonts w:ascii="Buckeye Sans" w:hAnsi="Buckeye Sans"/>
        </w:rPr>
      </w:pPr>
      <w:r w:rsidRPr="00A57F14">
        <w:rPr>
          <w:rFonts w:ascii="Buckeye Sans" w:hAnsi="Buckeye Sans"/>
        </w:rPr>
        <w:t>Technology support</w:t>
      </w:r>
    </w:p>
    <w:p w14:paraId="33E6622B" w14:textId="7A9498D4" w:rsidR="0057526F" w:rsidRPr="00A57F14" w:rsidRDefault="0057526F" w:rsidP="0057526F">
      <w:pPr>
        <w:rPr>
          <w:rFonts w:ascii="Buckeye Sans" w:hAnsi="Buckeye Sans"/>
        </w:rPr>
      </w:pPr>
      <w:r w:rsidRPr="00A57F14">
        <w:rPr>
          <w:rFonts w:ascii="Buckeye Sans" w:hAnsi="Buckeye Sans"/>
        </w:rPr>
        <w:t>For help with your password, university email, Carmen, or any other technology issues, questions</w:t>
      </w:r>
      <w:r w:rsidR="00976699" w:rsidRPr="00A57F14">
        <w:rPr>
          <w:rFonts w:ascii="Buckeye Sans" w:hAnsi="Buckeye Sans"/>
        </w:rPr>
        <w:t>,</w:t>
      </w:r>
      <w:r w:rsidRPr="00A57F14">
        <w:rPr>
          <w:rFonts w:ascii="Buckeye Sans" w:hAnsi="Buckeye Sans"/>
        </w:rPr>
        <w:t xml:space="preserve"> or requests, contact the </w:t>
      </w:r>
      <w:r w:rsidR="00CB36B6" w:rsidRPr="00A57F14">
        <w:rPr>
          <w:rFonts w:ascii="Buckeye Sans" w:hAnsi="Buckeye Sans"/>
        </w:rPr>
        <w:t xml:space="preserve">Ohio State </w:t>
      </w:r>
      <w:r w:rsidRPr="00A57F14">
        <w:rPr>
          <w:rFonts w:ascii="Buckeye Sans" w:hAnsi="Buckeye Sans"/>
        </w:rPr>
        <w:t>IT Service Desk. Standard support hours are available at </w:t>
      </w:r>
      <w:hyperlink r:id="rId13" w:history="1">
        <w:r w:rsidRPr="00A57F14">
          <w:rPr>
            <w:rStyle w:val="Hyperlink"/>
            <w:rFonts w:ascii="Buckeye Sans" w:hAnsi="Buckeye Sans"/>
          </w:rPr>
          <w:t>ocio.osu.edu/help/hours</w:t>
        </w:r>
      </w:hyperlink>
      <w:r w:rsidRPr="00A57F14">
        <w:rPr>
          <w:rFonts w:ascii="Buckeye Sans" w:hAnsi="Buckeye Sans"/>
        </w:rPr>
        <w:t>, and support for urgent issues is available 24</w:t>
      </w:r>
      <w:r w:rsidR="007E743B" w:rsidRPr="00A57F14">
        <w:rPr>
          <w:rFonts w:ascii="Buckeye Sans" w:hAnsi="Buckeye Sans"/>
        </w:rPr>
        <w:t>/</w:t>
      </w:r>
      <w:r w:rsidRPr="00A57F14">
        <w:rPr>
          <w:rFonts w:ascii="Buckeye Sans" w:hAnsi="Buckeye Sans"/>
        </w:rPr>
        <w:t>7.</w:t>
      </w:r>
    </w:p>
    <w:p w14:paraId="2850C851" w14:textId="1063B5E9" w:rsidR="0057526F" w:rsidRPr="00A57F14" w:rsidRDefault="0057526F" w:rsidP="0057526F">
      <w:pPr>
        <w:pStyle w:val="ListParagraph"/>
        <w:numPr>
          <w:ilvl w:val="0"/>
          <w:numId w:val="35"/>
        </w:numPr>
        <w:spacing w:after="60" w:line="240" w:lineRule="auto"/>
        <w:rPr>
          <w:rFonts w:ascii="Buckeye Sans" w:hAnsi="Buckeye Sans"/>
        </w:rPr>
      </w:pPr>
      <w:r w:rsidRPr="00A57F14">
        <w:rPr>
          <w:rFonts w:ascii="Buckeye Sans" w:hAnsi="Buckeye Sans"/>
          <w:b/>
          <w:bCs/>
        </w:rPr>
        <w:t>Self-Service and Chat support:</w:t>
      </w:r>
      <w:r w:rsidRPr="00A57F14">
        <w:rPr>
          <w:rFonts w:ascii="Buckeye Sans" w:hAnsi="Buckeye Sans"/>
        </w:rPr>
        <w:t> </w:t>
      </w:r>
      <w:hyperlink r:id="rId14" w:history="1">
        <w:r w:rsidR="00CB36B6" w:rsidRPr="00A57F14">
          <w:rPr>
            <w:rStyle w:val="Hyperlink"/>
            <w:rFonts w:ascii="Buckeye Sans" w:hAnsi="Buckeye Sans"/>
          </w:rPr>
          <w:t>ocio.osu.edu/help</w:t>
        </w:r>
      </w:hyperlink>
    </w:p>
    <w:p w14:paraId="3E2183D9" w14:textId="5C465F7E" w:rsidR="0057526F" w:rsidRPr="00A57F14" w:rsidRDefault="0057526F" w:rsidP="0057526F">
      <w:pPr>
        <w:pStyle w:val="ListParagraph"/>
        <w:numPr>
          <w:ilvl w:val="0"/>
          <w:numId w:val="35"/>
        </w:numPr>
        <w:spacing w:after="60" w:line="240" w:lineRule="auto"/>
        <w:rPr>
          <w:rFonts w:ascii="Buckeye Sans" w:hAnsi="Buckeye Sans"/>
        </w:rPr>
      </w:pPr>
      <w:r w:rsidRPr="00A57F14">
        <w:rPr>
          <w:rFonts w:ascii="Buckeye Sans" w:hAnsi="Buckeye Sans"/>
          <w:b/>
          <w:bCs/>
        </w:rPr>
        <w:t>Phone:</w:t>
      </w:r>
      <w:r w:rsidRPr="00A57F14">
        <w:rPr>
          <w:rFonts w:ascii="Buckeye Sans" w:hAnsi="Buckeye Sans"/>
        </w:rPr>
        <w:t> </w:t>
      </w:r>
      <w:r w:rsidR="00CB36B6" w:rsidRPr="00A57F14">
        <w:rPr>
          <w:rFonts w:ascii="Buckeye Sans" w:hAnsi="Buckeye Sans"/>
        </w:rPr>
        <w:t>614-688-4357(HELP)</w:t>
      </w:r>
    </w:p>
    <w:p w14:paraId="26CBED0E" w14:textId="12CA594A" w:rsidR="0057526F" w:rsidRPr="00A57F14" w:rsidRDefault="0057526F" w:rsidP="0057526F">
      <w:pPr>
        <w:pStyle w:val="ListParagraph"/>
        <w:numPr>
          <w:ilvl w:val="0"/>
          <w:numId w:val="35"/>
        </w:numPr>
        <w:spacing w:after="60" w:line="240" w:lineRule="auto"/>
        <w:rPr>
          <w:rFonts w:ascii="Buckeye Sans" w:hAnsi="Buckeye Sans"/>
        </w:rPr>
      </w:pPr>
      <w:r w:rsidRPr="00A57F14">
        <w:rPr>
          <w:rFonts w:ascii="Buckeye Sans" w:hAnsi="Buckeye Sans"/>
          <w:b/>
          <w:bCs/>
        </w:rPr>
        <w:t>Email:</w:t>
      </w:r>
      <w:r w:rsidRPr="00A57F14">
        <w:rPr>
          <w:rFonts w:ascii="Buckeye Sans" w:hAnsi="Buckeye Sans"/>
        </w:rPr>
        <w:t> </w:t>
      </w:r>
      <w:hyperlink r:id="rId15" w:history="1">
        <w:r w:rsidR="00CB36B6" w:rsidRPr="00A57F14">
          <w:rPr>
            <w:rStyle w:val="Hyperlink"/>
            <w:rFonts w:ascii="Buckeye Sans" w:hAnsi="Buckeye Sans"/>
          </w:rPr>
          <w:t>servicedesk@osu.edu</w:t>
        </w:r>
      </w:hyperlink>
    </w:p>
    <w:p w14:paraId="78520807" w14:textId="77777777" w:rsidR="0057526F" w:rsidRPr="00A57F14" w:rsidRDefault="0057526F" w:rsidP="0057526F">
      <w:pPr>
        <w:pStyle w:val="ListParagraph"/>
        <w:numPr>
          <w:ilvl w:val="0"/>
          <w:numId w:val="35"/>
        </w:numPr>
        <w:spacing w:after="60" w:line="240" w:lineRule="auto"/>
        <w:rPr>
          <w:rFonts w:ascii="Buckeye Sans" w:hAnsi="Buckeye Sans"/>
        </w:rPr>
      </w:pPr>
      <w:r w:rsidRPr="00A57F14">
        <w:rPr>
          <w:rFonts w:ascii="Buckeye Sans" w:hAnsi="Buckeye Sans"/>
          <w:b/>
          <w:bCs/>
        </w:rPr>
        <w:t>TDD:</w:t>
      </w:r>
      <w:r w:rsidRPr="00A57F14">
        <w:rPr>
          <w:rFonts w:ascii="Buckeye Sans" w:hAnsi="Buckeye Sans"/>
        </w:rPr>
        <w:t> 614-688-8743</w:t>
      </w:r>
    </w:p>
    <w:p w14:paraId="019360CC" w14:textId="263FF387" w:rsidR="0057526F" w:rsidRPr="00A57F14" w:rsidRDefault="00C279EA" w:rsidP="0057526F">
      <w:pPr>
        <w:pStyle w:val="Heading3"/>
        <w:rPr>
          <w:rFonts w:ascii="Buckeye Sans" w:hAnsi="Buckeye Sans"/>
        </w:rPr>
      </w:pPr>
      <w:r w:rsidRPr="00A57F14">
        <w:rPr>
          <w:rFonts w:ascii="Buckeye Sans" w:hAnsi="Buckeye Sans"/>
        </w:rPr>
        <w:lastRenderedPageBreak/>
        <w:t>Technology skills needed for this course</w:t>
      </w:r>
    </w:p>
    <w:p w14:paraId="0DF51481" w14:textId="77777777" w:rsidR="0057526F" w:rsidRPr="00A57F14" w:rsidRDefault="4E04DCB5" w:rsidP="0057526F">
      <w:pPr>
        <w:pStyle w:val="ListParagraph"/>
        <w:numPr>
          <w:ilvl w:val="0"/>
          <w:numId w:val="35"/>
        </w:numPr>
        <w:spacing w:after="60" w:line="240" w:lineRule="auto"/>
        <w:rPr>
          <w:rFonts w:ascii="Buckeye Sans" w:hAnsi="Buckeye Sans"/>
        </w:rPr>
      </w:pPr>
      <w:r w:rsidRPr="00A57F14">
        <w:rPr>
          <w:rFonts w:ascii="Buckeye Sans" w:eastAsia="Arial" w:hAnsi="Buckeye Sans" w:cs="Arial"/>
        </w:rPr>
        <w:t>Basic computer and web-browsing skills</w:t>
      </w:r>
    </w:p>
    <w:p w14:paraId="0E205AA8" w14:textId="127B3240" w:rsidR="0057526F" w:rsidRPr="00A57F14" w:rsidRDefault="4E04DCB5" w:rsidP="0057526F">
      <w:pPr>
        <w:pStyle w:val="ListParagraph"/>
        <w:numPr>
          <w:ilvl w:val="0"/>
          <w:numId w:val="35"/>
        </w:numPr>
        <w:spacing w:after="60" w:line="240" w:lineRule="auto"/>
        <w:rPr>
          <w:rFonts w:ascii="Buckeye Sans" w:hAnsi="Buckeye Sans"/>
        </w:rPr>
      </w:pPr>
      <w:r w:rsidRPr="00A57F14">
        <w:rPr>
          <w:rFonts w:ascii="Buckeye Sans" w:eastAsia="Arial" w:hAnsi="Buckeye Sans" w:cs="Arial"/>
        </w:rPr>
        <w:t>Navigating Carmen</w:t>
      </w:r>
      <w:r w:rsidR="004B3E3D" w:rsidRPr="00A57F14">
        <w:rPr>
          <w:rFonts w:ascii="Buckeye Sans" w:eastAsia="Arial" w:hAnsi="Buckeye Sans" w:cs="Arial"/>
        </w:rPr>
        <w:t xml:space="preserve"> </w:t>
      </w:r>
      <w:r w:rsidR="00E37547" w:rsidRPr="00A57F14">
        <w:rPr>
          <w:rStyle w:val="Hyperlink"/>
          <w:rFonts w:ascii="Buckeye Sans" w:eastAsia="Arial" w:hAnsi="Buckeye Sans" w:cs="Arial"/>
        </w:rPr>
        <w:t>(</w:t>
      </w:r>
      <w:hyperlink r:id="rId16" w:history="1">
        <w:r w:rsidR="00E37547" w:rsidRPr="00A57F14">
          <w:rPr>
            <w:rStyle w:val="Hyperlink"/>
            <w:rFonts w:ascii="Buckeye Sans" w:eastAsia="Arial" w:hAnsi="Buckeye Sans" w:cs="Arial"/>
          </w:rPr>
          <w:t>go.osu.edu/</w:t>
        </w:r>
        <w:proofErr w:type="spellStart"/>
        <w:r w:rsidR="00E37547" w:rsidRPr="00A57F14">
          <w:rPr>
            <w:rStyle w:val="Hyperlink"/>
            <w:rFonts w:ascii="Buckeye Sans" w:eastAsia="Arial" w:hAnsi="Buckeye Sans" w:cs="Arial"/>
          </w:rPr>
          <w:t>canvasstudent</w:t>
        </w:r>
        <w:proofErr w:type="spellEnd"/>
      </w:hyperlink>
      <w:r w:rsidR="00E37547" w:rsidRPr="00A57F14">
        <w:rPr>
          <w:rStyle w:val="Hyperlink"/>
          <w:rFonts w:ascii="Buckeye Sans" w:eastAsia="Arial" w:hAnsi="Buckeye Sans" w:cs="Arial"/>
        </w:rPr>
        <w:t>)</w:t>
      </w:r>
    </w:p>
    <w:p w14:paraId="577654BC" w14:textId="2D26DBE7" w:rsidR="007157AA" w:rsidRPr="00A57F14" w:rsidRDefault="007157AA" w:rsidP="007157AA">
      <w:pPr>
        <w:pStyle w:val="ListParagraph"/>
        <w:numPr>
          <w:ilvl w:val="0"/>
          <w:numId w:val="35"/>
        </w:numPr>
        <w:spacing w:after="60" w:line="240" w:lineRule="auto"/>
        <w:rPr>
          <w:rFonts w:ascii="Buckeye Sans" w:eastAsia="Times New Roman" w:hAnsi="Buckeye Sans" w:cs="Times New Roman"/>
        </w:rPr>
      </w:pPr>
      <w:proofErr w:type="spellStart"/>
      <w:r w:rsidRPr="00A57F14">
        <w:rPr>
          <w:rFonts w:ascii="Buckeye Sans" w:eastAsia="Arial" w:hAnsi="Buckeye Sans" w:cs="Arial"/>
        </w:rPr>
        <w:t>CarmenZoom</w:t>
      </w:r>
      <w:proofErr w:type="spellEnd"/>
      <w:r w:rsidRPr="00A57F14">
        <w:rPr>
          <w:rFonts w:ascii="Buckeye Sans" w:eastAsia="Arial" w:hAnsi="Buckeye Sans" w:cs="Arial"/>
        </w:rPr>
        <w:t xml:space="preserve"> </w:t>
      </w:r>
      <w:r w:rsidR="00C279EA" w:rsidRPr="00A57F14">
        <w:rPr>
          <w:rFonts w:ascii="Buckeye Sans" w:eastAsia="Arial" w:hAnsi="Buckeye Sans" w:cs="Arial"/>
        </w:rPr>
        <w:t>virtual</w:t>
      </w:r>
      <w:r w:rsidRPr="00A57F14">
        <w:rPr>
          <w:rFonts w:ascii="Buckeye Sans" w:eastAsia="Arial" w:hAnsi="Buckeye Sans" w:cs="Arial"/>
        </w:rPr>
        <w:t xml:space="preserve"> meetings</w:t>
      </w:r>
      <w:r w:rsidR="00F23A0D" w:rsidRPr="00A57F14">
        <w:rPr>
          <w:rStyle w:val="Hyperlink"/>
          <w:rFonts w:ascii="Buckeye Sans" w:eastAsia="Arial" w:hAnsi="Buckeye Sans" w:cs="Arial"/>
          <w:u w:val="none"/>
        </w:rPr>
        <w:t xml:space="preserve"> </w:t>
      </w:r>
      <w:r w:rsidR="004B3E3D" w:rsidRPr="00A57F14">
        <w:rPr>
          <w:rStyle w:val="Hyperlink"/>
          <w:rFonts w:ascii="Buckeye Sans" w:eastAsia="Arial" w:hAnsi="Buckeye Sans" w:cs="Arial"/>
        </w:rPr>
        <w:t>(</w:t>
      </w:r>
      <w:hyperlink r:id="rId17" w:history="1">
        <w:r w:rsidR="004B3E3D" w:rsidRPr="00A57F14">
          <w:rPr>
            <w:rStyle w:val="Hyperlink"/>
            <w:rFonts w:ascii="Buckeye Sans" w:eastAsia="Arial" w:hAnsi="Buckeye Sans" w:cs="Arial"/>
          </w:rPr>
          <w:t>go.osu.edu/zoom-meetings</w:t>
        </w:r>
      </w:hyperlink>
      <w:r w:rsidR="004B3E3D" w:rsidRPr="00A57F14">
        <w:rPr>
          <w:rStyle w:val="Hyperlink"/>
          <w:rFonts w:ascii="Buckeye Sans" w:eastAsia="Arial" w:hAnsi="Buckeye Sans" w:cs="Arial"/>
        </w:rPr>
        <w:t>)</w:t>
      </w:r>
    </w:p>
    <w:p w14:paraId="320C695E" w14:textId="43B0B5B0" w:rsidR="0057526F" w:rsidRPr="00A57F14" w:rsidRDefault="0057526F" w:rsidP="0057526F">
      <w:pPr>
        <w:pStyle w:val="ListParagraph"/>
        <w:numPr>
          <w:ilvl w:val="0"/>
          <w:numId w:val="35"/>
        </w:numPr>
        <w:spacing w:after="60" w:line="240" w:lineRule="auto"/>
        <w:rPr>
          <w:rFonts w:ascii="Buckeye Sans" w:eastAsia="Times New Roman" w:hAnsi="Buckeye Sans" w:cs="Times New Roman"/>
        </w:rPr>
      </w:pPr>
      <w:r w:rsidRPr="00A57F14">
        <w:rPr>
          <w:rFonts w:ascii="Buckeye Sans" w:hAnsi="Buckeye Sans"/>
        </w:rPr>
        <w:t>Recording a slide presentation with audio narration</w:t>
      </w:r>
      <w:r w:rsidR="00A80B41" w:rsidRPr="00A57F14">
        <w:rPr>
          <w:rFonts w:ascii="Buckeye Sans" w:hAnsi="Buckeye Sans"/>
        </w:rPr>
        <w:t xml:space="preserve"> (</w:t>
      </w:r>
      <w:hyperlink r:id="rId18" w:history="1">
        <w:r w:rsidR="00A80B41" w:rsidRPr="00A57F14">
          <w:rPr>
            <w:rStyle w:val="Hyperlink"/>
            <w:rFonts w:ascii="Buckeye Sans" w:hAnsi="Buckeye Sans"/>
          </w:rPr>
          <w:t>go.osu.edu/video-assignment-guide</w:t>
        </w:r>
      </w:hyperlink>
      <w:r w:rsidR="00A80B41" w:rsidRPr="00A57F14">
        <w:rPr>
          <w:rFonts w:ascii="Buckeye Sans" w:hAnsi="Buckeye Sans"/>
        </w:rPr>
        <w:t>)</w:t>
      </w:r>
    </w:p>
    <w:p w14:paraId="213303E8" w14:textId="67168628" w:rsidR="0057526F" w:rsidRPr="00A57F14" w:rsidRDefault="0057526F" w:rsidP="0057526F">
      <w:pPr>
        <w:pStyle w:val="ListParagraph"/>
        <w:numPr>
          <w:ilvl w:val="0"/>
          <w:numId w:val="35"/>
        </w:numPr>
        <w:spacing w:after="60" w:line="240" w:lineRule="auto"/>
        <w:rPr>
          <w:rFonts w:ascii="Buckeye Sans" w:hAnsi="Buckeye Sans"/>
        </w:rPr>
      </w:pPr>
      <w:r w:rsidRPr="00A57F14">
        <w:rPr>
          <w:rFonts w:ascii="Buckeye Sans" w:hAnsi="Buckeye Sans"/>
        </w:rPr>
        <w:t>Recording, editing, and uploading video</w:t>
      </w:r>
      <w:r w:rsidR="00A80B41" w:rsidRPr="00A57F14">
        <w:rPr>
          <w:rFonts w:ascii="Buckeye Sans" w:hAnsi="Buckeye Sans"/>
        </w:rPr>
        <w:t xml:space="preserve"> (</w:t>
      </w:r>
      <w:hyperlink r:id="rId19" w:history="1">
        <w:r w:rsidR="00A80B41" w:rsidRPr="00A57F14">
          <w:rPr>
            <w:rStyle w:val="Hyperlink"/>
            <w:rFonts w:ascii="Buckeye Sans" w:hAnsi="Buckeye Sans"/>
          </w:rPr>
          <w:t>go.osu.edu/video-assignment-guide</w:t>
        </w:r>
      </w:hyperlink>
      <w:r w:rsidR="00A80B41" w:rsidRPr="00A57F14">
        <w:rPr>
          <w:rFonts w:ascii="Buckeye Sans" w:hAnsi="Buckeye Sans"/>
        </w:rPr>
        <w:t>)</w:t>
      </w:r>
    </w:p>
    <w:p w14:paraId="3D299D12" w14:textId="5A7EC511" w:rsidR="0057526F" w:rsidRPr="00A57F14" w:rsidRDefault="007D32A8" w:rsidP="0057526F">
      <w:pPr>
        <w:pStyle w:val="Heading3"/>
        <w:rPr>
          <w:rFonts w:ascii="Buckeye Sans" w:hAnsi="Buckeye Sans"/>
        </w:rPr>
      </w:pPr>
      <w:r w:rsidRPr="00A57F14">
        <w:rPr>
          <w:rFonts w:ascii="Buckeye Sans" w:hAnsi="Buckeye Sans"/>
        </w:rPr>
        <w:t>Required</w:t>
      </w:r>
      <w:r w:rsidR="0057526F" w:rsidRPr="00A57F14">
        <w:rPr>
          <w:rFonts w:ascii="Buckeye Sans" w:hAnsi="Buckeye Sans"/>
        </w:rPr>
        <w:t xml:space="preserve"> equipment</w:t>
      </w:r>
    </w:p>
    <w:p w14:paraId="007B8174" w14:textId="1158E710" w:rsidR="0057526F" w:rsidRPr="00A57F14" w:rsidRDefault="0057526F" w:rsidP="0057526F">
      <w:pPr>
        <w:pStyle w:val="ListParagraph"/>
        <w:numPr>
          <w:ilvl w:val="0"/>
          <w:numId w:val="35"/>
        </w:numPr>
        <w:spacing w:after="60" w:line="240" w:lineRule="auto"/>
        <w:rPr>
          <w:rFonts w:ascii="Buckeye Sans" w:hAnsi="Buckeye Sans"/>
        </w:rPr>
      </w:pPr>
      <w:r w:rsidRPr="00A57F14">
        <w:rPr>
          <w:rFonts w:ascii="Buckeye Sans" w:hAnsi="Buckeye Sans"/>
        </w:rPr>
        <w:t>Computer: current Mac (</w:t>
      </w:r>
      <w:proofErr w:type="spellStart"/>
      <w:r w:rsidR="00C279EA" w:rsidRPr="00A57F14">
        <w:rPr>
          <w:rFonts w:ascii="Buckeye Sans" w:hAnsi="Buckeye Sans"/>
        </w:rPr>
        <w:t>MacOs</w:t>
      </w:r>
      <w:proofErr w:type="spellEnd"/>
      <w:r w:rsidRPr="00A57F14">
        <w:rPr>
          <w:rFonts w:ascii="Buckeye Sans" w:hAnsi="Buckeye Sans"/>
        </w:rPr>
        <w:t xml:space="preserve">) or PC (Windows </w:t>
      </w:r>
      <w:r w:rsidR="00C279EA" w:rsidRPr="00A57F14">
        <w:rPr>
          <w:rFonts w:ascii="Buckeye Sans" w:hAnsi="Buckeye Sans"/>
        </w:rPr>
        <w:t>10</w:t>
      </w:r>
      <w:r w:rsidRPr="00A57F14">
        <w:rPr>
          <w:rFonts w:ascii="Buckeye Sans" w:hAnsi="Buckeye Sans"/>
        </w:rPr>
        <w:t>) with high-speed internet connection</w:t>
      </w:r>
    </w:p>
    <w:p w14:paraId="1D21DE50" w14:textId="7AE92E17" w:rsidR="0057526F" w:rsidRPr="00A57F14" w:rsidRDefault="0057526F" w:rsidP="0057526F">
      <w:pPr>
        <w:pStyle w:val="ListParagraph"/>
        <w:numPr>
          <w:ilvl w:val="0"/>
          <w:numId w:val="35"/>
        </w:numPr>
        <w:spacing w:after="60" w:line="240" w:lineRule="auto"/>
        <w:rPr>
          <w:rFonts w:ascii="Buckeye Sans" w:hAnsi="Buckeye Sans"/>
        </w:rPr>
      </w:pPr>
      <w:r w:rsidRPr="00A57F14">
        <w:rPr>
          <w:rFonts w:ascii="Buckeye Sans" w:hAnsi="Buckeye Sans"/>
        </w:rPr>
        <w:t>Webcam: built-in or external webcam, fully installed</w:t>
      </w:r>
      <w:r w:rsidR="00670AF6" w:rsidRPr="00A57F14">
        <w:rPr>
          <w:rFonts w:ascii="Buckeye Sans" w:hAnsi="Buckeye Sans"/>
        </w:rPr>
        <w:t xml:space="preserve"> and tested</w:t>
      </w:r>
    </w:p>
    <w:p w14:paraId="375A6C1F" w14:textId="77777777" w:rsidR="0057526F" w:rsidRPr="00A57F14" w:rsidRDefault="0057526F" w:rsidP="0057526F">
      <w:pPr>
        <w:pStyle w:val="ListParagraph"/>
        <w:numPr>
          <w:ilvl w:val="0"/>
          <w:numId w:val="35"/>
        </w:numPr>
        <w:spacing w:after="60" w:line="240" w:lineRule="auto"/>
        <w:rPr>
          <w:rFonts w:ascii="Buckeye Sans" w:hAnsi="Buckeye Sans"/>
        </w:rPr>
      </w:pPr>
      <w:r w:rsidRPr="00A57F14">
        <w:rPr>
          <w:rFonts w:ascii="Buckeye Sans" w:hAnsi="Buckeye Sans"/>
        </w:rPr>
        <w:t>Microphone: built-in laptop or tablet mic or external microphone</w:t>
      </w:r>
    </w:p>
    <w:p w14:paraId="20E41EC0" w14:textId="45F0AB25" w:rsidR="004F0284" w:rsidRPr="00A57F14" w:rsidRDefault="004F0284" w:rsidP="0057526F">
      <w:pPr>
        <w:pStyle w:val="ListParagraph"/>
        <w:numPr>
          <w:ilvl w:val="0"/>
          <w:numId w:val="35"/>
        </w:numPr>
        <w:spacing w:after="60" w:line="240" w:lineRule="auto"/>
        <w:rPr>
          <w:rFonts w:ascii="Buckeye Sans" w:hAnsi="Buckeye Sans"/>
        </w:rPr>
      </w:pPr>
      <w:r w:rsidRPr="00A57F14">
        <w:rPr>
          <w:rFonts w:ascii="Buckeye Sans" w:hAnsi="Buckeye Sans"/>
        </w:rPr>
        <w:t xml:space="preserve">Other: a mobile device (smartphone or tablet) to use for </w:t>
      </w:r>
      <w:proofErr w:type="spellStart"/>
      <w:r w:rsidR="00A94615" w:rsidRPr="00A57F14">
        <w:rPr>
          <w:rFonts w:ascii="Buckeye Sans" w:hAnsi="Buckeye Sans"/>
        </w:rPr>
        <w:t>BuckeyePass</w:t>
      </w:r>
      <w:proofErr w:type="spellEnd"/>
      <w:r w:rsidR="00A94615" w:rsidRPr="00A57F14">
        <w:rPr>
          <w:rFonts w:ascii="Buckeye Sans" w:hAnsi="Buckeye Sans"/>
        </w:rPr>
        <w:t xml:space="preserve"> </w:t>
      </w:r>
      <w:r w:rsidRPr="00A57F14">
        <w:rPr>
          <w:rFonts w:ascii="Buckeye Sans" w:hAnsi="Buckeye Sans"/>
        </w:rPr>
        <w:t>authentication</w:t>
      </w:r>
    </w:p>
    <w:p w14:paraId="22F2A410" w14:textId="5C3B5E29" w:rsidR="0057526F" w:rsidRPr="00A57F14" w:rsidRDefault="007D32A8" w:rsidP="0057526F">
      <w:pPr>
        <w:pStyle w:val="Heading3"/>
        <w:rPr>
          <w:rFonts w:ascii="Buckeye Sans" w:hAnsi="Buckeye Sans"/>
        </w:rPr>
      </w:pPr>
      <w:r w:rsidRPr="00A57F14">
        <w:rPr>
          <w:rFonts w:ascii="Buckeye Sans" w:hAnsi="Buckeye Sans"/>
        </w:rPr>
        <w:t>Required</w:t>
      </w:r>
      <w:r w:rsidR="0057526F" w:rsidRPr="00A57F14">
        <w:rPr>
          <w:rFonts w:ascii="Buckeye Sans" w:hAnsi="Buckeye Sans"/>
        </w:rPr>
        <w:t xml:space="preserve"> software</w:t>
      </w:r>
    </w:p>
    <w:p w14:paraId="04F71962" w14:textId="6299233F" w:rsidR="0057526F" w:rsidRPr="00A57F14" w:rsidRDefault="00684A90" w:rsidP="4E04DCB5">
      <w:pPr>
        <w:pStyle w:val="ListParagraph"/>
        <w:numPr>
          <w:ilvl w:val="0"/>
          <w:numId w:val="37"/>
        </w:numPr>
        <w:spacing w:after="60" w:line="240" w:lineRule="auto"/>
        <w:rPr>
          <w:rFonts w:ascii="Buckeye Sans" w:eastAsiaTheme="minorHAnsi" w:hAnsi="Buckeye Sans"/>
        </w:rPr>
      </w:pPr>
      <w:r w:rsidRPr="00A57F14">
        <w:rPr>
          <w:rFonts w:ascii="Buckeye Sans" w:hAnsi="Buckeye Sans"/>
        </w:rPr>
        <w:t>Microsoft Office 365</w:t>
      </w:r>
      <w:r w:rsidR="00670AF6" w:rsidRPr="00A57F14">
        <w:rPr>
          <w:rStyle w:val="Hyperlink"/>
          <w:rFonts w:ascii="Buckeye Sans" w:hAnsi="Buckeye Sans"/>
          <w:color w:val="auto"/>
          <w:u w:val="none"/>
        </w:rPr>
        <w:t>:</w:t>
      </w:r>
      <w:r w:rsidR="0057526F" w:rsidRPr="00A57F14">
        <w:rPr>
          <w:rFonts w:ascii="Buckeye Sans" w:hAnsi="Buckeye Sans"/>
          <w:color w:val="auto"/>
        </w:rPr>
        <w:t xml:space="preserve"> </w:t>
      </w:r>
      <w:r w:rsidR="0057526F" w:rsidRPr="00A57F14">
        <w:rPr>
          <w:rFonts w:ascii="Buckeye Sans" w:hAnsi="Buckeye Sans"/>
        </w:rPr>
        <w:t>All Ohio State students are now eligible for free Microsoft Office 365</w:t>
      </w:r>
      <w:r w:rsidR="0088031F" w:rsidRPr="00A57F14">
        <w:rPr>
          <w:rFonts w:ascii="Buckeye Sans" w:hAnsi="Buckeye Sans"/>
        </w:rPr>
        <w:t xml:space="preserve">. </w:t>
      </w:r>
      <w:r w:rsidR="0057526F" w:rsidRPr="00A57F14">
        <w:rPr>
          <w:rFonts w:ascii="Buckeye Sans" w:hAnsi="Buckeye Sans"/>
        </w:rPr>
        <w:t xml:space="preserve">Full instructions for downloading and installation can be found </w:t>
      </w:r>
      <w:r w:rsidR="005B492A" w:rsidRPr="00A57F14">
        <w:rPr>
          <w:rStyle w:val="Hyperlink"/>
          <w:rFonts w:ascii="Buckeye Sans" w:hAnsi="Buckeye Sans"/>
          <w:color w:val="auto"/>
          <w:u w:val="none"/>
        </w:rPr>
        <w:t>at</w:t>
      </w:r>
      <w:r w:rsidR="005B492A" w:rsidRPr="00A57F14">
        <w:rPr>
          <w:rStyle w:val="Hyperlink"/>
          <w:rFonts w:ascii="Buckeye Sans" w:hAnsi="Buckeye Sans"/>
          <w:color w:val="auto"/>
        </w:rPr>
        <w:t xml:space="preserve"> </w:t>
      </w:r>
      <w:hyperlink r:id="rId20" w:history="1">
        <w:r w:rsidR="007E743B" w:rsidRPr="00A57F14">
          <w:rPr>
            <w:rStyle w:val="Hyperlink"/>
            <w:rFonts w:ascii="Buckeye Sans" w:hAnsi="Buckeye Sans"/>
          </w:rPr>
          <w:t>go.osu.edu/office365help</w:t>
        </w:r>
      </w:hyperlink>
      <w:r w:rsidR="004B3E3D" w:rsidRPr="00A57F14">
        <w:rPr>
          <w:rStyle w:val="Hyperlink"/>
          <w:rFonts w:ascii="Buckeye Sans" w:hAnsi="Buckeye Sans"/>
          <w:color w:val="auto"/>
          <w:u w:val="none"/>
        </w:rPr>
        <w:t>.</w:t>
      </w:r>
    </w:p>
    <w:p w14:paraId="1087ECD3" w14:textId="65EA48EA" w:rsidR="00976699" w:rsidRPr="00A57F14" w:rsidRDefault="00411CE8" w:rsidP="00976699">
      <w:pPr>
        <w:pStyle w:val="Heading3"/>
        <w:rPr>
          <w:rFonts w:ascii="Buckeye Sans" w:hAnsi="Buckeye Sans"/>
        </w:rPr>
      </w:pPr>
      <w:r w:rsidRPr="00A57F14">
        <w:rPr>
          <w:rFonts w:ascii="Buckeye Sans" w:hAnsi="Buckeye Sans"/>
        </w:rPr>
        <w:t xml:space="preserve">Carmen </w:t>
      </w:r>
      <w:r w:rsidR="00976699" w:rsidRPr="00A57F14">
        <w:rPr>
          <w:rFonts w:ascii="Buckeye Sans" w:hAnsi="Buckeye Sans"/>
        </w:rPr>
        <w:t>access</w:t>
      </w:r>
    </w:p>
    <w:p w14:paraId="49951FD0" w14:textId="0CFE77C7" w:rsidR="00976699" w:rsidRPr="00A57F14" w:rsidRDefault="00976699" w:rsidP="00976699">
      <w:pPr>
        <w:rPr>
          <w:rFonts w:ascii="Buckeye Sans" w:hAnsi="Buckeye Sans"/>
        </w:rPr>
      </w:pPr>
      <w:r w:rsidRPr="00A57F14">
        <w:rPr>
          <w:rFonts w:ascii="Buckeye Sans" w:hAnsi="Buckeye Sans"/>
        </w:rPr>
        <w:t xml:space="preserve">You will need to use </w:t>
      </w:r>
      <w:proofErr w:type="spellStart"/>
      <w:r w:rsidRPr="00A57F14">
        <w:rPr>
          <w:rFonts w:ascii="Buckeye Sans" w:hAnsi="Buckeye Sans"/>
        </w:rPr>
        <w:t>BuckeyePass</w:t>
      </w:r>
      <w:proofErr w:type="spellEnd"/>
      <w:r w:rsidR="00F23A0D" w:rsidRPr="00A57F14">
        <w:rPr>
          <w:rStyle w:val="Hyperlink"/>
          <w:rFonts w:ascii="Buckeye Sans" w:hAnsi="Buckeye Sans"/>
          <w:u w:val="none"/>
        </w:rPr>
        <w:t xml:space="preserve"> </w:t>
      </w:r>
      <w:r w:rsidR="004B3E3D" w:rsidRPr="00A57F14">
        <w:rPr>
          <w:rStyle w:val="Hyperlink"/>
          <w:rFonts w:ascii="Buckeye Sans" w:hAnsi="Buckeye Sans"/>
        </w:rPr>
        <w:t>(</w:t>
      </w:r>
      <w:hyperlink r:id="rId21" w:history="1">
        <w:r w:rsidR="004B3E3D" w:rsidRPr="00A57F14">
          <w:rPr>
            <w:rStyle w:val="Hyperlink"/>
            <w:rFonts w:ascii="Buckeye Sans" w:hAnsi="Buckeye Sans"/>
          </w:rPr>
          <w:t>buckeyepass.osu.edu</w:t>
        </w:r>
      </w:hyperlink>
      <w:r w:rsidR="004B3E3D" w:rsidRPr="00A57F14">
        <w:rPr>
          <w:rStyle w:val="Hyperlink"/>
          <w:rFonts w:ascii="Buckeye Sans" w:hAnsi="Buckeye Sans"/>
        </w:rPr>
        <w:t>)</w:t>
      </w:r>
      <w:r w:rsidRPr="00A57F14">
        <w:rPr>
          <w:rFonts w:ascii="Buckeye Sans" w:hAnsi="Buckeye Sans"/>
        </w:rPr>
        <w:t xml:space="preserve"> multi-factor authentication to access your courses in Carmen. To ensure that you </w:t>
      </w:r>
      <w:proofErr w:type="gramStart"/>
      <w:r w:rsidRPr="00A57F14">
        <w:rPr>
          <w:rFonts w:ascii="Buckeye Sans" w:hAnsi="Buckeye Sans"/>
        </w:rPr>
        <w:t>are able to</w:t>
      </w:r>
      <w:proofErr w:type="gramEnd"/>
      <w:r w:rsidRPr="00A57F14">
        <w:rPr>
          <w:rFonts w:ascii="Buckeye Sans" w:hAnsi="Buckeye Sans"/>
        </w:rPr>
        <w:t xml:space="preserve"> connect to Carmen at all times, it is recommended that you take the following steps:</w:t>
      </w:r>
    </w:p>
    <w:p w14:paraId="78F23B23" w14:textId="592CDC6F" w:rsidR="00976699" w:rsidRPr="00A57F14" w:rsidRDefault="00976699" w:rsidP="00976699">
      <w:pPr>
        <w:pStyle w:val="ListParagraph"/>
        <w:numPr>
          <w:ilvl w:val="0"/>
          <w:numId w:val="45"/>
        </w:numPr>
        <w:spacing w:before="0" w:after="0" w:line="240" w:lineRule="auto"/>
        <w:contextualSpacing/>
        <w:rPr>
          <w:rFonts w:ascii="Buckeye Sans" w:hAnsi="Buckeye Sans"/>
        </w:rPr>
      </w:pPr>
      <w:r w:rsidRPr="00A57F14">
        <w:rPr>
          <w:rFonts w:ascii="Buckeye Sans" w:hAnsi="Buckeye Sans"/>
        </w:rPr>
        <w:t xml:space="preserve">Register multiple devices in case something happens to your primary device. Visit the </w:t>
      </w:r>
      <w:proofErr w:type="spellStart"/>
      <w:r w:rsidRPr="00A57F14">
        <w:rPr>
          <w:rFonts w:ascii="Buckeye Sans" w:hAnsi="Buckeye Sans"/>
        </w:rPr>
        <w:t>BuckeyePass</w:t>
      </w:r>
      <w:proofErr w:type="spellEnd"/>
      <w:r w:rsidRPr="00A57F14">
        <w:rPr>
          <w:rFonts w:ascii="Buckeye Sans" w:hAnsi="Buckeye Sans"/>
        </w:rPr>
        <w:t xml:space="preserve"> - Adding a Device help article for step-by-step instructions</w:t>
      </w:r>
      <w:r w:rsidR="009E3AF1" w:rsidRPr="00A57F14">
        <w:rPr>
          <w:rFonts w:ascii="Buckeye Sans" w:hAnsi="Buckeye Sans"/>
        </w:rPr>
        <w:t xml:space="preserve"> (</w:t>
      </w:r>
      <w:hyperlink r:id="rId22" w:history="1">
        <w:r w:rsidR="009E3AF1" w:rsidRPr="00A57F14">
          <w:rPr>
            <w:rStyle w:val="Hyperlink"/>
            <w:rFonts w:ascii="Buckeye Sans" w:hAnsi="Buckeye Sans"/>
          </w:rPr>
          <w:t>go.osu.edu/add-device</w:t>
        </w:r>
      </w:hyperlink>
      <w:r w:rsidR="009E3AF1" w:rsidRPr="00A57F14">
        <w:rPr>
          <w:rFonts w:ascii="Buckeye Sans" w:hAnsi="Buckeye Sans"/>
        </w:rPr>
        <w:t>)</w:t>
      </w:r>
      <w:r w:rsidRPr="00A57F14">
        <w:rPr>
          <w:rFonts w:ascii="Buckeye Sans" w:hAnsi="Buckeye Sans"/>
        </w:rPr>
        <w:t xml:space="preserve">. </w:t>
      </w:r>
    </w:p>
    <w:p w14:paraId="7FD39FFA" w14:textId="6916B1C9" w:rsidR="00976699" w:rsidRPr="00A57F14" w:rsidRDefault="00976699" w:rsidP="00976699">
      <w:pPr>
        <w:pStyle w:val="ListParagraph"/>
        <w:numPr>
          <w:ilvl w:val="0"/>
          <w:numId w:val="45"/>
        </w:numPr>
        <w:spacing w:before="0" w:after="0" w:line="240" w:lineRule="auto"/>
        <w:contextualSpacing/>
        <w:rPr>
          <w:rFonts w:ascii="Buckeye Sans" w:hAnsi="Buckeye Sans"/>
        </w:rPr>
      </w:pPr>
      <w:r w:rsidRPr="00A57F14">
        <w:rPr>
          <w:rFonts w:ascii="Buckeye Sans" w:hAnsi="Buckeye Sans"/>
        </w:rPr>
        <w:t xml:space="preserve">Request passcodes to keep as a backup authentication option. When you see the Duo login screen on your computer, click </w:t>
      </w:r>
      <w:r w:rsidRPr="00A57F14">
        <w:rPr>
          <w:rFonts w:ascii="Buckeye Sans" w:hAnsi="Buckeye Sans"/>
          <w:b/>
          <w:bCs/>
        </w:rPr>
        <w:t>Enter a Passcode</w:t>
      </w:r>
      <w:r w:rsidRPr="00A57F14">
        <w:rPr>
          <w:rFonts w:ascii="Buckeye Sans" w:hAnsi="Buckeye Sans"/>
        </w:rPr>
        <w:t xml:space="preserve"> and then click the </w:t>
      </w:r>
      <w:r w:rsidRPr="00A57F14">
        <w:rPr>
          <w:rFonts w:ascii="Buckeye Sans" w:hAnsi="Buckeye Sans"/>
          <w:b/>
          <w:bCs/>
        </w:rPr>
        <w:t>Text me new codes</w:t>
      </w:r>
      <w:r w:rsidRPr="00A57F14">
        <w:rPr>
          <w:rFonts w:ascii="Buckeye Sans" w:hAnsi="Buckeye Sans"/>
        </w:rPr>
        <w:t xml:space="preserve"> button that appears. This will text you ten passcodes good for 365 days that can each be used once.</w:t>
      </w:r>
    </w:p>
    <w:p w14:paraId="74AD3A2B" w14:textId="64D0BEAA" w:rsidR="00976699" w:rsidRPr="00A57F14" w:rsidRDefault="00976699" w:rsidP="00976699">
      <w:pPr>
        <w:pStyle w:val="ListParagraph"/>
        <w:numPr>
          <w:ilvl w:val="0"/>
          <w:numId w:val="45"/>
        </w:numPr>
        <w:spacing w:before="0" w:after="0" w:line="240" w:lineRule="auto"/>
        <w:contextualSpacing/>
        <w:rPr>
          <w:rFonts w:ascii="Buckeye Sans" w:hAnsi="Buckeye Sans"/>
        </w:rPr>
      </w:pPr>
      <w:r w:rsidRPr="00A57F14">
        <w:rPr>
          <w:rFonts w:ascii="Buckeye Sans" w:hAnsi="Buckeye Sans"/>
        </w:rPr>
        <w:t>Download the Duo Mobile application</w:t>
      </w:r>
      <w:r w:rsidR="00434B2E" w:rsidRPr="00A57F14">
        <w:rPr>
          <w:rFonts w:ascii="Buckeye Sans" w:hAnsi="Buckeye Sans"/>
        </w:rPr>
        <w:t xml:space="preserve"> (</w:t>
      </w:r>
      <w:hyperlink r:id="rId23" w:history="1">
        <w:r w:rsidR="00434B2E" w:rsidRPr="00A57F14">
          <w:rPr>
            <w:rStyle w:val="Hyperlink"/>
            <w:rFonts w:ascii="Buckeye Sans" w:hAnsi="Buckeye Sans"/>
          </w:rPr>
          <w:t>go.osu.edu/install-duo</w:t>
        </w:r>
      </w:hyperlink>
      <w:r w:rsidR="00434B2E" w:rsidRPr="00A57F14">
        <w:rPr>
          <w:rFonts w:ascii="Buckeye Sans" w:hAnsi="Buckeye Sans"/>
        </w:rPr>
        <w:t>)</w:t>
      </w:r>
      <w:r w:rsidRPr="00A57F14">
        <w:rPr>
          <w:rFonts w:ascii="Buckeye Sans" w:hAnsi="Buckeye Sans"/>
        </w:rPr>
        <w:t xml:space="preserve"> to </w:t>
      </w:r>
      <w:proofErr w:type="gramStart"/>
      <w:r w:rsidRPr="00A57F14">
        <w:rPr>
          <w:rFonts w:ascii="Buckeye Sans" w:hAnsi="Buckeye Sans"/>
        </w:rPr>
        <w:t>all of</w:t>
      </w:r>
      <w:proofErr w:type="gramEnd"/>
      <w:r w:rsidRPr="00A57F14">
        <w:rPr>
          <w:rFonts w:ascii="Buckeye Sans" w:hAnsi="Buckeye Sans"/>
        </w:rPr>
        <w:t xml:space="preserve"> your registered devices for the ability to generate one-time codes in the event that you lose cell, data, or Wi-Fi service</w:t>
      </w:r>
    </w:p>
    <w:p w14:paraId="349D89AB" w14:textId="77777777" w:rsidR="00976699" w:rsidRPr="00A57F14" w:rsidRDefault="00976699" w:rsidP="00976699">
      <w:pPr>
        <w:contextualSpacing/>
        <w:rPr>
          <w:rFonts w:ascii="Buckeye Sans" w:hAnsi="Buckeye Sans"/>
        </w:rPr>
      </w:pPr>
    </w:p>
    <w:p w14:paraId="214C8B47" w14:textId="26F1FEF8" w:rsidR="00976699" w:rsidRPr="00A57F14" w:rsidRDefault="00976699" w:rsidP="00AA7640">
      <w:pPr>
        <w:contextualSpacing/>
        <w:rPr>
          <w:rFonts w:ascii="Buckeye Sans" w:eastAsia="Arial" w:hAnsi="Buckeye Sans" w:cs="Arial"/>
        </w:rPr>
      </w:pPr>
      <w:r w:rsidRPr="00A57F14">
        <w:rPr>
          <w:rFonts w:ascii="Buckeye Sans" w:hAnsi="Buckeye Sans"/>
        </w:rPr>
        <w:t>If none of these options will meet the needs of your situation, you can contact the IT Service Desk at 614-688-4357(HELP) and IT support staff will work out a solution with you.</w:t>
      </w:r>
    </w:p>
    <w:p w14:paraId="60B4DCC5" w14:textId="2857FD56" w:rsidR="0057526F" w:rsidRPr="00A57F14" w:rsidRDefault="007D32A8" w:rsidP="0057526F">
      <w:pPr>
        <w:pStyle w:val="Heading1"/>
        <w:rPr>
          <w:rFonts w:ascii="Buckeye Sans" w:hAnsi="Buckeye Sans"/>
        </w:rPr>
      </w:pPr>
      <w:r w:rsidRPr="00A57F14">
        <w:rPr>
          <w:rFonts w:ascii="Buckeye Sans" w:hAnsi="Buckeye Sans"/>
        </w:rPr>
        <w:lastRenderedPageBreak/>
        <w:t>Grading and faculty response</w:t>
      </w:r>
    </w:p>
    <w:p w14:paraId="6966E322" w14:textId="0E8432F7" w:rsidR="00684A90" w:rsidRPr="00A57F14" w:rsidRDefault="00684A90" w:rsidP="00684A90">
      <w:pPr>
        <w:pStyle w:val="Heading2"/>
        <w:rPr>
          <w:rFonts w:ascii="Buckeye Sans" w:hAnsi="Buckeye Sans"/>
        </w:rPr>
      </w:pPr>
      <w:r w:rsidRPr="00A57F14">
        <w:rPr>
          <w:rFonts w:ascii="Buckeye Sans" w:hAnsi="Buckeye Sans"/>
        </w:rPr>
        <w:t xml:space="preserve">How your grade is calculated </w:t>
      </w:r>
    </w:p>
    <w:tbl>
      <w:tblPr>
        <w:tblStyle w:val="TableSimple"/>
        <w:tblpPr w:leftFromText="187" w:rightFromText="187" w:vertAnchor="text" w:horzAnchor="page" w:tblpX="1192" w:tblpY="61"/>
        <w:tblW w:w="4889" w:type="pct"/>
        <w:tblLook w:val="0420" w:firstRow="1" w:lastRow="0" w:firstColumn="0" w:lastColumn="0" w:noHBand="0" w:noVBand="1"/>
      </w:tblPr>
      <w:tblGrid>
        <w:gridCol w:w="6177"/>
        <w:gridCol w:w="3673"/>
      </w:tblGrid>
      <w:tr w:rsidR="007D32A8" w:rsidRPr="00A57F14" w14:paraId="0FC1979D" w14:textId="77777777" w:rsidTr="0057070D">
        <w:trPr>
          <w:cnfStyle w:val="100000000000" w:firstRow="1" w:lastRow="0" w:firstColumn="0" w:lastColumn="0" w:oddVBand="0" w:evenVBand="0" w:oddHBand="0" w:evenHBand="0" w:firstRowFirstColumn="0" w:firstRowLastColumn="0" w:lastRowFirstColumn="0" w:lastRowLastColumn="0"/>
          <w:trHeight w:val="378"/>
        </w:trPr>
        <w:tc>
          <w:tcPr>
            <w:tcW w:w="0" w:type="dxa"/>
            <w:shd w:val="clear" w:color="auto" w:fill="666666" w:themeFill="background1"/>
          </w:tcPr>
          <w:p w14:paraId="53807976" w14:textId="6070DD4B" w:rsidR="007D32A8" w:rsidRPr="00A57F14" w:rsidRDefault="007D32A8" w:rsidP="00670AF6">
            <w:pPr>
              <w:pStyle w:val="TableHeading"/>
              <w:framePr w:hSpace="0" w:wrap="auto" w:vAnchor="margin" w:hAnchor="text" w:xAlign="left" w:yAlign="inline"/>
              <w:ind w:left="-108" w:firstLine="180"/>
              <w:rPr>
                <w:rFonts w:ascii="Buckeye Sans" w:hAnsi="Buckeye Sans"/>
                <w:color w:val="FFFFFF" w:themeColor="text2"/>
              </w:rPr>
            </w:pPr>
            <w:r w:rsidRPr="00A57F14">
              <w:rPr>
                <w:rFonts w:ascii="Buckeye Sans" w:hAnsi="Buckeye Sans"/>
                <w:color w:val="FFFFFF" w:themeColor="text2"/>
              </w:rPr>
              <w:t>Assignment category</w:t>
            </w:r>
          </w:p>
        </w:tc>
        <w:tc>
          <w:tcPr>
            <w:tcW w:w="0" w:type="dxa"/>
            <w:shd w:val="clear" w:color="auto" w:fill="666666" w:themeFill="background1"/>
          </w:tcPr>
          <w:p w14:paraId="30DC554F" w14:textId="773C52FE" w:rsidR="007D32A8" w:rsidRPr="00A57F14" w:rsidRDefault="007D32A8" w:rsidP="007A6536">
            <w:pPr>
              <w:pStyle w:val="TableHeading"/>
              <w:framePr w:hSpace="0" w:wrap="auto" w:vAnchor="margin" w:hAnchor="text" w:xAlign="left" w:yAlign="inline"/>
              <w:rPr>
                <w:rFonts w:ascii="Buckeye Sans" w:hAnsi="Buckeye Sans"/>
                <w:color w:val="FFFFFF" w:themeColor="text2"/>
              </w:rPr>
            </w:pPr>
            <w:r w:rsidRPr="00A57F14">
              <w:rPr>
                <w:rFonts w:ascii="Buckeye Sans" w:hAnsi="Buckeye Sans"/>
                <w:color w:val="FFFFFF" w:themeColor="text2"/>
              </w:rPr>
              <w:t>Points</w:t>
            </w:r>
          </w:p>
        </w:tc>
      </w:tr>
      <w:tr w:rsidR="007D32A8" w:rsidRPr="00A57F14" w14:paraId="5292F980" w14:textId="77777777" w:rsidTr="0057070D">
        <w:trPr>
          <w:trHeight w:val="524"/>
        </w:trPr>
        <w:tc>
          <w:tcPr>
            <w:tcW w:w="0" w:type="dxa"/>
          </w:tcPr>
          <w:p w14:paraId="10E21956" w14:textId="097EE4E6" w:rsidR="007D32A8" w:rsidRPr="00A57F14" w:rsidRDefault="007D32A8" w:rsidP="007A6536">
            <w:pPr>
              <w:pStyle w:val="TableText"/>
              <w:framePr w:hSpace="0" w:wrap="auto" w:vAnchor="margin" w:hAnchor="text" w:xAlign="left" w:yAlign="inline"/>
              <w:spacing w:before="120" w:after="120"/>
              <w:ind w:right="-23"/>
              <w:rPr>
                <w:rFonts w:ascii="Buckeye Sans" w:hAnsi="Buckeye Sans"/>
                <w:b/>
              </w:rPr>
            </w:pPr>
          </w:p>
        </w:tc>
        <w:tc>
          <w:tcPr>
            <w:tcW w:w="0" w:type="dxa"/>
          </w:tcPr>
          <w:p w14:paraId="14FD4028" w14:textId="7735C968" w:rsidR="007D32A8" w:rsidRPr="00A57F14" w:rsidRDefault="007D32A8" w:rsidP="007A6536">
            <w:pPr>
              <w:pStyle w:val="TableText"/>
              <w:framePr w:hSpace="0" w:wrap="auto" w:vAnchor="margin" w:hAnchor="text" w:xAlign="left" w:yAlign="inline"/>
              <w:spacing w:before="120" w:after="120"/>
              <w:ind w:right="-23"/>
              <w:rPr>
                <w:rFonts w:ascii="Buckeye Sans" w:hAnsi="Buckeye Sans"/>
              </w:rPr>
            </w:pPr>
          </w:p>
        </w:tc>
      </w:tr>
      <w:tr w:rsidR="007D32A8" w:rsidRPr="00A57F14" w14:paraId="31C1B11A" w14:textId="77777777" w:rsidTr="0057070D">
        <w:trPr>
          <w:trHeight w:val="504"/>
        </w:trPr>
        <w:tc>
          <w:tcPr>
            <w:tcW w:w="0" w:type="dxa"/>
          </w:tcPr>
          <w:p w14:paraId="6B7A7B77" w14:textId="64200506" w:rsidR="007D32A8" w:rsidRPr="00A57F14" w:rsidRDefault="007D32A8" w:rsidP="007A6536">
            <w:pPr>
              <w:pStyle w:val="TableText"/>
              <w:framePr w:hSpace="0" w:wrap="auto" w:vAnchor="margin" w:hAnchor="text" w:xAlign="left" w:yAlign="inline"/>
              <w:spacing w:before="120" w:after="120"/>
              <w:ind w:right="-23"/>
              <w:rPr>
                <w:rFonts w:ascii="Buckeye Sans" w:hAnsi="Buckeye Sans"/>
                <w:b/>
              </w:rPr>
            </w:pPr>
          </w:p>
        </w:tc>
        <w:tc>
          <w:tcPr>
            <w:tcW w:w="0" w:type="dxa"/>
          </w:tcPr>
          <w:p w14:paraId="1992D9FE" w14:textId="657C86FA" w:rsidR="007D32A8" w:rsidRPr="00A57F14" w:rsidRDefault="007D32A8" w:rsidP="007A6536">
            <w:pPr>
              <w:pStyle w:val="TableText"/>
              <w:framePr w:hSpace="0" w:wrap="auto" w:vAnchor="margin" w:hAnchor="text" w:xAlign="left" w:yAlign="inline"/>
              <w:spacing w:before="120" w:after="120"/>
              <w:ind w:right="-23"/>
              <w:rPr>
                <w:rFonts w:ascii="Buckeye Sans" w:hAnsi="Buckeye Sans"/>
              </w:rPr>
            </w:pPr>
          </w:p>
        </w:tc>
      </w:tr>
      <w:tr w:rsidR="007D32A8" w:rsidRPr="00A57F14" w14:paraId="060E6E1E" w14:textId="77777777" w:rsidTr="0057070D">
        <w:trPr>
          <w:trHeight w:val="579"/>
        </w:trPr>
        <w:tc>
          <w:tcPr>
            <w:tcW w:w="0" w:type="dxa"/>
          </w:tcPr>
          <w:p w14:paraId="6EB40563" w14:textId="3B6D9D3C" w:rsidR="007D32A8" w:rsidRPr="00A57F14" w:rsidRDefault="007D32A8" w:rsidP="007A6536">
            <w:pPr>
              <w:pStyle w:val="TableText"/>
              <w:framePr w:hSpace="0" w:wrap="auto" w:vAnchor="margin" w:hAnchor="text" w:xAlign="left" w:yAlign="inline"/>
              <w:spacing w:before="120" w:after="120"/>
              <w:ind w:right="-23"/>
              <w:rPr>
                <w:rFonts w:ascii="Buckeye Sans" w:hAnsi="Buckeye Sans"/>
              </w:rPr>
            </w:pPr>
          </w:p>
        </w:tc>
        <w:tc>
          <w:tcPr>
            <w:tcW w:w="0" w:type="dxa"/>
          </w:tcPr>
          <w:p w14:paraId="246D0967" w14:textId="755309BF" w:rsidR="007D32A8" w:rsidRPr="00A57F14" w:rsidRDefault="007D32A8" w:rsidP="007A6536">
            <w:pPr>
              <w:pStyle w:val="TableText"/>
              <w:framePr w:hSpace="0" w:wrap="auto" w:vAnchor="margin" w:hAnchor="text" w:xAlign="left" w:yAlign="inline"/>
              <w:spacing w:before="120" w:after="120"/>
              <w:ind w:right="-23"/>
              <w:rPr>
                <w:rFonts w:ascii="Buckeye Sans" w:hAnsi="Buckeye Sans"/>
              </w:rPr>
            </w:pPr>
          </w:p>
        </w:tc>
      </w:tr>
      <w:tr w:rsidR="007D32A8" w:rsidRPr="00A57F14" w14:paraId="38148C3B" w14:textId="77777777" w:rsidTr="0057070D">
        <w:trPr>
          <w:trHeight w:val="524"/>
        </w:trPr>
        <w:tc>
          <w:tcPr>
            <w:tcW w:w="0" w:type="dxa"/>
          </w:tcPr>
          <w:p w14:paraId="05ABE3A4" w14:textId="77777777" w:rsidR="007D32A8" w:rsidRPr="00A57F14" w:rsidRDefault="007D32A8" w:rsidP="007A6536">
            <w:pPr>
              <w:pStyle w:val="TableText"/>
              <w:framePr w:hSpace="0" w:wrap="auto" w:vAnchor="margin" w:hAnchor="text" w:xAlign="left" w:yAlign="inline"/>
              <w:spacing w:before="120" w:after="120"/>
              <w:ind w:right="-23"/>
              <w:rPr>
                <w:rFonts w:ascii="Buckeye Sans" w:hAnsi="Buckeye Sans"/>
              </w:rPr>
            </w:pPr>
          </w:p>
        </w:tc>
        <w:tc>
          <w:tcPr>
            <w:tcW w:w="0" w:type="dxa"/>
          </w:tcPr>
          <w:p w14:paraId="2E48C0AE" w14:textId="77777777" w:rsidR="007D32A8" w:rsidRPr="00A57F14" w:rsidRDefault="007D32A8" w:rsidP="007A6536">
            <w:pPr>
              <w:pStyle w:val="TableText"/>
              <w:framePr w:hSpace="0" w:wrap="auto" w:vAnchor="margin" w:hAnchor="text" w:xAlign="left" w:yAlign="inline"/>
              <w:spacing w:before="120" w:after="120"/>
              <w:ind w:right="-23"/>
              <w:rPr>
                <w:rFonts w:ascii="Buckeye Sans" w:hAnsi="Buckeye Sans"/>
              </w:rPr>
            </w:pPr>
          </w:p>
        </w:tc>
      </w:tr>
      <w:tr w:rsidR="007D32A8" w:rsidRPr="00A57F14" w14:paraId="04753D06" w14:textId="77777777" w:rsidTr="0057070D">
        <w:trPr>
          <w:trHeight w:val="524"/>
        </w:trPr>
        <w:tc>
          <w:tcPr>
            <w:tcW w:w="0" w:type="dxa"/>
          </w:tcPr>
          <w:p w14:paraId="2EEC8C0B" w14:textId="77777777" w:rsidR="007D32A8" w:rsidRPr="00A57F14" w:rsidRDefault="007D32A8" w:rsidP="007A6536">
            <w:pPr>
              <w:pStyle w:val="TableText"/>
              <w:framePr w:hSpace="0" w:wrap="auto" w:vAnchor="margin" w:hAnchor="text" w:xAlign="left" w:yAlign="inline"/>
              <w:spacing w:before="120" w:after="120"/>
              <w:ind w:right="-23"/>
              <w:rPr>
                <w:rFonts w:ascii="Buckeye Sans" w:hAnsi="Buckeye Sans"/>
              </w:rPr>
            </w:pPr>
          </w:p>
        </w:tc>
        <w:tc>
          <w:tcPr>
            <w:tcW w:w="0" w:type="dxa"/>
          </w:tcPr>
          <w:p w14:paraId="43C555B1" w14:textId="77777777" w:rsidR="007D32A8" w:rsidRPr="00A57F14" w:rsidRDefault="007D32A8" w:rsidP="007A6536">
            <w:pPr>
              <w:pStyle w:val="TableText"/>
              <w:framePr w:hSpace="0" w:wrap="auto" w:vAnchor="margin" w:hAnchor="text" w:xAlign="left" w:yAlign="inline"/>
              <w:spacing w:before="120" w:after="120"/>
              <w:ind w:right="-23"/>
              <w:rPr>
                <w:rFonts w:ascii="Buckeye Sans" w:hAnsi="Buckeye Sans"/>
              </w:rPr>
            </w:pPr>
          </w:p>
        </w:tc>
      </w:tr>
      <w:tr w:rsidR="007D32A8" w:rsidRPr="00A57F14" w14:paraId="052F3787" w14:textId="77777777" w:rsidTr="0057070D">
        <w:trPr>
          <w:trHeight w:val="524"/>
        </w:trPr>
        <w:tc>
          <w:tcPr>
            <w:tcW w:w="0" w:type="dxa"/>
          </w:tcPr>
          <w:p w14:paraId="44322FC9" w14:textId="77777777" w:rsidR="007D32A8" w:rsidRPr="00A57F14" w:rsidRDefault="007D32A8" w:rsidP="007A6536">
            <w:pPr>
              <w:pStyle w:val="TableText"/>
              <w:framePr w:hSpace="0" w:wrap="auto" w:vAnchor="margin" w:hAnchor="text" w:xAlign="left" w:yAlign="inline"/>
              <w:spacing w:before="120" w:after="120"/>
              <w:ind w:right="-23"/>
              <w:rPr>
                <w:rFonts w:ascii="Buckeye Sans" w:hAnsi="Buckeye Sans"/>
              </w:rPr>
            </w:pPr>
          </w:p>
        </w:tc>
        <w:tc>
          <w:tcPr>
            <w:tcW w:w="0" w:type="dxa"/>
          </w:tcPr>
          <w:p w14:paraId="546015C0" w14:textId="77777777" w:rsidR="007D32A8" w:rsidRPr="00A57F14" w:rsidRDefault="007D32A8" w:rsidP="007A6536">
            <w:pPr>
              <w:pStyle w:val="TableText"/>
              <w:framePr w:hSpace="0" w:wrap="auto" w:vAnchor="margin" w:hAnchor="text" w:xAlign="left" w:yAlign="inline"/>
              <w:spacing w:before="120" w:after="120"/>
              <w:ind w:right="-23"/>
              <w:rPr>
                <w:rFonts w:ascii="Buckeye Sans" w:hAnsi="Buckeye Sans"/>
              </w:rPr>
            </w:pPr>
          </w:p>
        </w:tc>
      </w:tr>
      <w:tr w:rsidR="007D32A8" w:rsidRPr="00A57F14" w14:paraId="62D6051E" w14:textId="77777777" w:rsidTr="0057070D">
        <w:trPr>
          <w:trHeight w:val="524"/>
        </w:trPr>
        <w:tc>
          <w:tcPr>
            <w:tcW w:w="0" w:type="dxa"/>
          </w:tcPr>
          <w:p w14:paraId="1BF28E04" w14:textId="77777777" w:rsidR="007D32A8" w:rsidRPr="00A57F14" w:rsidRDefault="007D32A8" w:rsidP="007A6536">
            <w:pPr>
              <w:pStyle w:val="TableText"/>
              <w:framePr w:hSpace="0" w:wrap="auto" w:vAnchor="margin" w:hAnchor="text" w:xAlign="left" w:yAlign="inline"/>
              <w:spacing w:before="120" w:after="120"/>
              <w:ind w:right="-23"/>
              <w:rPr>
                <w:rFonts w:ascii="Buckeye Sans" w:hAnsi="Buckeye Sans"/>
              </w:rPr>
            </w:pPr>
          </w:p>
        </w:tc>
        <w:tc>
          <w:tcPr>
            <w:tcW w:w="0" w:type="dxa"/>
          </w:tcPr>
          <w:p w14:paraId="433EFF54" w14:textId="77777777" w:rsidR="007D32A8" w:rsidRPr="00A57F14" w:rsidRDefault="007D32A8" w:rsidP="007A6536">
            <w:pPr>
              <w:pStyle w:val="TableText"/>
              <w:framePr w:hSpace="0" w:wrap="auto" w:vAnchor="margin" w:hAnchor="text" w:xAlign="left" w:yAlign="inline"/>
              <w:spacing w:before="120" w:after="120"/>
              <w:ind w:right="-23"/>
              <w:rPr>
                <w:rFonts w:ascii="Buckeye Sans" w:hAnsi="Buckeye Sans"/>
              </w:rPr>
            </w:pPr>
          </w:p>
        </w:tc>
      </w:tr>
      <w:tr w:rsidR="007D32A8" w:rsidRPr="00A57F14" w14:paraId="6B2A175B" w14:textId="77777777" w:rsidTr="0057070D">
        <w:trPr>
          <w:trHeight w:val="524"/>
        </w:trPr>
        <w:tc>
          <w:tcPr>
            <w:tcW w:w="0" w:type="dxa"/>
          </w:tcPr>
          <w:p w14:paraId="72A32320" w14:textId="63576A12" w:rsidR="007D32A8" w:rsidRPr="00A57F14" w:rsidRDefault="007D32A8" w:rsidP="007A6536">
            <w:pPr>
              <w:pStyle w:val="TableText"/>
              <w:framePr w:hSpace="0" w:wrap="auto" w:vAnchor="margin" w:hAnchor="text" w:xAlign="left" w:yAlign="inline"/>
              <w:spacing w:before="120" w:after="120"/>
              <w:ind w:right="-23"/>
              <w:rPr>
                <w:rFonts w:ascii="Buckeye Sans" w:hAnsi="Buckeye Sans"/>
              </w:rPr>
            </w:pPr>
            <w:r w:rsidRPr="00A57F14">
              <w:rPr>
                <w:rFonts w:ascii="Buckeye Sans" w:hAnsi="Buckeye Sans"/>
              </w:rPr>
              <w:t>Total</w:t>
            </w:r>
          </w:p>
        </w:tc>
        <w:tc>
          <w:tcPr>
            <w:tcW w:w="0" w:type="dxa"/>
          </w:tcPr>
          <w:p w14:paraId="251D2BE8" w14:textId="5DF48AD5" w:rsidR="007D32A8" w:rsidRPr="00A57F14" w:rsidRDefault="007D32A8" w:rsidP="007A6536">
            <w:pPr>
              <w:pStyle w:val="TableText"/>
              <w:framePr w:hSpace="0" w:wrap="auto" w:vAnchor="margin" w:hAnchor="text" w:xAlign="left" w:yAlign="inline"/>
              <w:spacing w:before="120" w:after="120"/>
              <w:ind w:right="-23"/>
              <w:rPr>
                <w:rFonts w:ascii="Buckeye Sans" w:hAnsi="Buckeye Sans"/>
                <w:b/>
              </w:rPr>
            </w:pPr>
            <w:r w:rsidRPr="00A57F14">
              <w:rPr>
                <w:rFonts w:ascii="Buckeye Sans" w:hAnsi="Buckeye Sans"/>
                <w:b/>
              </w:rPr>
              <w:t>100</w:t>
            </w:r>
          </w:p>
        </w:tc>
      </w:tr>
    </w:tbl>
    <w:p w14:paraId="15865320" w14:textId="00A2BEBA" w:rsidR="0057526F" w:rsidRPr="00A57F14" w:rsidRDefault="007D32A8" w:rsidP="007D32A8">
      <w:pPr>
        <w:rPr>
          <w:rFonts w:ascii="Buckeye Sans" w:hAnsi="Buckeye Sans"/>
          <w:i/>
        </w:rPr>
      </w:pPr>
      <w:r w:rsidRPr="00A57F14">
        <w:rPr>
          <w:rFonts w:ascii="Buckeye Sans" w:hAnsi="Buckeye Sans"/>
          <w:i/>
        </w:rPr>
        <w:t>See course schedule below for due dates.</w:t>
      </w:r>
    </w:p>
    <w:p w14:paraId="0462EC89" w14:textId="0FAA531B" w:rsidR="00D11DBF" w:rsidRPr="00A57F14" w:rsidRDefault="00D11DBF" w:rsidP="007D32A8">
      <w:pPr>
        <w:pStyle w:val="Heading2"/>
        <w:rPr>
          <w:rFonts w:ascii="Buckeye Sans" w:hAnsi="Buckeye Sans"/>
        </w:rPr>
      </w:pPr>
      <w:r w:rsidRPr="00A57F14">
        <w:rPr>
          <w:rFonts w:ascii="Buckeye Sans" w:hAnsi="Buckeye Sans"/>
        </w:rPr>
        <w:t>Description</w:t>
      </w:r>
      <w:r w:rsidR="00C279EA" w:rsidRPr="00A57F14">
        <w:rPr>
          <w:rFonts w:ascii="Buckeye Sans" w:hAnsi="Buckeye Sans"/>
        </w:rPr>
        <w:t>s</w:t>
      </w:r>
      <w:r w:rsidRPr="00A57F14">
        <w:rPr>
          <w:rFonts w:ascii="Buckeye Sans" w:hAnsi="Buckeye Sans"/>
        </w:rPr>
        <w:t xml:space="preserve"> of major course assignments</w:t>
      </w:r>
    </w:p>
    <w:commentRangeStart w:id="10"/>
    <w:p w14:paraId="0D4D85A7" w14:textId="09F51914" w:rsidR="00411CE8" w:rsidRPr="00A57F14" w:rsidRDefault="00411CE8" w:rsidP="00AA7640">
      <w:pPr>
        <w:pStyle w:val="Heading3"/>
        <w:rPr>
          <w:rFonts w:ascii="Buckeye Sans" w:hAnsi="Buckeye Sans"/>
        </w:rPr>
      </w:pPr>
      <w:r w:rsidRPr="00A57F14">
        <w:rPr>
          <w:rFonts w:ascii="Buckeye Sans" w:hAnsi="Buckeye Sans"/>
        </w:rPr>
        <w:fldChar w:fldCharType="begin">
          <w:ffData>
            <w:name w:val=""/>
            <w:enabled/>
            <w:calcOnExit w:val="0"/>
            <w:textInput>
              <w:default w:val="[Assignment name or category]"/>
            </w:textInput>
          </w:ffData>
        </w:fldChar>
      </w:r>
      <w:r w:rsidRPr="00A57F14">
        <w:rPr>
          <w:rFonts w:ascii="Buckeye Sans" w:hAnsi="Buckeye Sans"/>
        </w:rPr>
        <w:instrText xml:space="preserve"> FORMTEXT </w:instrText>
      </w:r>
      <w:r w:rsidRPr="00A57F14">
        <w:rPr>
          <w:rFonts w:ascii="Buckeye Sans" w:hAnsi="Buckeye Sans"/>
        </w:rPr>
      </w:r>
      <w:r w:rsidRPr="00A57F14">
        <w:rPr>
          <w:rFonts w:ascii="Buckeye Sans" w:hAnsi="Buckeye Sans"/>
        </w:rPr>
        <w:fldChar w:fldCharType="separate"/>
      </w:r>
      <w:r w:rsidRPr="00A57F14">
        <w:rPr>
          <w:rFonts w:ascii="Buckeye Sans" w:hAnsi="Buckeye Sans"/>
          <w:noProof/>
        </w:rPr>
        <w:t>[Assignment name or category]</w:t>
      </w:r>
      <w:r w:rsidRPr="00A57F14">
        <w:rPr>
          <w:rFonts w:ascii="Buckeye Sans" w:hAnsi="Buckeye Sans"/>
        </w:rPr>
        <w:fldChar w:fldCharType="end"/>
      </w:r>
    </w:p>
    <w:p w14:paraId="095B6804" w14:textId="5820EBE7" w:rsidR="00D11DBF" w:rsidRPr="00A57F14" w:rsidRDefault="00D11DBF" w:rsidP="00D11DBF">
      <w:pPr>
        <w:rPr>
          <w:rFonts w:ascii="Buckeye Sans" w:hAnsi="Buckeye Sans"/>
        </w:rPr>
      </w:pPr>
      <w:r w:rsidRPr="00A57F14">
        <w:rPr>
          <w:rFonts w:ascii="Buckeye Sans" w:hAnsi="Buckeye Sans"/>
          <w:b/>
          <w:bCs/>
        </w:rPr>
        <w:t>Description</w:t>
      </w:r>
      <w:r w:rsidR="00D03749" w:rsidRPr="00A57F14">
        <w:rPr>
          <w:rFonts w:ascii="Buckeye Sans" w:hAnsi="Buckeye Sans"/>
        </w:rPr>
        <w:t>:</w:t>
      </w:r>
      <w:r w:rsidRPr="00A57F14">
        <w:rPr>
          <w:rFonts w:ascii="Buckeye Sans" w:hAnsi="Buckeye Sans"/>
        </w:rPr>
        <w:t xml:space="preserve"> </w:t>
      </w:r>
    </w:p>
    <w:p w14:paraId="6A260699" w14:textId="4DA0ECA5" w:rsidR="0003508E" w:rsidRPr="00A57F14" w:rsidRDefault="0003508E" w:rsidP="00D11DBF">
      <w:pPr>
        <w:rPr>
          <w:rFonts w:ascii="Buckeye Sans" w:hAnsi="Buckeye Sans"/>
        </w:rPr>
      </w:pPr>
      <w:r w:rsidRPr="00A57F14">
        <w:rPr>
          <w:rFonts w:ascii="Buckeye Sans" w:hAnsi="Buckeye Sans"/>
          <w:b/>
          <w:bCs/>
        </w:rPr>
        <w:t>Academic integrity</w:t>
      </w:r>
      <w:r w:rsidR="00C279EA" w:rsidRPr="00A57F14">
        <w:rPr>
          <w:rFonts w:ascii="Buckeye Sans" w:hAnsi="Buckeye Sans"/>
          <w:b/>
          <w:bCs/>
        </w:rPr>
        <w:t xml:space="preserve"> and collaboration</w:t>
      </w:r>
      <w:r w:rsidR="00D03749" w:rsidRPr="00A57F14">
        <w:rPr>
          <w:rFonts w:ascii="Buckeye Sans" w:hAnsi="Buckeye Sans"/>
        </w:rPr>
        <w:t>:</w:t>
      </w:r>
      <w:r w:rsidR="00411CE8" w:rsidRPr="00A57F14">
        <w:rPr>
          <w:rFonts w:ascii="Buckeye Sans" w:hAnsi="Buckeye Sans"/>
        </w:rPr>
        <w:t xml:space="preserve"> </w:t>
      </w:r>
      <w:commentRangeEnd w:id="10"/>
      <w:r w:rsidR="00411CE8" w:rsidRPr="00A57F14">
        <w:rPr>
          <w:rStyle w:val="CommentReference"/>
          <w:rFonts w:ascii="Buckeye Sans" w:hAnsi="Buckeye Sans"/>
        </w:rPr>
        <w:commentReference w:id="10"/>
      </w:r>
    </w:p>
    <w:p w14:paraId="51D930C9" w14:textId="77777777" w:rsidR="00411CE8" w:rsidRPr="00A57F14" w:rsidRDefault="00411CE8" w:rsidP="00411CE8">
      <w:pPr>
        <w:pStyle w:val="Heading3"/>
        <w:rPr>
          <w:rFonts w:ascii="Buckeye Sans" w:hAnsi="Buckeye Sans"/>
        </w:rPr>
      </w:pPr>
      <w:r w:rsidRPr="00A57F14">
        <w:rPr>
          <w:rFonts w:ascii="Buckeye Sans" w:hAnsi="Buckeye Sans"/>
        </w:rPr>
        <w:fldChar w:fldCharType="begin">
          <w:ffData>
            <w:name w:val=""/>
            <w:enabled/>
            <w:calcOnExit w:val="0"/>
            <w:textInput>
              <w:default w:val="[Assignment name or category]"/>
            </w:textInput>
          </w:ffData>
        </w:fldChar>
      </w:r>
      <w:r w:rsidRPr="00A57F14">
        <w:rPr>
          <w:rFonts w:ascii="Buckeye Sans" w:hAnsi="Buckeye Sans"/>
        </w:rPr>
        <w:instrText xml:space="preserve"> FORMTEXT </w:instrText>
      </w:r>
      <w:r w:rsidRPr="00A57F14">
        <w:rPr>
          <w:rFonts w:ascii="Buckeye Sans" w:hAnsi="Buckeye Sans"/>
        </w:rPr>
      </w:r>
      <w:r w:rsidRPr="00A57F14">
        <w:rPr>
          <w:rFonts w:ascii="Buckeye Sans" w:hAnsi="Buckeye Sans"/>
        </w:rPr>
        <w:fldChar w:fldCharType="separate"/>
      </w:r>
      <w:r w:rsidRPr="00A57F14">
        <w:rPr>
          <w:rFonts w:ascii="Buckeye Sans" w:hAnsi="Buckeye Sans"/>
          <w:noProof/>
        </w:rPr>
        <w:t>[Assignment name or category]</w:t>
      </w:r>
      <w:r w:rsidRPr="00A57F14">
        <w:rPr>
          <w:rFonts w:ascii="Buckeye Sans" w:hAnsi="Buckeye Sans"/>
        </w:rPr>
        <w:fldChar w:fldCharType="end"/>
      </w:r>
    </w:p>
    <w:p w14:paraId="14315FF2" w14:textId="77777777" w:rsidR="00411CE8" w:rsidRPr="00A57F14" w:rsidRDefault="00411CE8" w:rsidP="00411CE8">
      <w:pPr>
        <w:rPr>
          <w:rFonts w:ascii="Buckeye Sans" w:hAnsi="Buckeye Sans"/>
        </w:rPr>
      </w:pPr>
      <w:r w:rsidRPr="00A57F14">
        <w:rPr>
          <w:rFonts w:ascii="Buckeye Sans" w:hAnsi="Buckeye Sans"/>
          <w:b/>
          <w:bCs/>
        </w:rPr>
        <w:t>Description</w:t>
      </w:r>
      <w:r w:rsidRPr="00A57F14">
        <w:rPr>
          <w:rFonts w:ascii="Buckeye Sans" w:hAnsi="Buckeye Sans"/>
        </w:rPr>
        <w:t xml:space="preserve">: </w:t>
      </w:r>
    </w:p>
    <w:p w14:paraId="03C03F39" w14:textId="251BDE70" w:rsidR="00D11DBF" w:rsidRPr="00A57F14" w:rsidRDefault="00411CE8" w:rsidP="00AA7640">
      <w:pPr>
        <w:rPr>
          <w:rFonts w:ascii="Buckeye Sans" w:hAnsi="Buckeye Sans"/>
        </w:rPr>
      </w:pPr>
      <w:r w:rsidRPr="00A57F14">
        <w:rPr>
          <w:rFonts w:ascii="Buckeye Sans" w:hAnsi="Buckeye Sans"/>
          <w:b/>
          <w:bCs/>
        </w:rPr>
        <w:t>Academic integrity and collaboration</w:t>
      </w:r>
      <w:r w:rsidRPr="00A57F14">
        <w:rPr>
          <w:rFonts w:ascii="Buckeye Sans" w:hAnsi="Buckeye Sans"/>
        </w:rPr>
        <w:t xml:space="preserve">: </w:t>
      </w:r>
    </w:p>
    <w:p w14:paraId="39312CA7" w14:textId="77777777" w:rsidR="00AA7640" w:rsidRPr="00A57F14" w:rsidRDefault="00AA7640" w:rsidP="00AA7640">
      <w:pPr>
        <w:rPr>
          <w:rFonts w:ascii="Buckeye Sans" w:hAnsi="Buckeye Sans"/>
        </w:rPr>
      </w:pPr>
    </w:p>
    <w:p w14:paraId="47A82BA7" w14:textId="7931BE6A" w:rsidR="007D32A8" w:rsidRPr="00A57F14" w:rsidRDefault="007D32A8" w:rsidP="007D32A8">
      <w:pPr>
        <w:pStyle w:val="Heading2"/>
        <w:rPr>
          <w:rFonts w:ascii="Buckeye Sans" w:hAnsi="Buckeye Sans"/>
        </w:rPr>
      </w:pPr>
      <w:commentRangeStart w:id="11"/>
      <w:r w:rsidRPr="00A57F14">
        <w:rPr>
          <w:rFonts w:ascii="Buckeye Sans" w:hAnsi="Buckeye Sans"/>
        </w:rPr>
        <w:t>Late assignments</w:t>
      </w:r>
      <w:commentRangeEnd w:id="11"/>
      <w:r w:rsidR="00684A90" w:rsidRPr="00A57F14">
        <w:rPr>
          <w:rStyle w:val="CommentReference"/>
          <w:rFonts w:ascii="Buckeye Sans" w:eastAsiaTheme="minorEastAsia" w:hAnsi="Buckeye Sans" w:cstheme="minorBidi"/>
          <w:b w:val="0"/>
        </w:rPr>
        <w:commentReference w:id="11"/>
      </w:r>
    </w:p>
    <w:p w14:paraId="199F7CD0" w14:textId="5E476AA7" w:rsidR="007D32A8" w:rsidRPr="00A57F14" w:rsidRDefault="00684A90" w:rsidP="007D32A8">
      <w:pPr>
        <w:rPr>
          <w:rFonts w:ascii="Buckeye Sans" w:hAnsi="Buckeye Sans"/>
        </w:rPr>
      </w:pPr>
      <w:r w:rsidRPr="00A57F14">
        <w:rPr>
          <w:rFonts w:ascii="Buckeye Sans" w:hAnsi="Buckeye Sans"/>
        </w:rPr>
        <w:t>Late submissions will not be accepted. Please refer to Carmen for due dates.</w:t>
      </w:r>
    </w:p>
    <w:p w14:paraId="1683F48F" w14:textId="77777777" w:rsidR="007D32A8" w:rsidRPr="00A57F14" w:rsidRDefault="007D32A8" w:rsidP="007D32A8">
      <w:pPr>
        <w:pStyle w:val="Heading2"/>
        <w:rPr>
          <w:rFonts w:ascii="Buckeye Sans" w:hAnsi="Buckeye Sans"/>
        </w:rPr>
      </w:pPr>
      <w:commentRangeStart w:id="12"/>
      <w:r w:rsidRPr="00A57F14">
        <w:rPr>
          <w:rFonts w:ascii="Buckeye Sans" w:hAnsi="Buckeye Sans"/>
        </w:rPr>
        <w:lastRenderedPageBreak/>
        <w:t>Grading scale</w:t>
      </w:r>
    </w:p>
    <w:p w14:paraId="47055D9C" w14:textId="77A2E382" w:rsidR="0057526F" w:rsidRPr="00A57F14" w:rsidRDefault="00002D0B" w:rsidP="007D32A8">
      <w:pPr>
        <w:rPr>
          <w:rFonts w:ascii="Buckeye Sans" w:hAnsi="Buckeye Sans"/>
        </w:rPr>
      </w:pPr>
      <w:r>
        <w:rPr>
          <w:rFonts w:ascii="Buckeye Sans" w:hAnsi="Buckeye Sans"/>
        </w:rPr>
        <w:t>100-93</w:t>
      </w:r>
      <w:r w:rsidR="00320783">
        <w:rPr>
          <w:rFonts w:ascii="Buckeye Sans" w:hAnsi="Buckeye Sans"/>
        </w:rPr>
        <w:t>%</w:t>
      </w:r>
      <w:r w:rsidR="007D32A8" w:rsidRPr="00A57F14">
        <w:rPr>
          <w:rFonts w:ascii="Buckeye Sans" w:hAnsi="Buckeye Sans"/>
        </w:rPr>
        <w:t xml:space="preserve">: A </w:t>
      </w:r>
      <w:r w:rsidR="007D32A8" w:rsidRPr="00A57F14">
        <w:rPr>
          <w:rFonts w:ascii="Buckeye Sans" w:hAnsi="Buckeye Sans"/>
        </w:rPr>
        <w:br/>
      </w:r>
      <w:r>
        <w:rPr>
          <w:rFonts w:ascii="Buckeye Sans" w:hAnsi="Buckeye Sans"/>
        </w:rPr>
        <w:t>92.9-</w:t>
      </w:r>
      <w:r w:rsidR="00320783">
        <w:rPr>
          <w:rFonts w:ascii="Buckeye Sans" w:hAnsi="Buckeye Sans"/>
        </w:rPr>
        <w:t>90%</w:t>
      </w:r>
      <w:r w:rsidR="007D32A8" w:rsidRPr="00A57F14">
        <w:rPr>
          <w:rFonts w:ascii="Buckeye Sans" w:hAnsi="Buckeye Sans"/>
        </w:rPr>
        <w:t xml:space="preserve">: A- </w:t>
      </w:r>
      <w:r w:rsidR="007D32A8" w:rsidRPr="00A57F14">
        <w:rPr>
          <w:rFonts w:ascii="Buckeye Sans" w:hAnsi="Buckeye Sans"/>
        </w:rPr>
        <w:br/>
      </w:r>
      <w:r w:rsidR="00320783">
        <w:rPr>
          <w:rFonts w:ascii="Buckeye Sans" w:hAnsi="Buckeye Sans"/>
        </w:rPr>
        <w:t>89.9-87%</w:t>
      </w:r>
      <w:r w:rsidR="009A0978" w:rsidRPr="00A57F14">
        <w:rPr>
          <w:rFonts w:ascii="Buckeye Sans" w:hAnsi="Buckeye Sans"/>
        </w:rPr>
        <w:t xml:space="preserve">: </w:t>
      </w:r>
      <w:r w:rsidR="007D32A8" w:rsidRPr="00A57F14">
        <w:rPr>
          <w:rFonts w:ascii="Buckeye Sans" w:hAnsi="Buckeye Sans"/>
        </w:rPr>
        <w:t>B+</w:t>
      </w:r>
      <w:r w:rsidR="007D32A8" w:rsidRPr="00A57F14">
        <w:rPr>
          <w:rFonts w:ascii="Buckeye Sans" w:hAnsi="Buckeye Sans"/>
        </w:rPr>
        <w:br/>
      </w:r>
      <w:r w:rsidR="00320783">
        <w:rPr>
          <w:rFonts w:ascii="Buckeye Sans" w:hAnsi="Buckeye Sans"/>
        </w:rPr>
        <w:t>86.9-83%</w:t>
      </w:r>
      <w:r w:rsidR="007D32A8" w:rsidRPr="00A57F14">
        <w:rPr>
          <w:rFonts w:ascii="Buckeye Sans" w:hAnsi="Buckeye Sans"/>
        </w:rPr>
        <w:t>: B</w:t>
      </w:r>
      <w:r w:rsidR="007D32A8" w:rsidRPr="00A57F14">
        <w:rPr>
          <w:rFonts w:ascii="Buckeye Sans" w:hAnsi="Buckeye Sans"/>
        </w:rPr>
        <w:br/>
      </w:r>
      <w:r w:rsidR="00320783">
        <w:rPr>
          <w:rFonts w:ascii="Buckeye Sans" w:hAnsi="Buckeye Sans"/>
        </w:rPr>
        <w:t>82.9-80%</w:t>
      </w:r>
      <w:r w:rsidR="007D32A8" w:rsidRPr="00A57F14">
        <w:rPr>
          <w:rFonts w:ascii="Buckeye Sans" w:hAnsi="Buckeye Sans"/>
        </w:rPr>
        <w:t xml:space="preserve">: B- </w:t>
      </w:r>
      <w:r w:rsidR="007D32A8" w:rsidRPr="00A57F14">
        <w:rPr>
          <w:rFonts w:ascii="Buckeye Sans" w:hAnsi="Buckeye Sans"/>
        </w:rPr>
        <w:br/>
      </w:r>
      <w:r w:rsidR="00320783">
        <w:rPr>
          <w:rFonts w:ascii="Buckeye Sans" w:hAnsi="Buckeye Sans"/>
        </w:rPr>
        <w:t>79.9-77%</w:t>
      </w:r>
      <w:r w:rsidR="007D32A8" w:rsidRPr="00A57F14">
        <w:rPr>
          <w:rFonts w:ascii="Buckeye Sans" w:hAnsi="Buckeye Sans"/>
        </w:rPr>
        <w:t xml:space="preserve">: C+ </w:t>
      </w:r>
      <w:r w:rsidR="007D32A8" w:rsidRPr="00A57F14">
        <w:rPr>
          <w:rFonts w:ascii="Buckeye Sans" w:hAnsi="Buckeye Sans"/>
        </w:rPr>
        <w:br/>
      </w:r>
      <w:r w:rsidR="00320783">
        <w:rPr>
          <w:rFonts w:ascii="Buckeye Sans" w:hAnsi="Buckeye Sans"/>
        </w:rPr>
        <w:t>76.9-73%</w:t>
      </w:r>
      <w:r w:rsidR="007D32A8" w:rsidRPr="00A57F14">
        <w:rPr>
          <w:rFonts w:ascii="Buckeye Sans" w:hAnsi="Buckeye Sans"/>
        </w:rPr>
        <w:t>: C</w:t>
      </w:r>
      <w:r w:rsidR="007D32A8" w:rsidRPr="00A57F14">
        <w:rPr>
          <w:rFonts w:ascii="Buckeye Sans" w:hAnsi="Buckeye Sans"/>
        </w:rPr>
        <w:br/>
      </w:r>
      <w:r w:rsidR="00320783">
        <w:rPr>
          <w:rFonts w:ascii="Buckeye Sans" w:hAnsi="Buckeye Sans"/>
        </w:rPr>
        <w:t>72.9-70%</w:t>
      </w:r>
      <w:r w:rsidR="007D32A8" w:rsidRPr="00A57F14">
        <w:rPr>
          <w:rFonts w:ascii="Buckeye Sans" w:hAnsi="Buckeye Sans"/>
        </w:rPr>
        <w:t xml:space="preserve">: C- </w:t>
      </w:r>
      <w:r w:rsidR="007D32A8" w:rsidRPr="00A57F14">
        <w:rPr>
          <w:rFonts w:ascii="Buckeye Sans" w:hAnsi="Buckeye Sans"/>
        </w:rPr>
        <w:br/>
      </w:r>
      <w:r w:rsidR="00320783">
        <w:rPr>
          <w:rFonts w:ascii="Buckeye Sans" w:hAnsi="Buckeye Sans"/>
        </w:rPr>
        <w:t>69.9-67%</w:t>
      </w:r>
      <w:r w:rsidR="007D32A8" w:rsidRPr="00A57F14">
        <w:rPr>
          <w:rFonts w:ascii="Buckeye Sans" w:hAnsi="Buckeye Sans"/>
        </w:rPr>
        <w:t xml:space="preserve">: D+ </w:t>
      </w:r>
      <w:r w:rsidR="007D32A8" w:rsidRPr="00A57F14">
        <w:rPr>
          <w:rFonts w:ascii="Buckeye Sans" w:hAnsi="Buckeye Sans"/>
        </w:rPr>
        <w:br/>
      </w:r>
      <w:r w:rsidR="00320783">
        <w:rPr>
          <w:rFonts w:ascii="Buckeye Sans" w:hAnsi="Buckeye Sans"/>
        </w:rPr>
        <w:t>66.9-60%</w:t>
      </w:r>
      <w:r w:rsidR="009A0978" w:rsidRPr="00A57F14">
        <w:rPr>
          <w:rFonts w:ascii="Buckeye Sans" w:hAnsi="Buckeye Sans"/>
        </w:rPr>
        <w:t>:</w:t>
      </w:r>
      <w:r w:rsidR="007D32A8" w:rsidRPr="00A57F14">
        <w:rPr>
          <w:rFonts w:ascii="Buckeye Sans" w:hAnsi="Buckeye Sans"/>
        </w:rPr>
        <w:t xml:space="preserve"> D</w:t>
      </w:r>
      <w:r w:rsidR="007D32A8" w:rsidRPr="00A57F14">
        <w:rPr>
          <w:rFonts w:ascii="Buckeye Sans" w:hAnsi="Buckeye Sans"/>
        </w:rPr>
        <w:br/>
      </w:r>
      <w:r w:rsidR="00320783">
        <w:rPr>
          <w:rFonts w:ascii="Buckeye Sans" w:hAnsi="Buckeye Sans"/>
        </w:rPr>
        <w:t>59.9-0%</w:t>
      </w:r>
      <w:r w:rsidR="007D32A8" w:rsidRPr="00A57F14">
        <w:rPr>
          <w:rFonts w:ascii="Buckeye Sans" w:hAnsi="Buckeye Sans"/>
        </w:rPr>
        <w:t>: E</w:t>
      </w:r>
      <w:commentRangeEnd w:id="12"/>
      <w:r w:rsidR="009A0978" w:rsidRPr="00A57F14">
        <w:rPr>
          <w:rStyle w:val="CommentReference"/>
          <w:rFonts w:ascii="Buckeye Sans" w:hAnsi="Buckeye Sans"/>
        </w:rPr>
        <w:commentReference w:id="12"/>
      </w:r>
    </w:p>
    <w:p w14:paraId="37748D9D" w14:textId="2FF453B3" w:rsidR="0057526F" w:rsidRPr="00A57F14" w:rsidRDefault="005B492A" w:rsidP="007D32A8">
      <w:pPr>
        <w:pStyle w:val="Heading2"/>
        <w:rPr>
          <w:rFonts w:ascii="Buckeye Sans" w:hAnsi="Buckeye Sans"/>
        </w:rPr>
      </w:pPr>
      <w:commentRangeStart w:id="13"/>
      <w:r w:rsidRPr="00A57F14">
        <w:rPr>
          <w:rFonts w:ascii="Buckeye Sans" w:hAnsi="Buckeye Sans"/>
        </w:rPr>
        <w:t xml:space="preserve">Instructor </w:t>
      </w:r>
      <w:r w:rsidR="0057526F" w:rsidRPr="00A57F14">
        <w:rPr>
          <w:rFonts w:ascii="Buckeye Sans" w:hAnsi="Buckeye Sans"/>
        </w:rPr>
        <w:t>feedback and response time</w:t>
      </w:r>
      <w:commentRangeEnd w:id="13"/>
      <w:r w:rsidR="00F13D8A" w:rsidRPr="00A57F14">
        <w:rPr>
          <w:rStyle w:val="CommentReference"/>
          <w:rFonts w:ascii="Buckeye Sans" w:eastAsiaTheme="minorEastAsia" w:hAnsi="Buckeye Sans" w:cstheme="minorBidi"/>
          <w:b w:val="0"/>
        </w:rPr>
        <w:commentReference w:id="13"/>
      </w:r>
    </w:p>
    <w:p w14:paraId="24C2D4C2" w14:textId="2CCF29CA" w:rsidR="0057526F" w:rsidRPr="00A57F14" w:rsidRDefault="0057526F" w:rsidP="0057526F">
      <w:pPr>
        <w:rPr>
          <w:rFonts w:ascii="Buckeye Sans" w:hAnsi="Buckeye Sans"/>
        </w:rPr>
      </w:pPr>
      <w:r w:rsidRPr="00A57F14">
        <w:rPr>
          <w:rFonts w:ascii="Buckeye Sans" w:hAnsi="Buckeye Sans"/>
        </w:rPr>
        <w:t>I am providing the following list to give you an idea of my intended availability throughout the course. (Remember that you can call</w:t>
      </w:r>
      <w:r w:rsidRPr="00A57F14">
        <w:rPr>
          <w:rStyle w:val="apple-converted-space"/>
          <w:rFonts w:ascii="Buckeye Sans" w:hAnsi="Buckeye Sans" w:cs="Tahoma"/>
          <w:color w:val="000000"/>
        </w:rPr>
        <w:t> </w:t>
      </w:r>
      <w:r w:rsidRPr="00A57F14">
        <w:rPr>
          <w:rStyle w:val="Strong"/>
          <w:rFonts w:ascii="Buckeye Sans" w:hAnsi="Buckeye Sans" w:cs="Tahoma"/>
          <w:color w:val="000000"/>
        </w:rPr>
        <w:t>614-688-</w:t>
      </w:r>
      <w:r w:rsidR="00E8174F" w:rsidRPr="00A57F14">
        <w:rPr>
          <w:rStyle w:val="Strong"/>
          <w:rFonts w:ascii="Buckeye Sans" w:hAnsi="Buckeye Sans" w:cs="Tahoma"/>
          <w:color w:val="000000"/>
        </w:rPr>
        <w:t>4357(</w:t>
      </w:r>
      <w:r w:rsidRPr="00A57F14">
        <w:rPr>
          <w:rStyle w:val="Strong"/>
          <w:rFonts w:ascii="Buckeye Sans" w:hAnsi="Buckeye Sans" w:cs="Tahoma"/>
          <w:color w:val="000000"/>
        </w:rPr>
        <w:t>HELP</w:t>
      </w:r>
      <w:r w:rsidR="00E8174F" w:rsidRPr="00A57F14">
        <w:rPr>
          <w:rStyle w:val="Strong"/>
          <w:rFonts w:ascii="Buckeye Sans" w:hAnsi="Buckeye Sans" w:cs="Tahoma"/>
          <w:color w:val="000000"/>
        </w:rPr>
        <w:t>)</w:t>
      </w:r>
      <w:r w:rsidRPr="00A57F14">
        <w:rPr>
          <w:rStyle w:val="apple-converted-space"/>
          <w:rFonts w:ascii="Buckeye Sans" w:hAnsi="Buckeye Sans" w:cs="Tahoma"/>
          <w:color w:val="000000"/>
        </w:rPr>
        <w:t> </w:t>
      </w:r>
      <w:r w:rsidRPr="00A57F14">
        <w:rPr>
          <w:rFonts w:ascii="Buckeye Sans" w:hAnsi="Buckeye Sans"/>
        </w:rPr>
        <w:t>at any time if you have a technical problem.)</w:t>
      </w:r>
    </w:p>
    <w:p w14:paraId="566EDF52" w14:textId="77777777" w:rsidR="00684A90" w:rsidRPr="00A57F14" w:rsidRDefault="0057526F" w:rsidP="00684A90">
      <w:pPr>
        <w:pStyle w:val="ListParagraph"/>
        <w:numPr>
          <w:ilvl w:val="0"/>
          <w:numId w:val="37"/>
        </w:numPr>
        <w:rPr>
          <w:rFonts w:ascii="Buckeye Sans" w:hAnsi="Buckeye Sans"/>
        </w:rPr>
      </w:pPr>
      <w:r w:rsidRPr="00A57F14">
        <w:rPr>
          <w:rFonts w:ascii="Buckeye Sans" w:hAnsi="Buckeye Sans"/>
          <w:b/>
        </w:rPr>
        <w:t>Grading and feedback</w:t>
      </w:r>
      <w:r w:rsidR="00684A90" w:rsidRPr="00A57F14">
        <w:rPr>
          <w:rFonts w:ascii="Buckeye Sans" w:hAnsi="Buckeye Sans"/>
          <w:b/>
        </w:rPr>
        <w:t>:</w:t>
      </w:r>
      <w:r w:rsidR="00684A90" w:rsidRPr="00A57F14">
        <w:rPr>
          <w:rFonts w:ascii="Buckeye Sans" w:hAnsi="Buckeye Sans"/>
        </w:rPr>
        <w:t xml:space="preserve"> </w:t>
      </w:r>
      <w:r w:rsidRPr="00A57F14">
        <w:rPr>
          <w:rFonts w:ascii="Buckeye Sans" w:hAnsi="Buckeye Sans"/>
        </w:rPr>
        <w:t>For large weekly assignments, you can generally expect feedback within</w:t>
      </w:r>
      <w:r w:rsidRPr="00A57F14">
        <w:rPr>
          <w:rStyle w:val="apple-converted-space"/>
          <w:rFonts w:ascii="Buckeye Sans" w:hAnsi="Buckeye Sans" w:cs="Tahoma"/>
          <w:color w:val="000000"/>
        </w:rPr>
        <w:t> </w:t>
      </w:r>
      <w:r w:rsidRPr="00A57F14">
        <w:rPr>
          <w:rStyle w:val="Strong"/>
          <w:rFonts w:ascii="Buckeye Sans" w:hAnsi="Buckeye Sans" w:cs="Tahoma"/>
          <w:color w:val="000000"/>
        </w:rPr>
        <w:t>7 days</w:t>
      </w:r>
      <w:r w:rsidRPr="00A57F14">
        <w:rPr>
          <w:rFonts w:ascii="Buckeye Sans" w:hAnsi="Buckeye Sans"/>
        </w:rPr>
        <w:t>.</w:t>
      </w:r>
    </w:p>
    <w:p w14:paraId="02B1E427" w14:textId="19CE45A2" w:rsidR="0057526F" w:rsidRPr="00A57F14" w:rsidRDefault="0057526F" w:rsidP="0057526F">
      <w:pPr>
        <w:pStyle w:val="ListParagraph"/>
        <w:numPr>
          <w:ilvl w:val="0"/>
          <w:numId w:val="37"/>
        </w:numPr>
        <w:rPr>
          <w:rFonts w:ascii="Buckeye Sans" w:hAnsi="Buckeye Sans"/>
        </w:rPr>
      </w:pPr>
      <w:r w:rsidRPr="00A57F14">
        <w:rPr>
          <w:rFonts w:ascii="Buckeye Sans" w:hAnsi="Buckeye Sans"/>
          <w:b/>
        </w:rPr>
        <w:t>Email</w:t>
      </w:r>
      <w:r w:rsidR="00684A90" w:rsidRPr="00A57F14">
        <w:rPr>
          <w:rFonts w:ascii="Buckeye Sans" w:hAnsi="Buckeye Sans"/>
          <w:b/>
        </w:rPr>
        <w:t>:</w:t>
      </w:r>
      <w:r w:rsidR="00684A90" w:rsidRPr="00A57F14">
        <w:rPr>
          <w:rFonts w:ascii="Buckeye Sans" w:hAnsi="Buckeye Sans"/>
        </w:rPr>
        <w:t xml:space="preserve"> </w:t>
      </w:r>
      <w:r w:rsidRPr="00A57F14">
        <w:rPr>
          <w:rFonts w:ascii="Buckeye Sans" w:hAnsi="Buckeye Sans"/>
        </w:rPr>
        <w:t>I will reply to emails within</w:t>
      </w:r>
      <w:r w:rsidRPr="00A57F14">
        <w:rPr>
          <w:rStyle w:val="apple-converted-space"/>
          <w:rFonts w:ascii="Buckeye Sans" w:hAnsi="Buckeye Sans" w:cs="Tahoma"/>
          <w:color w:val="000000"/>
        </w:rPr>
        <w:t> </w:t>
      </w:r>
      <w:r w:rsidRPr="00A57F14">
        <w:rPr>
          <w:rStyle w:val="Strong"/>
          <w:rFonts w:ascii="Buckeye Sans" w:hAnsi="Buckeye Sans" w:cs="Tahoma"/>
          <w:color w:val="000000"/>
        </w:rPr>
        <w:t>24 hours on</w:t>
      </w:r>
      <w:r w:rsidR="00976699" w:rsidRPr="00A57F14">
        <w:rPr>
          <w:rStyle w:val="Strong"/>
          <w:rFonts w:ascii="Buckeye Sans" w:hAnsi="Buckeye Sans" w:cs="Tahoma"/>
          <w:color w:val="000000"/>
        </w:rPr>
        <w:t xml:space="preserve"> days when</w:t>
      </w:r>
      <w:r w:rsidRPr="00A57F14">
        <w:rPr>
          <w:rStyle w:val="Strong"/>
          <w:rFonts w:ascii="Buckeye Sans" w:hAnsi="Buckeye Sans" w:cs="Tahoma"/>
          <w:color w:val="000000"/>
        </w:rPr>
        <w:t xml:space="preserve"> </w:t>
      </w:r>
      <w:r w:rsidR="00976699" w:rsidRPr="00A57F14">
        <w:rPr>
          <w:rStyle w:val="Strong"/>
          <w:rFonts w:ascii="Buckeye Sans" w:hAnsi="Buckeye Sans" w:cs="Tahoma"/>
          <w:color w:val="000000"/>
        </w:rPr>
        <w:t>class is in session at the university</w:t>
      </w:r>
      <w:r w:rsidRPr="00A57F14">
        <w:rPr>
          <w:rFonts w:ascii="Buckeye Sans" w:hAnsi="Buckeye Sans"/>
        </w:rPr>
        <w:t>.</w:t>
      </w:r>
    </w:p>
    <w:p w14:paraId="36FB21E2" w14:textId="0206E991" w:rsidR="00E06792" w:rsidRPr="00A57F14" w:rsidRDefault="0057526F" w:rsidP="00AA7640">
      <w:pPr>
        <w:pStyle w:val="ListParagraph"/>
        <w:numPr>
          <w:ilvl w:val="0"/>
          <w:numId w:val="37"/>
        </w:numPr>
        <w:rPr>
          <w:rFonts w:ascii="Buckeye Sans" w:hAnsi="Buckeye Sans"/>
          <w:color w:val="000000"/>
        </w:rPr>
      </w:pPr>
      <w:r w:rsidRPr="00A57F14">
        <w:rPr>
          <w:rFonts w:ascii="Buckeye Sans" w:hAnsi="Buckeye Sans"/>
          <w:b/>
        </w:rPr>
        <w:t>Discussion board</w:t>
      </w:r>
      <w:r w:rsidR="0018682B" w:rsidRPr="00A57F14">
        <w:rPr>
          <w:rFonts w:ascii="Buckeye Sans" w:hAnsi="Buckeye Sans"/>
          <w:b/>
        </w:rPr>
        <w:t>:</w:t>
      </w:r>
      <w:r w:rsidR="0018682B" w:rsidRPr="00A57F14">
        <w:rPr>
          <w:rFonts w:ascii="Buckeye Sans" w:hAnsi="Buckeye Sans"/>
        </w:rPr>
        <w:t xml:space="preserve"> </w:t>
      </w:r>
      <w:r w:rsidRPr="00A57F14">
        <w:rPr>
          <w:rFonts w:ascii="Buckeye Sans" w:hAnsi="Buckeye Sans"/>
        </w:rPr>
        <w:t>I will check and reply to messages in the discussion boards every</w:t>
      </w:r>
      <w:r w:rsidRPr="00A57F14">
        <w:rPr>
          <w:rStyle w:val="apple-converted-space"/>
          <w:rFonts w:ascii="Buckeye Sans" w:hAnsi="Buckeye Sans" w:cs="Tahoma"/>
          <w:color w:val="000000"/>
        </w:rPr>
        <w:t> </w:t>
      </w:r>
      <w:r w:rsidRPr="00A57F14">
        <w:rPr>
          <w:rStyle w:val="Strong"/>
          <w:rFonts w:ascii="Buckeye Sans" w:hAnsi="Buckeye Sans" w:cs="Tahoma"/>
          <w:color w:val="000000"/>
        </w:rPr>
        <w:t>24 hours on school days</w:t>
      </w:r>
      <w:r w:rsidRPr="00A57F14">
        <w:rPr>
          <w:rFonts w:ascii="Buckeye Sans" w:hAnsi="Buckeye Sans"/>
        </w:rPr>
        <w:t>.</w:t>
      </w:r>
    </w:p>
    <w:p w14:paraId="4C3602B5" w14:textId="77777777" w:rsidR="007D32A8" w:rsidRPr="00A57F14" w:rsidRDefault="4E04DCB5" w:rsidP="007D32A8">
      <w:pPr>
        <w:pStyle w:val="Heading1"/>
        <w:rPr>
          <w:rFonts w:ascii="Buckeye Sans" w:hAnsi="Buckeye Sans" w:cs="Arial"/>
        </w:rPr>
      </w:pPr>
      <w:r w:rsidRPr="00A57F14">
        <w:rPr>
          <w:rFonts w:ascii="Buckeye Sans" w:hAnsi="Buckeye Sans" w:cs="Arial"/>
        </w:rPr>
        <w:t>Other course policies</w:t>
      </w:r>
    </w:p>
    <w:p w14:paraId="0A84FA78" w14:textId="77777777" w:rsidR="007D32A8" w:rsidRPr="00A57F14" w:rsidRDefault="4E04DCB5" w:rsidP="00670AF6">
      <w:pPr>
        <w:pStyle w:val="Heading2"/>
        <w:rPr>
          <w:rFonts w:ascii="Buckeye Sans" w:hAnsi="Buckeye Sans"/>
        </w:rPr>
      </w:pPr>
      <w:commentRangeStart w:id="14"/>
      <w:r w:rsidRPr="00A57F14">
        <w:rPr>
          <w:rFonts w:ascii="Buckeye Sans" w:eastAsia="Arial" w:hAnsi="Buckeye Sans" w:cs="Arial"/>
        </w:rPr>
        <w:t>Di</w:t>
      </w:r>
      <w:r w:rsidRPr="00A57F14">
        <w:rPr>
          <w:rFonts w:ascii="Buckeye Sans" w:hAnsi="Buckeye Sans"/>
        </w:rPr>
        <w:t>scussion and communication guidelines</w:t>
      </w:r>
      <w:commentRangeEnd w:id="14"/>
      <w:r w:rsidR="006E08F6" w:rsidRPr="00A57F14">
        <w:rPr>
          <w:rStyle w:val="CommentReference"/>
          <w:rFonts w:ascii="Buckeye Sans" w:eastAsiaTheme="minorEastAsia" w:hAnsi="Buckeye Sans" w:cstheme="minorBidi"/>
          <w:b w:val="0"/>
        </w:rPr>
        <w:commentReference w:id="14"/>
      </w:r>
    </w:p>
    <w:p w14:paraId="7C917949" w14:textId="77777777" w:rsidR="007D32A8" w:rsidRPr="00A57F14" w:rsidRDefault="4E04DCB5" w:rsidP="4E04DCB5">
      <w:pPr>
        <w:rPr>
          <w:rFonts w:ascii="Buckeye Sans" w:hAnsi="Buckeye Sans"/>
        </w:rPr>
      </w:pPr>
      <w:r w:rsidRPr="00A57F14">
        <w:rPr>
          <w:rFonts w:ascii="Buckeye Sans" w:hAnsi="Buckeye Sans"/>
        </w:rPr>
        <w:t>The following are my expectations for how we should communicate as a class. Above all, please remember to be respectful and thoughtful.</w:t>
      </w:r>
    </w:p>
    <w:p w14:paraId="1D250529" w14:textId="4F7F48B7" w:rsidR="007D32A8" w:rsidRPr="00A57F14" w:rsidRDefault="4E04DCB5" w:rsidP="4E04DCB5">
      <w:pPr>
        <w:pStyle w:val="ListParagraph"/>
        <w:numPr>
          <w:ilvl w:val="0"/>
          <w:numId w:val="39"/>
        </w:numPr>
        <w:spacing w:after="60" w:line="240" w:lineRule="auto"/>
        <w:rPr>
          <w:rFonts w:ascii="Buckeye Sans" w:hAnsi="Buckeye Sans"/>
        </w:rPr>
      </w:pPr>
      <w:r w:rsidRPr="00A57F14">
        <w:rPr>
          <w:rStyle w:val="Strong"/>
          <w:rFonts w:ascii="Buckeye Sans" w:hAnsi="Buckeye Sans" w:cs="Tahoma"/>
        </w:rPr>
        <w:t>Writing style</w:t>
      </w:r>
      <w:r w:rsidRPr="00A57F14">
        <w:rPr>
          <w:rFonts w:ascii="Buckeye Sans" w:hAnsi="Buckeye Sans"/>
        </w:rPr>
        <w:t>: While there is no need to participate in class discussions as if you were writing a research paper, you should remember to write using good grammar, spelling, and punctuation. A more conversational tone is fine for non-academic topics.</w:t>
      </w:r>
    </w:p>
    <w:p w14:paraId="69528925" w14:textId="77777777" w:rsidR="007D32A8" w:rsidRPr="00A57F14" w:rsidRDefault="4E04DCB5" w:rsidP="4E04DCB5">
      <w:pPr>
        <w:pStyle w:val="ListParagraph"/>
        <w:numPr>
          <w:ilvl w:val="0"/>
          <w:numId w:val="39"/>
        </w:numPr>
        <w:spacing w:after="60" w:line="240" w:lineRule="auto"/>
        <w:rPr>
          <w:rFonts w:ascii="Buckeye Sans" w:hAnsi="Buckeye Sans"/>
        </w:rPr>
      </w:pPr>
      <w:r w:rsidRPr="00A57F14">
        <w:rPr>
          <w:rStyle w:val="Strong"/>
          <w:rFonts w:ascii="Buckeye Sans" w:hAnsi="Buckeye Sans" w:cs="Tahoma"/>
        </w:rPr>
        <w:lastRenderedPageBreak/>
        <w:t>Tone and civility</w:t>
      </w:r>
      <w:r w:rsidRPr="00A57F14">
        <w:rPr>
          <w:rFonts w:ascii="Buckeye Sans" w:hAnsi="Buckeye Sans"/>
        </w:rPr>
        <w:t>: Let's maintain a supportive learning community where everyone feels safe and where people can disagree amicably. Remember that sarcasm doesn't always come across online.</w:t>
      </w:r>
    </w:p>
    <w:p w14:paraId="6EB204FA" w14:textId="4F251560" w:rsidR="007D32A8" w:rsidRPr="00A57F14" w:rsidRDefault="4E04DCB5" w:rsidP="4E04DCB5">
      <w:pPr>
        <w:pStyle w:val="ListParagraph"/>
        <w:numPr>
          <w:ilvl w:val="0"/>
          <w:numId w:val="39"/>
        </w:numPr>
        <w:spacing w:after="60" w:line="240" w:lineRule="auto"/>
        <w:rPr>
          <w:rFonts w:ascii="Buckeye Sans" w:hAnsi="Buckeye Sans"/>
        </w:rPr>
      </w:pPr>
      <w:r w:rsidRPr="00A57F14">
        <w:rPr>
          <w:rStyle w:val="Strong"/>
          <w:rFonts w:ascii="Buckeye Sans" w:hAnsi="Buckeye Sans" w:cs="Tahoma"/>
        </w:rPr>
        <w:t>Citing your sources</w:t>
      </w:r>
      <w:r w:rsidRPr="00A57F14">
        <w:rPr>
          <w:rFonts w:ascii="Buckeye Sans" w:hAnsi="Buckeye Sans"/>
        </w:rPr>
        <w:t>: When we have academic discussions, please cite your sources to back up what you say. For the textbook or other course materials, list at least the title and page numbers. For online sources, include a link.</w:t>
      </w:r>
    </w:p>
    <w:p w14:paraId="039DE659" w14:textId="77777777" w:rsidR="007D32A8" w:rsidRPr="00A57F14" w:rsidRDefault="4E04DCB5" w:rsidP="4E04DCB5">
      <w:pPr>
        <w:pStyle w:val="ListParagraph"/>
        <w:numPr>
          <w:ilvl w:val="0"/>
          <w:numId w:val="39"/>
        </w:numPr>
        <w:spacing w:after="60" w:line="240" w:lineRule="auto"/>
        <w:rPr>
          <w:rFonts w:ascii="Buckeye Sans" w:hAnsi="Buckeye Sans"/>
        </w:rPr>
      </w:pPr>
      <w:r w:rsidRPr="00A57F14">
        <w:rPr>
          <w:rStyle w:val="Strong"/>
          <w:rFonts w:ascii="Buckeye Sans" w:hAnsi="Buckeye Sans" w:cs="Tahoma"/>
        </w:rPr>
        <w:t>Backing up your work</w:t>
      </w:r>
      <w:r w:rsidRPr="00A57F14">
        <w:rPr>
          <w:rFonts w:ascii="Buckeye Sans" w:hAnsi="Buckeye Sans"/>
        </w:rPr>
        <w:t>: Consider composing your academic posts in a word processor, where you can save your work, and then copying into the Carmen discussion.</w:t>
      </w:r>
    </w:p>
    <w:p w14:paraId="1EBC91A6" w14:textId="7FB81679" w:rsidR="007D32A8" w:rsidRPr="00A57F14" w:rsidRDefault="4E04DCB5" w:rsidP="00670AF6">
      <w:pPr>
        <w:pStyle w:val="Heading2"/>
        <w:rPr>
          <w:rFonts w:ascii="Buckeye Sans" w:hAnsi="Buckeye Sans"/>
        </w:rPr>
      </w:pPr>
      <w:r w:rsidRPr="00A57F14">
        <w:rPr>
          <w:rFonts w:ascii="Buckeye Sans" w:hAnsi="Buckeye Sans"/>
        </w:rPr>
        <w:t>Academic integrity policy</w:t>
      </w:r>
    </w:p>
    <w:p w14:paraId="54432D0C" w14:textId="4078FBBA" w:rsidR="006E08F6" w:rsidRPr="00A57F14" w:rsidRDefault="006E08F6" w:rsidP="00AA7640">
      <w:pPr>
        <w:rPr>
          <w:rFonts w:ascii="Buckeye Sans" w:hAnsi="Buckeye Sans"/>
          <w:bCs/>
          <w:color w:val="000000"/>
        </w:rPr>
      </w:pPr>
      <w:r w:rsidRPr="00A57F14">
        <w:rPr>
          <w:rFonts w:ascii="Buckeye Sans" w:hAnsi="Buckeye Sans"/>
          <w:color w:val="000000"/>
        </w:rPr>
        <w:t xml:space="preserve">See </w:t>
      </w:r>
      <w:r w:rsidRPr="00A57F14">
        <w:rPr>
          <w:rFonts w:ascii="Buckeye Sans" w:hAnsi="Buckeye Sans"/>
          <w:b/>
          <w:color w:val="000000"/>
        </w:rPr>
        <w:t>Descriptions of major course assignments</w:t>
      </w:r>
      <w:r w:rsidRPr="00A57F14">
        <w:rPr>
          <w:rFonts w:ascii="Buckeye Sans" w:hAnsi="Buckeye Sans"/>
          <w:bCs/>
          <w:color w:val="000000"/>
        </w:rPr>
        <w:t>, above, for my specific guidelines about collaboration and academic integrity in the context of this online class.</w:t>
      </w:r>
    </w:p>
    <w:p w14:paraId="20918C43" w14:textId="0ABE97F2" w:rsidR="00E73EF1" w:rsidRPr="00A57F14" w:rsidRDefault="00E73EF1" w:rsidP="001B649B">
      <w:pPr>
        <w:rPr>
          <w:rFonts w:ascii="Buckeye Sans" w:hAnsi="Buckeye Sans"/>
          <w:color w:val="000000"/>
        </w:rPr>
      </w:pPr>
    </w:p>
    <w:p w14:paraId="694867EB" w14:textId="77777777" w:rsidR="00E73EF1" w:rsidRPr="00A57F14" w:rsidRDefault="00E73EF1" w:rsidP="00E73EF1">
      <w:pPr>
        <w:rPr>
          <w:rFonts w:ascii="Buckeye Sans" w:hAnsi="Buckeye Sans"/>
        </w:rPr>
      </w:pPr>
      <w:r w:rsidRPr="00A57F14">
        <w:rPr>
          <w:rFonts w:ascii="Buckeye Sans" w:hAnsi="Buckeye Sans"/>
        </w:rPr>
        <w:t>It is the responsibility of the Committee on Academic Misconduct to investigate or establish procedures for the investigation of all reported cases of student academic misconduct. The term “academic misconduct” includes all forms of student academic misconduct wherever committed; illustrated by, but not limited to, cases of plagiarism and dishonest practices in connection with examinations. Instructors shall report all instances of alleged academic misconduct to the committee (Faculty Rule 3335-5-487). For additional information, see the Code of Student Conduct </w:t>
      </w:r>
      <w:hyperlink r:id="rId24" w:tooltip="Code of Student Conduct, on the OSU Student Life website." w:history="1">
        <w:r w:rsidRPr="00A57F14">
          <w:rPr>
            <w:rStyle w:val="Hyperlink"/>
            <w:rFonts w:ascii="Buckeye Sans" w:hAnsi="Buckeye Sans"/>
            <w:b/>
            <w:bCs/>
          </w:rPr>
          <w:t>http://studentlife.osu.edu/csc/</w:t>
        </w:r>
      </w:hyperlink>
      <w:r w:rsidRPr="00A57F14">
        <w:rPr>
          <w:rFonts w:ascii="Buckeye Sans" w:hAnsi="Buckeye Sans"/>
        </w:rPr>
        <w:t>.</w:t>
      </w:r>
    </w:p>
    <w:p w14:paraId="0FFF54FF" w14:textId="77777777" w:rsidR="001B649B" w:rsidRPr="00A57F14" w:rsidRDefault="001B649B" w:rsidP="001B649B">
      <w:pPr>
        <w:rPr>
          <w:rFonts w:ascii="Buckeye Sans" w:hAnsi="Buckeye Sans"/>
        </w:rPr>
      </w:pPr>
    </w:p>
    <w:p w14:paraId="34ABB081" w14:textId="01ED8476" w:rsidR="007D32A8" w:rsidRPr="00A57F14" w:rsidRDefault="007D32A8" w:rsidP="001B649B">
      <w:pPr>
        <w:rPr>
          <w:rFonts w:ascii="Buckeye Sans" w:hAnsi="Buckeye Sans"/>
        </w:rPr>
      </w:pPr>
      <w:r w:rsidRPr="00A57F14">
        <w:rPr>
          <w:rStyle w:val="Strong"/>
          <w:rFonts w:ascii="Buckeye Sans" w:hAnsi="Buckeye Sans" w:cs="Tahoma"/>
          <w:color w:val="000000"/>
        </w:rPr>
        <w:t xml:space="preserve">If I suspect that a student has committed academic misconduct in this course, I am obligated by </w:t>
      </w:r>
      <w:r w:rsidR="00C93F21" w:rsidRPr="00A57F14">
        <w:rPr>
          <w:rStyle w:val="Strong"/>
          <w:rFonts w:ascii="Buckeye Sans" w:hAnsi="Buckeye Sans" w:cs="Tahoma"/>
          <w:color w:val="000000"/>
        </w:rPr>
        <w:t>u</w:t>
      </w:r>
      <w:r w:rsidRPr="00A57F14">
        <w:rPr>
          <w:rStyle w:val="Strong"/>
          <w:rFonts w:ascii="Buckeye Sans" w:hAnsi="Buckeye Sans" w:cs="Tahoma"/>
          <w:color w:val="000000"/>
        </w:rPr>
        <w:t xml:space="preserve">niversity </w:t>
      </w:r>
      <w:r w:rsidR="00C93F21" w:rsidRPr="00A57F14">
        <w:rPr>
          <w:rStyle w:val="Strong"/>
          <w:rFonts w:ascii="Buckeye Sans" w:hAnsi="Buckeye Sans" w:cs="Tahoma"/>
          <w:color w:val="000000"/>
        </w:rPr>
        <w:t>r</w:t>
      </w:r>
      <w:r w:rsidRPr="00A57F14">
        <w:rPr>
          <w:rStyle w:val="Strong"/>
          <w:rFonts w:ascii="Buckeye Sans" w:hAnsi="Buckeye Sans" w:cs="Tahoma"/>
          <w:color w:val="000000"/>
        </w:rPr>
        <w:t>ules to report my suspicions to the Committee on Academic Misconduct.</w:t>
      </w:r>
      <w:r w:rsidRPr="00A57F14">
        <w:rPr>
          <w:rStyle w:val="apple-converted-space"/>
          <w:rFonts w:ascii="Buckeye Sans" w:hAnsi="Buckeye Sans" w:cs="Tahoma"/>
          <w:color w:val="000000"/>
        </w:rPr>
        <w:t> </w:t>
      </w:r>
      <w:r w:rsidRPr="00A57F14">
        <w:rPr>
          <w:rFonts w:ascii="Buckeye Sans" w:hAnsi="Buckeye Sans"/>
          <w:color w:val="000000"/>
        </w:rPr>
        <w:t xml:space="preserve">If COAM determines that you have violated the </w:t>
      </w:r>
      <w:r w:rsidR="00C93F21" w:rsidRPr="00A57F14">
        <w:rPr>
          <w:rFonts w:ascii="Buckeye Sans" w:hAnsi="Buckeye Sans"/>
          <w:color w:val="000000"/>
        </w:rPr>
        <w:t>u</w:t>
      </w:r>
      <w:r w:rsidRPr="00A57F14">
        <w:rPr>
          <w:rFonts w:ascii="Buckeye Sans" w:hAnsi="Buckeye Sans"/>
          <w:color w:val="000000"/>
        </w:rPr>
        <w:t>niversity’s </w:t>
      </w:r>
      <w:r w:rsidRPr="00A57F14">
        <w:rPr>
          <w:rStyle w:val="Emphasis"/>
          <w:rFonts w:ascii="Buckeye Sans" w:hAnsi="Buckeye Sans" w:cs="Tahoma"/>
          <w:color w:val="000000"/>
        </w:rPr>
        <w:t>Code of Student Conduct</w:t>
      </w:r>
      <w:r w:rsidRPr="00A57F14">
        <w:rPr>
          <w:rFonts w:ascii="Buckeye Sans" w:hAnsi="Buckeye Sans"/>
          <w:color w:val="000000"/>
        </w:rPr>
        <w:t xml:space="preserve"> (i.e., committed academic misconduct), the sanctions for the misconduct could include a failing grade in this course and suspension or dismissal from the </w:t>
      </w:r>
      <w:r w:rsidR="00C93F21" w:rsidRPr="00A57F14">
        <w:rPr>
          <w:rFonts w:ascii="Buckeye Sans" w:hAnsi="Buckeye Sans"/>
          <w:color w:val="000000"/>
        </w:rPr>
        <w:t>u</w:t>
      </w:r>
      <w:r w:rsidRPr="00A57F14">
        <w:rPr>
          <w:rFonts w:ascii="Buckeye Sans" w:hAnsi="Buckeye Sans"/>
          <w:color w:val="000000"/>
        </w:rPr>
        <w:t>niversity.</w:t>
      </w:r>
    </w:p>
    <w:p w14:paraId="399F1D6E" w14:textId="77777777" w:rsidR="007D32A8" w:rsidRPr="00A57F14" w:rsidRDefault="007D32A8" w:rsidP="007D32A8">
      <w:pPr>
        <w:rPr>
          <w:rFonts w:ascii="Buckeye Sans" w:hAnsi="Buckeye Sans"/>
          <w:color w:val="000000"/>
        </w:rPr>
      </w:pPr>
      <w:r w:rsidRPr="00A57F14">
        <w:rPr>
          <w:rFonts w:ascii="Buckeye Sans" w:hAnsi="Buckeye Sans"/>
          <w:color w:val="000000"/>
        </w:rPr>
        <w:t>If you have any questions about the above policy or what constitutes academic misconduct in this course, please contact me.</w:t>
      </w:r>
    </w:p>
    <w:p w14:paraId="2838D343" w14:textId="77777777" w:rsidR="007D32A8" w:rsidRPr="00A57F14" w:rsidRDefault="007D32A8" w:rsidP="007D32A8">
      <w:pPr>
        <w:rPr>
          <w:rFonts w:ascii="Buckeye Sans" w:hAnsi="Buckeye Sans"/>
          <w:color w:val="000000"/>
        </w:rPr>
      </w:pPr>
      <w:r w:rsidRPr="00A57F14">
        <w:rPr>
          <w:rFonts w:ascii="Buckeye Sans" w:hAnsi="Buckeye Sans"/>
          <w:color w:val="000000"/>
        </w:rPr>
        <w:t>Other sources of information on academic misconduct (integrity) to which you can refer include:</w:t>
      </w:r>
    </w:p>
    <w:p w14:paraId="270D8410" w14:textId="522B15DF" w:rsidR="007D32A8" w:rsidRPr="00A57F14" w:rsidRDefault="007D32A8" w:rsidP="007D32A8">
      <w:pPr>
        <w:pStyle w:val="ListParagraph"/>
        <w:numPr>
          <w:ilvl w:val="0"/>
          <w:numId w:val="40"/>
        </w:numPr>
        <w:spacing w:after="60" w:line="240" w:lineRule="auto"/>
        <w:rPr>
          <w:rFonts w:ascii="Buckeye Sans" w:hAnsi="Buckeye Sans"/>
          <w:color w:val="000000"/>
        </w:rPr>
      </w:pPr>
      <w:r w:rsidRPr="00A57F14">
        <w:rPr>
          <w:rFonts w:ascii="Buckeye Sans" w:hAnsi="Buckeye Sans"/>
          <w:color w:val="000000"/>
        </w:rPr>
        <w:t>Committee on Academic Misconduct web page (</w:t>
      </w:r>
      <w:hyperlink r:id="rId25" w:history="1">
        <w:r w:rsidR="001B649B" w:rsidRPr="00A57F14">
          <w:rPr>
            <w:rStyle w:val="Hyperlink"/>
            <w:rFonts w:ascii="Buckeye Sans" w:eastAsia="Times New Roman" w:hAnsi="Buckeye Sans" w:cs="Tahoma"/>
            <w:color w:val="990000"/>
          </w:rPr>
          <w:t>go.osu.edu/</w:t>
        </w:r>
        <w:proofErr w:type="spellStart"/>
        <w:r w:rsidR="001B649B" w:rsidRPr="00A57F14">
          <w:rPr>
            <w:rStyle w:val="Hyperlink"/>
            <w:rFonts w:ascii="Buckeye Sans" w:eastAsia="Times New Roman" w:hAnsi="Buckeye Sans" w:cs="Tahoma"/>
            <w:color w:val="990000"/>
          </w:rPr>
          <w:t>coam</w:t>
        </w:r>
        <w:proofErr w:type="spellEnd"/>
      </w:hyperlink>
      <w:r w:rsidRPr="00A57F14">
        <w:rPr>
          <w:rFonts w:ascii="Buckeye Sans" w:hAnsi="Buckeye Sans"/>
          <w:color w:val="000000"/>
        </w:rPr>
        <w:t>)</w:t>
      </w:r>
    </w:p>
    <w:p w14:paraId="53CD1F47" w14:textId="6C1AF26D" w:rsidR="00051AD3" w:rsidRPr="00A57F14" w:rsidRDefault="007D32A8" w:rsidP="00051AD3">
      <w:pPr>
        <w:pStyle w:val="ListParagraph"/>
        <w:numPr>
          <w:ilvl w:val="0"/>
          <w:numId w:val="40"/>
        </w:numPr>
        <w:spacing w:after="60" w:line="240" w:lineRule="auto"/>
        <w:rPr>
          <w:rFonts w:ascii="Buckeye Sans" w:hAnsi="Buckeye Sans"/>
          <w:color w:val="000000"/>
        </w:rPr>
      </w:pPr>
      <w:r w:rsidRPr="00A57F14">
        <w:rPr>
          <w:rStyle w:val="Emphasis"/>
          <w:rFonts w:ascii="Buckeye Sans" w:eastAsia="Times New Roman" w:hAnsi="Buckeye Sans" w:cs="Tahoma"/>
          <w:i w:val="0"/>
          <w:iCs w:val="0"/>
          <w:color w:val="000000"/>
        </w:rPr>
        <w:t>Ten Suggestions for Preserving Academic Integrity</w:t>
      </w:r>
      <w:r w:rsidR="001B649B" w:rsidRPr="00A57F14">
        <w:rPr>
          <w:rStyle w:val="Emphasis"/>
          <w:rFonts w:ascii="Buckeye Sans" w:eastAsia="Times New Roman" w:hAnsi="Buckeye Sans" w:cs="Tahoma"/>
          <w:i w:val="0"/>
          <w:iCs w:val="0"/>
          <w:color w:val="000000"/>
        </w:rPr>
        <w:t xml:space="preserve"> (</w:t>
      </w:r>
      <w:hyperlink r:id="rId26" w:history="1">
        <w:r w:rsidR="001B649B" w:rsidRPr="00A57F14">
          <w:rPr>
            <w:rStyle w:val="Hyperlink"/>
            <w:rFonts w:ascii="Buckeye Sans" w:eastAsia="Times New Roman" w:hAnsi="Buckeye Sans" w:cs="Tahoma"/>
          </w:rPr>
          <w:t>go.osu.edu/ten-suggestions</w:t>
        </w:r>
      </w:hyperlink>
      <w:r w:rsidR="001B649B" w:rsidRPr="00A57F14">
        <w:rPr>
          <w:rStyle w:val="Emphasis"/>
          <w:rFonts w:ascii="Buckeye Sans" w:eastAsia="Times New Roman" w:hAnsi="Buckeye Sans" w:cs="Tahoma"/>
          <w:i w:val="0"/>
          <w:iCs w:val="0"/>
          <w:color w:val="000000"/>
        </w:rPr>
        <w:t>)</w:t>
      </w:r>
    </w:p>
    <w:p w14:paraId="251F9DAD" w14:textId="6CB306C2" w:rsidR="00051AD3" w:rsidRPr="00A57F14" w:rsidRDefault="00051AD3" w:rsidP="00051AD3">
      <w:pPr>
        <w:pStyle w:val="Heading2"/>
        <w:rPr>
          <w:rFonts w:ascii="Buckeye Sans" w:hAnsi="Buckeye Sans"/>
        </w:rPr>
      </w:pPr>
      <w:r w:rsidRPr="00A57F14">
        <w:rPr>
          <w:rFonts w:ascii="Buckeye Sans" w:hAnsi="Buckeye Sans"/>
        </w:rPr>
        <w:t>Student Services and Advising</w:t>
      </w:r>
    </w:p>
    <w:p w14:paraId="4C965B6F" w14:textId="77777777" w:rsidR="00FC5EE2" w:rsidRPr="00A57F14" w:rsidRDefault="00FC5EE2" w:rsidP="00FC5EE2">
      <w:pPr>
        <w:rPr>
          <w:rFonts w:ascii="Buckeye Sans" w:hAnsi="Buckeye Sans"/>
        </w:rPr>
      </w:pPr>
      <w:r w:rsidRPr="00FC5EE2">
        <w:rPr>
          <w:rFonts w:ascii="Buckeye Sans" w:hAnsi="Buckeye Sans"/>
        </w:rPr>
        <w:t xml:space="preserve">The Student Advocacy Center can assist students with appeals, petitions and other needs when experiencing hardship during a semester. Learn more at </w:t>
      </w:r>
      <w:hyperlink r:id="rId27" w:history="1">
        <w:r w:rsidRPr="00FC5EE2">
          <w:rPr>
            <w:rStyle w:val="Hyperlink"/>
            <w:rFonts w:ascii="Buckeye Sans" w:hAnsi="Buckeye Sans"/>
          </w:rPr>
          <w:t>http://advocacy.osu.edu/</w:t>
        </w:r>
      </w:hyperlink>
      <w:r w:rsidRPr="00FC5EE2">
        <w:rPr>
          <w:rFonts w:ascii="Buckeye Sans" w:hAnsi="Buckeye Sans"/>
        </w:rPr>
        <w:t>.</w:t>
      </w:r>
    </w:p>
    <w:p w14:paraId="5DBE184F" w14:textId="77777777" w:rsidR="00FC5EE2" w:rsidRDefault="00FC5EE2" w:rsidP="00051AD3">
      <w:pPr>
        <w:rPr>
          <w:rFonts w:ascii="Buckeye Sans" w:hAnsi="Buckeye Sans"/>
        </w:rPr>
      </w:pPr>
    </w:p>
    <w:p w14:paraId="0E0EC0C3" w14:textId="3F3E8D43" w:rsidR="00051AD3" w:rsidRPr="00A57F14" w:rsidRDefault="00051AD3" w:rsidP="00051AD3">
      <w:pPr>
        <w:rPr>
          <w:rFonts w:ascii="Buckeye Sans" w:hAnsi="Buckeye Sans"/>
        </w:rPr>
      </w:pPr>
      <w:r w:rsidRPr="00A57F14">
        <w:rPr>
          <w:rFonts w:ascii="Buckeye Sans" w:hAnsi="Buckeye Sans"/>
        </w:rPr>
        <w:t xml:space="preserve">University Student Services can be accessed through </w:t>
      </w:r>
      <w:proofErr w:type="spellStart"/>
      <w:r w:rsidRPr="00A57F14">
        <w:rPr>
          <w:rFonts w:ascii="Buckeye Sans" w:hAnsi="Buckeye Sans"/>
        </w:rPr>
        <w:t>BuckeyeLink</w:t>
      </w:r>
      <w:proofErr w:type="spellEnd"/>
      <w:r w:rsidRPr="00A57F14">
        <w:rPr>
          <w:rFonts w:ascii="Buckeye Sans" w:hAnsi="Buckeye Sans"/>
        </w:rPr>
        <w:t>. More information is available here:</w:t>
      </w:r>
    </w:p>
    <w:p w14:paraId="6DAB6C42" w14:textId="77158918" w:rsidR="00051AD3" w:rsidRPr="00A57F14" w:rsidRDefault="00427289" w:rsidP="00051AD3">
      <w:pPr>
        <w:rPr>
          <w:rFonts w:ascii="Buckeye Sans" w:hAnsi="Buckeye Sans"/>
        </w:rPr>
      </w:pPr>
      <w:hyperlink r:id="rId28" w:history="1">
        <w:r w:rsidR="00051AD3" w:rsidRPr="00A57F14">
          <w:rPr>
            <w:rStyle w:val="Hyperlink"/>
            <w:rFonts w:ascii="Buckeye Sans" w:hAnsi="Buckeye Sans"/>
          </w:rPr>
          <w:t>https://contactbuckeyelink.osu.edu/</w:t>
        </w:r>
      </w:hyperlink>
    </w:p>
    <w:p w14:paraId="6242B37B" w14:textId="77777777" w:rsidR="00051AD3" w:rsidRPr="00A57F14" w:rsidRDefault="00051AD3" w:rsidP="00051AD3">
      <w:pPr>
        <w:rPr>
          <w:rFonts w:ascii="Buckeye Sans" w:hAnsi="Buckeye Sans"/>
        </w:rPr>
      </w:pPr>
    </w:p>
    <w:p w14:paraId="27B3ACD0" w14:textId="77777777" w:rsidR="00724113" w:rsidRPr="006552FA" w:rsidRDefault="00724113" w:rsidP="00724113">
      <w:pPr>
        <w:spacing w:after="60"/>
        <w:rPr>
          <w:rFonts w:ascii="Buckeye Sans" w:hAnsi="Buckeye Sans"/>
        </w:rPr>
      </w:pPr>
      <w:r w:rsidRPr="006552FA">
        <w:rPr>
          <w:rFonts w:ascii="Buckeye Sans" w:hAnsi="Buckeye Sans"/>
        </w:rPr>
        <w:t xml:space="preserve">FOR UNDERGRAD COURSES: Advising resources for students are available here: </w:t>
      </w:r>
      <w:hyperlink r:id="rId29" w:history="1">
        <w:r w:rsidRPr="006552FA">
          <w:rPr>
            <w:rStyle w:val="Hyperlink"/>
            <w:rFonts w:ascii="Buckeye Sans" w:hAnsi="Buckeye Sans"/>
          </w:rPr>
          <w:t>http://advising.osu.edu</w:t>
        </w:r>
      </w:hyperlink>
    </w:p>
    <w:p w14:paraId="32F97B8F" w14:textId="77777777" w:rsidR="00724113" w:rsidRPr="006552FA" w:rsidRDefault="00724113" w:rsidP="00724113">
      <w:pPr>
        <w:spacing w:after="60"/>
        <w:rPr>
          <w:rFonts w:ascii="Buckeye Sans" w:hAnsi="Buckeye Sans"/>
        </w:rPr>
      </w:pPr>
    </w:p>
    <w:p w14:paraId="4258B94B" w14:textId="20BE5A56" w:rsidR="00051AD3" w:rsidRPr="00CF0084" w:rsidRDefault="00724113" w:rsidP="00051AD3">
      <w:pPr>
        <w:spacing w:after="60"/>
        <w:rPr>
          <w:rFonts w:ascii="Buckeye Sans" w:hAnsi="Buckeye Sans"/>
        </w:rPr>
      </w:pPr>
      <w:r w:rsidRPr="006552FA">
        <w:rPr>
          <w:rFonts w:ascii="Buckeye Sans" w:hAnsi="Buckeye Sans"/>
        </w:rPr>
        <w:t xml:space="preserve">FOR GRADUATE COURSES: </w:t>
      </w:r>
      <w:r w:rsidR="006552FA">
        <w:rPr>
          <w:rFonts w:ascii="Buckeye Sans" w:hAnsi="Buckeye Sans"/>
        </w:rPr>
        <w:t>Contact WGSS Graduate Program Coordinator, Rebekah Sims, for insight into how this</w:t>
      </w:r>
      <w:r w:rsidRPr="00A57F14">
        <w:rPr>
          <w:rFonts w:ascii="Buckeye Sans" w:hAnsi="Buckeye Sans"/>
        </w:rPr>
        <w:t> </w:t>
      </w:r>
      <w:r w:rsidR="006552FA">
        <w:rPr>
          <w:rFonts w:ascii="Buckeye Sans" w:hAnsi="Buckeye Sans"/>
        </w:rPr>
        <w:t>how this course fits in with your MA, PhD, or Graduate Minor plan.</w:t>
      </w:r>
    </w:p>
    <w:p w14:paraId="53C5203C" w14:textId="2B13271D" w:rsidR="007D32A8" w:rsidRPr="00A57F14" w:rsidRDefault="007D32A8" w:rsidP="007D32A8">
      <w:pPr>
        <w:pStyle w:val="Heading2"/>
        <w:rPr>
          <w:rFonts w:ascii="Buckeye Sans" w:hAnsi="Buckeye Sans"/>
        </w:rPr>
      </w:pPr>
      <w:r w:rsidRPr="00A57F14">
        <w:rPr>
          <w:rFonts w:ascii="Buckeye Sans" w:hAnsi="Buckeye Sans"/>
        </w:rPr>
        <w:t xml:space="preserve">Copyright </w:t>
      </w:r>
      <w:r w:rsidR="00C279EA" w:rsidRPr="00A57F14">
        <w:rPr>
          <w:rFonts w:ascii="Buckeye Sans" w:hAnsi="Buckeye Sans"/>
        </w:rPr>
        <w:t>for instructional materials</w:t>
      </w:r>
    </w:p>
    <w:p w14:paraId="19E37E85" w14:textId="78E5BE31" w:rsidR="003E3A39" w:rsidRPr="00A57F14" w:rsidRDefault="007D32A8" w:rsidP="00CF0084">
      <w:pPr>
        <w:rPr>
          <w:rFonts w:ascii="Buckeye Sans" w:hAnsi="Buckeye Sans"/>
        </w:rPr>
      </w:pPr>
      <w:r w:rsidRPr="00A57F14">
        <w:rPr>
          <w:rFonts w:ascii="Buckeye Sans" w:hAnsi="Buckeye Sans"/>
        </w:rPr>
        <w:t>The materials used in connection with this course may be subject to copyright protection and are only for the use of students officially enrolled in the course for the educational purposes associated with the course. Copyright law must be considered before copying, retaining, or disseminating materials outside of the course.</w:t>
      </w:r>
    </w:p>
    <w:p w14:paraId="562E9E7C" w14:textId="3244F122" w:rsidR="007D32A8" w:rsidRPr="00A57F14" w:rsidRDefault="007D32A8" w:rsidP="007D32A8">
      <w:pPr>
        <w:pStyle w:val="Heading2"/>
        <w:rPr>
          <w:rFonts w:ascii="Buckeye Sans" w:hAnsi="Buckeye Sans"/>
        </w:rPr>
      </w:pPr>
      <w:r w:rsidRPr="00A57F14">
        <w:rPr>
          <w:rFonts w:ascii="Buckeye Sans" w:hAnsi="Buckeye Sans"/>
        </w:rPr>
        <w:t xml:space="preserve">Statement on </w:t>
      </w:r>
      <w:r w:rsidR="002A0EAC" w:rsidRPr="00A57F14">
        <w:rPr>
          <w:rFonts w:ascii="Buckeye Sans" w:hAnsi="Buckeye Sans"/>
        </w:rPr>
        <w:t>T</w:t>
      </w:r>
      <w:r w:rsidRPr="00A57F14">
        <w:rPr>
          <w:rFonts w:ascii="Buckeye Sans" w:hAnsi="Buckeye Sans"/>
        </w:rPr>
        <w:t>itle IX</w:t>
      </w:r>
    </w:p>
    <w:p w14:paraId="34D1E016" w14:textId="3DB3DF33" w:rsidR="00B562F1" w:rsidRDefault="00B562F1" w:rsidP="00FC5EE2">
      <w:pPr>
        <w:rPr>
          <w:rStyle w:val="Hyperlink"/>
          <w:rFonts w:ascii="Buckeye Sans" w:hAnsi="Buckeye Sans"/>
          <w:color w:val="BB0000"/>
          <w:shd w:val="clear" w:color="auto" w:fill="FFFFFF"/>
        </w:rPr>
      </w:pPr>
      <w:r w:rsidRPr="006552FA">
        <w:rPr>
          <w:rFonts w:ascii="Buckeye Sans" w:hAnsi="Buckeye Sans"/>
          <w:shd w:val="clear" w:color="auto" w:fill="FFFFFF"/>
        </w:rPr>
        <w:t>Title IX makes it clear that violence and harassment based on sex and gender are Civil Rights offenses subject to the same kinds of accountability and the same kinds of support applied to offenses against other protected categories (e.g., race). If you or someone you know has been sexually harassed or assaulted, you may find the appropriate resources</w:t>
      </w:r>
      <w:r w:rsidR="006552FA">
        <w:rPr>
          <w:rFonts w:ascii="Buckeye Sans" w:hAnsi="Buckeye Sans"/>
          <w:shd w:val="clear" w:color="auto" w:fill="FFFFFF"/>
        </w:rPr>
        <w:t xml:space="preserve"> </w:t>
      </w:r>
      <w:r w:rsidRPr="006552FA">
        <w:rPr>
          <w:rFonts w:ascii="Buckeye Sans" w:hAnsi="Buckeye Sans"/>
          <w:shd w:val="clear" w:color="auto" w:fill="FFFFFF"/>
        </w:rPr>
        <w:t>at</w:t>
      </w:r>
      <w:r w:rsidR="006552FA">
        <w:rPr>
          <w:rFonts w:ascii="Buckeye Sans" w:hAnsi="Buckeye Sans"/>
          <w:shd w:val="clear" w:color="auto" w:fill="FFFFFF"/>
        </w:rPr>
        <w:t xml:space="preserve"> </w:t>
      </w:r>
      <w:hyperlink r:id="rId30" w:history="1">
        <w:r w:rsidR="006552FA" w:rsidRPr="00C07A58">
          <w:rPr>
            <w:rStyle w:val="Hyperlink"/>
            <w:rFonts w:ascii="Buckeye Sans" w:hAnsi="Buckeye Sans"/>
            <w:shd w:val="clear" w:color="auto" w:fill="FFFFFF"/>
          </w:rPr>
          <w:t>http://titleix.osu.edu</w:t>
        </w:r>
      </w:hyperlink>
      <w:r w:rsidR="006552FA">
        <w:rPr>
          <w:rFonts w:ascii="Buckeye Sans" w:hAnsi="Buckeye Sans"/>
          <w:color w:val="666666"/>
          <w:shd w:val="clear" w:color="auto" w:fill="FFFFFF"/>
        </w:rPr>
        <w:br/>
      </w:r>
      <w:r w:rsidRPr="006552FA">
        <w:rPr>
          <w:rFonts w:ascii="Buckeye Sans" w:hAnsi="Buckeye Sans"/>
          <w:shd w:val="clear" w:color="auto" w:fill="FFFFFF"/>
        </w:rPr>
        <w:t>or by contacting the Ohio State Title IX Coordinator at</w:t>
      </w:r>
      <w:r w:rsidRPr="00A57F14">
        <w:rPr>
          <w:rFonts w:ascii="Buckeye Sans" w:hAnsi="Buckeye Sans"/>
          <w:color w:val="666666"/>
          <w:shd w:val="clear" w:color="auto" w:fill="FFFFFF"/>
        </w:rPr>
        <w:t> </w:t>
      </w:r>
      <w:hyperlink r:id="rId31" w:tooltip="Email the Title IX group." w:history="1">
        <w:r w:rsidRPr="00A57F14">
          <w:rPr>
            <w:rStyle w:val="Hyperlink"/>
            <w:rFonts w:ascii="Buckeye Sans" w:hAnsi="Buckeye Sans"/>
            <w:color w:val="BB0000"/>
            <w:shd w:val="clear" w:color="auto" w:fill="FFFFFF"/>
          </w:rPr>
          <w:t>titleix@osu.edu</w:t>
        </w:r>
      </w:hyperlink>
      <w:r w:rsidR="006552FA">
        <w:rPr>
          <w:rStyle w:val="Hyperlink"/>
          <w:rFonts w:ascii="Buckeye Sans" w:hAnsi="Buckeye Sans"/>
          <w:color w:val="BB0000"/>
          <w:shd w:val="clear" w:color="auto" w:fill="FFFFFF"/>
        </w:rPr>
        <w:t>.</w:t>
      </w:r>
    </w:p>
    <w:p w14:paraId="38867B73" w14:textId="483D6EDA" w:rsidR="00FC5EE2" w:rsidRDefault="00FC5EE2" w:rsidP="006552FA">
      <w:pPr>
        <w:jc w:val="both"/>
        <w:rPr>
          <w:rStyle w:val="Hyperlink"/>
          <w:rFonts w:ascii="Buckeye Sans" w:hAnsi="Buckeye Sans"/>
          <w:color w:val="BB0000"/>
          <w:shd w:val="clear" w:color="auto" w:fill="FFFFFF"/>
        </w:rPr>
      </w:pPr>
    </w:p>
    <w:p w14:paraId="601A61B3" w14:textId="060A622C" w:rsidR="00FC5EE2" w:rsidRPr="00A57F14" w:rsidRDefault="00FC5EE2" w:rsidP="00FC5EE2">
      <w:pPr>
        <w:pStyle w:val="Heading2"/>
        <w:rPr>
          <w:rFonts w:ascii="Buckeye Sans" w:hAnsi="Buckeye Sans"/>
        </w:rPr>
      </w:pPr>
      <w:r>
        <w:rPr>
          <w:rFonts w:ascii="Buckeye Sans" w:hAnsi="Buckeye Sans"/>
        </w:rPr>
        <w:t>Mandatory reporting</w:t>
      </w:r>
    </w:p>
    <w:p w14:paraId="77D27689" w14:textId="5C19DF52" w:rsidR="00FC5EE2" w:rsidRPr="00FC5EE2" w:rsidRDefault="00FC5EE2" w:rsidP="00FC5EE2">
      <w:pPr>
        <w:rPr>
          <w:rFonts w:ascii="Buckeye Sans" w:hAnsi="Buckeye Sans"/>
          <w:color w:val="000000"/>
        </w:rPr>
      </w:pPr>
      <w:r w:rsidRPr="00FC5EE2">
        <w:rPr>
          <w:rFonts w:ascii="Buckeye Sans" w:hAnsi="Buckeye Sans"/>
          <w:shd w:val="clear" w:color="auto" w:fill="FFFFFF"/>
        </w:rPr>
        <w:t xml:space="preserve">As an instructor, one of my responsibilities is to help create a safe learning environment on our campus. I also have a mandatory reporting responsibility related to my role as an instructor. It is my goal that you feel able to share information related to your life experiences in classroom discussions, in your written work, and in our one-on-one meetings. I will seek to keep information you share private to the greatest extent possible. However, I am required to share information regarding sexual misconduct or information about a crime that may have occurred on Ohio State’s campus with the University. Students may speak to someone confidentially by calling 1-866-294-9350 or through the </w:t>
      </w:r>
      <w:hyperlink r:id="rId32" w:history="1">
        <w:r w:rsidRPr="00FC5EE2">
          <w:rPr>
            <w:rStyle w:val="Hyperlink"/>
            <w:rFonts w:ascii="Buckeye Sans" w:hAnsi="Buckeye Sans"/>
            <w:shd w:val="clear" w:color="auto" w:fill="FFFFFF"/>
          </w:rPr>
          <w:t>Ohio State Anonymous Reporting Line</w:t>
        </w:r>
      </w:hyperlink>
      <w:r w:rsidRPr="00FC5EE2">
        <w:rPr>
          <w:rFonts w:ascii="Buckeye Sans" w:hAnsi="Buckeye Sans"/>
          <w:shd w:val="clear" w:color="auto" w:fill="FFFFFF"/>
        </w:rPr>
        <w:t>.</w:t>
      </w:r>
    </w:p>
    <w:p w14:paraId="39B8B7F2" w14:textId="743C8650" w:rsidR="0003508E" w:rsidRPr="00A57F14" w:rsidRDefault="0003508E" w:rsidP="007D32A8">
      <w:pPr>
        <w:pStyle w:val="Heading2"/>
        <w:rPr>
          <w:rFonts w:ascii="Buckeye Sans" w:hAnsi="Buckeye Sans"/>
        </w:rPr>
      </w:pPr>
      <w:r w:rsidRPr="00A57F14">
        <w:rPr>
          <w:rFonts w:ascii="Buckeye Sans" w:hAnsi="Buckeye Sans"/>
        </w:rPr>
        <w:t>Commitment to a diverse and inclusive learning environment</w:t>
      </w:r>
    </w:p>
    <w:p w14:paraId="3C900D43" w14:textId="127F18A0" w:rsidR="0003508E" w:rsidRPr="00A57F14" w:rsidRDefault="0003508E" w:rsidP="00AA7640">
      <w:pPr>
        <w:rPr>
          <w:rFonts w:ascii="Buckeye Sans" w:hAnsi="Buckeye Sans"/>
        </w:rPr>
      </w:pPr>
      <w:r w:rsidRPr="00A57F14">
        <w:rPr>
          <w:rFonts w:ascii="Buckeye Sans" w:hAnsi="Buckeye Sans"/>
        </w:rPr>
        <w:t xml:space="preserve">The Ohio State University affirms the importance and value of diversity in the student body. Our programs and curricula reflect our multicultural society and global economy and seek to provide opportunities for students to learn more about persons who are different from them. We are committed to maintaining a community that recognizes and values the inherent worth </w:t>
      </w:r>
      <w:r w:rsidRPr="00A57F14">
        <w:rPr>
          <w:rFonts w:ascii="Buckeye Sans" w:hAnsi="Buckeye Sans"/>
        </w:rPr>
        <w:lastRenderedPageBreak/>
        <w:t xml:space="preserve">and dignity of every person; fosters sensitivity, understanding, and mutual respect among each member of our community; and encourages </w:t>
      </w:r>
      <w:proofErr w:type="gramStart"/>
      <w:r w:rsidRPr="00A57F14">
        <w:rPr>
          <w:rFonts w:ascii="Buckeye Sans" w:hAnsi="Buckeye Sans"/>
        </w:rPr>
        <w:t>each individual</w:t>
      </w:r>
      <w:proofErr w:type="gramEnd"/>
      <w:r w:rsidRPr="00A57F14">
        <w:rPr>
          <w:rFonts w:ascii="Buckeye Sans" w:hAnsi="Buckeye Sans"/>
        </w:rPr>
        <w:t xml:space="preserve"> to strive to reach his or her own potential. Discrimination against any individual based upon protected status, which is defined as age, color, disability, gender identity or expression, national origin, race, religion, sex, sexual orientation, or veteran status, is prohibited.</w:t>
      </w:r>
    </w:p>
    <w:p w14:paraId="758F21D6" w14:textId="0AA4A86D" w:rsidR="00383990" w:rsidRPr="00A57F14" w:rsidRDefault="00383990" w:rsidP="00383990">
      <w:pPr>
        <w:pStyle w:val="Heading2"/>
        <w:rPr>
          <w:rFonts w:ascii="Buckeye Sans" w:hAnsi="Buckeye Sans"/>
        </w:rPr>
      </w:pPr>
      <w:r w:rsidRPr="00A57F14">
        <w:rPr>
          <w:rFonts w:ascii="Buckeye Sans" w:hAnsi="Buckeye Sans"/>
        </w:rPr>
        <w:t>Land Acknowledgement</w:t>
      </w:r>
    </w:p>
    <w:p w14:paraId="71780434" w14:textId="2B49602D" w:rsidR="00383990" w:rsidRPr="00A57F14" w:rsidRDefault="00383990" w:rsidP="00383990">
      <w:pPr>
        <w:spacing w:before="60" w:after="240" w:line="276" w:lineRule="auto"/>
        <w:rPr>
          <w:rFonts w:ascii="Buckeye Sans" w:eastAsiaTheme="minorEastAsia" w:hAnsi="Buckeye Sans" w:cstheme="minorBidi"/>
          <w:color w:val="000000" w:themeColor="text1"/>
        </w:rPr>
      </w:pPr>
      <w:r w:rsidRPr="00A57F14">
        <w:rPr>
          <w:rFonts w:ascii="Buckeye Sans" w:eastAsiaTheme="minorEastAsia" w:hAnsi="Buckeye Sans" w:cstheme="minorBidi"/>
          <w:color w:val="000000" w:themeColor="text1"/>
        </w:rPr>
        <w:t xml:space="preserve">We would like to acknowledge the land that The Ohio State University occupies is the ancestral and contemporary territory of the Shawnee, Potawatomi, Delaware, Miami, Peoria, Seneca, Wyandotte, </w:t>
      </w:r>
      <w:proofErr w:type="gramStart"/>
      <w:r w:rsidRPr="00A57F14">
        <w:rPr>
          <w:rFonts w:ascii="Buckeye Sans" w:eastAsiaTheme="minorEastAsia" w:hAnsi="Buckeye Sans" w:cstheme="minorBidi"/>
          <w:color w:val="000000" w:themeColor="text1"/>
        </w:rPr>
        <w:t>Ojibwe</w:t>
      </w:r>
      <w:proofErr w:type="gramEnd"/>
      <w:r w:rsidRPr="00A57F14">
        <w:rPr>
          <w:rFonts w:ascii="Buckeye Sans" w:eastAsiaTheme="minorEastAsia" w:hAnsi="Buckeye Sans" w:cstheme="minorBidi"/>
          <w:color w:val="000000" w:themeColor="text1"/>
        </w:rPr>
        <w:t xml:space="preserve"> and Cherokee peoples. Specifically, the university resides on land ceded in the 1795 Treaty of Greeneville and the forced removal of tribes through the Indian Removal Act of 1830. I/We want to honor the resiliency of these tribal nations and recognize the historical contexts that has and continues to affect the Indigenous peoples of this land.</w:t>
      </w:r>
    </w:p>
    <w:p w14:paraId="30E07137" w14:textId="59BE83AD" w:rsidR="00383990" w:rsidRDefault="00383990" w:rsidP="00AA7640">
      <w:pPr>
        <w:rPr>
          <w:rFonts w:ascii="Buckeye Sans" w:hAnsi="Buckeye Sans"/>
        </w:rPr>
      </w:pPr>
      <w:r w:rsidRPr="00A57F14">
        <w:rPr>
          <w:rFonts w:ascii="Buckeye Sans" w:hAnsi="Buckeye Sans"/>
        </w:rPr>
        <w:t>More information on OSU’s land acknowledgement can be found here:</w:t>
      </w:r>
      <w:r w:rsidR="00C111BD">
        <w:rPr>
          <w:rFonts w:ascii="Buckeye Sans" w:hAnsi="Buckeye Sans"/>
        </w:rPr>
        <w:t xml:space="preserve"> </w:t>
      </w:r>
      <w:hyperlink r:id="rId33" w:history="1">
        <w:r w:rsidR="00C40968" w:rsidRPr="00637395">
          <w:rPr>
            <w:rStyle w:val="Hyperlink"/>
            <w:rFonts w:ascii="Buckeye Sans" w:hAnsi="Buckeye Sans"/>
          </w:rPr>
          <w:t>https://mcc.osu.edu/about-us/land-acknowledgement</w:t>
        </w:r>
      </w:hyperlink>
    </w:p>
    <w:p w14:paraId="7CCE7A28" w14:textId="18314978" w:rsidR="00C40968" w:rsidRDefault="00C40968" w:rsidP="00AA7640">
      <w:pPr>
        <w:rPr>
          <w:rFonts w:ascii="Buckeye Sans" w:hAnsi="Buckeye Sans"/>
        </w:rPr>
      </w:pPr>
    </w:p>
    <w:p w14:paraId="5CC35CD4" w14:textId="67440F69" w:rsidR="00C40968" w:rsidRPr="00C40968" w:rsidRDefault="00C40968" w:rsidP="00C40968">
      <w:pPr>
        <w:pStyle w:val="Heading2"/>
        <w:rPr>
          <w:rFonts w:ascii="Buckeye Sans" w:hAnsi="Buckeye Sans"/>
          <w:sz w:val="24"/>
        </w:rPr>
      </w:pPr>
      <w:r w:rsidRPr="00C40968">
        <w:rPr>
          <w:rFonts w:ascii="Buckeye Sans" w:hAnsi="Buckeye Sans"/>
        </w:rPr>
        <w:t>Trigger warning</w:t>
      </w:r>
    </w:p>
    <w:p w14:paraId="35DC3AAA" w14:textId="18DB6897" w:rsidR="00C40968" w:rsidRPr="00C40968" w:rsidRDefault="00C40968" w:rsidP="00C40968">
      <w:pPr>
        <w:rPr>
          <w:rFonts w:ascii="Buckeye Sans" w:hAnsi="Buckeye Sans"/>
        </w:rPr>
      </w:pPr>
      <w:r w:rsidRPr="00C40968">
        <w:rPr>
          <w:rFonts w:ascii="Buckeye Sans" w:hAnsi="Buckeye Sans"/>
        </w:rPr>
        <w:t>Some contents of this course may involve media that may be triggering to some students due to descriptions of and/or scenes depicting acts of violence, acts of war, or sexual violence and its aftermath. If needed, please take care of yourself while watching/reading this material (leaving classroom to take a water/bathroom break, debriefing with a friend, contacting Counseling and Consultation Services at 614-292-5766, and contacting the instructor if needed). Expectations are that we all will be respectful of our classmates while consuming this media and that we will create a safe space for each other. Failure to show respect to each other may result in dismissal from the class.</w:t>
      </w:r>
    </w:p>
    <w:p w14:paraId="7FC78DF7" w14:textId="7EC72A8F" w:rsidR="007D32A8" w:rsidRPr="00A57F14" w:rsidRDefault="007D32A8" w:rsidP="007D32A8">
      <w:pPr>
        <w:pStyle w:val="Heading2"/>
        <w:rPr>
          <w:rFonts w:ascii="Buckeye Sans" w:hAnsi="Buckeye Sans"/>
          <w:sz w:val="24"/>
        </w:rPr>
      </w:pPr>
      <w:r w:rsidRPr="00A57F14">
        <w:rPr>
          <w:rFonts w:ascii="Buckeye Sans" w:hAnsi="Buckeye Sans"/>
        </w:rPr>
        <w:t>Your mental health</w:t>
      </w:r>
    </w:p>
    <w:p w14:paraId="259E3943" w14:textId="754EDBEC" w:rsidR="007D32A8" w:rsidRPr="00A57F14" w:rsidRDefault="00E37F29" w:rsidP="00015AB7">
      <w:pPr>
        <w:rPr>
          <w:rFonts w:ascii="Buckeye Sans" w:hAnsi="Buckeye Sans"/>
        </w:rPr>
      </w:pPr>
      <w:r w:rsidRPr="00A57F14">
        <w:rPr>
          <w:rFonts w:ascii="Buckeye Sans" w:hAnsi="Buckeye Sans"/>
        </w:rPr>
        <w:t xml:space="preserve">As a student you may experience a range of issues that can cause barriers to </w:t>
      </w:r>
      <w:r w:rsidR="00621D54" w:rsidRPr="00A57F14">
        <w:rPr>
          <w:rFonts w:ascii="Buckeye Sans" w:hAnsi="Buckeye Sans"/>
        </w:rPr>
        <w:t>learn</w:t>
      </w:r>
      <w:r w:rsidRPr="00A57F14">
        <w:rPr>
          <w:rFonts w:ascii="Buckeye Sans" w:hAnsi="Buckeye Sans"/>
        </w:rPr>
        <w:t xml:space="preserve">, such as strained relationships, increased anxiety, alcohol/drug problems, feeling down, difficulty </w:t>
      </w:r>
      <w:r w:rsidRPr="00A57F14">
        <w:rPr>
          <w:rFonts w:ascii="Buckeye Sans" w:hAnsi="Buckeye Sans" w:cstheme="minorHAnsi"/>
        </w:rPr>
        <w:t xml:space="preserve">concentrating and/or lack of motivation. These mental health concerns or stressful events may lead to diminished academic performance or reduce a student's ability to participate in daily activities. </w:t>
      </w:r>
      <w:r w:rsidR="00015AB7" w:rsidRPr="00A57F14">
        <w:rPr>
          <w:rFonts w:ascii="Buckeye Sans" w:hAnsi="Buckeye Sans" w:cstheme="minorHAnsi"/>
          <w:color w:val="000000"/>
        </w:rPr>
        <w:t xml:space="preserve">No matter where you are engaged in distance learning, </w:t>
      </w:r>
      <w:r w:rsidR="00E8174F" w:rsidRPr="00A57F14">
        <w:rPr>
          <w:rFonts w:ascii="Buckeye Sans" w:hAnsi="Buckeye Sans" w:cstheme="minorHAnsi"/>
          <w:color w:val="000000"/>
        </w:rPr>
        <w:t xml:space="preserve">The Ohio State University’s </w:t>
      </w:r>
      <w:r w:rsidR="00015AB7" w:rsidRPr="00A57F14">
        <w:rPr>
          <w:rFonts w:ascii="Buckeye Sans" w:hAnsi="Buckeye Sans" w:cstheme="minorHAnsi"/>
          <w:color w:val="000000"/>
        </w:rPr>
        <w:t>Student Life Counseling and Consultation Service</w:t>
      </w:r>
      <w:r w:rsidR="00E8174F" w:rsidRPr="00A57F14">
        <w:rPr>
          <w:rFonts w:ascii="Buckeye Sans" w:hAnsi="Buckeye Sans" w:cstheme="minorHAnsi"/>
          <w:color w:val="000000"/>
        </w:rPr>
        <w:t xml:space="preserve"> (CCS)</w:t>
      </w:r>
      <w:r w:rsidR="00015AB7" w:rsidRPr="00A57F14">
        <w:rPr>
          <w:rFonts w:ascii="Buckeye Sans" w:hAnsi="Buckeye Sans" w:cstheme="minorHAnsi"/>
          <w:color w:val="000000"/>
        </w:rPr>
        <w:t xml:space="preserve"> is here to support you. </w:t>
      </w:r>
      <w:r w:rsidR="00E8174F" w:rsidRPr="00A57F14">
        <w:rPr>
          <w:rFonts w:ascii="Buckeye Sans" w:hAnsi="Buckeye Sans" w:cstheme="minorHAnsi"/>
        </w:rPr>
        <w:t>If you</w:t>
      </w:r>
      <w:r w:rsidR="00E8174F" w:rsidRPr="00A57F14">
        <w:rPr>
          <w:rFonts w:ascii="Buckeye Sans" w:hAnsi="Buckeye Sans"/>
        </w:rPr>
        <w:t xml:space="preserve"> find yourself feeling isolated, </w:t>
      </w:r>
      <w:proofErr w:type="gramStart"/>
      <w:r w:rsidR="00E8174F" w:rsidRPr="00A57F14">
        <w:rPr>
          <w:rFonts w:ascii="Buckeye Sans" w:hAnsi="Buckeye Sans"/>
        </w:rPr>
        <w:t>anxious</w:t>
      </w:r>
      <w:proofErr w:type="gramEnd"/>
      <w:r w:rsidR="00E8174F" w:rsidRPr="00A57F14">
        <w:rPr>
          <w:rFonts w:ascii="Buckeye Sans" w:hAnsi="Buckeye Sans"/>
        </w:rPr>
        <w:t xml:space="preserve"> or overwhelmed</w:t>
      </w:r>
      <w:r w:rsidR="00E8174F" w:rsidRPr="00A57F14">
        <w:rPr>
          <w:rFonts w:ascii="Buckeye Sans" w:hAnsi="Buckeye Sans" w:cstheme="minorHAnsi"/>
          <w:color w:val="201F1E"/>
          <w:shd w:val="clear" w:color="auto" w:fill="FFFFFF"/>
        </w:rPr>
        <w:t xml:space="preserve">, </w:t>
      </w:r>
      <w:r w:rsidR="00015AB7" w:rsidRPr="00A57F14">
        <w:rPr>
          <w:rFonts w:ascii="Buckeye Sans" w:hAnsi="Buckeye Sans" w:cstheme="minorHAnsi"/>
          <w:color w:val="000000"/>
        </w:rPr>
        <w:t xml:space="preserve">on-demand resources </w:t>
      </w:r>
      <w:r w:rsidR="00E8174F" w:rsidRPr="00A57F14">
        <w:rPr>
          <w:rFonts w:ascii="Buckeye Sans" w:hAnsi="Buckeye Sans" w:cstheme="minorHAnsi"/>
          <w:color w:val="000000"/>
        </w:rPr>
        <w:t xml:space="preserve">are </w:t>
      </w:r>
      <w:r w:rsidR="00015AB7" w:rsidRPr="00A57F14">
        <w:rPr>
          <w:rFonts w:ascii="Buckeye Sans" w:hAnsi="Buckeye Sans" w:cstheme="minorHAnsi"/>
          <w:color w:val="000000"/>
        </w:rPr>
        <w:t>available at</w:t>
      </w:r>
      <w:r w:rsidR="00D70075">
        <w:rPr>
          <w:rStyle w:val="apple-converted-space"/>
          <w:rFonts w:ascii="Buckeye Sans" w:hAnsi="Buckeye Sans" w:cstheme="minorHAnsi"/>
          <w:color w:val="000000"/>
        </w:rPr>
        <w:t xml:space="preserve"> </w:t>
      </w:r>
      <w:hyperlink r:id="rId34" w:history="1">
        <w:r w:rsidR="00D70075" w:rsidRPr="00D70075">
          <w:rPr>
            <w:rStyle w:val="Hyperlink"/>
            <w:rFonts w:ascii="Buckeye Sans" w:hAnsi="Buckeye Sans" w:cstheme="minorHAnsi"/>
          </w:rPr>
          <w:t>go.osu.edu/</w:t>
        </w:r>
        <w:proofErr w:type="spellStart"/>
        <w:r w:rsidR="00D70075" w:rsidRPr="00D70075">
          <w:rPr>
            <w:rStyle w:val="Hyperlink"/>
            <w:rFonts w:ascii="Buckeye Sans" w:hAnsi="Buckeye Sans" w:cstheme="minorHAnsi"/>
          </w:rPr>
          <w:t>ccsondemand</w:t>
        </w:r>
        <w:proofErr w:type="spellEnd"/>
      </w:hyperlink>
      <w:r w:rsidR="00E8174F" w:rsidRPr="00A57F14">
        <w:rPr>
          <w:rFonts w:ascii="Buckeye Sans" w:hAnsi="Buckeye Sans"/>
        </w:rPr>
        <w:t>.</w:t>
      </w:r>
      <w:r w:rsidR="00A6592B" w:rsidRPr="00A57F14">
        <w:rPr>
          <w:rFonts w:ascii="Buckeye Sans" w:hAnsi="Buckeye Sans"/>
        </w:rPr>
        <w:t xml:space="preserve"> </w:t>
      </w:r>
      <w:r w:rsidRPr="00A57F14">
        <w:rPr>
          <w:rFonts w:ascii="Buckeye Sans" w:hAnsi="Buckeye Sans"/>
        </w:rPr>
        <w:t>You can reach an on-call counselor when CCS is closed at 614</w:t>
      </w:r>
      <w:r w:rsidR="00E8174F" w:rsidRPr="00A57F14">
        <w:rPr>
          <w:rFonts w:ascii="Buckeye Sans" w:hAnsi="Buckeye Sans"/>
        </w:rPr>
        <w:t>-</w:t>
      </w:r>
      <w:r w:rsidRPr="00A57F14">
        <w:rPr>
          <w:rFonts w:ascii="Buckeye Sans" w:hAnsi="Buckeye Sans"/>
        </w:rPr>
        <w:t xml:space="preserve"> 292-5766</w:t>
      </w:r>
      <w:r w:rsidR="00115409" w:rsidRPr="00A57F14">
        <w:rPr>
          <w:rFonts w:ascii="Buckeye Sans" w:hAnsi="Buckeye Sans"/>
        </w:rPr>
        <w:t xml:space="preserve">, and </w:t>
      </w:r>
      <w:r w:rsidRPr="00A57F14">
        <w:rPr>
          <w:rFonts w:ascii="Buckeye Sans" w:hAnsi="Buckeye Sans"/>
        </w:rPr>
        <w:t>24</w:t>
      </w:r>
      <w:r w:rsidR="00115409" w:rsidRPr="00A57F14">
        <w:rPr>
          <w:rFonts w:ascii="Buckeye Sans" w:hAnsi="Buckeye Sans"/>
        </w:rPr>
        <w:t>-</w:t>
      </w:r>
      <w:r w:rsidRPr="00A57F14">
        <w:rPr>
          <w:rFonts w:ascii="Buckeye Sans" w:hAnsi="Buckeye Sans"/>
        </w:rPr>
        <w:t xml:space="preserve">hour emergency help is also available through the 24/7 National </w:t>
      </w:r>
      <w:r w:rsidRPr="00A57F14">
        <w:rPr>
          <w:rFonts w:ascii="Buckeye Sans" w:hAnsi="Buckeye Sans"/>
        </w:rPr>
        <w:lastRenderedPageBreak/>
        <w:t xml:space="preserve">Prevention Hotline at 1-800-273-TALK or at </w:t>
      </w:r>
      <w:hyperlink r:id="rId35" w:history="1">
        <w:r w:rsidRPr="00A57F14">
          <w:rPr>
            <w:rStyle w:val="Hyperlink"/>
            <w:rFonts w:ascii="Buckeye Sans" w:hAnsi="Buckeye Sans"/>
          </w:rPr>
          <w:t>suicidepreventionlifeline.org</w:t>
        </w:r>
      </w:hyperlink>
      <w:r w:rsidR="007D32A8" w:rsidRPr="00A57F14">
        <w:rPr>
          <w:rFonts w:ascii="Buckeye Sans" w:hAnsi="Buckeye Sans"/>
        </w:rPr>
        <w:t>.</w:t>
      </w:r>
      <w:r w:rsidR="00A6592B" w:rsidRPr="00A57F14">
        <w:rPr>
          <w:rFonts w:ascii="Buckeye Sans" w:hAnsi="Buckeye Sans"/>
        </w:rPr>
        <w:t xml:space="preserve"> The Ohio State Wellness app is also a great resource available at </w:t>
      </w:r>
      <w:hyperlink r:id="rId36" w:history="1">
        <w:r w:rsidR="00A6592B" w:rsidRPr="00A57F14">
          <w:rPr>
            <w:rStyle w:val="Hyperlink"/>
            <w:rFonts w:ascii="Buckeye Sans" w:hAnsi="Buckeye Sans"/>
          </w:rPr>
          <w:t>go.osu.edu/</w:t>
        </w:r>
        <w:proofErr w:type="spellStart"/>
        <w:r w:rsidR="00A6592B" w:rsidRPr="00A57F14">
          <w:rPr>
            <w:rStyle w:val="Hyperlink"/>
            <w:rFonts w:ascii="Buckeye Sans" w:hAnsi="Buckeye Sans"/>
          </w:rPr>
          <w:t>wellnessapp</w:t>
        </w:r>
        <w:proofErr w:type="spellEnd"/>
      </w:hyperlink>
      <w:r w:rsidR="00A6592B" w:rsidRPr="00A57F14">
        <w:rPr>
          <w:rFonts w:ascii="Buckeye Sans" w:hAnsi="Buckeye Sans"/>
        </w:rPr>
        <w:t>.</w:t>
      </w:r>
    </w:p>
    <w:p w14:paraId="1747B8FA" w14:textId="77777777" w:rsidR="007D32A8" w:rsidRPr="00A57F14" w:rsidRDefault="007D32A8" w:rsidP="007D32A8">
      <w:pPr>
        <w:pStyle w:val="Heading1"/>
        <w:rPr>
          <w:rFonts w:ascii="Buckeye Sans" w:hAnsi="Buckeye Sans"/>
        </w:rPr>
      </w:pPr>
      <w:r w:rsidRPr="00A57F14">
        <w:rPr>
          <w:rFonts w:ascii="Buckeye Sans" w:hAnsi="Buckeye Sans"/>
        </w:rPr>
        <w:t>Accessibility accommodations for students with disabilities</w:t>
      </w:r>
    </w:p>
    <w:p w14:paraId="3590031F" w14:textId="77777777" w:rsidR="007D32A8" w:rsidRPr="00A57F14" w:rsidRDefault="007D32A8" w:rsidP="007D32A8">
      <w:pPr>
        <w:pStyle w:val="Heading2"/>
        <w:rPr>
          <w:rFonts w:ascii="Buckeye Sans" w:hAnsi="Buckeye Sans"/>
          <w:sz w:val="24"/>
        </w:rPr>
      </w:pPr>
      <w:r w:rsidRPr="00A57F14">
        <w:rPr>
          <w:rFonts w:ascii="Buckeye Sans" w:hAnsi="Buckeye Sans"/>
        </w:rPr>
        <w:t>Requesting accommodations</w:t>
      </w:r>
    </w:p>
    <w:p w14:paraId="7CB41950" w14:textId="2AA04EE4" w:rsidR="007D32A8" w:rsidRPr="00A57F14" w:rsidRDefault="00E37F29" w:rsidP="007D32A8">
      <w:pPr>
        <w:rPr>
          <w:rFonts w:ascii="Buckeye Sans" w:hAnsi="Buckeye Sans"/>
          <w:color w:val="000000"/>
          <w:sz w:val="32"/>
          <w:szCs w:val="32"/>
        </w:rPr>
      </w:pPr>
      <w:r w:rsidRPr="00A57F14">
        <w:rPr>
          <w:rFonts w:ascii="Buckeye Sans" w:hAnsi="Buckeye Sans"/>
          <w:color w:val="000000"/>
          <w:sz w:val="32"/>
          <w:szCs w:val="32"/>
        </w:rPr>
        <w:t xml:space="preserve">The </w:t>
      </w:r>
      <w:r w:rsidR="00C93F21" w:rsidRPr="00A57F14">
        <w:rPr>
          <w:rFonts w:ascii="Buckeye Sans" w:hAnsi="Buckeye Sans"/>
          <w:color w:val="000000"/>
          <w:sz w:val="32"/>
          <w:szCs w:val="32"/>
        </w:rPr>
        <w:t>u</w:t>
      </w:r>
      <w:r w:rsidRPr="00A57F14">
        <w:rPr>
          <w:rFonts w:ascii="Buckeye Sans" w:hAnsi="Buckeye Sans"/>
          <w:color w:val="000000"/>
          <w:sz w:val="32"/>
          <w:szCs w:val="32"/>
        </w:rPr>
        <w:t>niversity strives to make all learning experiences as accessible as possible. If you anticipate or experience academic barriers based on your disability including mental health, chronic or temporary medical conditions, please let me know immediately so that we can privately discuss options.</w:t>
      </w:r>
      <w:r w:rsidR="004C7F9E" w:rsidRPr="00A57F14">
        <w:rPr>
          <w:rFonts w:ascii="Buckeye Sans" w:hAnsi="Buckeye Sans"/>
          <w:color w:val="000000"/>
          <w:sz w:val="32"/>
          <w:szCs w:val="32"/>
        </w:rPr>
        <w:t xml:space="preserve"> </w:t>
      </w:r>
      <w:r w:rsidRPr="00A57F14">
        <w:rPr>
          <w:rFonts w:ascii="Buckeye Sans" w:hAnsi="Buckeye Sans"/>
          <w:color w:val="000000"/>
          <w:sz w:val="32"/>
          <w:szCs w:val="32"/>
        </w:rPr>
        <w:t>To establish reasonable accommodations, I may request that you register with Student Life Disability Services.</w:t>
      </w:r>
      <w:r w:rsidR="004C7F9E" w:rsidRPr="00A57F14">
        <w:rPr>
          <w:rFonts w:ascii="Buckeye Sans" w:hAnsi="Buckeye Sans"/>
          <w:color w:val="000000"/>
          <w:sz w:val="32"/>
          <w:szCs w:val="32"/>
        </w:rPr>
        <w:t xml:space="preserve"> </w:t>
      </w:r>
      <w:r w:rsidRPr="00A57F14">
        <w:rPr>
          <w:rFonts w:ascii="Buckeye Sans" w:hAnsi="Buckeye Sans"/>
          <w:color w:val="000000"/>
          <w:sz w:val="32"/>
          <w:szCs w:val="32"/>
        </w:rPr>
        <w:t xml:space="preserve">After registration, </w:t>
      </w:r>
      <w:proofErr w:type="gramStart"/>
      <w:r w:rsidRPr="00A57F14">
        <w:rPr>
          <w:rFonts w:ascii="Buckeye Sans" w:hAnsi="Buckeye Sans"/>
          <w:color w:val="000000"/>
          <w:sz w:val="32"/>
          <w:szCs w:val="32"/>
        </w:rPr>
        <w:t>make arrangements</w:t>
      </w:r>
      <w:proofErr w:type="gramEnd"/>
      <w:r w:rsidRPr="00A57F14">
        <w:rPr>
          <w:rFonts w:ascii="Buckeye Sans" w:hAnsi="Buckeye Sans"/>
          <w:color w:val="000000"/>
          <w:sz w:val="32"/>
          <w:szCs w:val="32"/>
        </w:rPr>
        <w:t xml:space="preserve"> with me as soon as possible to discuss your accommodations so that they may be implemented in a timely fashion. </w:t>
      </w:r>
      <w:r w:rsidRPr="00A57F14">
        <w:rPr>
          <w:rFonts w:ascii="Buckeye Sans" w:hAnsi="Buckeye Sans"/>
          <w:b/>
          <w:bCs/>
          <w:color w:val="000000"/>
          <w:sz w:val="32"/>
          <w:szCs w:val="32"/>
        </w:rPr>
        <w:t>SLDS contact information:</w:t>
      </w:r>
      <w:r w:rsidRPr="00A57F14">
        <w:rPr>
          <w:rFonts w:ascii="Buckeye Sans" w:hAnsi="Buckeye Sans"/>
          <w:color w:val="000000"/>
          <w:sz w:val="32"/>
          <w:szCs w:val="32"/>
        </w:rPr>
        <w:t> </w:t>
      </w:r>
      <w:hyperlink r:id="rId37" w:history="1">
        <w:r w:rsidRPr="00A57F14">
          <w:rPr>
            <w:rStyle w:val="Hyperlink"/>
            <w:rFonts w:ascii="Buckeye Sans" w:hAnsi="Buckeye Sans"/>
            <w:sz w:val="32"/>
            <w:szCs w:val="32"/>
          </w:rPr>
          <w:t>slds@osu.edu</w:t>
        </w:r>
      </w:hyperlink>
      <w:r w:rsidRPr="00A57F14">
        <w:rPr>
          <w:rFonts w:ascii="Buckeye Sans" w:hAnsi="Buckeye Sans"/>
          <w:color w:val="000000"/>
          <w:sz w:val="32"/>
          <w:szCs w:val="32"/>
        </w:rPr>
        <w:t>; 614-292-3307; 098 Baker Hall, 113 W. 12</w:t>
      </w:r>
      <w:r w:rsidRPr="00A57F14">
        <w:rPr>
          <w:rFonts w:ascii="Buckeye Sans" w:hAnsi="Buckeye Sans"/>
          <w:color w:val="000000"/>
          <w:sz w:val="32"/>
          <w:szCs w:val="32"/>
          <w:vertAlign w:val="superscript"/>
        </w:rPr>
        <w:t>th</w:t>
      </w:r>
      <w:r w:rsidRPr="00A57F14">
        <w:rPr>
          <w:rFonts w:ascii="Buckeye Sans" w:hAnsi="Buckeye Sans"/>
          <w:color w:val="000000"/>
          <w:sz w:val="32"/>
          <w:szCs w:val="32"/>
        </w:rPr>
        <w:t> Avenue.</w:t>
      </w:r>
    </w:p>
    <w:p w14:paraId="243C03CE" w14:textId="77777777" w:rsidR="007D32A8" w:rsidRPr="00A57F14" w:rsidRDefault="007D32A8" w:rsidP="007D32A8">
      <w:pPr>
        <w:pStyle w:val="Heading2"/>
        <w:rPr>
          <w:rFonts w:ascii="Buckeye Sans" w:hAnsi="Buckeye Sans"/>
        </w:rPr>
      </w:pPr>
      <w:r w:rsidRPr="00A57F14">
        <w:rPr>
          <w:rFonts w:ascii="Buckeye Sans" w:hAnsi="Buckeye Sans"/>
        </w:rPr>
        <w:t>Accessibility of course technology</w:t>
      </w:r>
    </w:p>
    <w:p w14:paraId="2D6AC57C" w14:textId="6A2B43CE" w:rsidR="007D32A8" w:rsidRPr="00A57F14" w:rsidRDefault="007D32A8" w:rsidP="007D32A8">
      <w:pPr>
        <w:rPr>
          <w:rFonts w:ascii="Buckeye Sans" w:hAnsi="Buckeye Sans"/>
          <w:color w:val="000000"/>
        </w:rPr>
      </w:pPr>
      <w:r w:rsidRPr="00A57F14">
        <w:rPr>
          <w:rFonts w:ascii="Buckeye Sans" w:hAnsi="Buckeye Sans"/>
          <w:color w:val="000000"/>
        </w:rPr>
        <w:t xml:space="preserve">This online course requires use of </w:t>
      </w:r>
      <w:proofErr w:type="spellStart"/>
      <w:r w:rsidRPr="00A57F14">
        <w:rPr>
          <w:rFonts w:ascii="Buckeye Sans" w:hAnsi="Buckeye Sans"/>
          <w:color w:val="000000"/>
        </w:rPr>
        <w:t>Carmen</w:t>
      </w:r>
      <w:r w:rsidR="00015AB7" w:rsidRPr="00A57F14">
        <w:rPr>
          <w:rFonts w:ascii="Buckeye Sans" w:hAnsi="Buckeye Sans"/>
          <w:color w:val="000000"/>
        </w:rPr>
        <w:t>Canvas</w:t>
      </w:r>
      <w:proofErr w:type="spellEnd"/>
      <w:r w:rsidRPr="00A57F14">
        <w:rPr>
          <w:rFonts w:ascii="Buckeye Sans" w:hAnsi="Buckeye Sans"/>
          <w:color w:val="000000"/>
        </w:rPr>
        <w:t xml:space="preserve"> (Ohio State's learning management system) and other online communication and multimedia tools. If you need additional services to use these technologies, please request accommodations with your instructor. </w:t>
      </w:r>
    </w:p>
    <w:p w14:paraId="17AF1394" w14:textId="52A80682" w:rsidR="007D32A8" w:rsidRPr="00A57F14" w:rsidRDefault="007D32A8" w:rsidP="007D32A8">
      <w:pPr>
        <w:pStyle w:val="ListParagraph"/>
        <w:numPr>
          <w:ilvl w:val="0"/>
          <w:numId w:val="41"/>
        </w:numPr>
        <w:spacing w:after="60" w:line="240" w:lineRule="auto"/>
        <w:rPr>
          <w:rStyle w:val="Hyperlink"/>
          <w:rFonts w:ascii="Buckeye Sans" w:hAnsi="Buckeye Sans"/>
          <w:color w:val="auto"/>
          <w:u w:val="none"/>
        </w:rPr>
      </w:pPr>
      <w:r w:rsidRPr="00A57F14">
        <w:rPr>
          <w:rStyle w:val="Hyperlink"/>
          <w:rFonts w:ascii="Buckeye Sans" w:eastAsia="Times New Roman" w:hAnsi="Buckeye Sans" w:cs="Tahoma"/>
          <w:color w:val="auto"/>
          <w:u w:val="none"/>
        </w:rPr>
        <w:t>Canvas accessibility</w:t>
      </w:r>
      <w:r w:rsidR="00234AB5" w:rsidRPr="00A57F14">
        <w:rPr>
          <w:rStyle w:val="Hyperlink"/>
          <w:rFonts w:ascii="Buckeye Sans" w:eastAsia="Times New Roman" w:hAnsi="Buckeye Sans" w:cs="Tahoma"/>
          <w:color w:val="auto"/>
          <w:u w:val="none"/>
        </w:rPr>
        <w:t xml:space="preserve"> (</w:t>
      </w:r>
      <w:hyperlink r:id="rId38" w:history="1">
        <w:r w:rsidR="00234AB5" w:rsidRPr="00A57F14">
          <w:rPr>
            <w:rStyle w:val="Hyperlink"/>
            <w:rFonts w:ascii="Buckeye Sans" w:eastAsia="Times New Roman" w:hAnsi="Buckeye Sans" w:cs="Tahoma"/>
          </w:rPr>
          <w:t>go.osu.edu/canvas-accessibility</w:t>
        </w:r>
      </w:hyperlink>
      <w:r w:rsidR="00234AB5" w:rsidRPr="00A57F14">
        <w:rPr>
          <w:rStyle w:val="Hyperlink"/>
          <w:rFonts w:ascii="Buckeye Sans" w:eastAsia="Times New Roman" w:hAnsi="Buckeye Sans" w:cs="Tahoma"/>
          <w:color w:val="auto"/>
          <w:u w:val="none"/>
        </w:rPr>
        <w:t>)</w:t>
      </w:r>
    </w:p>
    <w:p w14:paraId="650DBE50" w14:textId="59EB6FEF" w:rsidR="007157AA" w:rsidRPr="00A57F14" w:rsidRDefault="007D32A8" w:rsidP="007157AA">
      <w:pPr>
        <w:pStyle w:val="ListParagraph"/>
        <w:numPr>
          <w:ilvl w:val="0"/>
          <w:numId w:val="41"/>
        </w:numPr>
        <w:spacing w:after="60" w:line="240" w:lineRule="auto"/>
        <w:rPr>
          <w:rFonts w:ascii="Buckeye Sans" w:hAnsi="Buckeye Sans"/>
          <w:color w:val="000000"/>
        </w:rPr>
      </w:pPr>
      <w:r w:rsidRPr="00A57F14">
        <w:rPr>
          <w:rFonts w:ascii="Buckeye Sans" w:hAnsi="Buckeye Sans"/>
          <w:color w:val="000000"/>
        </w:rPr>
        <w:t>Streaming audio and video</w:t>
      </w:r>
    </w:p>
    <w:p w14:paraId="6EB06697" w14:textId="3A6892C1" w:rsidR="007157AA" w:rsidRPr="00A57F14" w:rsidRDefault="007157AA" w:rsidP="007157AA">
      <w:pPr>
        <w:pStyle w:val="ListParagraph"/>
        <w:numPr>
          <w:ilvl w:val="0"/>
          <w:numId w:val="41"/>
        </w:numPr>
        <w:spacing w:after="60" w:line="240" w:lineRule="auto"/>
        <w:rPr>
          <w:rFonts w:ascii="Buckeye Sans" w:hAnsi="Buckeye Sans"/>
          <w:color w:val="000000"/>
        </w:rPr>
      </w:pPr>
      <w:proofErr w:type="spellStart"/>
      <w:r w:rsidRPr="00A57F14">
        <w:rPr>
          <w:rFonts w:ascii="Buckeye Sans" w:hAnsi="Buckeye Sans"/>
        </w:rPr>
        <w:t>CarmenZoom</w:t>
      </w:r>
      <w:proofErr w:type="spellEnd"/>
      <w:r w:rsidRPr="00A57F14">
        <w:rPr>
          <w:rFonts w:ascii="Buckeye Sans" w:hAnsi="Buckeye Sans"/>
        </w:rPr>
        <w:t xml:space="preserve"> accessibility</w:t>
      </w:r>
      <w:r w:rsidRPr="00A57F14">
        <w:rPr>
          <w:rFonts w:ascii="Buckeye Sans" w:hAnsi="Buckeye Sans"/>
          <w:color w:val="000000"/>
        </w:rPr>
        <w:t xml:space="preserve"> </w:t>
      </w:r>
      <w:r w:rsidR="00234AB5" w:rsidRPr="00A57F14">
        <w:rPr>
          <w:rFonts w:ascii="Buckeye Sans" w:hAnsi="Buckeye Sans"/>
          <w:color w:val="000000"/>
        </w:rPr>
        <w:t>(</w:t>
      </w:r>
      <w:hyperlink r:id="rId39" w:history="1">
        <w:r w:rsidR="00234AB5" w:rsidRPr="00A57F14">
          <w:rPr>
            <w:rStyle w:val="Hyperlink"/>
            <w:rFonts w:ascii="Buckeye Sans" w:hAnsi="Buckeye Sans"/>
          </w:rPr>
          <w:t>go.osu.edu/zoom-accessibility</w:t>
        </w:r>
      </w:hyperlink>
      <w:r w:rsidR="00234AB5" w:rsidRPr="00A57F14">
        <w:rPr>
          <w:rFonts w:ascii="Buckeye Sans" w:hAnsi="Buckeye Sans"/>
          <w:color w:val="000000"/>
        </w:rPr>
        <w:t>)</w:t>
      </w:r>
    </w:p>
    <w:p w14:paraId="5E3853C2" w14:textId="47796DA3" w:rsidR="00921B2B" w:rsidRPr="00A57F14" w:rsidRDefault="00A6592B" w:rsidP="00E06792">
      <w:pPr>
        <w:pStyle w:val="ListParagraph"/>
        <w:numPr>
          <w:ilvl w:val="0"/>
          <w:numId w:val="41"/>
        </w:numPr>
        <w:spacing w:after="60" w:line="240" w:lineRule="auto"/>
        <w:rPr>
          <w:rFonts w:ascii="Buckeye Sans" w:hAnsi="Buckeye Sans"/>
          <w:color w:val="000000"/>
        </w:rPr>
      </w:pPr>
      <w:r w:rsidRPr="00A57F14">
        <w:rPr>
          <w:rFonts w:ascii="Buckeye Sans" w:hAnsi="Buckeye Sans"/>
          <w:color w:val="000000"/>
        </w:rPr>
        <w:t xml:space="preserve">Collaborative </w:t>
      </w:r>
      <w:r w:rsidR="007D32A8" w:rsidRPr="00A57F14">
        <w:rPr>
          <w:rFonts w:ascii="Buckeye Sans" w:hAnsi="Buckeye Sans"/>
          <w:color w:val="000000"/>
        </w:rPr>
        <w:t>course tools</w:t>
      </w:r>
    </w:p>
    <w:p w14:paraId="19B0F615" w14:textId="501E8EF9" w:rsidR="00F95D7E" w:rsidRPr="00A57F14" w:rsidRDefault="007D32A8" w:rsidP="00670AF6">
      <w:pPr>
        <w:pStyle w:val="Heading1"/>
        <w:rPr>
          <w:rFonts w:ascii="Buckeye Sans" w:hAnsi="Buckeye Sans"/>
        </w:rPr>
      </w:pPr>
      <w:commentRangeStart w:id="15"/>
      <w:r w:rsidRPr="00A57F14">
        <w:rPr>
          <w:rFonts w:ascii="Buckeye Sans" w:hAnsi="Buckeye Sans"/>
        </w:rPr>
        <w:t>Course schedule</w:t>
      </w:r>
      <w:commentRangeEnd w:id="15"/>
      <w:r w:rsidR="009A0978" w:rsidRPr="00A57F14">
        <w:rPr>
          <w:rStyle w:val="CommentReference"/>
          <w:rFonts w:ascii="Buckeye Sans" w:eastAsiaTheme="minorEastAsia" w:hAnsi="Buckeye Sans" w:cstheme="minorBidi"/>
          <w:b w:val="0"/>
          <w:caps w:val="0"/>
          <w:color w:val="000000" w:themeColor="text1"/>
        </w:rPr>
        <w:commentReference w:id="15"/>
      </w:r>
    </w:p>
    <w:p w14:paraId="3F5FCE4F" w14:textId="0950C6DE" w:rsidR="006E08F6" w:rsidRPr="00A57F14" w:rsidRDefault="006E08F6" w:rsidP="00AA7640">
      <w:pPr>
        <w:rPr>
          <w:rFonts w:ascii="Buckeye Sans" w:hAnsi="Buckeye Sans"/>
        </w:rPr>
      </w:pPr>
      <w:r w:rsidRPr="00A57F14">
        <w:rPr>
          <w:rFonts w:ascii="Buckeye Sans" w:hAnsi="Buckeye Sans"/>
        </w:rPr>
        <w:t>Refer to the Carmen course for up-to-date assignment due dates.</w:t>
      </w:r>
    </w:p>
    <w:tbl>
      <w:tblPr>
        <w:tblStyle w:val="TableGrid"/>
        <w:tblW w:w="4979" w:type="pct"/>
        <w:tblInd w:w="108" w:type="dxa"/>
        <w:tblLook w:val="04A0" w:firstRow="1" w:lastRow="0" w:firstColumn="1" w:lastColumn="0" w:noHBand="0" w:noVBand="1"/>
        <w:tblCaption w:val="Tentative Course Outline"/>
        <w:tblDescription w:val="The table shows the weeks of the semester and the assessment activities that are tentatively scheduled."/>
      </w:tblPr>
      <w:tblGrid>
        <w:gridCol w:w="920"/>
        <w:gridCol w:w="1990"/>
        <w:gridCol w:w="7118"/>
      </w:tblGrid>
      <w:tr w:rsidR="00670AF6" w:rsidRPr="00A57F14" w14:paraId="08F77C0A" w14:textId="77777777" w:rsidTr="0076189F">
        <w:trPr>
          <w:tblHeader/>
        </w:trPr>
        <w:tc>
          <w:tcPr>
            <w:tcW w:w="459" w:type="pct"/>
            <w:shd w:val="clear" w:color="auto" w:fill="565656" w:themeFill="background1" w:themeFillShade="D9"/>
            <w:vAlign w:val="center"/>
          </w:tcPr>
          <w:p w14:paraId="0162E20F" w14:textId="77777777" w:rsidR="007D32A8" w:rsidRPr="00A57F14" w:rsidRDefault="007D32A8" w:rsidP="007D32A8">
            <w:pPr>
              <w:pStyle w:val="TableData"/>
              <w:framePr w:hSpace="0" w:wrap="auto" w:vAnchor="margin" w:hAnchor="text" w:xAlign="left" w:yAlign="inline"/>
              <w:rPr>
                <w:rFonts w:ascii="Buckeye Sans" w:hAnsi="Buckeye Sans" w:cstheme="minorHAnsi"/>
                <w:color w:val="FFFFFF" w:themeColor="text2"/>
              </w:rPr>
            </w:pPr>
            <w:r w:rsidRPr="00A57F14">
              <w:rPr>
                <w:rFonts w:ascii="Buckeye Sans" w:hAnsi="Buckeye Sans" w:cstheme="minorHAnsi"/>
                <w:color w:val="FFFFFF" w:themeColor="text2"/>
              </w:rPr>
              <w:lastRenderedPageBreak/>
              <w:t>Week</w:t>
            </w:r>
          </w:p>
        </w:tc>
        <w:tc>
          <w:tcPr>
            <w:tcW w:w="992" w:type="pct"/>
            <w:shd w:val="clear" w:color="auto" w:fill="565656" w:themeFill="background1" w:themeFillShade="D9"/>
            <w:vAlign w:val="center"/>
          </w:tcPr>
          <w:p w14:paraId="498718D7" w14:textId="77777777" w:rsidR="007D32A8" w:rsidRPr="00A57F14" w:rsidRDefault="007D32A8" w:rsidP="007D32A8">
            <w:pPr>
              <w:pStyle w:val="TableData"/>
              <w:framePr w:hSpace="0" w:wrap="auto" w:vAnchor="margin" w:hAnchor="text" w:xAlign="left" w:yAlign="inline"/>
              <w:rPr>
                <w:rFonts w:ascii="Buckeye Sans" w:hAnsi="Buckeye Sans" w:cstheme="minorHAnsi"/>
                <w:color w:val="FFFFFF" w:themeColor="text2"/>
              </w:rPr>
            </w:pPr>
            <w:r w:rsidRPr="00A57F14">
              <w:rPr>
                <w:rFonts w:ascii="Buckeye Sans" w:hAnsi="Buckeye Sans" w:cstheme="minorHAnsi"/>
                <w:color w:val="FFFFFF" w:themeColor="text2"/>
              </w:rPr>
              <w:t>Dates</w:t>
            </w:r>
          </w:p>
        </w:tc>
        <w:tc>
          <w:tcPr>
            <w:tcW w:w="3549" w:type="pct"/>
            <w:shd w:val="clear" w:color="auto" w:fill="565656" w:themeFill="background1" w:themeFillShade="D9"/>
            <w:vAlign w:val="center"/>
          </w:tcPr>
          <w:p w14:paraId="5ED0BD35" w14:textId="77777777" w:rsidR="007D32A8" w:rsidRPr="00A57F14" w:rsidRDefault="007D32A8" w:rsidP="007D32A8">
            <w:pPr>
              <w:pStyle w:val="TableData"/>
              <w:framePr w:hSpace="0" w:wrap="auto" w:vAnchor="margin" w:hAnchor="text" w:xAlign="left" w:yAlign="inline"/>
              <w:rPr>
                <w:rFonts w:ascii="Buckeye Sans" w:hAnsi="Buckeye Sans" w:cstheme="minorHAnsi"/>
                <w:color w:val="FFFFFF" w:themeColor="text2"/>
              </w:rPr>
            </w:pPr>
            <w:r w:rsidRPr="00A57F14">
              <w:rPr>
                <w:rFonts w:ascii="Buckeye Sans" w:hAnsi="Buckeye Sans" w:cstheme="minorHAnsi"/>
                <w:color w:val="FFFFFF" w:themeColor="text2"/>
              </w:rPr>
              <w:t>Topics, Readings, Assignments, Deadlines</w:t>
            </w:r>
          </w:p>
        </w:tc>
      </w:tr>
      <w:tr w:rsidR="00670AF6" w:rsidRPr="00A57F14" w14:paraId="0FA8EB69" w14:textId="77777777" w:rsidTr="0076189F">
        <w:tc>
          <w:tcPr>
            <w:tcW w:w="459" w:type="pct"/>
            <w:vAlign w:val="center"/>
          </w:tcPr>
          <w:p w14:paraId="195E40AF" w14:textId="77777777" w:rsidR="007D32A8" w:rsidRPr="00A57F14" w:rsidRDefault="007D32A8" w:rsidP="007D32A8">
            <w:pPr>
              <w:pStyle w:val="TableData"/>
              <w:framePr w:hSpace="0" w:wrap="auto" w:vAnchor="margin" w:hAnchor="text" w:xAlign="left" w:yAlign="inline"/>
              <w:rPr>
                <w:rFonts w:ascii="Buckeye Sans" w:hAnsi="Buckeye Sans"/>
              </w:rPr>
            </w:pPr>
            <w:r w:rsidRPr="00A57F14">
              <w:rPr>
                <w:rFonts w:ascii="Buckeye Sans" w:hAnsi="Buckeye Sans"/>
              </w:rPr>
              <w:t>1</w:t>
            </w:r>
          </w:p>
        </w:tc>
        <w:tc>
          <w:tcPr>
            <w:tcW w:w="992" w:type="pct"/>
            <w:vAlign w:val="center"/>
          </w:tcPr>
          <w:p w14:paraId="4FE44421" w14:textId="77777777" w:rsidR="007D32A8" w:rsidRPr="00A57F14" w:rsidRDefault="007D32A8" w:rsidP="007D32A8">
            <w:pPr>
              <w:pStyle w:val="TableData"/>
              <w:framePr w:hSpace="0" w:wrap="auto" w:vAnchor="margin" w:hAnchor="text" w:xAlign="left" w:yAlign="inline"/>
              <w:rPr>
                <w:rFonts w:ascii="Buckeye Sans" w:hAnsi="Buckeye Sans"/>
              </w:rPr>
            </w:pPr>
          </w:p>
        </w:tc>
        <w:tc>
          <w:tcPr>
            <w:tcW w:w="3549" w:type="pct"/>
            <w:vAlign w:val="center"/>
          </w:tcPr>
          <w:p w14:paraId="03167591" w14:textId="77777777" w:rsidR="007D32A8" w:rsidRPr="00A57F14" w:rsidRDefault="007D32A8" w:rsidP="007D32A8">
            <w:pPr>
              <w:pStyle w:val="TableData"/>
              <w:framePr w:hSpace="0" w:wrap="auto" w:vAnchor="margin" w:hAnchor="text" w:xAlign="left" w:yAlign="inline"/>
              <w:rPr>
                <w:rFonts w:ascii="Buckeye Sans" w:hAnsi="Buckeye Sans"/>
              </w:rPr>
            </w:pPr>
          </w:p>
        </w:tc>
      </w:tr>
      <w:tr w:rsidR="00670AF6" w:rsidRPr="00A57F14" w14:paraId="74DF2A85" w14:textId="77777777" w:rsidTr="0076189F">
        <w:tc>
          <w:tcPr>
            <w:tcW w:w="459" w:type="pct"/>
            <w:vAlign w:val="center"/>
          </w:tcPr>
          <w:p w14:paraId="5E5BC34F" w14:textId="77777777" w:rsidR="007D32A8" w:rsidRPr="00A57F14" w:rsidRDefault="007D32A8" w:rsidP="007D32A8">
            <w:pPr>
              <w:pStyle w:val="TableData"/>
              <w:framePr w:hSpace="0" w:wrap="auto" w:vAnchor="margin" w:hAnchor="text" w:xAlign="left" w:yAlign="inline"/>
              <w:rPr>
                <w:rFonts w:ascii="Buckeye Sans" w:hAnsi="Buckeye Sans"/>
              </w:rPr>
            </w:pPr>
            <w:r w:rsidRPr="00A57F14">
              <w:rPr>
                <w:rFonts w:ascii="Buckeye Sans" w:hAnsi="Buckeye Sans"/>
              </w:rPr>
              <w:t>2</w:t>
            </w:r>
          </w:p>
        </w:tc>
        <w:tc>
          <w:tcPr>
            <w:tcW w:w="992" w:type="pct"/>
            <w:vAlign w:val="center"/>
          </w:tcPr>
          <w:p w14:paraId="016085F8" w14:textId="77777777" w:rsidR="007D32A8" w:rsidRPr="00A57F14" w:rsidRDefault="007D32A8" w:rsidP="007D32A8">
            <w:pPr>
              <w:pStyle w:val="TableData"/>
              <w:framePr w:hSpace="0" w:wrap="auto" w:vAnchor="margin" w:hAnchor="text" w:xAlign="left" w:yAlign="inline"/>
              <w:rPr>
                <w:rFonts w:ascii="Buckeye Sans" w:hAnsi="Buckeye Sans"/>
              </w:rPr>
            </w:pPr>
          </w:p>
        </w:tc>
        <w:tc>
          <w:tcPr>
            <w:tcW w:w="3549" w:type="pct"/>
            <w:vAlign w:val="center"/>
          </w:tcPr>
          <w:p w14:paraId="6F002D85" w14:textId="77777777" w:rsidR="007D32A8" w:rsidRPr="00A57F14" w:rsidRDefault="007D32A8" w:rsidP="007D32A8">
            <w:pPr>
              <w:pStyle w:val="TableData"/>
              <w:framePr w:hSpace="0" w:wrap="auto" w:vAnchor="margin" w:hAnchor="text" w:xAlign="left" w:yAlign="inline"/>
              <w:rPr>
                <w:rFonts w:ascii="Buckeye Sans" w:hAnsi="Buckeye Sans"/>
              </w:rPr>
            </w:pPr>
          </w:p>
        </w:tc>
      </w:tr>
      <w:tr w:rsidR="00670AF6" w:rsidRPr="00A57F14" w14:paraId="708D4A98" w14:textId="77777777" w:rsidTr="0076189F">
        <w:tc>
          <w:tcPr>
            <w:tcW w:w="459" w:type="pct"/>
            <w:vAlign w:val="center"/>
          </w:tcPr>
          <w:p w14:paraId="306F2894" w14:textId="77777777" w:rsidR="007D32A8" w:rsidRPr="00A57F14" w:rsidRDefault="007D32A8" w:rsidP="007D32A8">
            <w:pPr>
              <w:pStyle w:val="TableData"/>
              <w:framePr w:hSpace="0" w:wrap="auto" w:vAnchor="margin" w:hAnchor="text" w:xAlign="left" w:yAlign="inline"/>
              <w:rPr>
                <w:rFonts w:ascii="Buckeye Sans" w:hAnsi="Buckeye Sans"/>
              </w:rPr>
            </w:pPr>
            <w:r w:rsidRPr="00A57F14">
              <w:rPr>
                <w:rFonts w:ascii="Buckeye Sans" w:hAnsi="Buckeye Sans"/>
              </w:rPr>
              <w:t>3</w:t>
            </w:r>
          </w:p>
        </w:tc>
        <w:tc>
          <w:tcPr>
            <w:tcW w:w="992" w:type="pct"/>
            <w:vAlign w:val="center"/>
          </w:tcPr>
          <w:p w14:paraId="33747DC6" w14:textId="77777777" w:rsidR="007D32A8" w:rsidRPr="00A57F14" w:rsidRDefault="007D32A8" w:rsidP="007D32A8">
            <w:pPr>
              <w:pStyle w:val="TableData"/>
              <w:framePr w:hSpace="0" w:wrap="auto" w:vAnchor="margin" w:hAnchor="text" w:xAlign="left" w:yAlign="inline"/>
              <w:rPr>
                <w:rFonts w:ascii="Buckeye Sans" w:hAnsi="Buckeye Sans"/>
              </w:rPr>
            </w:pPr>
          </w:p>
        </w:tc>
        <w:tc>
          <w:tcPr>
            <w:tcW w:w="3549" w:type="pct"/>
            <w:vAlign w:val="center"/>
          </w:tcPr>
          <w:p w14:paraId="1709DDC3" w14:textId="77777777" w:rsidR="007D32A8" w:rsidRPr="00A57F14" w:rsidRDefault="007D32A8" w:rsidP="007D32A8">
            <w:pPr>
              <w:pStyle w:val="TableData"/>
              <w:framePr w:hSpace="0" w:wrap="auto" w:vAnchor="margin" w:hAnchor="text" w:xAlign="left" w:yAlign="inline"/>
              <w:rPr>
                <w:rFonts w:ascii="Buckeye Sans" w:hAnsi="Buckeye Sans"/>
              </w:rPr>
            </w:pPr>
          </w:p>
        </w:tc>
      </w:tr>
      <w:tr w:rsidR="00670AF6" w:rsidRPr="00A57F14" w14:paraId="75AF0D45" w14:textId="77777777" w:rsidTr="0076189F">
        <w:tc>
          <w:tcPr>
            <w:tcW w:w="459" w:type="pct"/>
            <w:vAlign w:val="center"/>
          </w:tcPr>
          <w:p w14:paraId="7773915E" w14:textId="77777777" w:rsidR="007D32A8" w:rsidRPr="00A57F14" w:rsidRDefault="007D32A8" w:rsidP="007D32A8">
            <w:pPr>
              <w:pStyle w:val="TableData"/>
              <w:framePr w:hSpace="0" w:wrap="auto" w:vAnchor="margin" w:hAnchor="text" w:xAlign="left" w:yAlign="inline"/>
              <w:rPr>
                <w:rFonts w:ascii="Buckeye Sans" w:hAnsi="Buckeye Sans"/>
              </w:rPr>
            </w:pPr>
            <w:r w:rsidRPr="00A57F14">
              <w:rPr>
                <w:rFonts w:ascii="Buckeye Sans" w:hAnsi="Buckeye Sans"/>
              </w:rPr>
              <w:t>4</w:t>
            </w:r>
          </w:p>
        </w:tc>
        <w:tc>
          <w:tcPr>
            <w:tcW w:w="992" w:type="pct"/>
            <w:vAlign w:val="center"/>
          </w:tcPr>
          <w:p w14:paraId="279CAF92" w14:textId="77777777" w:rsidR="007D32A8" w:rsidRPr="00A57F14" w:rsidRDefault="007D32A8" w:rsidP="007D32A8">
            <w:pPr>
              <w:pStyle w:val="TableData"/>
              <w:framePr w:hSpace="0" w:wrap="auto" w:vAnchor="margin" w:hAnchor="text" w:xAlign="left" w:yAlign="inline"/>
              <w:rPr>
                <w:rFonts w:ascii="Buckeye Sans" w:hAnsi="Buckeye Sans"/>
              </w:rPr>
            </w:pPr>
          </w:p>
        </w:tc>
        <w:tc>
          <w:tcPr>
            <w:tcW w:w="3549" w:type="pct"/>
            <w:vAlign w:val="center"/>
          </w:tcPr>
          <w:p w14:paraId="41084796" w14:textId="77777777" w:rsidR="007D32A8" w:rsidRPr="00A57F14" w:rsidRDefault="007D32A8" w:rsidP="007D32A8">
            <w:pPr>
              <w:pStyle w:val="TableData"/>
              <w:framePr w:hSpace="0" w:wrap="auto" w:vAnchor="margin" w:hAnchor="text" w:xAlign="left" w:yAlign="inline"/>
              <w:rPr>
                <w:rFonts w:ascii="Buckeye Sans" w:hAnsi="Buckeye Sans"/>
              </w:rPr>
            </w:pPr>
          </w:p>
        </w:tc>
      </w:tr>
      <w:tr w:rsidR="00670AF6" w:rsidRPr="00A57F14" w14:paraId="67E3C00E" w14:textId="77777777" w:rsidTr="0076189F">
        <w:tc>
          <w:tcPr>
            <w:tcW w:w="459" w:type="pct"/>
            <w:vAlign w:val="center"/>
          </w:tcPr>
          <w:p w14:paraId="579D10B8" w14:textId="77777777" w:rsidR="007D32A8" w:rsidRPr="00A57F14" w:rsidRDefault="007D32A8" w:rsidP="007D32A8">
            <w:pPr>
              <w:pStyle w:val="TableData"/>
              <w:framePr w:hSpace="0" w:wrap="auto" w:vAnchor="margin" w:hAnchor="text" w:xAlign="left" w:yAlign="inline"/>
              <w:rPr>
                <w:rFonts w:ascii="Buckeye Sans" w:hAnsi="Buckeye Sans"/>
              </w:rPr>
            </w:pPr>
            <w:r w:rsidRPr="00A57F14">
              <w:rPr>
                <w:rFonts w:ascii="Buckeye Sans" w:hAnsi="Buckeye Sans"/>
              </w:rPr>
              <w:t>5</w:t>
            </w:r>
          </w:p>
        </w:tc>
        <w:tc>
          <w:tcPr>
            <w:tcW w:w="992" w:type="pct"/>
            <w:vAlign w:val="center"/>
          </w:tcPr>
          <w:p w14:paraId="3F97380A" w14:textId="77777777" w:rsidR="007D32A8" w:rsidRPr="00A57F14" w:rsidRDefault="007D32A8" w:rsidP="007D32A8">
            <w:pPr>
              <w:pStyle w:val="TableData"/>
              <w:framePr w:hSpace="0" w:wrap="auto" w:vAnchor="margin" w:hAnchor="text" w:xAlign="left" w:yAlign="inline"/>
              <w:rPr>
                <w:rFonts w:ascii="Buckeye Sans" w:hAnsi="Buckeye Sans"/>
              </w:rPr>
            </w:pPr>
          </w:p>
        </w:tc>
        <w:tc>
          <w:tcPr>
            <w:tcW w:w="3549" w:type="pct"/>
            <w:vAlign w:val="center"/>
          </w:tcPr>
          <w:p w14:paraId="274D9F44" w14:textId="77777777" w:rsidR="007D32A8" w:rsidRPr="00A57F14" w:rsidRDefault="007D32A8" w:rsidP="007D32A8">
            <w:pPr>
              <w:pStyle w:val="TableData"/>
              <w:framePr w:hSpace="0" w:wrap="auto" w:vAnchor="margin" w:hAnchor="text" w:xAlign="left" w:yAlign="inline"/>
              <w:rPr>
                <w:rFonts w:ascii="Buckeye Sans" w:hAnsi="Buckeye Sans"/>
              </w:rPr>
            </w:pPr>
          </w:p>
        </w:tc>
      </w:tr>
      <w:tr w:rsidR="00670AF6" w:rsidRPr="00A57F14" w14:paraId="6ECA9BC2" w14:textId="77777777" w:rsidTr="0076189F">
        <w:tc>
          <w:tcPr>
            <w:tcW w:w="459" w:type="pct"/>
            <w:vAlign w:val="center"/>
          </w:tcPr>
          <w:p w14:paraId="274BB673" w14:textId="77777777" w:rsidR="007D32A8" w:rsidRPr="00A57F14" w:rsidRDefault="007D32A8" w:rsidP="007D32A8">
            <w:pPr>
              <w:pStyle w:val="TableData"/>
              <w:framePr w:hSpace="0" w:wrap="auto" w:vAnchor="margin" w:hAnchor="text" w:xAlign="left" w:yAlign="inline"/>
              <w:rPr>
                <w:rFonts w:ascii="Buckeye Sans" w:hAnsi="Buckeye Sans"/>
              </w:rPr>
            </w:pPr>
            <w:r w:rsidRPr="00A57F14">
              <w:rPr>
                <w:rFonts w:ascii="Buckeye Sans" w:hAnsi="Buckeye Sans"/>
              </w:rPr>
              <w:t>6</w:t>
            </w:r>
          </w:p>
        </w:tc>
        <w:tc>
          <w:tcPr>
            <w:tcW w:w="992" w:type="pct"/>
            <w:vAlign w:val="center"/>
          </w:tcPr>
          <w:p w14:paraId="1EA319B2" w14:textId="77777777" w:rsidR="007D32A8" w:rsidRPr="00A57F14" w:rsidRDefault="007D32A8" w:rsidP="007D32A8">
            <w:pPr>
              <w:pStyle w:val="TableData"/>
              <w:framePr w:hSpace="0" w:wrap="auto" w:vAnchor="margin" w:hAnchor="text" w:xAlign="left" w:yAlign="inline"/>
              <w:rPr>
                <w:rFonts w:ascii="Buckeye Sans" w:hAnsi="Buckeye Sans"/>
              </w:rPr>
            </w:pPr>
          </w:p>
        </w:tc>
        <w:tc>
          <w:tcPr>
            <w:tcW w:w="3549" w:type="pct"/>
            <w:vAlign w:val="center"/>
          </w:tcPr>
          <w:p w14:paraId="721D72D0" w14:textId="77777777" w:rsidR="007D32A8" w:rsidRPr="00A57F14" w:rsidRDefault="007D32A8" w:rsidP="007D32A8">
            <w:pPr>
              <w:pStyle w:val="TableData"/>
              <w:framePr w:hSpace="0" w:wrap="auto" w:vAnchor="margin" w:hAnchor="text" w:xAlign="left" w:yAlign="inline"/>
              <w:rPr>
                <w:rFonts w:ascii="Buckeye Sans" w:hAnsi="Buckeye Sans"/>
              </w:rPr>
            </w:pPr>
          </w:p>
        </w:tc>
      </w:tr>
      <w:tr w:rsidR="00670AF6" w:rsidRPr="00A57F14" w14:paraId="14535733" w14:textId="77777777" w:rsidTr="0076189F">
        <w:tc>
          <w:tcPr>
            <w:tcW w:w="459" w:type="pct"/>
            <w:vAlign w:val="center"/>
          </w:tcPr>
          <w:p w14:paraId="6DC6479A" w14:textId="77777777" w:rsidR="007D32A8" w:rsidRPr="00A57F14" w:rsidRDefault="007D32A8" w:rsidP="007D32A8">
            <w:pPr>
              <w:pStyle w:val="TableData"/>
              <w:framePr w:hSpace="0" w:wrap="auto" w:vAnchor="margin" w:hAnchor="text" w:xAlign="left" w:yAlign="inline"/>
              <w:rPr>
                <w:rFonts w:ascii="Buckeye Sans" w:hAnsi="Buckeye Sans"/>
              </w:rPr>
            </w:pPr>
            <w:r w:rsidRPr="00A57F14">
              <w:rPr>
                <w:rFonts w:ascii="Buckeye Sans" w:hAnsi="Buckeye Sans"/>
              </w:rPr>
              <w:t>7</w:t>
            </w:r>
          </w:p>
        </w:tc>
        <w:tc>
          <w:tcPr>
            <w:tcW w:w="992" w:type="pct"/>
            <w:vAlign w:val="center"/>
          </w:tcPr>
          <w:p w14:paraId="6AB5CEF6" w14:textId="77777777" w:rsidR="007D32A8" w:rsidRPr="00A57F14" w:rsidRDefault="007D32A8" w:rsidP="007D32A8">
            <w:pPr>
              <w:pStyle w:val="TableData"/>
              <w:framePr w:hSpace="0" w:wrap="auto" w:vAnchor="margin" w:hAnchor="text" w:xAlign="left" w:yAlign="inline"/>
              <w:rPr>
                <w:rFonts w:ascii="Buckeye Sans" w:hAnsi="Buckeye Sans"/>
              </w:rPr>
            </w:pPr>
          </w:p>
        </w:tc>
        <w:tc>
          <w:tcPr>
            <w:tcW w:w="3549" w:type="pct"/>
            <w:vAlign w:val="center"/>
          </w:tcPr>
          <w:p w14:paraId="5BD1A27C" w14:textId="77777777" w:rsidR="007D32A8" w:rsidRPr="00A57F14" w:rsidRDefault="007D32A8" w:rsidP="007D32A8">
            <w:pPr>
              <w:pStyle w:val="TableData"/>
              <w:framePr w:hSpace="0" w:wrap="auto" w:vAnchor="margin" w:hAnchor="text" w:xAlign="left" w:yAlign="inline"/>
              <w:rPr>
                <w:rFonts w:ascii="Buckeye Sans" w:hAnsi="Buckeye Sans"/>
              </w:rPr>
            </w:pPr>
          </w:p>
        </w:tc>
      </w:tr>
      <w:tr w:rsidR="00670AF6" w:rsidRPr="00A57F14" w14:paraId="0286D481" w14:textId="77777777" w:rsidTr="0076189F">
        <w:tc>
          <w:tcPr>
            <w:tcW w:w="459" w:type="pct"/>
            <w:vAlign w:val="center"/>
          </w:tcPr>
          <w:p w14:paraId="5C45056F" w14:textId="77777777" w:rsidR="007D32A8" w:rsidRPr="00A57F14" w:rsidRDefault="007D32A8" w:rsidP="007D32A8">
            <w:pPr>
              <w:pStyle w:val="TableData"/>
              <w:framePr w:hSpace="0" w:wrap="auto" w:vAnchor="margin" w:hAnchor="text" w:xAlign="left" w:yAlign="inline"/>
              <w:rPr>
                <w:rFonts w:ascii="Buckeye Sans" w:hAnsi="Buckeye Sans"/>
              </w:rPr>
            </w:pPr>
            <w:r w:rsidRPr="00A57F14">
              <w:rPr>
                <w:rFonts w:ascii="Buckeye Sans" w:hAnsi="Buckeye Sans"/>
              </w:rPr>
              <w:t>8</w:t>
            </w:r>
          </w:p>
        </w:tc>
        <w:tc>
          <w:tcPr>
            <w:tcW w:w="992" w:type="pct"/>
            <w:vAlign w:val="center"/>
          </w:tcPr>
          <w:p w14:paraId="5EEE5F38" w14:textId="77777777" w:rsidR="007D32A8" w:rsidRPr="00A57F14" w:rsidRDefault="007D32A8" w:rsidP="007D32A8">
            <w:pPr>
              <w:pStyle w:val="TableData"/>
              <w:framePr w:hSpace="0" w:wrap="auto" w:vAnchor="margin" w:hAnchor="text" w:xAlign="left" w:yAlign="inline"/>
              <w:rPr>
                <w:rFonts w:ascii="Buckeye Sans" w:hAnsi="Buckeye Sans"/>
              </w:rPr>
            </w:pPr>
          </w:p>
        </w:tc>
        <w:tc>
          <w:tcPr>
            <w:tcW w:w="3549" w:type="pct"/>
            <w:vAlign w:val="center"/>
          </w:tcPr>
          <w:p w14:paraId="79C7D6C2" w14:textId="77777777" w:rsidR="007D32A8" w:rsidRPr="00A57F14" w:rsidRDefault="007D32A8" w:rsidP="007D32A8">
            <w:pPr>
              <w:pStyle w:val="TableData"/>
              <w:framePr w:hSpace="0" w:wrap="auto" w:vAnchor="margin" w:hAnchor="text" w:xAlign="left" w:yAlign="inline"/>
              <w:rPr>
                <w:rFonts w:ascii="Buckeye Sans" w:hAnsi="Buckeye Sans"/>
              </w:rPr>
            </w:pPr>
          </w:p>
        </w:tc>
      </w:tr>
      <w:tr w:rsidR="00670AF6" w:rsidRPr="00A57F14" w14:paraId="07305344" w14:textId="77777777" w:rsidTr="0076189F">
        <w:tc>
          <w:tcPr>
            <w:tcW w:w="459" w:type="pct"/>
            <w:vAlign w:val="center"/>
          </w:tcPr>
          <w:p w14:paraId="09930E71" w14:textId="77777777" w:rsidR="007D32A8" w:rsidRPr="00A57F14" w:rsidRDefault="007D32A8" w:rsidP="007D32A8">
            <w:pPr>
              <w:pStyle w:val="TableData"/>
              <w:framePr w:hSpace="0" w:wrap="auto" w:vAnchor="margin" w:hAnchor="text" w:xAlign="left" w:yAlign="inline"/>
              <w:rPr>
                <w:rFonts w:ascii="Buckeye Sans" w:hAnsi="Buckeye Sans"/>
              </w:rPr>
            </w:pPr>
            <w:r w:rsidRPr="00A57F14">
              <w:rPr>
                <w:rFonts w:ascii="Buckeye Sans" w:hAnsi="Buckeye Sans"/>
              </w:rPr>
              <w:t>9</w:t>
            </w:r>
          </w:p>
        </w:tc>
        <w:tc>
          <w:tcPr>
            <w:tcW w:w="992" w:type="pct"/>
            <w:vAlign w:val="center"/>
          </w:tcPr>
          <w:p w14:paraId="699DB3A8" w14:textId="77777777" w:rsidR="007D32A8" w:rsidRPr="00A57F14" w:rsidRDefault="007D32A8" w:rsidP="007D32A8">
            <w:pPr>
              <w:pStyle w:val="TableData"/>
              <w:framePr w:hSpace="0" w:wrap="auto" w:vAnchor="margin" w:hAnchor="text" w:xAlign="left" w:yAlign="inline"/>
              <w:rPr>
                <w:rFonts w:ascii="Buckeye Sans" w:hAnsi="Buckeye Sans"/>
              </w:rPr>
            </w:pPr>
          </w:p>
        </w:tc>
        <w:tc>
          <w:tcPr>
            <w:tcW w:w="3549" w:type="pct"/>
            <w:vAlign w:val="center"/>
          </w:tcPr>
          <w:p w14:paraId="6202241D" w14:textId="77777777" w:rsidR="007D32A8" w:rsidRPr="00A57F14" w:rsidRDefault="007D32A8" w:rsidP="007D32A8">
            <w:pPr>
              <w:pStyle w:val="TableData"/>
              <w:framePr w:hSpace="0" w:wrap="auto" w:vAnchor="margin" w:hAnchor="text" w:xAlign="left" w:yAlign="inline"/>
              <w:rPr>
                <w:rFonts w:ascii="Buckeye Sans" w:hAnsi="Buckeye Sans"/>
              </w:rPr>
            </w:pPr>
          </w:p>
        </w:tc>
      </w:tr>
      <w:tr w:rsidR="00670AF6" w:rsidRPr="00A57F14" w14:paraId="5B1F168A" w14:textId="77777777" w:rsidTr="0076189F">
        <w:tc>
          <w:tcPr>
            <w:tcW w:w="459" w:type="pct"/>
            <w:vAlign w:val="center"/>
          </w:tcPr>
          <w:p w14:paraId="63F70C4D" w14:textId="77777777" w:rsidR="007D32A8" w:rsidRPr="00A57F14" w:rsidRDefault="007D32A8" w:rsidP="007D32A8">
            <w:pPr>
              <w:pStyle w:val="TableData"/>
              <w:framePr w:hSpace="0" w:wrap="auto" w:vAnchor="margin" w:hAnchor="text" w:xAlign="left" w:yAlign="inline"/>
              <w:rPr>
                <w:rFonts w:ascii="Buckeye Sans" w:hAnsi="Buckeye Sans"/>
              </w:rPr>
            </w:pPr>
            <w:r w:rsidRPr="00A57F14">
              <w:rPr>
                <w:rFonts w:ascii="Buckeye Sans" w:hAnsi="Buckeye Sans"/>
              </w:rPr>
              <w:t>10</w:t>
            </w:r>
          </w:p>
        </w:tc>
        <w:tc>
          <w:tcPr>
            <w:tcW w:w="992" w:type="pct"/>
            <w:vAlign w:val="center"/>
          </w:tcPr>
          <w:p w14:paraId="179FD372" w14:textId="77777777" w:rsidR="007D32A8" w:rsidRPr="00A57F14" w:rsidRDefault="007D32A8" w:rsidP="007D32A8">
            <w:pPr>
              <w:pStyle w:val="TableData"/>
              <w:framePr w:hSpace="0" w:wrap="auto" w:vAnchor="margin" w:hAnchor="text" w:xAlign="left" w:yAlign="inline"/>
              <w:rPr>
                <w:rFonts w:ascii="Buckeye Sans" w:hAnsi="Buckeye Sans"/>
              </w:rPr>
            </w:pPr>
          </w:p>
        </w:tc>
        <w:tc>
          <w:tcPr>
            <w:tcW w:w="3549" w:type="pct"/>
            <w:vAlign w:val="center"/>
          </w:tcPr>
          <w:p w14:paraId="697F7E59" w14:textId="77777777" w:rsidR="007D32A8" w:rsidRPr="00A57F14" w:rsidRDefault="007D32A8" w:rsidP="007D32A8">
            <w:pPr>
              <w:pStyle w:val="TableData"/>
              <w:framePr w:hSpace="0" w:wrap="auto" w:vAnchor="margin" w:hAnchor="text" w:xAlign="left" w:yAlign="inline"/>
              <w:rPr>
                <w:rFonts w:ascii="Buckeye Sans" w:hAnsi="Buckeye Sans"/>
              </w:rPr>
            </w:pPr>
          </w:p>
        </w:tc>
      </w:tr>
      <w:tr w:rsidR="00670AF6" w:rsidRPr="00A57F14" w14:paraId="24926C07" w14:textId="77777777" w:rsidTr="0076189F">
        <w:tc>
          <w:tcPr>
            <w:tcW w:w="459" w:type="pct"/>
            <w:vAlign w:val="center"/>
          </w:tcPr>
          <w:p w14:paraId="52B08FC9" w14:textId="77777777" w:rsidR="007D32A8" w:rsidRPr="00A57F14" w:rsidRDefault="007D32A8" w:rsidP="007D32A8">
            <w:pPr>
              <w:pStyle w:val="TableData"/>
              <w:framePr w:hSpace="0" w:wrap="auto" w:vAnchor="margin" w:hAnchor="text" w:xAlign="left" w:yAlign="inline"/>
              <w:rPr>
                <w:rFonts w:ascii="Buckeye Sans" w:hAnsi="Buckeye Sans"/>
              </w:rPr>
            </w:pPr>
            <w:r w:rsidRPr="00A57F14">
              <w:rPr>
                <w:rFonts w:ascii="Buckeye Sans" w:hAnsi="Buckeye Sans"/>
              </w:rPr>
              <w:t>11</w:t>
            </w:r>
          </w:p>
        </w:tc>
        <w:tc>
          <w:tcPr>
            <w:tcW w:w="992" w:type="pct"/>
            <w:vAlign w:val="center"/>
          </w:tcPr>
          <w:p w14:paraId="5A890230" w14:textId="77777777" w:rsidR="007D32A8" w:rsidRPr="00A57F14" w:rsidRDefault="007D32A8" w:rsidP="007D32A8">
            <w:pPr>
              <w:pStyle w:val="TableData"/>
              <w:framePr w:hSpace="0" w:wrap="auto" w:vAnchor="margin" w:hAnchor="text" w:xAlign="left" w:yAlign="inline"/>
              <w:rPr>
                <w:rFonts w:ascii="Buckeye Sans" w:hAnsi="Buckeye Sans"/>
              </w:rPr>
            </w:pPr>
          </w:p>
        </w:tc>
        <w:tc>
          <w:tcPr>
            <w:tcW w:w="3549" w:type="pct"/>
            <w:vAlign w:val="center"/>
          </w:tcPr>
          <w:p w14:paraId="5525C20E" w14:textId="77777777" w:rsidR="007D32A8" w:rsidRPr="00A57F14" w:rsidRDefault="007D32A8" w:rsidP="007D32A8">
            <w:pPr>
              <w:pStyle w:val="TableData"/>
              <w:framePr w:hSpace="0" w:wrap="auto" w:vAnchor="margin" w:hAnchor="text" w:xAlign="left" w:yAlign="inline"/>
              <w:rPr>
                <w:rFonts w:ascii="Buckeye Sans" w:hAnsi="Buckeye Sans"/>
              </w:rPr>
            </w:pPr>
          </w:p>
        </w:tc>
      </w:tr>
      <w:tr w:rsidR="00670AF6" w:rsidRPr="00A57F14" w14:paraId="62487EC2" w14:textId="77777777" w:rsidTr="0076189F">
        <w:tc>
          <w:tcPr>
            <w:tcW w:w="459" w:type="pct"/>
            <w:vAlign w:val="center"/>
          </w:tcPr>
          <w:p w14:paraId="20471353" w14:textId="77777777" w:rsidR="007D32A8" w:rsidRPr="00A57F14" w:rsidRDefault="007D32A8" w:rsidP="007D32A8">
            <w:pPr>
              <w:pStyle w:val="TableData"/>
              <w:framePr w:hSpace="0" w:wrap="auto" w:vAnchor="margin" w:hAnchor="text" w:xAlign="left" w:yAlign="inline"/>
              <w:rPr>
                <w:rFonts w:ascii="Buckeye Sans" w:hAnsi="Buckeye Sans"/>
              </w:rPr>
            </w:pPr>
            <w:r w:rsidRPr="00A57F14">
              <w:rPr>
                <w:rFonts w:ascii="Buckeye Sans" w:hAnsi="Buckeye Sans"/>
              </w:rPr>
              <w:t>12</w:t>
            </w:r>
          </w:p>
        </w:tc>
        <w:tc>
          <w:tcPr>
            <w:tcW w:w="992" w:type="pct"/>
            <w:vAlign w:val="center"/>
          </w:tcPr>
          <w:p w14:paraId="61BD1544" w14:textId="77777777" w:rsidR="007D32A8" w:rsidRPr="00A57F14" w:rsidRDefault="007D32A8" w:rsidP="007D32A8">
            <w:pPr>
              <w:pStyle w:val="TableData"/>
              <w:framePr w:hSpace="0" w:wrap="auto" w:vAnchor="margin" w:hAnchor="text" w:xAlign="left" w:yAlign="inline"/>
              <w:rPr>
                <w:rFonts w:ascii="Buckeye Sans" w:hAnsi="Buckeye Sans"/>
              </w:rPr>
            </w:pPr>
          </w:p>
        </w:tc>
        <w:tc>
          <w:tcPr>
            <w:tcW w:w="3549" w:type="pct"/>
            <w:vAlign w:val="center"/>
          </w:tcPr>
          <w:p w14:paraId="2DE5C1CC" w14:textId="77777777" w:rsidR="007D32A8" w:rsidRPr="00A57F14" w:rsidRDefault="007D32A8" w:rsidP="007D32A8">
            <w:pPr>
              <w:pStyle w:val="TableData"/>
              <w:framePr w:hSpace="0" w:wrap="auto" w:vAnchor="margin" w:hAnchor="text" w:xAlign="left" w:yAlign="inline"/>
              <w:rPr>
                <w:rFonts w:ascii="Buckeye Sans" w:hAnsi="Buckeye Sans"/>
              </w:rPr>
            </w:pPr>
          </w:p>
        </w:tc>
      </w:tr>
      <w:tr w:rsidR="00670AF6" w:rsidRPr="00A57F14" w14:paraId="671377E6" w14:textId="77777777" w:rsidTr="0076189F">
        <w:tc>
          <w:tcPr>
            <w:tcW w:w="459" w:type="pct"/>
            <w:vAlign w:val="center"/>
          </w:tcPr>
          <w:p w14:paraId="1233B58A" w14:textId="77777777" w:rsidR="007D32A8" w:rsidRPr="00A57F14" w:rsidRDefault="007D32A8" w:rsidP="007D32A8">
            <w:pPr>
              <w:pStyle w:val="TableData"/>
              <w:framePr w:hSpace="0" w:wrap="auto" w:vAnchor="margin" w:hAnchor="text" w:xAlign="left" w:yAlign="inline"/>
              <w:rPr>
                <w:rFonts w:ascii="Buckeye Sans" w:hAnsi="Buckeye Sans"/>
              </w:rPr>
            </w:pPr>
            <w:r w:rsidRPr="00A57F14">
              <w:rPr>
                <w:rFonts w:ascii="Buckeye Sans" w:hAnsi="Buckeye Sans"/>
              </w:rPr>
              <w:t>13</w:t>
            </w:r>
          </w:p>
        </w:tc>
        <w:tc>
          <w:tcPr>
            <w:tcW w:w="992" w:type="pct"/>
            <w:vAlign w:val="center"/>
          </w:tcPr>
          <w:p w14:paraId="64C83989" w14:textId="77777777" w:rsidR="007D32A8" w:rsidRPr="00A57F14" w:rsidRDefault="007D32A8" w:rsidP="007D32A8">
            <w:pPr>
              <w:pStyle w:val="TableData"/>
              <w:framePr w:hSpace="0" w:wrap="auto" w:vAnchor="margin" w:hAnchor="text" w:xAlign="left" w:yAlign="inline"/>
              <w:rPr>
                <w:rFonts w:ascii="Buckeye Sans" w:hAnsi="Buckeye Sans"/>
              </w:rPr>
            </w:pPr>
          </w:p>
        </w:tc>
        <w:tc>
          <w:tcPr>
            <w:tcW w:w="3549" w:type="pct"/>
            <w:vAlign w:val="center"/>
          </w:tcPr>
          <w:p w14:paraId="705424C4" w14:textId="77777777" w:rsidR="007D32A8" w:rsidRPr="00A57F14" w:rsidRDefault="007D32A8" w:rsidP="007D32A8">
            <w:pPr>
              <w:pStyle w:val="TableData"/>
              <w:framePr w:hSpace="0" w:wrap="auto" w:vAnchor="margin" w:hAnchor="text" w:xAlign="left" w:yAlign="inline"/>
              <w:rPr>
                <w:rFonts w:ascii="Buckeye Sans" w:hAnsi="Buckeye Sans"/>
              </w:rPr>
            </w:pPr>
          </w:p>
        </w:tc>
      </w:tr>
      <w:tr w:rsidR="00670AF6" w:rsidRPr="00A57F14" w14:paraId="0CA8E8B1" w14:textId="77777777" w:rsidTr="0076189F">
        <w:tc>
          <w:tcPr>
            <w:tcW w:w="459" w:type="pct"/>
            <w:vAlign w:val="center"/>
          </w:tcPr>
          <w:p w14:paraId="70EBA6C4" w14:textId="77777777" w:rsidR="007D32A8" w:rsidRPr="00A57F14" w:rsidRDefault="007D32A8" w:rsidP="007D32A8">
            <w:pPr>
              <w:pStyle w:val="TableData"/>
              <w:framePr w:hSpace="0" w:wrap="auto" w:vAnchor="margin" w:hAnchor="text" w:xAlign="left" w:yAlign="inline"/>
              <w:rPr>
                <w:rFonts w:ascii="Buckeye Sans" w:hAnsi="Buckeye Sans"/>
              </w:rPr>
            </w:pPr>
            <w:r w:rsidRPr="00A57F14">
              <w:rPr>
                <w:rFonts w:ascii="Buckeye Sans" w:hAnsi="Buckeye Sans"/>
              </w:rPr>
              <w:t>14</w:t>
            </w:r>
          </w:p>
        </w:tc>
        <w:tc>
          <w:tcPr>
            <w:tcW w:w="992" w:type="pct"/>
            <w:vAlign w:val="center"/>
          </w:tcPr>
          <w:p w14:paraId="1B69A2D8" w14:textId="77777777" w:rsidR="007D32A8" w:rsidRPr="00A57F14" w:rsidRDefault="007D32A8" w:rsidP="007D32A8">
            <w:pPr>
              <w:pStyle w:val="TableData"/>
              <w:framePr w:hSpace="0" w:wrap="auto" w:vAnchor="margin" w:hAnchor="text" w:xAlign="left" w:yAlign="inline"/>
              <w:rPr>
                <w:rFonts w:ascii="Buckeye Sans" w:hAnsi="Buckeye Sans"/>
              </w:rPr>
            </w:pPr>
          </w:p>
        </w:tc>
        <w:tc>
          <w:tcPr>
            <w:tcW w:w="3549" w:type="pct"/>
            <w:vAlign w:val="center"/>
          </w:tcPr>
          <w:p w14:paraId="3E98F2D7" w14:textId="77777777" w:rsidR="007D32A8" w:rsidRPr="00A57F14" w:rsidRDefault="007D32A8" w:rsidP="007D32A8">
            <w:pPr>
              <w:pStyle w:val="TableData"/>
              <w:framePr w:hSpace="0" w:wrap="auto" w:vAnchor="margin" w:hAnchor="text" w:xAlign="left" w:yAlign="inline"/>
              <w:rPr>
                <w:rFonts w:ascii="Buckeye Sans" w:hAnsi="Buckeye Sans"/>
              </w:rPr>
            </w:pPr>
          </w:p>
        </w:tc>
      </w:tr>
    </w:tbl>
    <w:p w14:paraId="209293DB" w14:textId="12AC91D2" w:rsidR="007D0718" w:rsidRPr="00A57F14" w:rsidRDefault="007D0718" w:rsidP="007D32A8">
      <w:pPr>
        <w:pStyle w:val="Heading1"/>
        <w:rPr>
          <w:rFonts w:ascii="Buckeye Sans" w:hAnsi="Buckeye Sans"/>
          <w:sz w:val="2"/>
          <w:szCs w:val="2"/>
        </w:rPr>
      </w:pPr>
    </w:p>
    <w:sectPr w:rsidR="007D0718" w:rsidRPr="00A57F14" w:rsidSect="0057070D">
      <w:headerReference w:type="even" r:id="rId40"/>
      <w:headerReference w:type="default" r:id="rId41"/>
      <w:headerReference w:type="first" r:id="rId42"/>
      <w:pgSz w:w="12240" w:h="15840"/>
      <w:pgMar w:top="1440" w:right="1080" w:bottom="1440" w:left="1080" w:header="576" w:footer="28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DEE Distance Education" w:date="2020-07-08T11:41:00Z" w:initials="ODEE">
    <w:p w14:paraId="6292E027" w14:textId="55D6B552" w:rsidR="00411CE8" w:rsidRPr="00411CE8" w:rsidRDefault="00411CE8" w:rsidP="00411CE8">
      <w:r>
        <w:rPr>
          <w:rStyle w:val="CommentReference"/>
        </w:rPr>
        <w:annotationRef/>
      </w:r>
      <w:r w:rsidR="006E08F6" w:rsidRPr="00684A90">
        <w:rPr>
          <w:b/>
        </w:rPr>
        <w:t xml:space="preserve">To Instructor: </w:t>
      </w:r>
      <w:r>
        <w:t xml:space="preserve">This template, which has been designed for digital accessibility, provides customizable instructor expectations for online and hybrid classes. See </w:t>
      </w:r>
      <w:hyperlink r:id="rId1" w:history="1">
        <w:r w:rsidR="00635F92" w:rsidRPr="00082D7C">
          <w:rPr>
            <w:rStyle w:val="Hyperlink"/>
          </w:rPr>
          <w:t>https://go.osu.edu/online-syllabus</w:t>
        </w:r>
      </w:hyperlink>
      <w:r w:rsidR="00635F92">
        <w:t xml:space="preserve"> </w:t>
      </w:r>
      <w:r>
        <w:t>for further context and recommendations, included additional example items to customize.</w:t>
      </w:r>
    </w:p>
  </w:comment>
  <w:comment w:id="1" w:author="ODEE Distance Education" w:date="2020-07-09T17:27:00Z" w:initials="ODEE">
    <w:p w14:paraId="21794A8C" w14:textId="47D0138B" w:rsidR="00AA7640" w:rsidRPr="00AA7640" w:rsidRDefault="00AA7640">
      <w:pPr>
        <w:pStyle w:val="CommentText"/>
      </w:pPr>
      <w:r>
        <w:rPr>
          <w:rStyle w:val="CommentReference"/>
        </w:rPr>
        <w:annotationRef/>
      </w:r>
      <w:r>
        <w:rPr>
          <w:b/>
          <w:bCs/>
        </w:rPr>
        <w:t>To instructor:</w:t>
      </w:r>
      <w:r>
        <w:t xml:space="preserve"> Use a label like this to indicate your preferred contact method, whether that’s email, phone, or other.</w:t>
      </w:r>
    </w:p>
  </w:comment>
  <w:comment w:id="2" w:author="Stotlar, Jackson" w:date="2021-12-22T15:22:00Z" w:initials="SJ">
    <w:p w14:paraId="4A407AB5" w14:textId="24C2B1C3" w:rsidR="00B57729" w:rsidRDefault="00B57729">
      <w:pPr>
        <w:pStyle w:val="CommentText"/>
      </w:pPr>
      <w:r>
        <w:rPr>
          <w:rStyle w:val="CommentReference"/>
        </w:rPr>
        <w:annotationRef/>
      </w:r>
      <w:r>
        <w:t>Almost all WGSS courses have no prerequisites. However, faculty teaching 4000-level courses may list courses that are recommended for students before taking this course.</w:t>
      </w:r>
    </w:p>
  </w:comment>
  <w:comment w:id="4" w:author="Stotlar, Jackson" w:date="2021-12-22T15:23:00Z" w:initials="SJ">
    <w:p w14:paraId="15211F41" w14:textId="1027FE49" w:rsidR="00B57729" w:rsidRDefault="00B57729">
      <w:pPr>
        <w:pStyle w:val="CommentText"/>
      </w:pPr>
      <w:r>
        <w:rPr>
          <w:rStyle w:val="CommentReference"/>
        </w:rPr>
        <w:annotationRef/>
      </w:r>
      <w:r>
        <w:t xml:space="preserve">Remember to visit the WGSS Curriculum &amp; Assessment page to incorporate the WGSS goals, outcomes &amp; proficiencies into your ELOs. You do NOT have to list all of the WGSS proficiencies mapped to your course in the ELOs. Instead it is recommended that you keep the proficiencies in mind when constructing your ELOs. </w:t>
      </w:r>
      <w:r>
        <w:br/>
      </w:r>
      <w:hyperlink r:id="rId2" w:history="1">
        <w:r w:rsidRPr="00716912">
          <w:rPr>
            <w:rStyle w:val="Hyperlink"/>
          </w:rPr>
          <w:t>https://wgss.osu.edu/toolkit/teaching-resources/wgss-curriculum-assessment</w:t>
        </w:r>
      </w:hyperlink>
    </w:p>
    <w:p w14:paraId="5C2A4800" w14:textId="3CB8B5BE" w:rsidR="00B57729" w:rsidRDefault="00B57729">
      <w:pPr>
        <w:pStyle w:val="CommentText"/>
      </w:pPr>
    </w:p>
  </w:comment>
  <w:comment w:id="6" w:author="ODEE Distance Education" w:date="2020-07-09T17:20:00Z" w:initials="ODEE">
    <w:p w14:paraId="1112DB3D" w14:textId="77EF91C9" w:rsidR="00AA7640" w:rsidRDefault="00AA7640">
      <w:pPr>
        <w:pStyle w:val="CommentText"/>
      </w:pPr>
      <w:r>
        <w:rPr>
          <w:rStyle w:val="CommentReference"/>
        </w:rPr>
        <w:annotationRef/>
      </w:r>
      <w:r w:rsidRPr="00AA7640">
        <w:rPr>
          <w:b/>
          <w:bCs/>
        </w:rPr>
        <w:t>To instructor:</w:t>
      </w:r>
      <w:r>
        <w:rPr>
          <w:b/>
          <w:bCs/>
        </w:rPr>
        <w:t xml:space="preserve"> </w:t>
      </w:r>
      <w:r>
        <w:t>Include this section for General Education classes.</w:t>
      </w:r>
      <w:r w:rsidR="00B57729">
        <w:br/>
      </w:r>
      <w:r w:rsidR="00B57729">
        <w:br/>
        <w:t xml:space="preserve">WGSS GE learning outcomes can be found in the syllabus elements portion of the teaching toolkit: </w:t>
      </w:r>
      <w:hyperlink r:id="rId3" w:history="1">
        <w:r w:rsidR="00B57729" w:rsidRPr="00716912">
          <w:rPr>
            <w:rStyle w:val="Hyperlink"/>
          </w:rPr>
          <w:t>https://wgss.osu.edu/syllabus-elements</w:t>
        </w:r>
      </w:hyperlink>
    </w:p>
    <w:p w14:paraId="18B07AA3" w14:textId="5C42FDE3" w:rsidR="00B57729" w:rsidRPr="00AA7640" w:rsidRDefault="00B57729">
      <w:pPr>
        <w:pStyle w:val="CommentText"/>
      </w:pPr>
    </w:p>
  </w:comment>
  <w:comment w:id="7" w:author="ODEE Distance Education" w:date="2018-11-14T10:37:00Z" w:initials="ODEE">
    <w:p w14:paraId="101BBCAC" w14:textId="77777777" w:rsidR="00635F92" w:rsidRDefault="003065EA">
      <w:pPr>
        <w:pStyle w:val="CommentText"/>
      </w:pPr>
      <w:r>
        <w:rPr>
          <w:rStyle w:val="CommentReference"/>
        </w:rPr>
        <w:annotationRef/>
      </w:r>
      <w:r w:rsidRPr="003065EA">
        <w:rPr>
          <w:b/>
        </w:rPr>
        <w:t>To instructor:</w:t>
      </w:r>
      <w:r>
        <w:t xml:space="preserve"> Customize this section with information about your particular course context.</w:t>
      </w:r>
      <w:r w:rsidR="00635F92">
        <w:t xml:space="preserve"> </w:t>
      </w:r>
    </w:p>
    <w:p w14:paraId="137D4B7B" w14:textId="77777777" w:rsidR="00635F92" w:rsidRDefault="00635F92">
      <w:pPr>
        <w:pStyle w:val="CommentText"/>
      </w:pPr>
    </w:p>
    <w:p w14:paraId="16DE4B8B" w14:textId="1B599A64" w:rsidR="003065EA" w:rsidRDefault="00635F92">
      <w:pPr>
        <w:pStyle w:val="CommentText"/>
      </w:pPr>
      <w:r>
        <w:t xml:space="preserve">These </w:t>
      </w:r>
      <w:r w:rsidR="009A0978">
        <w:t>expectations</w:t>
      </w:r>
      <w:r>
        <w:t xml:space="preserve"> can vary widely between courses, depending on whether the participation is synchronous (live) or asynchronous (Carmen only), so your guidance in the syllabus can be crucial.</w:t>
      </w:r>
      <w:r w:rsidR="00B57729">
        <w:br/>
      </w:r>
      <w:r w:rsidR="00B57729">
        <w:br/>
        <w:t>Much of this section is geared towards online learning expectations. In person instructors, please edit to define the expectations as you see fit.</w:t>
      </w:r>
    </w:p>
  </w:comment>
  <w:comment w:id="8" w:author="ODEE Distance Education" w:date="2017-05-08T10:29:00Z" w:initials="ODEE">
    <w:p w14:paraId="5213E9B5" w14:textId="77777777" w:rsidR="00F13D8A" w:rsidRDefault="00F13D8A" w:rsidP="00F13D8A">
      <w:pPr>
        <w:pStyle w:val="CommentText"/>
      </w:pPr>
      <w:r>
        <w:rPr>
          <w:rStyle w:val="CommentReference"/>
        </w:rPr>
        <w:annotationRef/>
      </w:r>
      <w:r w:rsidRPr="00670AF6">
        <w:rPr>
          <w:b/>
        </w:rPr>
        <w:t>To instructor:</w:t>
      </w:r>
      <w:r w:rsidRPr="00670AF6">
        <w:t xml:space="preserve"> List any other fees, out-of-class attendance requirements, etc., including proctoring. Delete if not applicable.</w:t>
      </w:r>
    </w:p>
    <w:p w14:paraId="657C4569" w14:textId="77777777" w:rsidR="00002D0B" w:rsidRDefault="00002D0B" w:rsidP="00F13D8A">
      <w:pPr>
        <w:pStyle w:val="CommentText"/>
      </w:pPr>
    </w:p>
    <w:p w14:paraId="562D5ACA" w14:textId="2F4C67B9" w:rsidR="00002D0B" w:rsidRDefault="00002D0B" w:rsidP="00F13D8A">
      <w:pPr>
        <w:pStyle w:val="CommentText"/>
      </w:pPr>
      <w:r>
        <w:t xml:space="preserve">WGSS has no additional fees for any standard courses. Service-learning courses, include anything here if applicable. </w:t>
      </w:r>
    </w:p>
  </w:comment>
  <w:comment w:id="9" w:author="ODEE Distance Education" w:date="2017-05-08T10:29:00Z" w:initials="ODEE">
    <w:p w14:paraId="70051A99" w14:textId="0F506CEE" w:rsidR="00F13D8A" w:rsidRDefault="00F13D8A" w:rsidP="00F13D8A">
      <w:pPr>
        <w:pStyle w:val="CommentText"/>
      </w:pPr>
      <w:r>
        <w:rPr>
          <w:rStyle w:val="CommentReference"/>
        </w:rPr>
        <w:annotationRef/>
      </w:r>
      <w:r w:rsidRPr="00670AF6">
        <w:rPr>
          <w:b/>
        </w:rPr>
        <w:t>To instructor:</w:t>
      </w:r>
      <w:r w:rsidRPr="00670AF6">
        <w:t xml:space="preserve"> </w:t>
      </w:r>
      <w:r w:rsidR="00E06792">
        <w:t>Customize this technology list with the requirements for this course.</w:t>
      </w:r>
    </w:p>
  </w:comment>
  <w:comment w:id="10" w:author="ODEE Distance Education" w:date="2020-07-08T11:49:00Z" w:initials="ODEE">
    <w:p w14:paraId="7E9FF683" w14:textId="492ABFDC" w:rsidR="00411CE8" w:rsidRDefault="00411CE8">
      <w:pPr>
        <w:pStyle w:val="CommentText"/>
      </w:pPr>
      <w:r>
        <w:rPr>
          <w:rStyle w:val="CommentReference"/>
        </w:rPr>
        <w:annotationRef/>
      </w:r>
      <w:r w:rsidR="006E08F6" w:rsidRPr="00684A90">
        <w:rPr>
          <w:b/>
        </w:rPr>
        <w:t xml:space="preserve">To Instructor: </w:t>
      </w:r>
      <w:r>
        <w:t xml:space="preserve">Copy and paste this placeholder text to add additional sections for all your major assignment types. </w:t>
      </w:r>
    </w:p>
    <w:p w14:paraId="476BC7D5" w14:textId="77777777" w:rsidR="00411CE8" w:rsidRDefault="00411CE8">
      <w:pPr>
        <w:pStyle w:val="CommentText"/>
      </w:pPr>
    </w:p>
    <w:p w14:paraId="39801C42" w14:textId="119DFEE5" w:rsidR="00411CE8" w:rsidRDefault="00411CE8">
      <w:pPr>
        <w:pStyle w:val="CommentText"/>
      </w:pPr>
      <w:r>
        <w:t xml:space="preserve">Academic integrity guidelines specific to each type will help students translate their in-person expectations to this online format. Suggested language: </w:t>
      </w:r>
      <w:hyperlink r:id="rId4" w:history="1">
        <w:r w:rsidR="006E08F6" w:rsidRPr="00A26751">
          <w:rPr>
            <w:rStyle w:val="Hyperlink"/>
          </w:rPr>
          <w:t>https://go.osu.edu/odee-syllabus-integrity</w:t>
        </w:r>
      </w:hyperlink>
      <w:r w:rsidR="006E08F6">
        <w:t xml:space="preserve"> </w:t>
      </w:r>
    </w:p>
  </w:comment>
  <w:comment w:id="11" w:author="ODEE Distance Education" w:date="2017-05-08T10:32:00Z" w:initials="ODEE">
    <w:p w14:paraId="74D36B7F" w14:textId="6DCFD760" w:rsidR="00684A90" w:rsidRDefault="00684A90">
      <w:pPr>
        <w:pStyle w:val="CommentText"/>
      </w:pPr>
      <w:r>
        <w:rPr>
          <w:rStyle w:val="CommentReference"/>
        </w:rPr>
        <w:annotationRef/>
      </w:r>
    </w:p>
    <w:p w14:paraId="598681F9" w14:textId="0473CC07" w:rsidR="00684A90" w:rsidRPr="00684A90" w:rsidRDefault="00684A90">
      <w:pPr>
        <w:pStyle w:val="CommentText"/>
      </w:pPr>
      <w:r w:rsidRPr="00684A90">
        <w:rPr>
          <w:b/>
        </w:rPr>
        <w:t xml:space="preserve">To Instructor: </w:t>
      </w:r>
      <w:r>
        <w:t>Fill this section in with your own late policy.</w:t>
      </w:r>
    </w:p>
  </w:comment>
  <w:comment w:id="12" w:author="Anderson, Ian" w:date="2020-11-23T09:40:00Z" w:initials="AI">
    <w:p w14:paraId="2FBF9019" w14:textId="59EF52A5" w:rsidR="009A0978" w:rsidRDefault="009A0978">
      <w:pPr>
        <w:pStyle w:val="CommentText"/>
      </w:pPr>
      <w:r>
        <w:rPr>
          <w:rStyle w:val="CommentReference"/>
        </w:rPr>
        <w:annotationRef/>
      </w:r>
      <w:r>
        <w:t>Please insert your grading scale here. For example, 100-93 A, 90-92.9: A-, etc.</w:t>
      </w:r>
    </w:p>
  </w:comment>
  <w:comment w:id="13" w:author="ODEE Distance Education" w:date="2017-05-08T10:29:00Z" w:initials="ODEE">
    <w:p w14:paraId="298225BF" w14:textId="2E82EEBA" w:rsidR="00684A90" w:rsidRPr="00976699" w:rsidRDefault="00F13D8A" w:rsidP="00976699">
      <w:pPr>
        <w:pStyle w:val="CommentText"/>
        <w:rPr>
          <w:b/>
        </w:rPr>
      </w:pPr>
      <w:r>
        <w:rPr>
          <w:rStyle w:val="CommentReference"/>
        </w:rPr>
        <w:annotationRef/>
      </w:r>
      <w:r>
        <w:rPr>
          <w:b/>
        </w:rPr>
        <w:t xml:space="preserve">To instructor: </w:t>
      </w:r>
      <w:r>
        <w:t>The text in the following section is provided just as a suggestion. Fill in with your own policies.</w:t>
      </w:r>
    </w:p>
  </w:comment>
  <w:comment w:id="14" w:author="ODEE Distance Education" w:date="2020-07-08T11:52:00Z" w:initials="ODEE">
    <w:p w14:paraId="7C01B0CB" w14:textId="09A4551C" w:rsidR="006E08F6" w:rsidRDefault="006E08F6">
      <w:pPr>
        <w:pStyle w:val="CommentText"/>
      </w:pPr>
      <w:r>
        <w:rPr>
          <w:rStyle w:val="CommentReference"/>
        </w:rPr>
        <w:annotationRef/>
      </w:r>
      <w:r>
        <w:rPr>
          <w:b/>
        </w:rPr>
        <w:t xml:space="preserve">To instructor: </w:t>
      </w:r>
      <w:r>
        <w:t xml:space="preserve">The text in the following section is provided just as a suggestion. Fill in with your own policies. These expectations are appropriate for classes where discussion occurs in Carmen. Suggested language for Zoom-based classes: </w:t>
      </w:r>
      <w:hyperlink r:id="rId5" w:history="1">
        <w:r w:rsidRPr="00A26751">
          <w:rPr>
            <w:rStyle w:val="Hyperlink"/>
          </w:rPr>
          <w:t>https://go.osu.edu/odee-syllabus-discussion</w:t>
        </w:r>
      </w:hyperlink>
      <w:r>
        <w:t xml:space="preserve"> </w:t>
      </w:r>
    </w:p>
  </w:comment>
  <w:comment w:id="15" w:author="Anderson, Ian" w:date="2020-11-23T09:42:00Z" w:initials="AI">
    <w:p w14:paraId="4D426D5D" w14:textId="04725EEC" w:rsidR="009A0978" w:rsidRDefault="009A0978">
      <w:pPr>
        <w:pStyle w:val="CommentText"/>
      </w:pPr>
      <w:r>
        <w:rPr>
          <w:rStyle w:val="CommentReference"/>
        </w:rPr>
        <w:annotationRef/>
      </w:r>
      <w:r>
        <w:t>Course dates must be filled in. If the course is going to be taught in multiple sessions, please fill in the dates for the first session the course will be tau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92E027" w15:done="0"/>
  <w15:commentEx w15:paraId="21794A8C" w15:done="0"/>
  <w15:commentEx w15:paraId="4A407AB5" w15:done="0"/>
  <w15:commentEx w15:paraId="5C2A4800" w15:done="0"/>
  <w15:commentEx w15:paraId="18B07AA3" w15:done="0"/>
  <w15:commentEx w15:paraId="16DE4B8B" w15:done="0"/>
  <w15:commentEx w15:paraId="562D5ACA" w15:done="0"/>
  <w15:commentEx w15:paraId="70051A99" w15:done="0"/>
  <w15:commentEx w15:paraId="39801C42" w15:done="0"/>
  <w15:commentEx w15:paraId="598681F9" w15:done="0"/>
  <w15:commentEx w15:paraId="2FBF9019" w15:done="0"/>
  <w15:commentEx w15:paraId="298225BF" w15:done="0"/>
  <w15:commentEx w15:paraId="7C01B0CB" w15:done="0"/>
  <w15:commentEx w15:paraId="4D426D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B02F57" w16cex:dateUtc="2020-07-08T15:41:00Z"/>
  <w16cex:commentExtensible w16cex:durableId="22B1D212" w16cex:dateUtc="2020-07-09T21:27:00Z"/>
  <w16cex:commentExtensible w16cex:durableId="256DC129" w16cex:dateUtc="2021-12-22T20:22:00Z"/>
  <w16cex:commentExtensible w16cex:durableId="256DC185" w16cex:dateUtc="2021-12-22T20:23:00Z"/>
  <w16cex:commentExtensible w16cex:durableId="22B1D073" w16cex:dateUtc="2020-07-09T21:20:00Z"/>
  <w16cex:commentExtensible w16cex:durableId="22B03147" w16cex:dateUtc="2020-07-08T15:49:00Z"/>
  <w16cex:commentExtensible w16cex:durableId="236601F8" w16cex:dateUtc="2020-11-23T14:40:00Z"/>
  <w16cex:commentExtensible w16cex:durableId="22B031E2" w16cex:dateUtc="2020-07-08T15:52:00Z"/>
  <w16cex:commentExtensible w16cex:durableId="2366027B" w16cex:dateUtc="2020-11-23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92E027" w16cid:durableId="22B02F57"/>
  <w16cid:commentId w16cid:paraId="21794A8C" w16cid:durableId="22B1D212"/>
  <w16cid:commentId w16cid:paraId="4A407AB5" w16cid:durableId="256DC129"/>
  <w16cid:commentId w16cid:paraId="5C2A4800" w16cid:durableId="256DC185"/>
  <w16cid:commentId w16cid:paraId="18B07AA3" w16cid:durableId="22B1D073"/>
  <w16cid:commentId w16cid:paraId="16DE4B8B" w16cid:durableId="1F967987"/>
  <w16cid:commentId w16cid:paraId="562D5ACA" w16cid:durableId="1F8152BC"/>
  <w16cid:commentId w16cid:paraId="70051A99" w16cid:durableId="1F8152BD"/>
  <w16cid:commentId w16cid:paraId="39801C42" w16cid:durableId="22B03147"/>
  <w16cid:commentId w16cid:paraId="598681F9" w16cid:durableId="1F8152BE"/>
  <w16cid:commentId w16cid:paraId="2FBF9019" w16cid:durableId="236601F8"/>
  <w16cid:commentId w16cid:paraId="298225BF" w16cid:durableId="1F670671"/>
  <w16cid:commentId w16cid:paraId="7C01B0CB" w16cid:durableId="22B031E2"/>
  <w16cid:commentId w16cid:paraId="4D426D5D" w16cid:durableId="236602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7D915" w14:textId="77777777" w:rsidR="00427289" w:rsidRDefault="00427289" w:rsidP="009A0028">
      <w:r>
        <w:separator/>
      </w:r>
    </w:p>
  </w:endnote>
  <w:endnote w:type="continuationSeparator" w:id="0">
    <w:p w14:paraId="616A0C68" w14:textId="77777777" w:rsidR="00427289" w:rsidRDefault="00427289" w:rsidP="009A0028">
      <w:r>
        <w:continuationSeparator/>
      </w:r>
    </w:p>
  </w:endnote>
  <w:endnote w:type="continuationNotice" w:id="1">
    <w:p w14:paraId="6A3A4B9A" w14:textId="77777777" w:rsidR="00427289" w:rsidRDefault="004272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Times">
    <w:altName w:val="Times"/>
    <w:panose1 w:val="02020603050405020304"/>
    <w:charset w:val="00"/>
    <w:family w:val="auto"/>
    <w:pitch w:val="variable"/>
    <w:sig w:usb0="E0002EFF" w:usb1="D000785B" w:usb2="00000009" w:usb3="00000000" w:csb0="000001FF" w:csb1="00000000"/>
  </w:font>
  <w:font w:name="Buckeye Sans">
    <w:panose1 w:val="00000500000000000000"/>
    <w:charset w:val="00"/>
    <w:family w:val="modern"/>
    <w:notTrueType/>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pita-Bold">
    <w:panose1 w:val="02000503000000020003"/>
    <w:charset w:val="00"/>
    <w:family w:val="modern"/>
    <w:notTrueType/>
    <w:pitch w:val="variable"/>
    <w:sig w:usb0="A00000A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51E4D" w14:textId="77777777" w:rsidR="00427289" w:rsidRDefault="00427289" w:rsidP="009A0028">
      <w:r>
        <w:separator/>
      </w:r>
    </w:p>
  </w:footnote>
  <w:footnote w:type="continuationSeparator" w:id="0">
    <w:p w14:paraId="5FDC6967" w14:textId="77777777" w:rsidR="00427289" w:rsidRDefault="00427289" w:rsidP="009A0028">
      <w:r>
        <w:continuationSeparator/>
      </w:r>
    </w:p>
  </w:footnote>
  <w:footnote w:type="continuationNotice" w:id="1">
    <w:p w14:paraId="7DE31355" w14:textId="77777777" w:rsidR="00427289" w:rsidRDefault="004272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7A86A" w14:textId="77777777" w:rsidR="00670AF6" w:rsidRDefault="00670AF6" w:rsidP="008405B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214CF3" w14:textId="77777777" w:rsidR="00670AF6" w:rsidRDefault="00670AF6" w:rsidP="00670A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5DDF" w14:textId="77777777" w:rsidR="00670AF6" w:rsidRDefault="00670AF6" w:rsidP="008405B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70E4">
      <w:rPr>
        <w:rStyle w:val="PageNumber"/>
        <w:noProof/>
      </w:rPr>
      <w:t>2</w:t>
    </w:r>
    <w:r>
      <w:rPr>
        <w:rStyle w:val="PageNumber"/>
      </w:rPr>
      <w:fldChar w:fldCharType="end"/>
    </w:r>
  </w:p>
  <w:p w14:paraId="6689AEAE" w14:textId="77777777" w:rsidR="00BB43E4" w:rsidRDefault="00BB43E4" w:rsidP="00670AF6">
    <w:pPr>
      <w:pStyle w:val="Header"/>
      <w:ind w:right="360"/>
    </w:pPr>
    <w:r w:rsidRPr="0061277A">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E22E" w14:textId="1EEC5DE6" w:rsidR="0057070D" w:rsidRDefault="001B0EF0" w:rsidP="0057070D">
    <w:pPr>
      <w:pStyle w:val="Header"/>
      <w:ind w:left="720" w:hanging="720"/>
      <w:rPr>
        <w:rFonts w:cs="Arial"/>
        <w:noProof/>
        <w:sz w:val="18"/>
        <w:szCs w:val="18"/>
      </w:rPr>
    </w:pPr>
    <w:r>
      <w:rPr>
        <w:rFonts w:cs="Arial"/>
        <w:noProof/>
        <w:color w:val="666666"/>
        <w:sz w:val="18"/>
        <w:szCs w:val="18"/>
      </w:rPr>
      <mc:AlternateContent>
        <mc:Choice Requires="wps">
          <w:drawing>
            <wp:anchor distT="0" distB="0" distL="114300" distR="114300" simplePos="0" relativeHeight="251658240" behindDoc="0" locked="0" layoutInCell="1" allowOverlap="1" wp14:anchorId="770303AF" wp14:editId="7198106E">
              <wp:simplePos x="0" y="0"/>
              <wp:positionH relativeFrom="column">
                <wp:posOffset>3205480</wp:posOffset>
              </wp:positionH>
              <wp:positionV relativeFrom="paragraph">
                <wp:posOffset>-47413</wp:posOffset>
              </wp:positionV>
              <wp:extent cx="3257550" cy="542925"/>
              <wp:effectExtent l="0" t="0" r="0" b="0"/>
              <wp:wrapNone/>
              <wp:docPr id="1" name="Text Box 1"/>
              <wp:cNvGraphicFramePr/>
              <a:graphic xmlns:a="http://schemas.openxmlformats.org/drawingml/2006/main">
                <a:graphicData uri="http://schemas.microsoft.com/office/word/2010/wordprocessingShape">
                  <wps:wsp>
                    <wps:cNvSpPr txBox="1"/>
                    <wps:spPr>
                      <a:xfrm>
                        <a:off x="0" y="0"/>
                        <a:ext cx="325755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4B5C1" w14:textId="71D95B76" w:rsidR="0057070D" w:rsidRPr="00B57729" w:rsidRDefault="009A0978" w:rsidP="0057070D">
                          <w:pPr>
                            <w:ind w:right="-27"/>
                            <w:jc w:val="right"/>
                            <w:rPr>
                              <w:rFonts w:ascii="Capita-Bold" w:hAnsi="Capita-Bold" w:cs="Arial"/>
                              <w:b/>
                              <w:color w:val="BB0000"/>
                              <w:sz w:val="18"/>
                              <w:szCs w:val="18"/>
                            </w:rPr>
                          </w:pPr>
                          <w:r w:rsidRPr="00B57729">
                            <w:rPr>
                              <w:rFonts w:ascii="Capita-Bold" w:hAnsi="Capita-Bold" w:cs="Arial"/>
                              <w:b/>
                              <w:color w:val="BB0000"/>
                              <w:sz w:val="18"/>
                              <w:szCs w:val="18"/>
                            </w:rPr>
                            <w:t>College of Arts &amp; Sciences</w:t>
                          </w:r>
                        </w:p>
                        <w:p w14:paraId="0DF24562" w14:textId="00D5194E" w:rsidR="0057070D" w:rsidRPr="00B57729" w:rsidRDefault="001B0EF0" w:rsidP="0057070D">
                          <w:pPr>
                            <w:ind w:right="-27"/>
                            <w:jc w:val="right"/>
                            <w:rPr>
                              <w:rFonts w:ascii="Capita-Bold" w:hAnsi="Capita-Bold" w:cs="Arial"/>
                              <w:color w:val="666666"/>
                              <w:sz w:val="18"/>
                              <w:szCs w:val="18"/>
                            </w:rPr>
                          </w:pPr>
                          <w:r w:rsidRPr="00B57729">
                            <w:rPr>
                              <w:rFonts w:ascii="Capita-Bold" w:hAnsi="Capita-Bold" w:cs="Arial"/>
                              <w:color w:val="666666"/>
                              <w:sz w:val="18"/>
                              <w:szCs w:val="18"/>
                            </w:rPr>
                            <w:t>Department of Women’s, Gender and Sexuality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0303AF" id="_x0000_t202" coordsize="21600,21600" o:spt="202" path="m,l,21600r21600,l21600,xe">
              <v:stroke joinstyle="miter"/>
              <v:path gradientshapeok="t" o:connecttype="rect"/>
            </v:shapetype>
            <v:shape id="Text Box 1" o:spid="_x0000_s1026" type="#_x0000_t202" style="position:absolute;left:0;text-align:left;margin-left:252.4pt;margin-top:-3.75pt;width:256.5pt;height:42.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" filled="f" stroked="f" strokeweight=".5pt">
              <v:textbox>
                <w:txbxContent>
                  <w:p w14:paraId="7E84B5C1" w14:textId="71D95B76" w:rsidR="0057070D" w:rsidRPr="00B57729" w:rsidRDefault="009A0978" w:rsidP="0057070D">
                    <w:pPr>
                      <w:ind w:right="-27"/>
                      <w:jc w:val="right"/>
                      <w:rPr>
                        <w:rFonts w:ascii="Capita-Bold" w:hAnsi="Capita-Bold" w:cs="Arial"/>
                        <w:b/>
                        <w:color w:val="BB0000"/>
                        <w:sz w:val="18"/>
                        <w:szCs w:val="18"/>
                      </w:rPr>
                    </w:pPr>
                    <w:r w:rsidRPr="00B57729">
                      <w:rPr>
                        <w:rFonts w:ascii="Capita-Bold" w:hAnsi="Capita-Bold" w:cs="Arial"/>
                        <w:b/>
                        <w:color w:val="BB0000"/>
                        <w:sz w:val="18"/>
                        <w:szCs w:val="18"/>
                      </w:rPr>
                      <w:t>College of Arts &amp; Sciences</w:t>
                    </w:r>
                  </w:p>
                  <w:p w14:paraId="0DF24562" w14:textId="00D5194E" w:rsidR="0057070D" w:rsidRPr="00B57729" w:rsidRDefault="001B0EF0" w:rsidP="0057070D">
                    <w:pPr>
                      <w:ind w:right="-27"/>
                      <w:jc w:val="right"/>
                      <w:rPr>
                        <w:rFonts w:ascii="Capita-Bold" w:hAnsi="Capita-Bold" w:cs="Arial"/>
                        <w:color w:val="666666"/>
                        <w:sz w:val="18"/>
                        <w:szCs w:val="18"/>
                      </w:rPr>
                    </w:pPr>
                    <w:r w:rsidRPr="00B57729">
                      <w:rPr>
                        <w:rFonts w:ascii="Capita-Bold" w:hAnsi="Capita-Bold" w:cs="Arial"/>
                        <w:color w:val="666666"/>
                        <w:sz w:val="18"/>
                        <w:szCs w:val="18"/>
                      </w:rPr>
                      <w:t>Department of Women’s, Gender and Sexuality Studies</w:t>
                    </w:r>
                  </w:p>
                </w:txbxContent>
              </v:textbox>
            </v:shape>
          </w:pict>
        </mc:Fallback>
      </mc:AlternateContent>
    </w:r>
    <w:r w:rsidR="0057070D" w:rsidRPr="00715940">
      <w:rPr>
        <w:rFonts w:cs="Arial"/>
        <w:noProof/>
        <w:sz w:val="18"/>
        <w:szCs w:val="18"/>
      </w:rPr>
      <w:drawing>
        <wp:inline distT="0" distB="0" distL="0" distR="0" wp14:anchorId="78CFFA3E" wp14:editId="6CDB15BF">
          <wp:extent cx="3081624" cy="457164"/>
          <wp:effectExtent l="0" t="0" r="0" b="635"/>
          <wp:docPr id="15" name="Picture 15" descr="The Ohio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hioStateUniversity-2C-Horiz-PANTONE.jpg"/>
                  <pic:cNvPicPr/>
                </pic:nvPicPr>
                <pic:blipFill>
                  <a:blip r:embed="rId1"/>
                  <a:stretch>
                    <a:fillRect/>
                  </a:stretch>
                </pic:blipFill>
                <pic:spPr>
                  <a:xfrm>
                    <a:off x="0" y="0"/>
                    <a:ext cx="3081624" cy="457164"/>
                  </a:xfrm>
                  <a:prstGeom prst="rect">
                    <a:avLst/>
                  </a:prstGeom>
                </pic:spPr>
              </pic:pic>
            </a:graphicData>
          </a:graphic>
        </wp:inline>
      </w:drawing>
    </w:r>
  </w:p>
  <w:p w14:paraId="77753759" w14:textId="77777777" w:rsidR="0057070D" w:rsidRDefault="0057070D" w:rsidP="0057070D">
    <w:pPr>
      <w:pStyle w:val="Header"/>
      <w:ind w:left="720" w:hanging="720"/>
      <w:rPr>
        <w:rFonts w:cs="Arial"/>
        <w:noProof/>
        <w:sz w:val="18"/>
        <w:szCs w:val="18"/>
      </w:rPr>
    </w:pPr>
  </w:p>
  <w:p w14:paraId="1BB81468" w14:textId="48831BF6" w:rsidR="00670AF6" w:rsidRPr="0057070D" w:rsidRDefault="00670AF6" w:rsidP="0057070D">
    <w:pPr>
      <w:pStyle w:val="Header"/>
      <w:spacing w:line="180" w:lineRule="exact"/>
      <w:rPr>
        <w:rFonts w:cs="Arial"/>
        <w:b/>
        <w:color w:val="BB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E103C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628F78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0906D6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E3CFDB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BEC1CB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2E8257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B24CF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E54CA2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68A4A2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94285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7141FA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61DD4"/>
    <w:multiLevelType w:val="multilevel"/>
    <w:tmpl w:val="2BA6FE62"/>
    <w:lvl w:ilvl="0">
      <w:start w:val="1"/>
      <w:numFmt w:val="decimal"/>
      <w:lvlText w:val="%1."/>
      <w:lvlJc w:val="left"/>
      <w:pPr>
        <w:ind w:left="720" w:hanging="360"/>
      </w:pPr>
      <w:rPr>
        <w:rFonts w:ascii="Arial" w:hAnsi="Arial" w:hint="default"/>
        <w:color w:val="BB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36741F5"/>
    <w:multiLevelType w:val="multilevel"/>
    <w:tmpl w:val="315E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27377A"/>
    <w:multiLevelType w:val="hybridMultilevel"/>
    <w:tmpl w:val="E8689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A14A48"/>
    <w:multiLevelType w:val="multilevel"/>
    <w:tmpl w:val="88BAD868"/>
    <w:lvl w:ilvl="0">
      <w:start w:val="1"/>
      <w:numFmt w:val="bullet"/>
      <w:pStyle w:val="ListBullet"/>
      <w:lvlText w:val=""/>
      <w:lvlJc w:val="left"/>
      <w:pPr>
        <w:ind w:left="720" w:hanging="360"/>
      </w:pPr>
      <w:rPr>
        <w:rFonts w:ascii="Wingdings 3" w:hAnsi="Wingdings 3" w:hint="default"/>
        <w:b w:val="0"/>
        <w:bCs w:val="0"/>
        <w:i w:val="0"/>
        <w:iCs w:val="0"/>
        <w:color w:val="B80811"/>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1692A87"/>
    <w:multiLevelType w:val="hybridMultilevel"/>
    <w:tmpl w:val="4380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821FBA"/>
    <w:multiLevelType w:val="hybridMultilevel"/>
    <w:tmpl w:val="F818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921F77"/>
    <w:multiLevelType w:val="multilevel"/>
    <w:tmpl w:val="D6BEBCAA"/>
    <w:lvl w:ilvl="0">
      <w:start w:val="1"/>
      <w:numFmt w:val="bullet"/>
      <w:lvlText w:val=""/>
      <w:lvlJc w:val="left"/>
      <w:pPr>
        <w:ind w:left="720" w:hanging="360"/>
      </w:pPr>
      <w:rPr>
        <w:rFonts w:ascii="Wingdings 3" w:hAnsi="Wingdings 3" w:hint="default"/>
        <w:color w:val="B8081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C4227D"/>
    <w:multiLevelType w:val="hybridMultilevel"/>
    <w:tmpl w:val="955C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E737D3"/>
    <w:multiLevelType w:val="hybridMultilevel"/>
    <w:tmpl w:val="D2AE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53623D"/>
    <w:multiLevelType w:val="hybridMultilevel"/>
    <w:tmpl w:val="D796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796B57"/>
    <w:multiLevelType w:val="hybridMultilevel"/>
    <w:tmpl w:val="6CC0667E"/>
    <w:lvl w:ilvl="0" w:tplc="F77E6086">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7E2153"/>
    <w:multiLevelType w:val="hybridMultilevel"/>
    <w:tmpl w:val="4940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F82BF8"/>
    <w:multiLevelType w:val="hybridMultilevel"/>
    <w:tmpl w:val="EC88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DA2230"/>
    <w:multiLevelType w:val="multilevel"/>
    <w:tmpl w:val="C6B0C4A0"/>
    <w:lvl w:ilvl="0">
      <w:start w:val="1"/>
      <w:numFmt w:val="decimal"/>
      <w:lvlText w:val="%1."/>
      <w:lvlJc w:val="left"/>
      <w:pPr>
        <w:ind w:left="720" w:hanging="360"/>
      </w:pPr>
      <w:rPr>
        <w:rFonts w:ascii="Arial" w:hAnsi="Arial" w:hint="default"/>
        <w:b/>
        <w:bCs/>
        <w:i w:val="0"/>
        <w:iCs w:val="0"/>
        <w:color w:val="BB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A9110D"/>
    <w:multiLevelType w:val="hybridMultilevel"/>
    <w:tmpl w:val="87925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7F723D"/>
    <w:multiLevelType w:val="multilevel"/>
    <w:tmpl w:val="270673F4"/>
    <w:lvl w:ilvl="0">
      <w:start w:val="1"/>
      <w:numFmt w:val="decimal"/>
      <w:lvlText w:val="%1."/>
      <w:lvlJc w:val="left"/>
      <w:pPr>
        <w:ind w:left="720" w:hanging="360"/>
      </w:pPr>
      <w:rPr>
        <w:rFonts w:hint="default"/>
        <w:color w:val="BB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88E439C"/>
    <w:multiLevelType w:val="hybridMultilevel"/>
    <w:tmpl w:val="94C82646"/>
    <w:lvl w:ilvl="0" w:tplc="99D29806">
      <w:start w:val="1"/>
      <w:numFmt w:val="bullet"/>
      <w:lvlText w:val=""/>
      <w:lvlJc w:val="left"/>
      <w:pPr>
        <w:ind w:left="720" w:hanging="360"/>
      </w:pPr>
      <w:rPr>
        <w:rFonts w:ascii="Wingdings 3" w:hAnsi="Wingdings 3" w:hint="default"/>
        <w:b w:val="0"/>
        <w:bCs w:val="0"/>
        <w:i w:val="0"/>
        <w:iCs w:val="0"/>
        <w:color w:val="B80811"/>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665E2"/>
    <w:multiLevelType w:val="hybridMultilevel"/>
    <w:tmpl w:val="D6BEBCAA"/>
    <w:lvl w:ilvl="0" w:tplc="40EAA2B4">
      <w:start w:val="1"/>
      <w:numFmt w:val="bullet"/>
      <w:lvlText w:val=""/>
      <w:lvlJc w:val="left"/>
      <w:pPr>
        <w:ind w:left="720" w:hanging="360"/>
      </w:pPr>
      <w:rPr>
        <w:rFonts w:ascii="Wingdings 3" w:hAnsi="Wingdings 3" w:hint="default"/>
        <w:color w:val="B8081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B3DFA"/>
    <w:multiLevelType w:val="hybridMultilevel"/>
    <w:tmpl w:val="E44A9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CC4037"/>
    <w:multiLevelType w:val="hybridMultilevel"/>
    <w:tmpl w:val="6174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56B71"/>
    <w:multiLevelType w:val="hybridMultilevel"/>
    <w:tmpl w:val="3CA61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433474"/>
    <w:multiLevelType w:val="hybridMultilevel"/>
    <w:tmpl w:val="B5CE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613E31"/>
    <w:multiLevelType w:val="multilevel"/>
    <w:tmpl w:val="94C82646"/>
    <w:styleLink w:val="BulletedList"/>
    <w:lvl w:ilvl="0">
      <w:start w:val="1"/>
      <w:numFmt w:val="bullet"/>
      <w:lvlText w:val=""/>
      <w:lvlJc w:val="left"/>
      <w:pPr>
        <w:ind w:left="720" w:hanging="360"/>
      </w:pPr>
      <w:rPr>
        <w:rFonts w:ascii="Wingdings 3" w:hAnsi="Wingdings 3" w:hint="default"/>
        <w:b w:val="0"/>
        <w:bCs w:val="0"/>
        <w:i w:val="0"/>
        <w:iCs w:val="0"/>
        <w:color w:val="B80811"/>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1CA1944"/>
    <w:multiLevelType w:val="hybridMultilevel"/>
    <w:tmpl w:val="6BD42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A94398"/>
    <w:multiLevelType w:val="hybridMultilevel"/>
    <w:tmpl w:val="795052FA"/>
    <w:lvl w:ilvl="0" w:tplc="D100A9E4">
      <w:start w:val="1"/>
      <w:numFmt w:val="decimal"/>
      <w:pStyle w:val="ListParagraph"/>
      <w:lvlText w:val="%1."/>
      <w:lvlJc w:val="left"/>
      <w:pPr>
        <w:ind w:left="720" w:hanging="360"/>
      </w:pPr>
      <w:rPr>
        <w:rFonts w:ascii="Arial" w:hAnsi="Arial" w:hint="default"/>
        <w:b/>
        <w:bCs/>
        <w:i w:val="0"/>
        <w:iCs w:val="0"/>
        <w:color w:val="BB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12732E"/>
    <w:multiLevelType w:val="hybridMultilevel"/>
    <w:tmpl w:val="DA5A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4B509B"/>
    <w:multiLevelType w:val="multilevel"/>
    <w:tmpl w:val="3ED6F672"/>
    <w:lvl w:ilvl="0">
      <w:start w:val="1"/>
      <w:numFmt w:val="bullet"/>
      <w:lvlText w:val=""/>
      <w:lvlJc w:val="left"/>
      <w:pPr>
        <w:ind w:left="720" w:hanging="360"/>
      </w:pPr>
      <w:rPr>
        <w:rFonts w:ascii="Wingdings 3" w:hAnsi="Wingdings 3" w:hint="default"/>
        <w:b w:val="0"/>
        <w:bCs w:val="0"/>
        <w:i w:val="0"/>
        <w:iCs w:val="0"/>
        <w:color w:val="B80811"/>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8372957"/>
    <w:multiLevelType w:val="hybridMultilevel"/>
    <w:tmpl w:val="76FC1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5"/>
    <w:lvlOverride w:ilvl="0">
      <w:startOverride w:val="1"/>
    </w:lvlOverride>
  </w:num>
  <w:num w:numId="3">
    <w:abstractNumId w:val="35"/>
    <w:lvlOverride w:ilvl="0">
      <w:startOverride w:val="1"/>
    </w:lvlOverride>
  </w:num>
  <w:num w:numId="4">
    <w:abstractNumId w:val="35"/>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21"/>
  </w:num>
  <w:num w:numId="17">
    <w:abstractNumId w:val="26"/>
  </w:num>
  <w:num w:numId="18">
    <w:abstractNumId w:val="11"/>
  </w:num>
  <w:num w:numId="19">
    <w:abstractNumId w:val="35"/>
    <w:lvlOverride w:ilvl="0">
      <w:startOverride w:val="1"/>
    </w:lvlOverride>
  </w:num>
  <w:num w:numId="20">
    <w:abstractNumId w:val="24"/>
  </w:num>
  <w:num w:numId="21">
    <w:abstractNumId w:val="28"/>
  </w:num>
  <w:num w:numId="22">
    <w:abstractNumId w:val="17"/>
  </w:num>
  <w:num w:numId="23">
    <w:abstractNumId w:val="27"/>
  </w:num>
  <w:num w:numId="24">
    <w:abstractNumId w:val="33"/>
  </w:num>
  <w:num w:numId="25">
    <w:abstractNumId w:val="14"/>
  </w:num>
  <w:num w:numId="26">
    <w:abstractNumId w:val="14"/>
  </w:num>
  <w:num w:numId="27">
    <w:abstractNumId w:val="35"/>
  </w:num>
  <w:num w:numId="28">
    <w:abstractNumId w:val="37"/>
  </w:num>
  <w:num w:numId="29">
    <w:abstractNumId w:val="14"/>
  </w:num>
  <w:num w:numId="30">
    <w:abstractNumId w:val="35"/>
  </w:num>
  <w:num w:numId="31">
    <w:abstractNumId w:val="16"/>
  </w:num>
  <w:num w:numId="32">
    <w:abstractNumId w:val="25"/>
  </w:num>
  <w:num w:numId="33">
    <w:abstractNumId w:val="29"/>
  </w:num>
  <w:num w:numId="34">
    <w:abstractNumId w:val="38"/>
  </w:num>
  <w:num w:numId="35">
    <w:abstractNumId w:val="18"/>
  </w:num>
  <w:num w:numId="36">
    <w:abstractNumId w:val="23"/>
  </w:num>
  <w:num w:numId="37">
    <w:abstractNumId w:val="13"/>
  </w:num>
  <w:num w:numId="38">
    <w:abstractNumId w:val="32"/>
  </w:num>
  <w:num w:numId="39">
    <w:abstractNumId w:val="22"/>
  </w:num>
  <w:num w:numId="40">
    <w:abstractNumId w:val="36"/>
  </w:num>
  <w:num w:numId="41">
    <w:abstractNumId w:val="15"/>
  </w:num>
  <w:num w:numId="42">
    <w:abstractNumId w:val="20"/>
  </w:num>
  <w:num w:numId="43">
    <w:abstractNumId w:val="30"/>
  </w:num>
  <w:num w:numId="44">
    <w:abstractNumId w:val="34"/>
  </w:num>
  <w:num w:numId="45">
    <w:abstractNumId w:val="19"/>
  </w:num>
  <w:num w:numId="46">
    <w:abstractNumId w:val="12"/>
  </w:num>
  <w:num w:numId="47">
    <w:abstractNumId w:val="35"/>
  </w:num>
  <w:num w:numId="48">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otlar, Jackson">
    <w15:presenceInfo w15:providerId="AD" w15:userId="S::stotlar.1@osu.edu::7ead3ca5-87bd-4b7e-8eec-e3e7485e8109"/>
  </w15:person>
  <w15:person w15:author="Anderson, Ian">
    <w15:presenceInfo w15:providerId="AD" w15:userId="S::anderson.1234@osu.edu::52e057b3-f856-435e-8380-5d4b86019b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584"/>
    <w:rsid w:val="00002D0B"/>
    <w:rsid w:val="00006036"/>
    <w:rsid w:val="00015AB7"/>
    <w:rsid w:val="000168A0"/>
    <w:rsid w:val="000206F6"/>
    <w:rsid w:val="00020CA1"/>
    <w:rsid w:val="00032891"/>
    <w:rsid w:val="000332B6"/>
    <w:rsid w:val="0003508E"/>
    <w:rsid w:val="00036031"/>
    <w:rsid w:val="00036BD0"/>
    <w:rsid w:val="000401B5"/>
    <w:rsid w:val="00051AD3"/>
    <w:rsid w:val="00055242"/>
    <w:rsid w:val="000620DD"/>
    <w:rsid w:val="00067250"/>
    <w:rsid w:val="00070C83"/>
    <w:rsid w:val="000723F0"/>
    <w:rsid w:val="00080584"/>
    <w:rsid w:val="00084E6D"/>
    <w:rsid w:val="000A2377"/>
    <w:rsid w:val="000A4E86"/>
    <w:rsid w:val="000A5E20"/>
    <w:rsid w:val="000B2975"/>
    <w:rsid w:val="000C47A9"/>
    <w:rsid w:val="000D156A"/>
    <w:rsid w:val="000D39E4"/>
    <w:rsid w:val="000E73F8"/>
    <w:rsid w:val="00106D81"/>
    <w:rsid w:val="00115409"/>
    <w:rsid w:val="00126032"/>
    <w:rsid w:val="001361C9"/>
    <w:rsid w:val="00160F88"/>
    <w:rsid w:val="00161543"/>
    <w:rsid w:val="0016470E"/>
    <w:rsid w:val="001670AF"/>
    <w:rsid w:val="0018682B"/>
    <w:rsid w:val="001A0A1E"/>
    <w:rsid w:val="001B0EF0"/>
    <w:rsid w:val="001B649B"/>
    <w:rsid w:val="001B7A94"/>
    <w:rsid w:val="001C05DE"/>
    <w:rsid w:val="001C3162"/>
    <w:rsid w:val="001F1FA5"/>
    <w:rsid w:val="001F6B17"/>
    <w:rsid w:val="002038EF"/>
    <w:rsid w:val="002166DD"/>
    <w:rsid w:val="002170D0"/>
    <w:rsid w:val="00234AB5"/>
    <w:rsid w:val="00250B01"/>
    <w:rsid w:val="00265DD0"/>
    <w:rsid w:val="00266612"/>
    <w:rsid w:val="002757F7"/>
    <w:rsid w:val="00295405"/>
    <w:rsid w:val="002976FE"/>
    <w:rsid w:val="002A0EAC"/>
    <w:rsid w:val="002A5733"/>
    <w:rsid w:val="002B6C2C"/>
    <w:rsid w:val="002F046B"/>
    <w:rsid w:val="002F0D82"/>
    <w:rsid w:val="003065EA"/>
    <w:rsid w:val="00310E46"/>
    <w:rsid w:val="00320783"/>
    <w:rsid w:val="0032242D"/>
    <w:rsid w:val="00341803"/>
    <w:rsid w:val="0035113B"/>
    <w:rsid w:val="003570DC"/>
    <w:rsid w:val="00383990"/>
    <w:rsid w:val="0038687C"/>
    <w:rsid w:val="003910C5"/>
    <w:rsid w:val="003A7F57"/>
    <w:rsid w:val="003C0112"/>
    <w:rsid w:val="003C6956"/>
    <w:rsid w:val="003D0D2E"/>
    <w:rsid w:val="003D140C"/>
    <w:rsid w:val="003E3A39"/>
    <w:rsid w:val="003E5141"/>
    <w:rsid w:val="003F18BF"/>
    <w:rsid w:val="00411CE8"/>
    <w:rsid w:val="00415FF6"/>
    <w:rsid w:val="00422038"/>
    <w:rsid w:val="00426BE2"/>
    <w:rsid w:val="00427289"/>
    <w:rsid w:val="00432258"/>
    <w:rsid w:val="00434B2E"/>
    <w:rsid w:val="00450145"/>
    <w:rsid w:val="00460624"/>
    <w:rsid w:val="00463755"/>
    <w:rsid w:val="00492C45"/>
    <w:rsid w:val="004B3E3D"/>
    <w:rsid w:val="004C7F9E"/>
    <w:rsid w:val="004D09C4"/>
    <w:rsid w:val="004E519B"/>
    <w:rsid w:val="004F0284"/>
    <w:rsid w:val="004F2F31"/>
    <w:rsid w:val="0050075C"/>
    <w:rsid w:val="005013CF"/>
    <w:rsid w:val="005133C3"/>
    <w:rsid w:val="005154FE"/>
    <w:rsid w:val="00517258"/>
    <w:rsid w:val="005257D8"/>
    <w:rsid w:val="00527FF5"/>
    <w:rsid w:val="0057070D"/>
    <w:rsid w:val="0057526F"/>
    <w:rsid w:val="00580AAA"/>
    <w:rsid w:val="0059398F"/>
    <w:rsid w:val="005A304E"/>
    <w:rsid w:val="005B492A"/>
    <w:rsid w:val="005E3893"/>
    <w:rsid w:val="005F56FB"/>
    <w:rsid w:val="0061277A"/>
    <w:rsid w:val="00617A87"/>
    <w:rsid w:val="00621D54"/>
    <w:rsid w:val="00635F92"/>
    <w:rsid w:val="006450D8"/>
    <w:rsid w:val="006552FA"/>
    <w:rsid w:val="006609DF"/>
    <w:rsid w:val="0066235F"/>
    <w:rsid w:val="00670AF6"/>
    <w:rsid w:val="00670EE4"/>
    <w:rsid w:val="006823E6"/>
    <w:rsid w:val="00684A90"/>
    <w:rsid w:val="00694259"/>
    <w:rsid w:val="006B67DA"/>
    <w:rsid w:val="006D1726"/>
    <w:rsid w:val="006E02F4"/>
    <w:rsid w:val="006E08F6"/>
    <w:rsid w:val="006F11ED"/>
    <w:rsid w:val="006F149E"/>
    <w:rsid w:val="006F23C0"/>
    <w:rsid w:val="006F2C98"/>
    <w:rsid w:val="007014EF"/>
    <w:rsid w:val="00701ED6"/>
    <w:rsid w:val="007157AA"/>
    <w:rsid w:val="00723A34"/>
    <w:rsid w:val="00724113"/>
    <w:rsid w:val="00741B8C"/>
    <w:rsid w:val="00743BD0"/>
    <w:rsid w:val="007551CA"/>
    <w:rsid w:val="0076189F"/>
    <w:rsid w:val="00782989"/>
    <w:rsid w:val="007B1001"/>
    <w:rsid w:val="007B1663"/>
    <w:rsid w:val="007B2B78"/>
    <w:rsid w:val="007C1858"/>
    <w:rsid w:val="007D0718"/>
    <w:rsid w:val="007D32A8"/>
    <w:rsid w:val="007E743B"/>
    <w:rsid w:val="007F0E8A"/>
    <w:rsid w:val="007F4456"/>
    <w:rsid w:val="008024CD"/>
    <w:rsid w:val="008063AD"/>
    <w:rsid w:val="00825179"/>
    <w:rsid w:val="0085638A"/>
    <w:rsid w:val="00877FE7"/>
    <w:rsid w:val="0088031F"/>
    <w:rsid w:val="008812C4"/>
    <w:rsid w:val="00882544"/>
    <w:rsid w:val="008A2983"/>
    <w:rsid w:val="008A42B3"/>
    <w:rsid w:val="008A5585"/>
    <w:rsid w:val="008F71DB"/>
    <w:rsid w:val="0090065C"/>
    <w:rsid w:val="00913786"/>
    <w:rsid w:val="00921B2B"/>
    <w:rsid w:val="00942DE4"/>
    <w:rsid w:val="00976699"/>
    <w:rsid w:val="00990152"/>
    <w:rsid w:val="00990646"/>
    <w:rsid w:val="00995E00"/>
    <w:rsid w:val="009A0028"/>
    <w:rsid w:val="009A0978"/>
    <w:rsid w:val="009E3633"/>
    <w:rsid w:val="009E3AF1"/>
    <w:rsid w:val="009F6CC9"/>
    <w:rsid w:val="00A150B3"/>
    <w:rsid w:val="00A21388"/>
    <w:rsid w:val="00A331DB"/>
    <w:rsid w:val="00A33C7F"/>
    <w:rsid w:val="00A3677A"/>
    <w:rsid w:val="00A413F6"/>
    <w:rsid w:val="00A440B4"/>
    <w:rsid w:val="00A513AC"/>
    <w:rsid w:val="00A57F14"/>
    <w:rsid w:val="00A6592B"/>
    <w:rsid w:val="00A80B41"/>
    <w:rsid w:val="00A92BF8"/>
    <w:rsid w:val="00A94615"/>
    <w:rsid w:val="00AA7640"/>
    <w:rsid w:val="00AC4981"/>
    <w:rsid w:val="00AE4C0E"/>
    <w:rsid w:val="00B01F14"/>
    <w:rsid w:val="00B027D9"/>
    <w:rsid w:val="00B12679"/>
    <w:rsid w:val="00B2700B"/>
    <w:rsid w:val="00B27A30"/>
    <w:rsid w:val="00B27B3B"/>
    <w:rsid w:val="00B336A7"/>
    <w:rsid w:val="00B35FCA"/>
    <w:rsid w:val="00B562F1"/>
    <w:rsid w:val="00B56683"/>
    <w:rsid w:val="00B57729"/>
    <w:rsid w:val="00B66664"/>
    <w:rsid w:val="00B66887"/>
    <w:rsid w:val="00BA2546"/>
    <w:rsid w:val="00BA47D5"/>
    <w:rsid w:val="00BB43E4"/>
    <w:rsid w:val="00BB6342"/>
    <w:rsid w:val="00BC3332"/>
    <w:rsid w:val="00BE75AF"/>
    <w:rsid w:val="00BF48E0"/>
    <w:rsid w:val="00BF5009"/>
    <w:rsid w:val="00C106CF"/>
    <w:rsid w:val="00C10FF9"/>
    <w:rsid w:val="00C111BD"/>
    <w:rsid w:val="00C279EA"/>
    <w:rsid w:val="00C40968"/>
    <w:rsid w:val="00C41493"/>
    <w:rsid w:val="00C46EC1"/>
    <w:rsid w:val="00C643B5"/>
    <w:rsid w:val="00C8404A"/>
    <w:rsid w:val="00C8730C"/>
    <w:rsid w:val="00C93F21"/>
    <w:rsid w:val="00C94689"/>
    <w:rsid w:val="00C96586"/>
    <w:rsid w:val="00CA2C94"/>
    <w:rsid w:val="00CA7CC1"/>
    <w:rsid w:val="00CB33FE"/>
    <w:rsid w:val="00CB36B6"/>
    <w:rsid w:val="00CC4CFC"/>
    <w:rsid w:val="00CE598E"/>
    <w:rsid w:val="00CF0084"/>
    <w:rsid w:val="00CF5268"/>
    <w:rsid w:val="00CF7848"/>
    <w:rsid w:val="00D00019"/>
    <w:rsid w:val="00D03749"/>
    <w:rsid w:val="00D07A73"/>
    <w:rsid w:val="00D10FA8"/>
    <w:rsid w:val="00D11550"/>
    <w:rsid w:val="00D11DBF"/>
    <w:rsid w:val="00D15A64"/>
    <w:rsid w:val="00D25AF2"/>
    <w:rsid w:val="00D324C2"/>
    <w:rsid w:val="00D340F8"/>
    <w:rsid w:val="00D37837"/>
    <w:rsid w:val="00D45A97"/>
    <w:rsid w:val="00D57CA7"/>
    <w:rsid w:val="00D70075"/>
    <w:rsid w:val="00D7564B"/>
    <w:rsid w:val="00D92B49"/>
    <w:rsid w:val="00D964F2"/>
    <w:rsid w:val="00DA47C2"/>
    <w:rsid w:val="00DB111A"/>
    <w:rsid w:val="00DB2C87"/>
    <w:rsid w:val="00DB4B1F"/>
    <w:rsid w:val="00DC318B"/>
    <w:rsid w:val="00DC7FF3"/>
    <w:rsid w:val="00DF1A1B"/>
    <w:rsid w:val="00DF2062"/>
    <w:rsid w:val="00E00065"/>
    <w:rsid w:val="00E06792"/>
    <w:rsid w:val="00E1150C"/>
    <w:rsid w:val="00E267FD"/>
    <w:rsid w:val="00E30BCD"/>
    <w:rsid w:val="00E3136F"/>
    <w:rsid w:val="00E31B24"/>
    <w:rsid w:val="00E33FA6"/>
    <w:rsid w:val="00E358D3"/>
    <w:rsid w:val="00E37547"/>
    <w:rsid w:val="00E37F29"/>
    <w:rsid w:val="00E4202E"/>
    <w:rsid w:val="00E461B0"/>
    <w:rsid w:val="00E55B2E"/>
    <w:rsid w:val="00E63A48"/>
    <w:rsid w:val="00E73EF1"/>
    <w:rsid w:val="00E74392"/>
    <w:rsid w:val="00E8174F"/>
    <w:rsid w:val="00E81928"/>
    <w:rsid w:val="00EA4D4E"/>
    <w:rsid w:val="00EA7AC3"/>
    <w:rsid w:val="00EB5A89"/>
    <w:rsid w:val="00ED0B32"/>
    <w:rsid w:val="00ED11E0"/>
    <w:rsid w:val="00EE5A5F"/>
    <w:rsid w:val="00EF3DB4"/>
    <w:rsid w:val="00EF4A5B"/>
    <w:rsid w:val="00F105D4"/>
    <w:rsid w:val="00F13D8A"/>
    <w:rsid w:val="00F23810"/>
    <w:rsid w:val="00F23A0D"/>
    <w:rsid w:val="00F27B4D"/>
    <w:rsid w:val="00F36D63"/>
    <w:rsid w:val="00F44A92"/>
    <w:rsid w:val="00F6647F"/>
    <w:rsid w:val="00F71920"/>
    <w:rsid w:val="00F7752F"/>
    <w:rsid w:val="00F83DC9"/>
    <w:rsid w:val="00F95335"/>
    <w:rsid w:val="00F95D7E"/>
    <w:rsid w:val="00FA667F"/>
    <w:rsid w:val="00FB13ED"/>
    <w:rsid w:val="00FB414E"/>
    <w:rsid w:val="00FC0432"/>
    <w:rsid w:val="00FC5EE2"/>
    <w:rsid w:val="00FC70E4"/>
    <w:rsid w:val="00FE43AE"/>
    <w:rsid w:val="00FF64D2"/>
    <w:rsid w:val="3F912C48"/>
    <w:rsid w:val="4E04D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04DA0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83990"/>
    <w:rPr>
      <w:rFonts w:ascii="Times New Roman" w:eastAsia="Times New Roman" w:hAnsi="Times New Roman" w:cs="Times New Roman"/>
    </w:rPr>
  </w:style>
  <w:style w:type="paragraph" w:styleId="Heading1">
    <w:name w:val="heading 1"/>
    <w:basedOn w:val="Normal"/>
    <w:next w:val="Normal"/>
    <w:link w:val="Heading1Char"/>
    <w:uiPriority w:val="9"/>
    <w:qFormat/>
    <w:rsid w:val="007D32A8"/>
    <w:pPr>
      <w:spacing w:before="480" w:after="120"/>
      <w:outlineLvl w:val="0"/>
    </w:pPr>
    <w:rPr>
      <w:rFonts w:asciiTheme="minorHAnsi" w:eastAsia="MS PGothic" w:hAnsiTheme="minorHAnsi" w:cstheme="minorHAnsi"/>
      <w:b/>
      <w:caps/>
      <w:color w:val="BB0000" w:themeColor="background2"/>
      <w:sz w:val="40"/>
      <w:szCs w:val="48"/>
    </w:rPr>
  </w:style>
  <w:style w:type="paragraph" w:styleId="Heading2">
    <w:name w:val="heading 2"/>
    <w:basedOn w:val="Heading1"/>
    <w:next w:val="Normal"/>
    <w:link w:val="Heading2Char"/>
    <w:uiPriority w:val="9"/>
    <w:unhideWhenUsed/>
    <w:qFormat/>
    <w:rsid w:val="00AA7640"/>
    <w:pPr>
      <w:spacing w:before="360" w:after="240"/>
      <w:outlineLvl w:val="1"/>
    </w:pPr>
    <w:rPr>
      <w:caps w:val="0"/>
      <w:color w:val="000000" w:themeColor="text1"/>
      <w:sz w:val="36"/>
      <w:szCs w:val="40"/>
    </w:rPr>
  </w:style>
  <w:style w:type="paragraph" w:styleId="Heading3">
    <w:name w:val="heading 3"/>
    <w:basedOn w:val="Heading2"/>
    <w:next w:val="Normal"/>
    <w:link w:val="Heading3Char"/>
    <w:uiPriority w:val="9"/>
    <w:unhideWhenUsed/>
    <w:qFormat/>
    <w:rsid w:val="00411CE8"/>
    <w:pPr>
      <w:outlineLvl w:val="2"/>
    </w:pPr>
    <w:rPr>
      <w:rFonts w:eastAsiaTheme="majorEastAsia" w:cs="Times New Roman (Headings CS)"/>
      <w:color w:val="595959" w:themeColor="text1" w:themeTint="A6"/>
      <w:sz w:val="28"/>
      <w:szCs w:val="32"/>
    </w:rPr>
  </w:style>
  <w:style w:type="paragraph" w:styleId="Heading4">
    <w:name w:val="heading 4"/>
    <w:basedOn w:val="Heading3"/>
    <w:next w:val="Normal"/>
    <w:link w:val="Heading4Char"/>
    <w:uiPriority w:val="9"/>
    <w:unhideWhenUsed/>
    <w:qFormat/>
    <w:rsid w:val="000723F0"/>
    <w:pPr>
      <w:outlineLvl w:val="3"/>
    </w:pPr>
    <w:rPr>
      <w:rFonts w:eastAsiaTheme="minorEastAsia" w:cs="Arial"/>
      <w:b w:val="0"/>
      <w:bCs/>
      <w:iCs/>
      <w:caps/>
      <w:szCs w:val="28"/>
    </w:rPr>
  </w:style>
  <w:style w:type="paragraph" w:styleId="Heading5">
    <w:name w:val="heading 5"/>
    <w:basedOn w:val="Normal"/>
    <w:next w:val="Normal"/>
    <w:link w:val="Heading5Char"/>
    <w:uiPriority w:val="9"/>
    <w:unhideWhenUsed/>
    <w:rsid w:val="00E00065"/>
    <w:pPr>
      <w:keepNext/>
      <w:keepLines/>
      <w:spacing w:before="360" w:after="120" w:line="276" w:lineRule="auto"/>
      <w:outlineLvl w:val="4"/>
    </w:pPr>
    <w:rPr>
      <w:rFonts w:asciiTheme="minorHAnsi" w:eastAsiaTheme="majorEastAsia" w:hAnsiTheme="minorHAnsi" w:cstheme="minorHAnsi"/>
      <w:caps/>
      <w:color w:val="000000" w:themeColor="text1"/>
    </w:rPr>
  </w:style>
  <w:style w:type="paragraph" w:styleId="Heading6">
    <w:name w:val="heading 6"/>
    <w:basedOn w:val="Normal"/>
    <w:next w:val="Normal"/>
    <w:link w:val="Heading6Char"/>
    <w:uiPriority w:val="9"/>
    <w:unhideWhenUsed/>
    <w:rsid w:val="008063AD"/>
    <w:pPr>
      <w:keepNext/>
      <w:keepLines/>
      <w:spacing w:before="200" w:line="276" w:lineRule="auto"/>
      <w:outlineLvl w:val="5"/>
    </w:pPr>
    <w:rPr>
      <w:rFonts w:asciiTheme="minorHAnsi" w:eastAsiaTheme="majorEastAsia" w:hAnsiTheme="minorHAnsi" w:cstheme="minorHAnsi"/>
      <w:b/>
      <w:iCs/>
      <w:color w:val="000000" w:themeColor="text1"/>
      <w:sz w:val="22"/>
      <w:szCs w:val="22"/>
    </w:rPr>
  </w:style>
  <w:style w:type="paragraph" w:styleId="Heading7">
    <w:name w:val="heading 7"/>
    <w:basedOn w:val="Normal"/>
    <w:next w:val="Normal"/>
    <w:link w:val="Heading7Char"/>
    <w:uiPriority w:val="9"/>
    <w:unhideWhenUsed/>
    <w:rsid w:val="001B7A94"/>
    <w:pPr>
      <w:keepNext/>
      <w:keepLines/>
      <w:spacing w:before="240" w:after="120"/>
      <w:outlineLvl w:val="6"/>
    </w:pPr>
    <w:rPr>
      <w:rFonts w:asciiTheme="minorHAnsi" w:eastAsiaTheme="majorEastAsia" w:hAnsiTheme="minorHAnsi" w:cstheme="minorHAnsi"/>
      <w:iCs/>
      <w:color w:val="FFFFFF" w:themeColor="text2"/>
      <w:sz w:val="22"/>
      <w:szCs w:val="22"/>
    </w:rPr>
  </w:style>
  <w:style w:type="paragraph" w:styleId="Heading8">
    <w:name w:val="heading 8"/>
    <w:basedOn w:val="Normal"/>
    <w:next w:val="Normal"/>
    <w:link w:val="Heading8Char"/>
    <w:uiPriority w:val="9"/>
    <w:unhideWhenUsed/>
    <w:qFormat/>
    <w:rsid w:val="001B7A94"/>
    <w:pPr>
      <w:keepNext/>
      <w:keepLines/>
      <w:spacing w:before="240" w:after="120"/>
      <w:outlineLvl w:val="7"/>
    </w:pPr>
    <w:rPr>
      <w:rFonts w:asciiTheme="minorHAnsi" w:eastAsiaTheme="majorEastAsia" w:hAnsiTheme="minorHAnsi" w:cstheme="minorHAnsi"/>
      <w:b/>
      <w:color w:val="272727" w:themeColor="text1" w:themeTint="D8"/>
      <w:sz w:val="21"/>
      <w:szCs w:val="21"/>
    </w:rPr>
  </w:style>
  <w:style w:type="paragraph" w:styleId="Heading9">
    <w:name w:val="heading 9"/>
    <w:basedOn w:val="Normal"/>
    <w:next w:val="Normal"/>
    <w:link w:val="Heading9Char"/>
    <w:uiPriority w:val="9"/>
    <w:unhideWhenUsed/>
    <w:qFormat/>
    <w:rsid w:val="001B7A94"/>
    <w:pPr>
      <w:keepNext/>
      <w:keepLines/>
      <w:spacing w:before="240" w:after="120"/>
      <w:outlineLvl w:val="8"/>
    </w:pPr>
    <w:rPr>
      <w:rFonts w:asciiTheme="minorHAnsi" w:eastAsiaTheme="majorEastAsia" w:hAnsiTheme="minorHAnsi" w:cstheme="minorHAns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D09C4"/>
    <w:pPr>
      <w:tabs>
        <w:tab w:val="center" w:pos="4320"/>
        <w:tab w:val="right" w:pos="8640"/>
      </w:tabs>
    </w:pPr>
    <w:rPr>
      <w:rFonts w:ascii="Arial" w:eastAsiaTheme="minorEastAsia" w:hAnsi="Arial" w:cstheme="minorBidi"/>
      <w:color w:val="000000" w:themeColor="text1"/>
    </w:rPr>
  </w:style>
  <w:style w:type="character" w:customStyle="1" w:styleId="HeaderChar">
    <w:name w:val="Header Char"/>
    <w:basedOn w:val="DefaultParagraphFont"/>
    <w:link w:val="Header"/>
    <w:uiPriority w:val="99"/>
    <w:rsid w:val="004D09C4"/>
    <w:rPr>
      <w:rFonts w:ascii="Arial" w:hAnsi="Arial"/>
      <w:color w:val="000000" w:themeColor="text1"/>
    </w:rPr>
  </w:style>
  <w:style w:type="paragraph" w:styleId="Footer">
    <w:name w:val="footer"/>
    <w:basedOn w:val="Normal"/>
    <w:link w:val="FooterChar"/>
    <w:uiPriority w:val="99"/>
    <w:unhideWhenUsed/>
    <w:rsid w:val="0061277A"/>
    <w:pPr>
      <w:tabs>
        <w:tab w:val="center" w:pos="4320"/>
        <w:tab w:val="right" w:pos="8640"/>
      </w:tabs>
      <w:spacing w:before="60" w:after="240" w:line="276" w:lineRule="auto"/>
    </w:pPr>
    <w:rPr>
      <w:rFonts w:ascii="Arial" w:eastAsiaTheme="minorEastAsia" w:hAnsi="Arial" w:cstheme="minorBidi"/>
      <w:color w:val="000000" w:themeColor="text1"/>
    </w:rPr>
  </w:style>
  <w:style w:type="character" w:customStyle="1" w:styleId="FooterChar">
    <w:name w:val="Footer Char"/>
    <w:basedOn w:val="DefaultParagraphFont"/>
    <w:link w:val="Footer"/>
    <w:uiPriority w:val="99"/>
    <w:rsid w:val="0061277A"/>
  </w:style>
  <w:style w:type="paragraph" w:styleId="BalloonText">
    <w:name w:val="Balloon Text"/>
    <w:basedOn w:val="Normal"/>
    <w:link w:val="BalloonTextChar"/>
    <w:uiPriority w:val="99"/>
    <w:semiHidden/>
    <w:unhideWhenUsed/>
    <w:rsid w:val="0061277A"/>
    <w:pPr>
      <w:spacing w:before="60" w:after="240" w:line="276" w:lineRule="auto"/>
    </w:pPr>
    <w:rPr>
      <w:rFonts w:ascii="Lucida Grande" w:eastAsiaTheme="minorEastAsia" w:hAnsi="Lucida Grande" w:cs="Lucida Grande"/>
      <w:color w:val="000000" w:themeColor="text1"/>
      <w:sz w:val="18"/>
      <w:szCs w:val="18"/>
    </w:rPr>
  </w:style>
  <w:style w:type="character" w:customStyle="1" w:styleId="BalloonTextChar">
    <w:name w:val="Balloon Text Char"/>
    <w:basedOn w:val="DefaultParagraphFont"/>
    <w:link w:val="BalloonText"/>
    <w:uiPriority w:val="99"/>
    <w:semiHidden/>
    <w:rsid w:val="0061277A"/>
    <w:rPr>
      <w:rFonts w:ascii="Lucida Grande" w:hAnsi="Lucida Grande" w:cs="Lucida Grande"/>
      <w:sz w:val="18"/>
      <w:szCs w:val="18"/>
    </w:rPr>
  </w:style>
  <w:style w:type="paragraph" w:styleId="ListParagraph">
    <w:name w:val="List Paragraph"/>
    <w:aliases w:val="List Numbered,Numbered List"/>
    <w:basedOn w:val="Normal"/>
    <w:uiPriority w:val="34"/>
    <w:qFormat/>
    <w:rsid w:val="000D156A"/>
    <w:pPr>
      <w:numPr>
        <w:numId w:val="1"/>
      </w:numPr>
      <w:spacing w:before="60" w:after="120" w:line="300" w:lineRule="auto"/>
    </w:pPr>
    <w:rPr>
      <w:rFonts w:ascii="Arial" w:eastAsiaTheme="minorEastAsia" w:hAnsi="Arial" w:cstheme="minorBidi"/>
      <w:color w:val="000000" w:themeColor="text1"/>
    </w:rPr>
  </w:style>
  <w:style w:type="paragraph" w:customStyle="1" w:styleId="FinePrint">
    <w:name w:val="Fine Print"/>
    <w:next w:val="Normal"/>
    <w:qFormat/>
    <w:rsid w:val="000D156A"/>
    <w:pPr>
      <w:widowControl w:val="0"/>
      <w:autoSpaceDE w:val="0"/>
      <w:autoSpaceDN w:val="0"/>
      <w:adjustRightInd w:val="0"/>
      <w:spacing w:before="240" w:after="360"/>
    </w:pPr>
    <w:rPr>
      <w:rFonts w:ascii="Arial" w:hAnsi="Arial" w:cs="Calibri"/>
      <w:bCs/>
      <w:color w:val="000000" w:themeColor="text1"/>
      <w:sz w:val="18"/>
      <w:szCs w:val="20"/>
    </w:rPr>
  </w:style>
  <w:style w:type="character" w:styleId="Emphasis">
    <w:name w:val="Emphasis"/>
    <w:basedOn w:val="DefaultParagraphFont"/>
    <w:uiPriority w:val="20"/>
    <w:qFormat/>
    <w:rsid w:val="0061277A"/>
    <w:rPr>
      <w:i/>
      <w:iCs/>
    </w:rPr>
  </w:style>
  <w:style w:type="paragraph" w:styleId="Title">
    <w:name w:val="Title"/>
    <w:aliases w:val="Section Title"/>
    <w:basedOn w:val="Normal"/>
    <w:next w:val="Normal"/>
    <w:link w:val="TitleChar"/>
    <w:uiPriority w:val="10"/>
    <w:qFormat/>
    <w:rsid w:val="00C8730C"/>
    <w:pPr>
      <w:keepNext/>
      <w:keepLines/>
      <w:shd w:val="clear" w:color="auto" w:fill="1C7C89" w:themeFill="accent1"/>
      <w:suppressAutoHyphens/>
      <w:spacing w:before="840" w:after="480" w:line="720" w:lineRule="exact"/>
      <w:contextualSpacing/>
    </w:pPr>
    <w:rPr>
      <w:rFonts w:asciiTheme="minorHAnsi" w:eastAsia="MS PGothic" w:hAnsiTheme="minorHAnsi" w:cstheme="minorHAnsi"/>
      <w:bCs/>
      <w:caps/>
      <w:color w:val="666666" w:themeColor="background1"/>
      <w:spacing w:val="-5"/>
      <w:position w:val="8"/>
      <w:sz w:val="40"/>
      <w:szCs w:val="40"/>
    </w:rPr>
  </w:style>
  <w:style w:type="character" w:customStyle="1" w:styleId="TitleChar">
    <w:name w:val="Title Char"/>
    <w:aliases w:val="Section Title Char"/>
    <w:basedOn w:val="DefaultParagraphFont"/>
    <w:link w:val="Title"/>
    <w:uiPriority w:val="10"/>
    <w:rsid w:val="00C8730C"/>
    <w:rPr>
      <w:rFonts w:eastAsia="MS PGothic" w:cstheme="minorHAnsi"/>
      <w:bCs/>
      <w:caps/>
      <w:color w:val="666666" w:themeColor="background1"/>
      <w:spacing w:val="-5"/>
      <w:position w:val="8"/>
      <w:sz w:val="40"/>
      <w:szCs w:val="40"/>
      <w:shd w:val="clear" w:color="auto" w:fill="1C7C89" w:themeFill="accent1"/>
    </w:rPr>
  </w:style>
  <w:style w:type="character" w:styleId="SubtleEmphasis">
    <w:name w:val="Subtle Emphasis"/>
    <w:basedOn w:val="DefaultParagraphFont"/>
    <w:uiPriority w:val="19"/>
    <w:rsid w:val="004D09C4"/>
    <w:rPr>
      <w:i/>
      <w:iCs/>
      <w:color w:val="808080" w:themeColor="text1" w:themeTint="7F"/>
    </w:rPr>
  </w:style>
  <w:style w:type="character" w:customStyle="1" w:styleId="Heading1Char">
    <w:name w:val="Heading 1 Char"/>
    <w:basedOn w:val="DefaultParagraphFont"/>
    <w:link w:val="Heading1"/>
    <w:uiPriority w:val="9"/>
    <w:rsid w:val="007D32A8"/>
    <w:rPr>
      <w:rFonts w:eastAsia="MS PGothic" w:cstheme="minorHAnsi"/>
      <w:b/>
      <w:caps/>
      <w:color w:val="BB0000" w:themeColor="background2"/>
      <w:sz w:val="40"/>
      <w:szCs w:val="48"/>
    </w:rPr>
  </w:style>
  <w:style w:type="character" w:customStyle="1" w:styleId="Heading2Char">
    <w:name w:val="Heading 2 Char"/>
    <w:basedOn w:val="DefaultParagraphFont"/>
    <w:link w:val="Heading2"/>
    <w:uiPriority w:val="9"/>
    <w:rsid w:val="00AA7640"/>
    <w:rPr>
      <w:rFonts w:eastAsia="MS PGothic" w:cstheme="minorHAnsi"/>
      <w:b/>
      <w:color w:val="000000" w:themeColor="text1"/>
      <w:sz w:val="36"/>
      <w:szCs w:val="40"/>
    </w:rPr>
  </w:style>
  <w:style w:type="character" w:customStyle="1" w:styleId="Heading3Char">
    <w:name w:val="Heading 3 Char"/>
    <w:basedOn w:val="DefaultParagraphFont"/>
    <w:link w:val="Heading3"/>
    <w:uiPriority w:val="9"/>
    <w:rsid w:val="00411CE8"/>
    <w:rPr>
      <w:rFonts w:eastAsiaTheme="majorEastAsia" w:cs="Times New Roman (Headings CS)"/>
      <w:b/>
      <w:color w:val="595959" w:themeColor="text1" w:themeTint="A6"/>
      <w:sz w:val="28"/>
      <w:szCs w:val="32"/>
    </w:rPr>
  </w:style>
  <w:style w:type="character" w:customStyle="1" w:styleId="Heading4Char">
    <w:name w:val="Heading 4 Char"/>
    <w:basedOn w:val="DefaultParagraphFont"/>
    <w:link w:val="Heading4"/>
    <w:uiPriority w:val="9"/>
    <w:rsid w:val="000723F0"/>
    <w:rPr>
      <w:rFonts w:cs="Arial"/>
      <w:b/>
      <w:bCs/>
      <w:iCs/>
      <w:color w:val="000000" w:themeColor="text1"/>
      <w:sz w:val="28"/>
      <w:szCs w:val="28"/>
    </w:rPr>
  </w:style>
  <w:style w:type="character" w:customStyle="1" w:styleId="Heading5Char">
    <w:name w:val="Heading 5 Char"/>
    <w:basedOn w:val="DefaultParagraphFont"/>
    <w:link w:val="Heading5"/>
    <w:uiPriority w:val="9"/>
    <w:rsid w:val="00E00065"/>
    <w:rPr>
      <w:rFonts w:eastAsiaTheme="majorEastAsia" w:cstheme="minorHAnsi"/>
      <w:caps/>
      <w:color w:val="000000" w:themeColor="text1"/>
    </w:rPr>
  </w:style>
  <w:style w:type="character" w:customStyle="1" w:styleId="Heading6Char">
    <w:name w:val="Heading 6 Char"/>
    <w:basedOn w:val="DefaultParagraphFont"/>
    <w:link w:val="Heading6"/>
    <w:uiPriority w:val="9"/>
    <w:rsid w:val="008063AD"/>
    <w:rPr>
      <w:rFonts w:eastAsiaTheme="majorEastAsia" w:cstheme="minorHAnsi"/>
      <w:b/>
      <w:iCs/>
      <w:color w:val="000000" w:themeColor="text1"/>
      <w:sz w:val="22"/>
      <w:szCs w:val="22"/>
    </w:rPr>
  </w:style>
  <w:style w:type="paragraph" w:customStyle="1" w:styleId="DocumentTitle">
    <w:name w:val="Document Title"/>
    <w:basedOn w:val="Title"/>
    <w:qFormat/>
    <w:rsid w:val="00C8730C"/>
    <w:pPr>
      <w:shd w:val="clear" w:color="auto" w:fill="auto"/>
      <w:spacing w:before="0" w:after="0" w:line="216" w:lineRule="auto"/>
    </w:pPr>
    <w:rPr>
      <w:b/>
      <w:color w:val="000000" w:themeColor="text1"/>
      <w:spacing w:val="0"/>
      <w:sz w:val="72"/>
      <w:szCs w:val="72"/>
    </w:rPr>
  </w:style>
  <w:style w:type="table" w:styleId="TableGrid">
    <w:name w:val="Table Grid"/>
    <w:basedOn w:val="TableNormal"/>
    <w:uiPriority w:val="59"/>
    <w:rsid w:val="007B2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7B2B7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666666"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7B2B7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6">
    <w:name w:val="Light Shading Accent 6"/>
    <w:basedOn w:val="TableNormal"/>
    <w:uiPriority w:val="60"/>
    <w:rsid w:val="007B2B78"/>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table" w:styleId="LightList-Accent2">
    <w:name w:val="Light List Accent 2"/>
    <w:basedOn w:val="TableNormal"/>
    <w:uiPriority w:val="61"/>
    <w:rsid w:val="007B2B78"/>
    <w:tblPr>
      <w:tblStyleRowBandSize w:val="1"/>
      <w:tblStyleColBandSize w:val="1"/>
      <w:tblBorders>
        <w:top w:val="single" w:sz="8" w:space="0" w:color="73792D" w:themeColor="accent2"/>
        <w:left w:val="single" w:sz="8" w:space="0" w:color="73792D" w:themeColor="accent2"/>
        <w:bottom w:val="single" w:sz="8" w:space="0" w:color="73792D" w:themeColor="accent2"/>
        <w:right w:val="single" w:sz="8" w:space="0" w:color="73792D" w:themeColor="accent2"/>
      </w:tblBorders>
    </w:tblPr>
    <w:tblStylePr w:type="firstRow">
      <w:pPr>
        <w:spacing w:before="0" w:after="0" w:line="240" w:lineRule="auto"/>
      </w:pPr>
      <w:rPr>
        <w:b/>
        <w:bCs/>
        <w:color w:val="666666" w:themeColor="background1"/>
      </w:rPr>
      <w:tblPr/>
      <w:tcPr>
        <w:shd w:val="clear" w:color="auto" w:fill="73792D" w:themeFill="accent2"/>
      </w:tcPr>
    </w:tblStylePr>
    <w:tblStylePr w:type="lastRow">
      <w:pPr>
        <w:spacing w:before="0" w:after="0" w:line="240" w:lineRule="auto"/>
      </w:pPr>
      <w:rPr>
        <w:b/>
        <w:bCs/>
      </w:rPr>
      <w:tblPr/>
      <w:tcPr>
        <w:tcBorders>
          <w:top w:val="double" w:sz="6" w:space="0" w:color="73792D" w:themeColor="accent2"/>
          <w:left w:val="single" w:sz="8" w:space="0" w:color="73792D" w:themeColor="accent2"/>
          <w:bottom w:val="single" w:sz="8" w:space="0" w:color="73792D" w:themeColor="accent2"/>
          <w:right w:val="single" w:sz="8" w:space="0" w:color="73792D" w:themeColor="accent2"/>
        </w:tcBorders>
      </w:tcPr>
    </w:tblStylePr>
    <w:tblStylePr w:type="firstCol">
      <w:rPr>
        <w:b/>
        <w:bCs/>
      </w:rPr>
    </w:tblStylePr>
    <w:tblStylePr w:type="lastCol">
      <w:rPr>
        <w:b/>
        <w:bCs/>
      </w:rPr>
    </w:tblStylePr>
    <w:tblStylePr w:type="band1Vert">
      <w:tblPr/>
      <w:tcPr>
        <w:tcBorders>
          <w:top w:val="single" w:sz="8" w:space="0" w:color="73792D" w:themeColor="accent2"/>
          <w:left w:val="single" w:sz="8" w:space="0" w:color="73792D" w:themeColor="accent2"/>
          <w:bottom w:val="single" w:sz="8" w:space="0" w:color="73792D" w:themeColor="accent2"/>
          <w:right w:val="single" w:sz="8" w:space="0" w:color="73792D" w:themeColor="accent2"/>
        </w:tcBorders>
      </w:tcPr>
    </w:tblStylePr>
    <w:tblStylePr w:type="band1Horz">
      <w:tblPr/>
      <w:tcPr>
        <w:tcBorders>
          <w:top w:val="single" w:sz="8" w:space="0" w:color="73792D" w:themeColor="accent2"/>
          <w:left w:val="single" w:sz="8" w:space="0" w:color="73792D" w:themeColor="accent2"/>
          <w:bottom w:val="single" w:sz="8" w:space="0" w:color="73792D" w:themeColor="accent2"/>
          <w:right w:val="single" w:sz="8" w:space="0" w:color="73792D" w:themeColor="accent2"/>
        </w:tcBorders>
      </w:tcPr>
    </w:tblStylePr>
  </w:style>
  <w:style w:type="table" w:styleId="LightList-Accent6">
    <w:name w:val="Light List Accent 6"/>
    <w:basedOn w:val="TableNormal"/>
    <w:uiPriority w:val="61"/>
    <w:rsid w:val="007B2B78"/>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666666"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rsid w:val="007B2B7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ColumnHeader">
    <w:name w:val="Table Column Header"/>
    <w:basedOn w:val="Normal"/>
    <w:qFormat/>
    <w:rsid w:val="00E1150C"/>
    <w:pPr>
      <w:framePr w:hSpace="187" w:wrap="around" w:vAnchor="text" w:hAnchor="page" w:x="1196" w:y="1"/>
      <w:spacing w:before="60" w:after="60" w:line="276" w:lineRule="auto"/>
    </w:pPr>
    <w:rPr>
      <w:rFonts w:ascii="Arial" w:eastAsiaTheme="minorEastAsia" w:hAnsi="Arial" w:cstheme="minorBidi"/>
      <w:caps/>
      <w:color w:val="666666" w:themeColor="background1"/>
    </w:rPr>
  </w:style>
  <w:style w:type="table" w:styleId="ColorfulGrid">
    <w:name w:val="Colorful Grid"/>
    <w:basedOn w:val="TableNormal"/>
    <w:uiPriority w:val="73"/>
    <w:rsid w:val="007B2B78"/>
    <w:rPr>
      <w:color w:val="000000" w:themeColor="text1"/>
    </w:rPr>
    <w:tblPr>
      <w:tblStyleRowBandSize w:val="1"/>
      <w:tblStyleColBandSize w:val="1"/>
      <w:tblBorders>
        <w:insideH w:val="single" w:sz="4" w:space="0" w:color="666666"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666666" w:themeColor="background1"/>
      </w:rPr>
      <w:tblPr/>
      <w:tcPr>
        <w:shd w:val="clear" w:color="auto" w:fill="000000" w:themeFill="text1" w:themeFillShade="BF"/>
      </w:tcPr>
    </w:tblStylePr>
    <w:tblStylePr w:type="lastCol">
      <w:rPr>
        <w:color w:val="666666"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6">
    <w:name w:val="Colorful Grid Accent 6"/>
    <w:basedOn w:val="TableNormal"/>
    <w:uiPriority w:val="73"/>
    <w:rsid w:val="007B2B78"/>
    <w:rPr>
      <w:color w:val="000000" w:themeColor="text1"/>
    </w:rPr>
    <w:tblPr>
      <w:tblStyleRowBandSize w:val="1"/>
      <w:tblStyleColBandSize w:val="1"/>
      <w:tblBorders>
        <w:insideH w:val="single" w:sz="4" w:space="0" w:color="666666"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666666" w:themeColor="background1"/>
      </w:rPr>
      <w:tblPr/>
      <w:tcPr>
        <w:shd w:val="clear" w:color="auto" w:fill="BFBFBF" w:themeFill="accent6" w:themeFillShade="BF"/>
      </w:tcPr>
    </w:tblStylePr>
    <w:tblStylePr w:type="lastCol">
      <w:rPr>
        <w:color w:val="666666"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Shading1">
    <w:name w:val="Medium Shading 1"/>
    <w:basedOn w:val="TableNormal"/>
    <w:uiPriority w:val="63"/>
    <w:rsid w:val="007B2B7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666666"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Text">
    <w:name w:val="Table Text"/>
    <w:basedOn w:val="Normal"/>
    <w:qFormat/>
    <w:rsid w:val="004D09C4"/>
    <w:pPr>
      <w:framePr w:hSpace="187" w:wrap="around" w:vAnchor="text" w:hAnchor="page" w:x="1196" w:y="1"/>
      <w:spacing w:before="180" w:after="360"/>
    </w:pPr>
    <w:rPr>
      <w:rFonts w:ascii="Arial" w:eastAsiaTheme="majorEastAsia" w:hAnsi="Arial" w:cstheme="majorBidi"/>
      <w:bCs/>
      <w:color w:val="000000" w:themeColor="text1"/>
    </w:rPr>
  </w:style>
  <w:style w:type="paragraph" w:styleId="ListBullet">
    <w:name w:val="List Bullet"/>
    <w:basedOn w:val="ListParagraph"/>
    <w:uiPriority w:val="99"/>
    <w:unhideWhenUsed/>
    <w:qFormat/>
    <w:rsid w:val="000D156A"/>
    <w:pPr>
      <w:numPr>
        <w:numId w:val="29"/>
      </w:numPr>
    </w:pPr>
  </w:style>
  <w:style w:type="numbering" w:customStyle="1" w:styleId="BulletedList">
    <w:name w:val="Bulleted List"/>
    <w:basedOn w:val="NoList"/>
    <w:uiPriority w:val="99"/>
    <w:rsid w:val="001361C9"/>
    <w:pPr>
      <w:numPr>
        <w:numId w:val="24"/>
      </w:numPr>
    </w:pPr>
  </w:style>
  <w:style w:type="table" w:customStyle="1" w:styleId="TableSimple">
    <w:name w:val="Table Simple"/>
    <w:basedOn w:val="TableGrid"/>
    <w:uiPriority w:val="99"/>
    <w:rsid w:val="00E1150C"/>
    <w:rPr>
      <w:rFonts w:ascii="Arial" w:hAnsi="Arial"/>
    </w:rPr>
    <w:tblPr>
      <w:tblBorders>
        <w:top w:val="single" w:sz="2" w:space="0" w:color="C4C4C4"/>
        <w:left w:val="single" w:sz="2" w:space="0" w:color="C4C4C4"/>
        <w:bottom w:val="single" w:sz="2" w:space="0" w:color="C4C4C4"/>
        <w:right w:val="single" w:sz="2" w:space="0" w:color="C4C4C4"/>
        <w:insideH w:val="single" w:sz="2" w:space="0" w:color="C4C4C4"/>
        <w:insideV w:val="single" w:sz="2" w:space="0" w:color="C4C4C4"/>
      </w:tblBorders>
    </w:tblPr>
    <w:tblStylePr w:type="firstRow">
      <w:pPr>
        <w:wordWrap/>
        <w:spacing w:beforeLines="0" w:before="120" w:beforeAutospacing="0" w:afterLines="0" w:after="60" w:afterAutospacing="0" w:line="240" w:lineRule="auto"/>
        <w:jc w:val="left"/>
      </w:pPr>
      <w:rPr>
        <w:rFonts w:ascii="Arial" w:hAnsi="Arial"/>
        <w:b w:val="0"/>
        <w:bCs/>
        <w:color w:val="666666" w:themeColor="background1"/>
        <w:sz w:val="24"/>
      </w:rPr>
      <w:tblPr/>
      <w:tcPr>
        <w:tcBorders>
          <w:top w:val="single" w:sz="2" w:space="0" w:color="C4C4C4"/>
          <w:left w:val="single" w:sz="2" w:space="0" w:color="C4C4C4"/>
          <w:bottom w:val="single" w:sz="2" w:space="0" w:color="C4C4C4"/>
          <w:right w:val="single" w:sz="2" w:space="0" w:color="C4C4C4"/>
          <w:insideH w:val="nil"/>
          <w:insideV w:val="nil"/>
          <w:tl2br w:val="nil"/>
          <w:tr2bl w:val="nil"/>
        </w:tcBorders>
        <w:shd w:val="clear" w:color="auto" w:fill="FFFFFF" w:themeFill="accent4"/>
        <w:vAlign w:val="bottom"/>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ascii="Arial" w:hAnsi="Arial"/>
        <w:b/>
        <w:bCs/>
        <w:color w:val="auto"/>
        <w:sz w:val="24"/>
      </w:rPr>
    </w:tblStylePr>
    <w:tblStylePr w:type="lastCol">
      <w:rPr>
        <w:b/>
        <w:bCs/>
      </w:rPr>
    </w:tblStylePr>
  </w:style>
  <w:style w:type="table" w:styleId="LightGrid-Accent5">
    <w:name w:val="Light Grid Accent 5"/>
    <w:basedOn w:val="TableNormal"/>
    <w:uiPriority w:val="62"/>
    <w:rsid w:val="000401B5"/>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MediumShading2-Accent5">
    <w:name w:val="Medium Shading 2 Accent 5"/>
    <w:basedOn w:val="TableNormal"/>
    <w:uiPriority w:val="64"/>
    <w:rsid w:val="000401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66666"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66666" w:themeFill="background1"/>
      </w:tcPr>
    </w:tblStylePr>
    <w:tblStylePr w:type="firstCol">
      <w:rPr>
        <w:b/>
        <w:bCs/>
        <w:color w:val="666666" w:themeColor="background1"/>
      </w:rPr>
      <w:tblPr/>
      <w:tcPr>
        <w:tcBorders>
          <w:top w:val="nil"/>
          <w:left w:val="nil"/>
          <w:bottom w:val="single" w:sz="18" w:space="0" w:color="auto"/>
          <w:right w:val="nil"/>
          <w:insideH w:val="nil"/>
          <w:insideV w:val="nil"/>
        </w:tcBorders>
        <w:shd w:val="clear" w:color="auto" w:fill="FFFFFF" w:themeFill="accent5"/>
      </w:tcPr>
    </w:tblStylePr>
    <w:tblStylePr w:type="lastCol">
      <w:rPr>
        <w:b/>
        <w:bCs/>
        <w:color w:val="666666"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565656" w:themeFill="background1" w:themeFillShade="D8"/>
      </w:tcPr>
    </w:tblStylePr>
    <w:tblStylePr w:type="band1Horz">
      <w:tblPr/>
      <w:tcPr>
        <w:shd w:val="clear" w:color="auto" w:fill="56565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66666"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0401B5"/>
    <w:rPr>
      <w:rFonts w:ascii="Arial" w:eastAsiaTheme="majorEastAsia" w:hAnsi="Arial"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rFonts w:ascii="Arial" w:hAnsi="Arial"/>
        <w:b/>
        <w:i w:val="0"/>
        <w:color w:val="auto"/>
        <w:sz w:val="24"/>
        <w:szCs w:val="24"/>
      </w:rPr>
      <w:tblPr/>
      <w:tcPr>
        <w:tcBorders>
          <w:top w:val="nil"/>
          <w:left w:val="nil"/>
          <w:bottom w:val="single" w:sz="24" w:space="0" w:color="FFFFFF" w:themeColor="accent5"/>
          <w:right w:val="nil"/>
          <w:insideH w:val="nil"/>
          <w:insideV w:val="nil"/>
        </w:tcBorders>
        <w:shd w:val="clear" w:color="auto" w:fill="666666" w:themeFill="background1"/>
      </w:tcPr>
    </w:tblStylePr>
    <w:tblStylePr w:type="lastRow">
      <w:tblPr/>
      <w:tcPr>
        <w:tcBorders>
          <w:top w:val="single" w:sz="8" w:space="0" w:color="FFFFFF" w:themeColor="accent5"/>
          <w:left w:val="nil"/>
          <w:bottom w:val="nil"/>
          <w:right w:val="nil"/>
          <w:insideH w:val="nil"/>
          <w:insideV w:val="nil"/>
        </w:tcBorders>
        <w:shd w:val="clear" w:color="auto" w:fill="666666" w:themeFill="background1"/>
      </w:tcPr>
    </w:tblStylePr>
    <w:tblStylePr w:type="firstCol">
      <w:rPr>
        <w:rFonts w:ascii="Arial" w:hAnsi="Arial"/>
        <w:b/>
        <w:i w:val="0"/>
        <w:sz w:val="24"/>
      </w:rPr>
      <w:tblPr/>
      <w:tcPr>
        <w:tcBorders>
          <w:top w:val="nil"/>
          <w:left w:val="nil"/>
          <w:bottom w:val="nil"/>
          <w:right w:val="single" w:sz="8" w:space="0" w:color="FFFFFF" w:themeColor="accent5"/>
          <w:insideH w:val="nil"/>
          <w:insideV w:val="nil"/>
        </w:tcBorders>
        <w:shd w:val="clear" w:color="auto" w:fill="666666" w:themeFill="background1"/>
      </w:tcPr>
    </w:tblStylePr>
    <w:tblStylePr w:type="lastCol">
      <w:tblPr/>
      <w:tcPr>
        <w:tcBorders>
          <w:top w:val="nil"/>
          <w:left w:val="single" w:sz="8" w:space="0" w:color="FFFFFF" w:themeColor="accent5"/>
          <w:bottom w:val="nil"/>
          <w:right w:val="nil"/>
          <w:insideH w:val="nil"/>
          <w:insideV w:val="nil"/>
        </w:tcBorders>
        <w:shd w:val="clear" w:color="auto" w:fill="666666"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666666" w:themeFill="background1"/>
      </w:tcPr>
    </w:tblStylePr>
    <w:tblStylePr w:type="swCell">
      <w:tblPr/>
      <w:tcPr>
        <w:tcBorders>
          <w:top w:val="nil"/>
        </w:tcBorders>
      </w:tcPr>
    </w:tblStylePr>
  </w:style>
  <w:style w:type="character" w:styleId="Hyperlink">
    <w:name w:val="Hyperlink"/>
    <w:uiPriority w:val="99"/>
    <w:unhideWhenUsed/>
    <w:qFormat/>
    <w:rsid w:val="0057526F"/>
    <w:rPr>
      <w:color w:val="C00000"/>
      <w:u w:val="single"/>
    </w:rPr>
  </w:style>
  <w:style w:type="character" w:styleId="FollowedHyperlink">
    <w:name w:val="FollowedHyperlink"/>
    <w:basedOn w:val="Hyperlink"/>
    <w:uiPriority w:val="99"/>
    <w:unhideWhenUsed/>
    <w:rsid w:val="00D25AF2"/>
    <w:rPr>
      <w:rFonts w:ascii="Arial" w:hAnsi="Arial"/>
      <w:color w:val="1C7C89" w:themeColor="accent1"/>
      <w:u w:val="single"/>
    </w:rPr>
  </w:style>
  <w:style w:type="paragraph" w:customStyle="1" w:styleId="TextBoxflowchartshape">
    <w:name w:val="Text Box (flow chart shape)"/>
    <w:basedOn w:val="Normal"/>
    <w:qFormat/>
    <w:rsid w:val="004D09C4"/>
    <w:pPr>
      <w:spacing w:before="60" w:after="120"/>
      <w:jc w:val="center"/>
    </w:pPr>
    <w:rPr>
      <w:rFonts w:ascii="Arial" w:eastAsiaTheme="minorEastAsia" w:hAnsi="Arial" w:cstheme="minorBidi"/>
      <w:b/>
      <w:bCs/>
      <w:caps/>
      <w:color w:val="666666" w:themeColor="background1"/>
    </w:rPr>
  </w:style>
  <w:style w:type="paragraph" w:customStyle="1" w:styleId="SecondaryTitle">
    <w:name w:val="Secondary Title"/>
    <w:basedOn w:val="Normal"/>
    <w:qFormat/>
    <w:rsid w:val="004D09C4"/>
    <w:pPr>
      <w:spacing w:before="240" w:after="480" w:line="276" w:lineRule="auto"/>
    </w:pPr>
    <w:rPr>
      <w:rFonts w:ascii="Arial" w:eastAsiaTheme="minorEastAsia" w:hAnsi="Arial" w:cstheme="minorBidi"/>
      <w:color w:val="FFFFFF" w:themeColor="text2"/>
      <w:sz w:val="32"/>
      <w:szCs w:val="32"/>
    </w:rPr>
  </w:style>
  <w:style w:type="character" w:styleId="Strong">
    <w:name w:val="Strong"/>
    <w:basedOn w:val="DefaultParagraphFont"/>
    <w:uiPriority w:val="22"/>
    <w:qFormat/>
    <w:rsid w:val="004D09C4"/>
    <w:rPr>
      <w:b/>
      <w:bCs/>
    </w:rPr>
  </w:style>
  <w:style w:type="paragraph" w:styleId="TOCHeading">
    <w:name w:val="TOC Heading"/>
    <w:basedOn w:val="Heading1"/>
    <w:next w:val="Normal"/>
    <w:uiPriority w:val="39"/>
    <w:unhideWhenUsed/>
    <w:qFormat/>
    <w:rsid w:val="003910C5"/>
    <w:pPr>
      <w:keepNext/>
      <w:keepLines/>
      <w:spacing w:after="0"/>
      <w:outlineLvl w:val="9"/>
    </w:pPr>
    <w:rPr>
      <w:rFonts w:asciiTheme="majorHAnsi" w:eastAsiaTheme="majorEastAsia" w:hAnsiTheme="majorHAnsi" w:cstheme="majorBidi"/>
      <w:bCs/>
      <w:color w:val="155C66" w:themeColor="accent1" w:themeShade="BF"/>
      <w:sz w:val="28"/>
      <w:szCs w:val="28"/>
    </w:rPr>
  </w:style>
  <w:style w:type="paragraph" w:styleId="TOC1">
    <w:name w:val="toc 1"/>
    <w:basedOn w:val="Normal"/>
    <w:next w:val="Normal"/>
    <w:autoRedefine/>
    <w:uiPriority w:val="39"/>
    <w:unhideWhenUsed/>
    <w:rsid w:val="003910C5"/>
    <w:pPr>
      <w:spacing w:before="120" w:line="276" w:lineRule="auto"/>
    </w:pPr>
    <w:rPr>
      <w:rFonts w:asciiTheme="minorHAnsi" w:eastAsiaTheme="minorEastAsia" w:hAnsiTheme="minorHAnsi" w:cstheme="minorHAnsi"/>
      <w:b/>
      <w:caps/>
      <w:color w:val="000000" w:themeColor="text1"/>
      <w:sz w:val="22"/>
      <w:szCs w:val="22"/>
    </w:rPr>
  </w:style>
  <w:style w:type="paragraph" w:styleId="TOC2">
    <w:name w:val="toc 2"/>
    <w:basedOn w:val="Normal"/>
    <w:next w:val="Normal"/>
    <w:autoRedefine/>
    <w:uiPriority w:val="39"/>
    <w:unhideWhenUsed/>
    <w:rsid w:val="003910C5"/>
    <w:pPr>
      <w:spacing w:line="276" w:lineRule="auto"/>
      <w:ind w:left="240"/>
    </w:pPr>
    <w:rPr>
      <w:rFonts w:asciiTheme="minorHAnsi" w:eastAsiaTheme="minorEastAsia" w:hAnsiTheme="minorHAnsi" w:cstheme="minorHAnsi"/>
      <w:smallCaps/>
      <w:color w:val="000000" w:themeColor="text1"/>
      <w:sz w:val="22"/>
      <w:szCs w:val="22"/>
    </w:rPr>
  </w:style>
  <w:style w:type="paragraph" w:styleId="TOC3">
    <w:name w:val="toc 3"/>
    <w:basedOn w:val="Normal"/>
    <w:next w:val="Normal"/>
    <w:autoRedefine/>
    <w:uiPriority w:val="39"/>
    <w:unhideWhenUsed/>
    <w:rsid w:val="003910C5"/>
    <w:pPr>
      <w:spacing w:line="276" w:lineRule="auto"/>
      <w:ind w:left="480"/>
    </w:pPr>
    <w:rPr>
      <w:rFonts w:asciiTheme="minorHAnsi" w:eastAsiaTheme="minorEastAsia" w:hAnsiTheme="minorHAnsi" w:cstheme="minorHAnsi"/>
      <w:i/>
      <w:color w:val="000000" w:themeColor="text1"/>
      <w:sz w:val="22"/>
      <w:szCs w:val="22"/>
    </w:rPr>
  </w:style>
  <w:style w:type="paragraph" w:styleId="TOC4">
    <w:name w:val="toc 4"/>
    <w:basedOn w:val="Normal"/>
    <w:next w:val="Normal"/>
    <w:autoRedefine/>
    <w:uiPriority w:val="39"/>
    <w:semiHidden/>
    <w:unhideWhenUsed/>
    <w:rsid w:val="003910C5"/>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3910C5"/>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3910C5"/>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3910C5"/>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3910C5"/>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3910C5"/>
    <w:pPr>
      <w:ind w:left="1920"/>
    </w:pPr>
    <w:rPr>
      <w:rFonts w:asciiTheme="minorHAnsi" w:hAnsiTheme="minorHAnsi" w:cstheme="minorHAnsi"/>
      <w:sz w:val="18"/>
      <w:szCs w:val="18"/>
    </w:rPr>
  </w:style>
  <w:style w:type="paragraph" w:styleId="NormalWeb">
    <w:name w:val="Normal (Web)"/>
    <w:basedOn w:val="Normal"/>
    <w:uiPriority w:val="99"/>
    <w:unhideWhenUsed/>
    <w:rsid w:val="00FE43AE"/>
    <w:pPr>
      <w:spacing w:before="100" w:beforeAutospacing="1" w:after="100" w:afterAutospacing="1"/>
    </w:pPr>
    <w:rPr>
      <w:rFonts w:ascii="Times" w:eastAsiaTheme="minorEastAsia" w:hAnsi="Times"/>
      <w:sz w:val="20"/>
      <w:szCs w:val="20"/>
    </w:rPr>
  </w:style>
  <w:style w:type="paragraph" w:styleId="Index4">
    <w:name w:val="index 4"/>
    <w:basedOn w:val="Normal"/>
    <w:next w:val="Normal"/>
    <w:autoRedefine/>
    <w:uiPriority w:val="99"/>
    <w:unhideWhenUsed/>
    <w:rsid w:val="0090065C"/>
    <w:pPr>
      <w:ind w:left="960" w:hanging="240"/>
    </w:pPr>
    <w:rPr>
      <w:rFonts w:eastAsiaTheme="minorEastAsia"/>
    </w:rPr>
  </w:style>
  <w:style w:type="paragraph" w:customStyle="1" w:styleId="TableHeading">
    <w:name w:val="Table Heading"/>
    <w:basedOn w:val="Normal"/>
    <w:qFormat/>
    <w:rsid w:val="00C8730C"/>
    <w:pPr>
      <w:framePr w:hSpace="187" w:wrap="around" w:vAnchor="text" w:hAnchor="page" w:x="1156" w:y="61"/>
      <w:spacing w:before="120" w:after="120"/>
      <w:ind w:right="-23"/>
    </w:pPr>
    <w:rPr>
      <w:rFonts w:ascii="Arial" w:eastAsiaTheme="minorEastAsia" w:hAnsi="Arial" w:cstheme="minorBidi"/>
      <w:b/>
      <w:caps/>
      <w:color w:val="666666" w:themeColor="background1"/>
    </w:rPr>
  </w:style>
  <w:style w:type="paragraph" w:customStyle="1" w:styleId="DocumentSubtitle">
    <w:name w:val="Document Subtitle"/>
    <w:basedOn w:val="Normal"/>
    <w:qFormat/>
    <w:rsid w:val="00C8730C"/>
    <w:pPr>
      <w:spacing w:after="600"/>
    </w:pPr>
    <w:rPr>
      <w:rFonts w:ascii="Arial" w:eastAsiaTheme="minorEastAsia" w:hAnsi="Arial" w:cstheme="minorBidi"/>
      <w:color w:val="7F7F7F" w:themeColor="text1" w:themeTint="80"/>
      <w:sz w:val="32"/>
      <w:szCs w:val="32"/>
    </w:rPr>
  </w:style>
  <w:style w:type="paragraph" w:customStyle="1" w:styleId="TableCaption">
    <w:name w:val="Table Caption"/>
    <w:qFormat/>
    <w:rsid w:val="00106D81"/>
    <w:pPr>
      <w:spacing w:before="480"/>
    </w:pPr>
    <w:rPr>
      <w:rFonts w:ascii="Arial" w:hAnsi="Arial"/>
      <w:caps/>
      <w:color w:val="262626"/>
      <w:sz w:val="28"/>
      <w:szCs w:val="28"/>
    </w:rPr>
  </w:style>
  <w:style w:type="character" w:customStyle="1" w:styleId="Heading9Char">
    <w:name w:val="Heading 9 Char"/>
    <w:basedOn w:val="DefaultParagraphFont"/>
    <w:link w:val="Heading9"/>
    <w:uiPriority w:val="9"/>
    <w:rsid w:val="001B7A94"/>
    <w:rPr>
      <w:rFonts w:eastAsiaTheme="majorEastAsia" w:cstheme="minorHAnsi"/>
      <w:iCs/>
      <w:color w:val="272727" w:themeColor="text1" w:themeTint="D8"/>
      <w:sz w:val="21"/>
      <w:szCs w:val="21"/>
    </w:rPr>
  </w:style>
  <w:style w:type="character" w:customStyle="1" w:styleId="Heading8Char">
    <w:name w:val="Heading 8 Char"/>
    <w:basedOn w:val="DefaultParagraphFont"/>
    <w:link w:val="Heading8"/>
    <w:uiPriority w:val="9"/>
    <w:rsid w:val="001B7A94"/>
    <w:rPr>
      <w:rFonts w:eastAsiaTheme="majorEastAsia" w:cstheme="minorHAnsi"/>
      <w:b/>
      <w:color w:val="272727" w:themeColor="text1" w:themeTint="D8"/>
      <w:sz w:val="21"/>
      <w:szCs w:val="21"/>
    </w:rPr>
  </w:style>
  <w:style w:type="character" w:customStyle="1" w:styleId="Heading7Char">
    <w:name w:val="Heading 7 Char"/>
    <w:basedOn w:val="DefaultParagraphFont"/>
    <w:link w:val="Heading7"/>
    <w:uiPriority w:val="9"/>
    <w:rsid w:val="001B7A94"/>
    <w:rPr>
      <w:rFonts w:eastAsiaTheme="majorEastAsia" w:cstheme="minorHAnsi"/>
      <w:iCs/>
      <w:color w:val="FFFFFF" w:themeColor="text2"/>
      <w:sz w:val="22"/>
      <w:szCs w:val="22"/>
    </w:rPr>
  </w:style>
  <w:style w:type="character" w:customStyle="1" w:styleId="apple-converted-space">
    <w:name w:val="apple-converted-space"/>
    <w:basedOn w:val="DefaultParagraphFont"/>
    <w:rsid w:val="0057526F"/>
  </w:style>
  <w:style w:type="character" w:customStyle="1" w:styleId="note">
    <w:name w:val="note"/>
    <w:basedOn w:val="DefaultParagraphFont"/>
    <w:rsid w:val="007D32A8"/>
  </w:style>
  <w:style w:type="character" w:customStyle="1" w:styleId="gc-cs-link">
    <w:name w:val="gc-cs-link"/>
    <w:basedOn w:val="DefaultParagraphFont"/>
    <w:rsid w:val="007D32A8"/>
  </w:style>
  <w:style w:type="paragraph" w:customStyle="1" w:styleId="TableData">
    <w:name w:val="Table Data"/>
    <w:basedOn w:val="Normal"/>
    <w:autoRedefine/>
    <w:rsid w:val="007D32A8"/>
    <w:pPr>
      <w:framePr w:hSpace="180" w:wrap="around" w:vAnchor="text" w:hAnchor="page" w:x="1585" w:y="129"/>
      <w:spacing w:before="60" w:after="120"/>
      <w:jc w:val="center"/>
    </w:pPr>
    <w:rPr>
      <w:rFonts w:ascii="Calibri" w:hAnsi="Calibri" w:cs="Arial"/>
      <w:b/>
      <w:color w:val="000000" w:themeColor="text1"/>
      <w:szCs w:val="20"/>
    </w:rPr>
  </w:style>
  <w:style w:type="character" w:styleId="PageNumber">
    <w:name w:val="page number"/>
    <w:basedOn w:val="DefaultParagraphFont"/>
    <w:uiPriority w:val="99"/>
    <w:semiHidden/>
    <w:unhideWhenUsed/>
    <w:rsid w:val="00670AF6"/>
  </w:style>
  <w:style w:type="character" w:styleId="CommentReference">
    <w:name w:val="annotation reference"/>
    <w:basedOn w:val="DefaultParagraphFont"/>
    <w:uiPriority w:val="99"/>
    <w:semiHidden/>
    <w:unhideWhenUsed/>
    <w:rsid w:val="00670AF6"/>
    <w:rPr>
      <w:sz w:val="18"/>
      <w:szCs w:val="18"/>
    </w:rPr>
  </w:style>
  <w:style w:type="paragraph" w:styleId="CommentText">
    <w:name w:val="annotation text"/>
    <w:basedOn w:val="Normal"/>
    <w:link w:val="CommentTextChar"/>
    <w:uiPriority w:val="99"/>
    <w:unhideWhenUsed/>
    <w:rsid w:val="00670AF6"/>
    <w:pPr>
      <w:spacing w:before="60" w:after="240"/>
    </w:pPr>
    <w:rPr>
      <w:rFonts w:ascii="Arial" w:eastAsiaTheme="minorEastAsia" w:hAnsi="Arial" w:cstheme="minorBidi"/>
      <w:color w:val="000000" w:themeColor="text1"/>
    </w:rPr>
  </w:style>
  <w:style w:type="character" w:customStyle="1" w:styleId="CommentTextChar">
    <w:name w:val="Comment Text Char"/>
    <w:basedOn w:val="DefaultParagraphFont"/>
    <w:link w:val="CommentText"/>
    <w:uiPriority w:val="99"/>
    <w:rsid w:val="00670AF6"/>
    <w:rPr>
      <w:rFonts w:ascii="Arial" w:hAnsi="Arial"/>
      <w:color w:val="000000" w:themeColor="text1"/>
    </w:rPr>
  </w:style>
  <w:style w:type="paragraph" w:styleId="CommentSubject">
    <w:name w:val="annotation subject"/>
    <w:basedOn w:val="CommentText"/>
    <w:next w:val="CommentText"/>
    <w:link w:val="CommentSubjectChar"/>
    <w:uiPriority w:val="99"/>
    <w:semiHidden/>
    <w:unhideWhenUsed/>
    <w:rsid w:val="00670AF6"/>
    <w:rPr>
      <w:b/>
      <w:bCs/>
      <w:sz w:val="20"/>
      <w:szCs w:val="20"/>
    </w:rPr>
  </w:style>
  <w:style w:type="character" w:customStyle="1" w:styleId="CommentSubjectChar">
    <w:name w:val="Comment Subject Char"/>
    <w:basedOn w:val="CommentTextChar"/>
    <w:link w:val="CommentSubject"/>
    <w:uiPriority w:val="99"/>
    <w:semiHidden/>
    <w:rsid w:val="00670AF6"/>
    <w:rPr>
      <w:rFonts w:ascii="Arial" w:hAnsi="Arial"/>
      <w:b/>
      <w:bCs/>
      <w:color w:val="000000" w:themeColor="text1"/>
      <w:sz w:val="20"/>
      <w:szCs w:val="20"/>
    </w:rPr>
  </w:style>
  <w:style w:type="character" w:styleId="UnresolvedMention">
    <w:name w:val="Unresolved Mention"/>
    <w:basedOn w:val="DefaultParagraphFont"/>
    <w:uiPriority w:val="99"/>
    <w:rsid w:val="007E743B"/>
    <w:rPr>
      <w:color w:val="605E5C"/>
      <w:shd w:val="clear" w:color="auto" w:fill="E1DFDD"/>
    </w:rPr>
  </w:style>
  <w:style w:type="paragraph" w:styleId="Revision">
    <w:name w:val="Revision"/>
    <w:hidden/>
    <w:uiPriority w:val="99"/>
    <w:semiHidden/>
    <w:rsid w:val="00B66887"/>
    <w:rPr>
      <w:rFonts w:ascii="Arial" w:hAnsi="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2141">
      <w:bodyDiv w:val="1"/>
      <w:marLeft w:val="0"/>
      <w:marRight w:val="0"/>
      <w:marTop w:val="0"/>
      <w:marBottom w:val="0"/>
      <w:divBdr>
        <w:top w:val="none" w:sz="0" w:space="0" w:color="auto"/>
        <w:left w:val="none" w:sz="0" w:space="0" w:color="auto"/>
        <w:bottom w:val="none" w:sz="0" w:space="0" w:color="auto"/>
        <w:right w:val="none" w:sz="0" w:space="0" w:color="auto"/>
      </w:divBdr>
    </w:div>
    <w:div w:id="42102210">
      <w:bodyDiv w:val="1"/>
      <w:marLeft w:val="0"/>
      <w:marRight w:val="0"/>
      <w:marTop w:val="0"/>
      <w:marBottom w:val="0"/>
      <w:divBdr>
        <w:top w:val="none" w:sz="0" w:space="0" w:color="auto"/>
        <w:left w:val="none" w:sz="0" w:space="0" w:color="auto"/>
        <w:bottom w:val="none" w:sz="0" w:space="0" w:color="auto"/>
        <w:right w:val="none" w:sz="0" w:space="0" w:color="auto"/>
      </w:divBdr>
    </w:div>
    <w:div w:id="44184972">
      <w:bodyDiv w:val="1"/>
      <w:marLeft w:val="0"/>
      <w:marRight w:val="0"/>
      <w:marTop w:val="0"/>
      <w:marBottom w:val="0"/>
      <w:divBdr>
        <w:top w:val="none" w:sz="0" w:space="0" w:color="auto"/>
        <w:left w:val="none" w:sz="0" w:space="0" w:color="auto"/>
        <w:bottom w:val="none" w:sz="0" w:space="0" w:color="auto"/>
        <w:right w:val="none" w:sz="0" w:space="0" w:color="auto"/>
      </w:divBdr>
      <w:divsChild>
        <w:div w:id="979307681">
          <w:marLeft w:val="0"/>
          <w:marRight w:val="0"/>
          <w:marTop w:val="0"/>
          <w:marBottom w:val="0"/>
          <w:divBdr>
            <w:top w:val="none" w:sz="0" w:space="0" w:color="auto"/>
            <w:left w:val="none" w:sz="0" w:space="0" w:color="auto"/>
            <w:bottom w:val="none" w:sz="0" w:space="0" w:color="auto"/>
            <w:right w:val="none" w:sz="0" w:space="0" w:color="auto"/>
          </w:divBdr>
        </w:div>
      </w:divsChild>
    </w:div>
    <w:div w:id="60491223">
      <w:bodyDiv w:val="1"/>
      <w:marLeft w:val="0"/>
      <w:marRight w:val="0"/>
      <w:marTop w:val="0"/>
      <w:marBottom w:val="0"/>
      <w:divBdr>
        <w:top w:val="none" w:sz="0" w:space="0" w:color="auto"/>
        <w:left w:val="none" w:sz="0" w:space="0" w:color="auto"/>
        <w:bottom w:val="none" w:sz="0" w:space="0" w:color="auto"/>
        <w:right w:val="none" w:sz="0" w:space="0" w:color="auto"/>
      </w:divBdr>
    </w:div>
    <w:div w:id="90248578">
      <w:bodyDiv w:val="1"/>
      <w:marLeft w:val="0"/>
      <w:marRight w:val="0"/>
      <w:marTop w:val="0"/>
      <w:marBottom w:val="0"/>
      <w:divBdr>
        <w:top w:val="none" w:sz="0" w:space="0" w:color="auto"/>
        <w:left w:val="none" w:sz="0" w:space="0" w:color="auto"/>
        <w:bottom w:val="none" w:sz="0" w:space="0" w:color="auto"/>
        <w:right w:val="none" w:sz="0" w:space="0" w:color="auto"/>
      </w:divBdr>
    </w:div>
    <w:div w:id="136190950">
      <w:bodyDiv w:val="1"/>
      <w:marLeft w:val="0"/>
      <w:marRight w:val="0"/>
      <w:marTop w:val="0"/>
      <w:marBottom w:val="0"/>
      <w:divBdr>
        <w:top w:val="none" w:sz="0" w:space="0" w:color="auto"/>
        <w:left w:val="none" w:sz="0" w:space="0" w:color="auto"/>
        <w:bottom w:val="none" w:sz="0" w:space="0" w:color="auto"/>
        <w:right w:val="none" w:sz="0" w:space="0" w:color="auto"/>
      </w:divBdr>
    </w:div>
    <w:div w:id="278490917">
      <w:bodyDiv w:val="1"/>
      <w:marLeft w:val="0"/>
      <w:marRight w:val="0"/>
      <w:marTop w:val="0"/>
      <w:marBottom w:val="0"/>
      <w:divBdr>
        <w:top w:val="none" w:sz="0" w:space="0" w:color="auto"/>
        <w:left w:val="none" w:sz="0" w:space="0" w:color="auto"/>
        <w:bottom w:val="none" w:sz="0" w:space="0" w:color="auto"/>
        <w:right w:val="none" w:sz="0" w:space="0" w:color="auto"/>
      </w:divBdr>
    </w:div>
    <w:div w:id="317929318">
      <w:bodyDiv w:val="1"/>
      <w:marLeft w:val="0"/>
      <w:marRight w:val="0"/>
      <w:marTop w:val="0"/>
      <w:marBottom w:val="0"/>
      <w:divBdr>
        <w:top w:val="none" w:sz="0" w:space="0" w:color="auto"/>
        <w:left w:val="none" w:sz="0" w:space="0" w:color="auto"/>
        <w:bottom w:val="none" w:sz="0" w:space="0" w:color="auto"/>
        <w:right w:val="none" w:sz="0" w:space="0" w:color="auto"/>
      </w:divBdr>
      <w:divsChild>
        <w:div w:id="1813672915">
          <w:marLeft w:val="0"/>
          <w:marRight w:val="0"/>
          <w:marTop w:val="0"/>
          <w:marBottom w:val="0"/>
          <w:divBdr>
            <w:top w:val="none" w:sz="0" w:space="0" w:color="auto"/>
            <w:left w:val="none" w:sz="0" w:space="0" w:color="auto"/>
            <w:bottom w:val="none" w:sz="0" w:space="0" w:color="auto"/>
            <w:right w:val="none" w:sz="0" w:space="0" w:color="auto"/>
          </w:divBdr>
        </w:div>
      </w:divsChild>
    </w:div>
    <w:div w:id="343946511">
      <w:bodyDiv w:val="1"/>
      <w:marLeft w:val="0"/>
      <w:marRight w:val="0"/>
      <w:marTop w:val="0"/>
      <w:marBottom w:val="0"/>
      <w:divBdr>
        <w:top w:val="none" w:sz="0" w:space="0" w:color="auto"/>
        <w:left w:val="none" w:sz="0" w:space="0" w:color="auto"/>
        <w:bottom w:val="none" w:sz="0" w:space="0" w:color="auto"/>
        <w:right w:val="none" w:sz="0" w:space="0" w:color="auto"/>
      </w:divBdr>
    </w:div>
    <w:div w:id="353847959">
      <w:bodyDiv w:val="1"/>
      <w:marLeft w:val="0"/>
      <w:marRight w:val="0"/>
      <w:marTop w:val="0"/>
      <w:marBottom w:val="0"/>
      <w:divBdr>
        <w:top w:val="none" w:sz="0" w:space="0" w:color="auto"/>
        <w:left w:val="none" w:sz="0" w:space="0" w:color="auto"/>
        <w:bottom w:val="none" w:sz="0" w:space="0" w:color="auto"/>
        <w:right w:val="none" w:sz="0" w:space="0" w:color="auto"/>
      </w:divBdr>
    </w:div>
    <w:div w:id="378633284">
      <w:bodyDiv w:val="1"/>
      <w:marLeft w:val="0"/>
      <w:marRight w:val="0"/>
      <w:marTop w:val="0"/>
      <w:marBottom w:val="0"/>
      <w:divBdr>
        <w:top w:val="none" w:sz="0" w:space="0" w:color="auto"/>
        <w:left w:val="none" w:sz="0" w:space="0" w:color="auto"/>
        <w:bottom w:val="none" w:sz="0" w:space="0" w:color="auto"/>
        <w:right w:val="none" w:sz="0" w:space="0" w:color="auto"/>
      </w:divBdr>
    </w:div>
    <w:div w:id="567149830">
      <w:bodyDiv w:val="1"/>
      <w:marLeft w:val="0"/>
      <w:marRight w:val="0"/>
      <w:marTop w:val="0"/>
      <w:marBottom w:val="0"/>
      <w:divBdr>
        <w:top w:val="none" w:sz="0" w:space="0" w:color="auto"/>
        <w:left w:val="none" w:sz="0" w:space="0" w:color="auto"/>
        <w:bottom w:val="none" w:sz="0" w:space="0" w:color="auto"/>
        <w:right w:val="none" w:sz="0" w:space="0" w:color="auto"/>
      </w:divBdr>
    </w:div>
    <w:div w:id="696737645">
      <w:bodyDiv w:val="1"/>
      <w:marLeft w:val="0"/>
      <w:marRight w:val="0"/>
      <w:marTop w:val="0"/>
      <w:marBottom w:val="0"/>
      <w:divBdr>
        <w:top w:val="none" w:sz="0" w:space="0" w:color="auto"/>
        <w:left w:val="none" w:sz="0" w:space="0" w:color="auto"/>
        <w:bottom w:val="none" w:sz="0" w:space="0" w:color="auto"/>
        <w:right w:val="none" w:sz="0" w:space="0" w:color="auto"/>
      </w:divBdr>
    </w:div>
    <w:div w:id="717050839">
      <w:bodyDiv w:val="1"/>
      <w:marLeft w:val="0"/>
      <w:marRight w:val="0"/>
      <w:marTop w:val="0"/>
      <w:marBottom w:val="0"/>
      <w:divBdr>
        <w:top w:val="none" w:sz="0" w:space="0" w:color="auto"/>
        <w:left w:val="none" w:sz="0" w:space="0" w:color="auto"/>
        <w:bottom w:val="none" w:sz="0" w:space="0" w:color="auto"/>
        <w:right w:val="none" w:sz="0" w:space="0" w:color="auto"/>
      </w:divBdr>
    </w:div>
    <w:div w:id="812647377">
      <w:bodyDiv w:val="1"/>
      <w:marLeft w:val="0"/>
      <w:marRight w:val="0"/>
      <w:marTop w:val="0"/>
      <w:marBottom w:val="0"/>
      <w:divBdr>
        <w:top w:val="none" w:sz="0" w:space="0" w:color="auto"/>
        <w:left w:val="none" w:sz="0" w:space="0" w:color="auto"/>
        <w:bottom w:val="none" w:sz="0" w:space="0" w:color="auto"/>
        <w:right w:val="none" w:sz="0" w:space="0" w:color="auto"/>
      </w:divBdr>
    </w:div>
    <w:div w:id="1078596527">
      <w:bodyDiv w:val="1"/>
      <w:marLeft w:val="0"/>
      <w:marRight w:val="0"/>
      <w:marTop w:val="0"/>
      <w:marBottom w:val="0"/>
      <w:divBdr>
        <w:top w:val="none" w:sz="0" w:space="0" w:color="auto"/>
        <w:left w:val="none" w:sz="0" w:space="0" w:color="auto"/>
        <w:bottom w:val="none" w:sz="0" w:space="0" w:color="auto"/>
        <w:right w:val="none" w:sz="0" w:space="0" w:color="auto"/>
      </w:divBdr>
      <w:divsChild>
        <w:div w:id="1539321976">
          <w:marLeft w:val="0"/>
          <w:marRight w:val="0"/>
          <w:marTop w:val="0"/>
          <w:marBottom w:val="0"/>
          <w:divBdr>
            <w:top w:val="none" w:sz="0" w:space="0" w:color="auto"/>
            <w:left w:val="none" w:sz="0" w:space="0" w:color="auto"/>
            <w:bottom w:val="none" w:sz="0" w:space="0" w:color="auto"/>
            <w:right w:val="none" w:sz="0" w:space="0" w:color="auto"/>
          </w:divBdr>
        </w:div>
        <w:div w:id="2015456879">
          <w:marLeft w:val="0"/>
          <w:marRight w:val="0"/>
          <w:marTop w:val="0"/>
          <w:marBottom w:val="0"/>
          <w:divBdr>
            <w:top w:val="none" w:sz="0" w:space="0" w:color="auto"/>
            <w:left w:val="none" w:sz="0" w:space="0" w:color="auto"/>
            <w:bottom w:val="none" w:sz="0" w:space="0" w:color="auto"/>
            <w:right w:val="none" w:sz="0" w:space="0" w:color="auto"/>
          </w:divBdr>
        </w:div>
        <w:div w:id="1012757233">
          <w:marLeft w:val="0"/>
          <w:marRight w:val="0"/>
          <w:marTop w:val="0"/>
          <w:marBottom w:val="0"/>
          <w:divBdr>
            <w:top w:val="none" w:sz="0" w:space="0" w:color="auto"/>
            <w:left w:val="none" w:sz="0" w:space="0" w:color="auto"/>
            <w:bottom w:val="none" w:sz="0" w:space="0" w:color="auto"/>
            <w:right w:val="none" w:sz="0" w:space="0" w:color="auto"/>
          </w:divBdr>
        </w:div>
        <w:div w:id="955915392">
          <w:marLeft w:val="0"/>
          <w:marRight w:val="0"/>
          <w:marTop w:val="0"/>
          <w:marBottom w:val="0"/>
          <w:divBdr>
            <w:top w:val="none" w:sz="0" w:space="0" w:color="auto"/>
            <w:left w:val="none" w:sz="0" w:space="0" w:color="auto"/>
            <w:bottom w:val="none" w:sz="0" w:space="0" w:color="auto"/>
            <w:right w:val="none" w:sz="0" w:space="0" w:color="auto"/>
          </w:divBdr>
        </w:div>
        <w:div w:id="1784766323">
          <w:marLeft w:val="0"/>
          <w:marRight w:val="0"/>
          <w:marTop w:val="0"/>
          <w:marBottom w:val="0"/>
          <w:divBdr>
            <w:top w:val="none" w:sz="0" w:space="0" w:color="auto"/>
            <w:left w:val="none" w:sz="0" w:space="0" w:color="auto"/>
            <w:bottom w:val="none" w:sz="0" w:space="0" w:color="auto"/>
            <w:right w:val="none" w:sz="0" w:space="0" w:color="auto"/>
          </w:divBdr>
        </w:div>
        <w:div w:id="1515262243">
          <w:marLeft w:val="0"/>
          <w:marRight w:val="0"/>
          <w:marTop w:val="0"/>
          <w:marBottom w:val="0"/>
          <w:divBdr>
            <w:top w:val="none" w:sz="0" w:space="0" w:color="auto"/>
            <w:left w:val="none" w:sz="0" w:space="0" w:color="auto"/>
            <w:bottom w:val="none" w:sz="0" w:space="0" w:color="auto"/>
            <w:right w:val="none" w:sz="0" w:space="0" w:color="auto"/>
          </w:divBdr>
        </w:div>
        <w:div w:id="2112313895">
          <w:marLeft w:val="0"/>
          <w:marRight w:val="0"/>
          <w:marTop w:val="0"/>
          <w:marBottom w:val="0"/>
          <w:divBdr>
            <w:top w:val="none" w:sz="0" w:space="0" w:color="auto"/>
            <w:left w:val="none" w:sz="0" w:space="0" w:color="auto"/>
            <w:bottom w:val="none" w:sz="0" w:space="0" w:color="auto"/>
            <w:right w:val="none" w:sz="0" w:space="0" w:color="auto"/>
          </w:divBdr>
        </w:div>
        <w:div w:id="941958568">
          <w:marLeft w:val="0"/>
          <w:marRight w:val="0"/>
          <w:marTop w:val="0"/>
          <w:marBottom w:val="0"/>
          <w:divBdr>
            <w:top w:val="none" w:sz="0" w:space="0" w:color="auto"/>
            <w:left w:val="none" w:sz="0" w:space="0" w:color="auto"/>
            <w:bottom w:val="none" w:sz="0" w:space="0" w:color="auto"/>
            <w:right w:val="none" w:sz="0" w:space="0" w:color="auto"/>
          </w:divBdr>
        </w:div>
        <w:div w:id="1056468335">
          <w:marLeft w:val="0"/>
          <w:marRight w:val="0"/>
          <w:marTop w:val="0"/>
          <w:marBottom w:val="0"/>
          <w:divBdr>
            <w:top w:val="none" w:sz="0" w:space="0" w:color="auto"/>
            <w:left w:val="none" w:sz="0" w:space="0" w:color="auto"/>
            <w:bottom w:val="none" w:sz="0" w:space="0" w:color="auto"/>
            <w:right w:val="none" w:sz="0" w:space="0" w:color="auto"/>
          </w:divBdr>
        </w:div>
        <w:div w:id="1767768131">
          <w:marLeft w:val="0"/>
          <w:marRight w:val="0"/>
          <w:marTop w:val="0"/>
          <w:marBottom w:val="0"/>
          <w:divBdr>
            <w:top w:val="none" w:sz="0" w:space="0" w:color="auto"/>
            <w:left w:val="none" w:sz="0" w:space="0" w:color="auto"/>
            <w:bottom w:val="none" w:sz="0" w:space="0" w:color="auto"/>
            <w:right w:val="none" w:sz="0" w:space="0" w:color="auto"/>
          </w:divBdr>
        </w:div>
        <w:div w:id="100609172">
          <w:marLeft w:val="0"/>
          <w:marRight w:val="0"/>
          <w:marTop w:val="0"/>
          <w:marBottom w:val="0"/>
          <w:divBdr>
            <w:top w:val="none" w:sz="0" w:space="0" w:color="auto"/>
            <w:left w:val="none" w:sz="0" w:space="0" w:color="auto"/>
            <w:bottom w:val="none" w:sz="0" w:space="0" w:color="auto"/>
            <w:right w:val="none" w:sz="0" w:space="0" w:color="auto"/>
          </w:divBdr>
        </w:div>
        <w:div w:id="747311994">
          <w:marLeft w:val="0"/>
          <w:marRight w:val="0"/>
          <w:marTop w:val="0"/>
          <w:marBottom w:val="0"/>
          <w:divBdr>
            <w:top w:val="none" w:sz="0" w:space="0" w:color="auto"/>
            <w:left w:val="none" w:sz="0" w:space="0" w:color="auto"/>
            <w:bottom w:val="none" w:sz="0" w:space="0" w:color="auto"/>
            <w:right w:val="none" w:sz="0" w:space="0" w:color="auto"/>
          </w:divBdr>
        </w:div>
      </w:divsChild>
    </w:div>
    <w:div w:id="1311404419">
      <w:bodyDiv w:val="1"/>
      <w:marLeft w:val="0"/>
      <w:marRight w:val="0"/>
      <w:marTop w:val="0"/>
      <w:marBottom w:val="0"/>
      <w:divBdr>
        <w:top w:val="none" w:sz="0" w:space="0" w:color="auto"/>
        <w:left w:val="none" w:sz="0" w:space="0" w:color="auto"/>
        <w:bottom w:val="none" w:sz="0" w:space="0" w:color="auto"/>
        <w:right w:val="none" w:sz="0" w:space="0" w:color="auto"/>
      </w:divBdr>
    </w:div>
    <w:div w:id="1362784607">
      <w:bodyDiv w:val="1"/>
      <w:marLeft w:val="0"/>
      <w:marRight w:val="0"/>
      <w:marTop w:val="0"/>
      <w:marBottom w:val="0"/>
      <w:divBdr>
        <w:top w:val="none" w:sz="0" w:space="0" w:color="auto"/>
        <w:left w:val="none" w:sz="0" w:space="0" w:color="auto"/>
        <w:bottom w:val="none" w:sz="0" w:space="0" w:color="auto"/>
        <w:right w:val="none" w:sz="0" w:space="0" w:color="auto"/>
      </w:divBdr>
    </w:div>
    <w:div w:id="1427263457">
      <w:bodyDiv w:val="1"/>
      <w:marLeft w:val="0"/>
      <w:marRight w:val="0"/>
      <w:marTop w:val="0"/>
      <w:marBottom w:val="0"/>
      <w:divBdr>
        <w:top w:val="none" w:sz="0" w:space="0" w:color="auto"/>
        <w:left w:val="none" w:sz="0" w:space="0" w:color="auto"/>
        <w:bottom w:val="none" w:sz="0" w:space="0" w:color="auto"/>
        <w:right w:val="none" w:sz="0" w:space="0" w:color="auto"/>
      </w:divBdr>
    </w:div>
    <w:div w:id="1480221961">
      <w:bodyDiv w:val="1"/>
      <w:marLeft w:val="0"/>
      <w:marRight w:val="0"/>
      <w:marTop w:val="0"/>
      <w:marBottom w:val="0"/>
      <w:divBdr>
        <w:top w:val="none" w:sz="0" w:space="0" w:color="auto"/>
        <w:left w:val="none" w:sz="0" w:space="0" w:color="auto"/>
        <w:bottom w:val="none" w:sz="0" w:space="0" w:color="auto"/>
        <w:right w:val="none" w:sz="0" w:space="0" w:color="auto"/>
      </w:divBdr>
    </w:div>
    <w:div w:id="1495878323">
      <w:bodyDiv w:val="1"/>
      <w:marLeft w:val="0"/>
      <w:marRight w:val="0"/>
      <w:marTop w:val="0"/>
      <w:marBottom w:val="0"/>
      <w:divBdr>
        <w:top w:val="none" w:sz="0" w:space="0" w:color="auto"/>
        <w:left w:val="none" w:sz="0" w:space="0" w:color="auto"/>
        <w:bottom w:val="none" w:sz="0" w:space="0" w:color="auto"/>
        <w:right w:val="none" w:sz="0" w:space="0" w:color="auto"/>
      </w:divBdr>
      <w:divsChild>
        <w:div w:id="1727412627">
          <w:marLeft w:val="0"/>
          <w:marRight w:val="0"/>
          <w:marTop w:val="0"/>
          <w:marBottom w:val="0"/>
          <w:divBdr>
            <w:top w:val="none" w:sz="0" w:space="0" w:color="auto"/>
            <w:left w:val="none" w:sz="0" w:space="0" w:color="auto"/>
            <w:bottom w:val="none" w:sz="0" w:space="0" w:color="auto"/>
            <w:right w:val="none" w:sz="0" w:space="0" w:color="auto"/>
          </w:divBdr>
        </w:div>
      </w:divsChild>
    </w:div>
    <w:div w:id="1680306565">
      <w:bodyDiv w:val="1"/>
      <w:marLeft w:val="0"/>
      <w:marRight w:val="0"/>
      <w:marTop w:val="0"/>
      <w:marBottom w:val="0"/>
      <w:divBdr>
        <w:top w:val="none" w:sz="0" w:space="0" w:color="auto"/>
        <w:left w:val="none" w:sz="0" w:space="0" w:color="auto"/>
        <w:bottom w:val="none" w:sz="0" w:space="0" w:color="auto"/>
        <w:right w:val="none" w:sz="0" w:space="0" w:color="auto"/>
      </w:divBdr>
    </w:div>
    <w:div w:id="1721393508">
      <w:bodyDiv w:val="1"/>
      <w:marLeft w:val="0"/>
      <w:marRight w:val="0"/>
      <w:marTop w:val="0"/>
      <w:marBottom w:val="0"/>
      <w:divBdr>
        <w:top w:val="none" w:sz="0" w:space="0" w:color="auto"/>
        <w:left w:val="none" w:sz="0" w:space="0" w:color="auto"/>
        <w:bottom w:val="none" w:sz="0" w:space="0" w:color="auto"/>
        <w:right w:val="none" w:sz="0" w:space="0" w:color="auto"/>
      </w:divBdr>
    </w:div>
    <w:div w:id="1756783975">
      <w:bodyDiv w:val="1"/>
      <w:marLeft w:val="0"/>
      <w:marRight w:val="0"/>
      <w:marTop w:val="0"/>
      <w:marBottom w:val="0"/>
      <w:divBdr>
        <w:top w:val="none" w:sz="0" w:space="0" w:color="auto"/>
        <w:left w:val="none" w:sz="0" w:space="0" w:color="auto"/>
        <w:bottom w:val="none" w:sz="0" w:space="0" w:color="auto"/>
        <w:right w:val="none" w:sz="0" w:space="0" w:color="auto"/>
      </w:divBdr>
    </w:div>
    <w:div w:id="1817141818">
      <w:bodyDiv w:val="1"/>
      <w:marLeft w:val="0"/>
      <w:marRight w:val="0"/>
      <w:marTop w:val="0"/>
      <w:marBottom w:val="0"/>
      <w:divBdr>
        <w:top w:val="none" w:sz="0" w:space="0" w:color="auto"/>
        <w:left w:val="none" w:sz="0" w:space="0" w:color="auto"/>
        <w:bottom w:val="none" w:sz="0" w:space="0" w:color="auto"/>
        <w:right w:val="none" w:sz="0" w:space="0" w:color="auto"/>
      </w:divBdr>
    </w:div>
    <w:div w:id="1838617415">
      <w:bodyDiv w:val="1"/>
      <w:marLeft w:val="0"/>
      <w:marRight w:val="0"/>
      <w:marTop w:val="0"/>
      <w:marBottom w:val="0"/>
      <w:divBdr>
        <w:top w:val="none" w:sz="0" w:space="0" w:color="auto"/>
        <w:left w:val="none" w:sz="0" w:space="0" w:color="auto"/>
        <w:bottom w:val="none" w:sz="0" w:space="0" w:color="auto"/>
        <w:right w:val="none" w:sz="0" w:space="0" w:color="auto"/>
      </w:divBdr>
    </w:div>
    <w:div w:id="1867324657">
      <w:bodyDiv w:val="1"/>
      <w:marLeft w:val="0"/>
      <w:marRight w:val="0"/>
      <w:marTop w:val="0"/>
      <w:marBottom w:val="0"/>
      <w:divBdr>
        <w:top w:val="none" w:sz="0" w:space="0" w:color="auto"/>
        <w:left w:val="none" w:sz="0" w:space="0" w:color="auto"/>
        <w:bottom w:val="none" w:sz="0" w:space="0" w:color="auto"/>
        <w:right w:val="none" w:sz="0" w:space="0" w:color="auto"/>
      </w:divBdr>
      <w:divsChild>
        <w:div w:id="930966962">
          <w:marLeft w:val="0"/>
          <w:marRight w:val="0"/>
          <w:marTop w:val="0"/>
          <w:marBottom w:val="0"/>
          <w:divBdr>
            <w:top w:val="none" w:sz="0" w:space="0" w:color="auto"/>
            <w:left w:val="none" w:sz="0" w:space="0" w:color="auto"/>
            <w:bottom w:val="none" w:sz="0" w:space="0" w:color="auto"/>
            <w:right w:val="none" w:sz="0" w:space="0" w:color="auto"/>
          </w:divBdr>
        </w:div>
      </w:divsChild>
    </w:div>
    <w:div w:id="1972399133">
      <w:bodyDiv w:val="1"/>
      <w:marLeft w:val="0"/>
      <w:marRight w:val="0"/>
      <w:marTop w:val="0"/>
      <w:marBottom w:val="0"/>
      <w:divBdr>
        <w:top w:val="none" w:sz="0" w:space="0" w:color="auto"/>
        <w:left w:val="none" w:sz="0" w:space="0" w:color="auto"/>
        <w:bottom w:val="none" w:sz="0" w:space="0" w:color="auto"/>
        <w:right w:val="none" w:sz="0" w:space="0" w:color="auto"/>
      </w:divBdr>
      <w:divsChild>
        <w:div w:id="108281757">
          <w:marLeft w:val="0"/>
          <w:marRight w:val="0"/>
          <w:marTop w:val="0"/>
          <w:marBottom w:val="0"/>
          <w:divBdr>
            <w:top w:val="none" w:sz="0" w:space="0" w:color="auto"/>
            <w:left w:val="none" w:sz="0" w:space="0" w:color="auto"/>
            <w:bottom w:val="none" w:sz="0" w:space="0" w:color="auto"/>
            <w:right w:val="none" w:sz="0" w:space="0" w:color="auto"/>
          </w:divBdr>
        </w:div>
      </w:divsChild>
    </w:div>
    <w:div w:id="1983853110">
      <w:bodyDiv w:val="1"/>
      <w:marLeft w:val="0"/>
      <w:marRight w:val="0"/>
      <w:marTop w:val="0"/>
      <w:marBottom w:val="0"/>
      <w:divBdr>
        <w:top w:val="none" w:sz="0" w:space="0" w:color="auto"/>
        <w:left w:val="none" w:sz="0" w:space="0" w:color="auto"/>
        <w:bottom w:val="none" w:sz="0" w:space="0" w:color="auto"/>
        <w:right w:val="none" w:sz="0" w:space="0" w:color="auto"/>
      </w:divBdr>
    </w:div>
    <w:div w:id="2129352512">
      <w:bodyDiv w:val="1"/>
      <w:marLeft w:val="0"/>
      <w:marRight w:val="0"/>
      <w:marTop w:val="0"/>
      <w:marBottom w:val="0"/>
      <w:divBdr>
        <w:top w:val="none" w:sz="0" w:space="0" w:color="auto"/>
        <w:left w:val="none" w:sz="0" w:space="0" w:color="auto"/>
        <w:bottom w:val="none" w:sz="0" w:space="0" w:color="auto"/>
        <w:right w:val="none" w:sz="0" w:space="0" w:color="auto"/>
      </w:divBdr>
      <w:divsChild>
        <w:div w:id="1065762884">
          <w:marLeft w:val="0"/>
          <w:marRight w:val="0"/>
          <w:marTop w:val="0"/>
          <w:marBottom w:val="0"/>
          <w:divBdr>
            <w:top w:val="none" w:sz="0" w:space="0" w:color="auto"/>
            <w:left w:val="none" w:sz="0" w:space="0" w:color="auto"/>
            <w:bottom w:val="none" w:sz="0" w:space="0" w:color="auto"/>
            <w:right w:val="none" w:sz="0" w:space="0" w:color="auto"/>
          </w:divBdr>
          <w:divsChild>
            <w:div w:id="580794103">
              <w:marLeft w:val="0"/>
              <w:marRight w:val="0"/>
              <w:marTop w:val="0"/>
              <w:marBottom w:val="0"/>
              <w:divBdr>
                <w:top w:val="none" w:sz="0" w:space="0" w:color="auto"/>
                <w:left w:val="none" w:sz="0" w:space="0" w:color="auto"/>
                <w:bottom w:val="none" w:sz="0" w:space="0" w:color="auto"/>
                <w:right w:val="none" w:sz="0" w:space="0" w:color="auto"/>
              </w:divBdr>
              <w:divsChild>
                <w:div w:id="2032025615">
                  <w:marLeft w:val="0"/>
                  <w:marRight w:val="0"/>
                  <w:marTop w:val="0"/>
                  <w:marBottom w:val="0"/>
                  <w:divBdr>
                    <w:top w:val="none" w:sz="0" w:space="0" w:color="auto"/>
                    <w:left w:val="none" w:sz="0" w:space="0" w:color="auto"/>
                    <w:bottom w:val="none" w:sz="0" w:space="0" w:color="auto"/>
                    <w:right w:val="none" w:sz="0" w:space="0" w:color="auto"/>
                  </w:divBdr>
                  <w:divsChild>
                    <w:div w:id="1358966740">
                      <w:marLeft w:val="0"/>
                      <w:marRight w:val="0"/>
                      <w:marTop w:val="0"/>
                      <w:marBottom w:val="0"/>
                      <w:divBdr>
                        <w:top w:val="none" w:sz="0" w:space="0" w:color="auto"/>
                        <w:left w:val="none" w:sz="0" w:space="0" w:color="auto"/>
                        <w:bottom w:val="none" w:sz="0" w:space="0" w:color="auto"/>
                        <w:right w:val="none" w:sz="0" w:space="0" w:color="auto"/>
                      </w:divBdr>
                      <w:divsChild>
                        <w:div w:id="377900286">
                          <w:marLeft w:val="0"/>
                          <w:marRight w:val="0"/>
                          <w:marTop w:val="0"/>
                          <w:marBottom w:val="0"/>
                          <w:divBdr>
                            <w:top w:val="none" w:sz="0" w:space="0" w:color="auto"/>
                            <w:left w:val="none" w:sz="0" w:space="0" w:color="auto"/>
                            <w:bottom w:val="none" w:sz="0" w:space="0" w:color="auto"/>
                            <w:right w:val="none" w:sz="0" w:space="0" w:color="auto"/>
                          </w:divBdr>
                          <w:divsChild>
                            <w:div w:id="1492134645">
                              <w:marLeft w:val="0"/>
                              <w:marRight w:val="0"/>
                              <w:marTop w:val="0"/>
                              <w:marBottom w:val="0"/>
                              <w:divBdr>
                                <w:top w:val="none" w:sz="0" w:space="0" w:color="auto"/>
                                <w:left w:val="none" w:sz="0" w:space="0" w:color="auto"/>
                                <w:bottom w:val="none" w:sz="0" w:space="0" w:color="auto"/>
                                <w:right w:val="none" w:sz="0" w:space="0" w:color="auto"/>
                              </w:divBdr>
                              <w:divsChild>
                                <w:div w:id="17696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comments.xml.rels><?xml version="1.0" encoding="UTF-8" standalone="yes"?>
<Relationships xmlns="http://schemas.openxmlformats.org/package/2006/relationships"><Relationship Id="rId3" Type="http://schemas.openxmlformats.org/officeDocument/2006/relationships/hyperlink" Target="https://wgss.osu.edu/syllabus-elements" TargetMode="External"/><Relationship Id="rId2" Type="http://schemas.openxmlformats.org/officeDocument/2006/relationships/hyperlink" Target="https://wgss.osu.edu/toolkit/teaching-resources/wgss-curriculum-assessment" TargetMode="External"/><Relationship Id="rId1" Type="http://schemas.openxmlformats.org/officeDocument/2006/relationships/hyperlink" Target="https://go.osu.edu/online-syllabus" TargetMode="External"/><Relationship Id="rId5" Type="http://schemas.openxmlformats.org/officeDocument/2006/relationships/hyperlink" Target="https://go.osu.edu/odee-syllabus-discussion" TargetMode="External"/><Relationship Id="rId4" Type="http://schemas.openxmlformats.org/officeDocument/2006/relationships/hyperlink" Target="https://go.osu.edu/odee-syllabus-integrity"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ocio.osu.edu/help/hours" TargetMode="External"/><Relationship Id="rId18" Type="http://schemas.openxmlformats.org/officeDocument/2006/relationships/hyperlink" Target="http://go.osu.edu/video-assignment-guide" TargetMode="External"/><Relationship Id="rId26" Type="http://schemas.openxmlformats.org/officeDocument/2006/relationships/hyperlink" Target="http://go.osu.edu/ten-suggestions" TargetMode="External"/><Relationship Id="rId39" Type="http://schemas.openxmlformats.org/officeDocument/2006/relationships/hyperlink" Target="http://go.osu.edu/zoom-accessibility" TargetMode="External"/><Relationship Id="rId21" Type="http://schemas.openxmlformats.org/officeDocument/2006/relationships/hyperlink" Target="http://buckeyepass.osu.edu/" TargetMode="External"/><Relationship Id="rId34" Type="http://schemas.openxmlformats.org/officeDocument/2006/relationships/hyperlink" Target="http://go.osu.edu/ccsondemand"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o.osu.edu/canvasstudent" TargetMode="External"/><Relationship Id="rId29" Type="http://schemas.openxmlformats.org/officeDocument/2006/relationships/hyperlink" Target="http://advising.o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tudentlife.osu.edu/csc/" TargetMode="External"/><Relationship Id="rId32" Type="http://schemas.openxmlformats.org/officeDocument/2006/relationships/hyperlink" Target="https://secure.ethicspoint.com/domain/media/en/gui/7689/index.html" TargetMode="External"/><Relationship Id="rId37" Type="http://schemas.openxmlformats.org/officeDocument/2006/relationships/hyperlink" Target="mailto:slds@osu.edu"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8help@osu.edu" TargetMode="External"/><Relationship Id="rId23" Type="http://schemas.openxmlformats.org/officeDocument/2006/relationships/hyperlink" Target="http://go.osu.edu/install-duo" TargetMode="External"/><Relationship Id="rId28" Type="http://schemas.openxmlformats.org/officeDocument/2006/relationships/hyperlink" Target="https://contactbuckeyelink.osu.edu/" TargetMode="External"/><Relationship Id="rId36" Type="http://schemas.openxmlformats.org/officeDocument/2006/relationships/hyperlink" Target="http://go.osu.edu/wellnessapp" TargetMode="External"/><Relationship Id="rId10" Type="http://schemas.microsoft.com/office/2016/09/relationships/commentsIds" Target="commentsIds.xml"/><Relationship Id="rId19" Type="http://schemas.openxmlformats.org/officeDocument/2006/relationships/hyperlink" Target="http://go.osu.edu/video-assignment-guide" TargetMode="External"/><Relationship Id="rId31" Type="http://schemas.openxmlformats.org/officeDocument/2006/relationships/hyperlink" Target="mailto:titleix@osu.edu" TargetMode="External"/><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ocio.osu.edu/help" TargetMode="External"/><Relationship Id="rId22" Type="http://schemas.openxmlformats.org/officeDocument/2006/relationships/hyperlink" Target="http://go.osu.edu/add-device" TargetMode="External"/><Relationship Id="rId27" Type="http://schemas.openxmlformats.org/officeDocument/2006/relationships/hyperlink" Target="http://advocacy.osu.edu/" TargetMode="External"/><Relationship Id="rId30" Type="http://schemas.openxmlformats.org/officeDocument/2006/relationships/hyperlink" Target="http://titleix.osu.edu" TargetMode="External"/><Relationship Id="rId35" Type="http://schemas.openxmlformats.org/officeDocument/2006/relationships/hyperlink" Target="http://suicidepreventionlifeline.org/" TargetMode="External"/><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go.osu.edu/credithours" TargetMode="External"/><Relationship Id="rId17" Type="http://schemas.openxmlformats.org/officeDocument/2006/relationships/hyperlink" Target="http://go.osu.edu/zoom-meetings" TargetMode="External"/><Relationship Id="rId25" Type="http://schemas.openxmlformats.org/officeDocument/2006/relationships/hyperlink" Target="http://go.osu.edu/coam" TargetMode="External"/><Relationship Id="rId33" Type="http://schemas.openxmlformats.org/officeDocument/2006/relationships/hyperlink" Target="https://mcc.osu.edu/about-us/land-acknowledgement" TargetMode="External"/><Relationship Id="rId38" Type="http://schemas.openxmlformats.org/officeDocument/2006/relationships/hyperlink" Target="http://go.osu.edu/canvas-accessibility" TargetMode="External"/><Relationship Id="rId20" Type="http://schemas.openxmlformats.org/officeDocument/2006/relationships/hyperlink" Target="http://go.osu.edu/office365help" TargetMode="External"/><Relationship Id="rId41"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DEE">
  <a:themeElements>
    <a:clrScheme name="ODEE">
      <a:dk1>
        <a:srgbClr val="000000"/>
      </a:dk1>
      <a:lt1>
        <a:srgbClr val="666666"/>
      </a:lt1>
      <a:dk2>
        <a:srgbClr val="FFFFFF"/>
      </a:dk2>
      <a:lt2>
        <a:srgbClr val="BB0000"/>
      </a:lt2>
      <a:accent1>
        <a:srgbClr val="1C7C89"/>
      </a:accent1>
      <a:accent2>
        <a:srgbClr val="73792D"/>
      </a:accent2>
      <a:accent3>
        <a:srgbClr val="C05023"/>
      </a:accent3>
      <a:accent4>
        <a:srgbClr val="FFFFFF"/>
      </a:accent4>
      <a:accent5>
        <a:srgbClr val="FFFFFF"/>
      </a:accent5>
      <a:accent6>
        <a:srgbClr val="FFFFFF"/>
      </a:accent6>
      <a:hlink>
        <a:srgbClr val="BB0000"/>
      </a:hlink>
      <a:folHlink>
        <a:srgbClr val="BB000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34925">
          <a:solidFill>
            <a:schemeClr val="tx1"/>
          </a:solidFill>
          <a:headEnd type="none"/>
          <a:tailEnd type="triangle" w="lg" len="med"/>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8EEB2-3045-8247-B83D-9FBCC032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2580</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otlar, Jackson</cp:lastModifiedBy>
  <cp:revision>13</cp:revision>
  <cp:lastPrinted>2013-09-12T14:14:00Z</cp:lastPrinted>
  <dcterms:created xsi:type="dcterms:W3CDTF">2021-02-09T11:47:00Z</dcterms:created>
  <dcterms:modified xsi:type="dcterms:W3CDTF">2021-12-22T21:13:00Z</dcterms:modified>
  <cp:category/>
</cp:coreProperties>
</file>